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660E">
        <w:rPr>
          <w:rFonts w:ascii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660E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660E">
        <w:rPr>
          <w:rFonts w:ascii="Times New Roman" w:hAnsi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660E">
        <w:rPr>
          <w:rFonts w:ascii="Times New Roman" w:hAnsi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660E">
        <w:rPr>
          <w:rFonts w:ascii="Times New Roman" w:hAnsi="Times New Roman"/>
          <w:b/>
          <w:sz w:val="28"/>
          <w:szCs w:val="28"/>
          <w:lang w:eastAsia="ru-RU"/>
        </w:rPr>
        <w:t xml:space="preserve">МЕТОДИЧЕСКИЕ РЕКОМЕНДАЦИИ </w:t>
      </w: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660E">
        <w:rPr>
          <w:rFonts w:ascii="Times New Roman" w:hAnsi="Times New Roman"/>
          <w:b/>
          <w:sz w:val="28"/>
          <w:szCs w:val="28"/>
          <w:lang w:eastAsia="ru-RU"/>
        </w:rPr>
        <w:t xml:space="preserve">ДЛЯ ПРЕПОДАВАТЕЛЯ </w:t>
      </w: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660E">
        <w:rPr>
          <w:rFonts w:ascii="Times New Roman" w:hAnsi="Times New Roman"/>
          <w:b/>
          <w:sz w:val="28"/>
          <w:szCs w:val="28"/>
          <w:lang w:eastAsia="ru-RU"/>
        </w:rPr>
        <w:t>ПО ОРГАНИЗАЦИИ ИЗУЧЕНИЯ ДИСЦИПЛИНЫ</w:t>
      </w: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B1660E">
        <w:rPr>
          <w:rFonts w:ascii="Times New Roman" w:hAnsi="Times New Roman"/>
          <w:b/>
          <w:sz w:val="28"/>
          <w:szCs w:val="20"/>
          <w:lang w:eastAsia="ru-RU"/>
        </w:rPr>
        <w:t>«</w:t>
      </w:r>
      <w:r w:rsidRPr="00273DCF">
        <w:rPr>
          <w:rFonts w:ascii="Times New Roman" w:hAnsi="Times New Roman"/>
          <w:b/>
          <w:sz w:val="28"/>
          <w:szCs w:val="28"/>
        </w:rPr>
        <w:t xml:space="preserve">УСТНАЯ ПРОФЕССИОНАЛЬНАЯ КОММУНИКАЦИЯ </w:t>
      </w:r>
      <w:r w:rsidR="003A235F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273DCF">
        <w:rPr>
          <w:rFonts w:ascii="Times New Roman" w:hAnsi="Times New Roman"/>
          <w:b/>
          <w:sz w:val="28"/>
          <w:szCs w:val="28"/>
        </w:rPr>
        <w:t>В КЛИНИЧЕСКОЙ ПРАКТИКЕ</w:t>
      </w:r>
      <w:r w:rsidRPr="00B1660E">
        <w:rPr>
          <w:rFonts w:ascii="Times New Roman" w:hAnsi="Times New Roman"/>
          <w:b/>
          <w:sz w:val="28"/>
          <w:szCs w:val="20"/>
          <w:lang w:eastAsia="ru-RU"/>
        </w:rPr>
        <w:t>»</w:t>
      </w: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B1660E">
        <w:rPr>
          <w:rFonts w:ascii="Times New Roman" w:hAnsi="Times New Roman"/>
          <w:sz w:val="28"/>
          <w:szCs w:val="20"/>
          <w:lang w:eastAsia="ru-RU"/>
        </w:rPr>
        <w:t xml:space="preserve">по направлению подготовки (специальности) </w:t>
      </w: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36"/>
          <w:szCs w:val="20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B1660E">
        <w:rPr>
          <w:rFonts w:ascii="Times New Roman" w:hAnsi="Times New Roman"/>
          <w:color w:val="000000"/>
          <w:sz w:val="28"/>
          <w:szCs w:val="23"/>
          <w:lang w:eastAsia="ru-RU"/>
        </w:rPr>
        <w:t>31.05.01</w:t>
      </w:r>
      <w:r w:rsidRPr="00B1660E">
        <w:rPr>
          <w:rFonts w:ascii="Times New Roman" w:hAnsi="Times New Roman"/>
          <w:sz w:val="36"/>
          <w:szCs w:val="20"/>
          <w:lang w:eastAsia="ru-RU"/>
        </w:rPr>
        <w:t xml:space="preserve"> </w:t>
      </w:r>
      <w:r w:rsidRPr="00B1660E">
        <w:rPr>
          <w:rFonts w:ascii="Times New Roman" w:hAnsi="Times New Roman"/>
          <w:sz w:val="28"/>
          <w:szCs w:val="23"/>
          <w:lang w:eastAsia="ru-RU"/>
        </w:rPr>
        <w:t>Лечебное дело (факультет иностранных студентов)</w:t>
      </w: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166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B1660E">
        <w:rPr>
          <w:rFonts w:ascii="Times New Roman" w:hAnsi="Times New Roman"/>
          <w:color w:val="000000"/>
          <w:sz w:val="24"/>
          <w:szCs w:val="23"/>
          <w:lang w:eastAsia="ru-RU"/>
        </w:rPr>
        <w:t>31.05.01</w:t>
      </w:r>
      <w:r w:rsidRPr="00B1660E">
        <w:rPr>
          <w:rFonts w:ascii="Times New Roman" w:hAnsi="Times New Roman"/>
          <w:sz w:val="32"/>
          <w:szCs w:val="20"/>
          <w:lang w:eastAsia="ru-RU"/>
        </w:rPr>
        <w:t xml:space="preserve"> </w:t>
      </w:r>
      <w:r w:rsidRPr="00B1660E">
        <w:rPr>
          <w:rFonts w:ascii="Times New Roman" w:hAnsi="Times New Roman"/>
          <w:sz w:val="24"/>
          <w:szCs w:val="23"/>
          <w:lang w:eastAsia="ru-RU"/>
        </w:rPr>
        <w:t>Лечебное дело (факультет иностранных студентов)</w:t>
      </w:r>
    </w:p>
    <w:p w:rsidR="00B1660E" w:rsidRPr="00B1660E" w:rsidRDefault="00B1660E" w:rsidP="00B166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66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ной ученым советом ФГБОУ ВО </w:t>
      </w:r>
      <w:proofErr w:type="spellStart"/>
      <w:r w:rsidRPr="00B1660E">
        <w:rPr>
          <w:rFonts w:ascii="Times New Roman" w:hAnsi="Times New Roman"/>
          <w:color w:val="000000"/>
          <w:sz w:val="24"/>
          <w:szCs w:val="24"/>
          <w:lang w:eastAsia="ru-RU"/>
        </w:rPr>
        <w:t>ОрГМУ</w:t>
      </w:r>
      <w:proofErr w:type="spellEnd"/>
      <w:r w:rsidRPr="00B166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нздрава России </w:t>
      </w:r>
    </w:p>
    <w:p w:rsidR="00B1660E" w:rsidRPr="00B1660E" w:rsidRDefault="00B1660E" w:rsidP="00B166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1660E" w:rsidRPr="00B1660E" w:rsidRDefault="00B1660E" w:rsidP="00B166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1660E">
        <w:rPr>
          <w:rFonts w:ascii="Times New Roman" w:hAnsi="Times New Roman"/>
          <w:color w:val="000000"/>
          <w:sz w:val="24"/>
          <w:szCs w:val="24"/>
          <w:lang w:eastAsia="ru-RU"/>
        </w:rPr>
        <w:t>протокол № 8  от «25» марта  2016  г.</w:t>
      </w:r>
    </w:p>
    <w:p w:rsidR="00B1660E" w:rsidRPr="00B1660E" w:rsidRDefault="00B1660E" w:rsidP="00B166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B1660E" w:rsidRPr="00B1660E" w:rsidRDefault="00B1660E" w:rsidP="00B166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B1660E" w:rsidRPr="00B1660E" w:rsidRDefault="00B1660E" w:rsidP="008823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B1660E">
        <w:rPr>
          <w:rFonts w:ascii="Times New Roman" w:hAnsi="Times New Roman"/>
          <w:sz w:val="28"/>
          <w:szCs w:val="20"/>
          <w:lang w:eastAsia="ru-RU"/>
        </w:rPr>
        <w:t>Оренбург</w:t>
      </w:r>
    </w:p>
    <w:p w:rsidR="009C683C" w:rsidRPr="000C74B8" w:rsidRDefault="009C683C" w:rsidP="009C68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C74B8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Pr="000C74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74B8">
        <w:rPr>
          <w:rFonts w:ascii="Times New Roman" w:hAnsi="Times New Roman"/>
          <w:b/>
          <w:sz w:val="28"/>
          <w:szCs w:val="28"/>
        </w:rPr>
        <w:t>Методические рекомендации к лекционному курсу</w:t>
      </w:r>
    </w:p>
    <w:p w:rsidR="009C683C" w:rsidRDefault="009C683C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кции по дисциплине «Устная профессиональная коммуникация в клинической практике» не предусмотрена учебным планом.</w:t>
      </w:r>
    </w:p>
    <w:p w:rsidR="009C683C" w:rsidRPr="009C683C" w:rsidRDefault="009C683C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5290" w:rsidRPr="00273DCF" w:rsidRDefault="009C683C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BB5290" w:rsidRPr="00273DCF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1C6CBD" w:rsidRPr="00273D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5290" w:rsidRPr="00273DCF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х занятий</w:t>
      </w:r>
      <w:r w:rsidR="001C6CBD" w:rsidRPr="00273D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5290" w:rsidRPr="00273D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CBD" w:rsidRPr="00273DC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B5290" w:rsidRPr="00273DCF" w:rsidRDefault="00BB5290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5290" w:rsidRPr="00273DCF" w:rsidRDefault="00BB5290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C6CBD" w:rsidRPr="002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прос больного по паспортной части медицинской карты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5290" w:rsidRPr="00273DCF" w:rsidRDefault="00BB5290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1C6CBD" w:rsidRPr="00273DCF">
        <w:rPr>
          <w:rFonts w:ascii="Times New Roman" w:hAnsi="Times New Roman"/>
          <w:b/>
          <w:color w:val="000000"/>
          <w:sz w:val="28"/>
          <w:szCs w:val="28"/>
        </w:rPr>
        <w:t>Обозначение фамилии, имени, отчества, семейного положения больного.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1C6CBD" w:rsidRPr="00273DC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BB5290" w:rsidRPr="00273DCF" w:rsidRDefault="00BB5290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5290" w:rsidRPr="00273DCF" w:rsidRDefault="00BB5290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C6CBD" w:rsidRPr="00273DC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C6CBD" w:rsidRPr="00273D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3DC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1C6CBD" w:rsidRPr="00273D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5290" w:rsidRPr="00273DCF" w:rsidRDefault="00BB5290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5290" w:rsidRPr="00273DCF" w:rsidRDefault="00BB5290" w:rsidP="009C683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C6CBD" w:rsidRPr="00273D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AEE" w:rsidRPr="00273DCF">
        <w:rPr>
          <w:rFonts w:ascii="Times New Roman" w:hAnsi="Times New Roman"/>
          <w:color w:val="000000"/>
          <w:sz w:val="28"/>
          <w:szCs w:val="28"/>
        </w:rPr>
        <w:t>по</w:t>
      </w:r>
      <w:r w:rsidR="00A57AEE" w:rsidRPr="00273DCF">
        <w:rPr>
          <w:rFonts w:ascii="Times New Roman" w:hAnsi="Times New Roman"/>
          <w:sz w:val="28"/>
          <w:szCs w:val="28"/>
        </w:rPr>
        <w:t>знакомить обучающихся с</w:t>
      </w:r>
      <w:r w:rsidR="00A57AEE" w:rsidRPr="00273DCF">
        <w:rPr>
          <w:rFonts w:ascii="Times New Roman" w:hAnsi="Times New Roman"/>
          <w:i/>
          <w:sz w:val="28"/>
          <w:szCs w:val="28"/>
        </w:rPr>
        <w:t xml:space="preserve"> </w:t>
      </w:r>
      <w:r w:rsidR="00A57AEE" w:rsidRPr="00273DCF">
        <w:rPr>
          <w:rFonts w:ascii="Times New Roman" w:hAnsi="Times New Roman"/>
          <w:sz w:val="28"/>
          <w:szCs w:val="28"/>
        </w:rPr>
        <w:t xml:space="preserve"> мужскими и женскими вариантами  русских фамилий, с женскими и мужскими именами,  правилами образования русских отчеств, с лексикой для обозначения семейного положения; </w:t>
      </w:r>
      <w:r w:rsidR="00A57AEE" w:rsidRPr="00273DCF">
        <w:rPr>
          <w:rFonts w:ascii="Times New Roman" w:hAnsi="Times New Roman"/>
          <w:i/>
          <w:sz w:val="28"/>
          <w:szCs w:val="28"/>
        </w:rPr>
        <w:t xml:space="preserve"> </w:t>
      </w:r>
      <w:r w:rsidR="00A57AEE" w:rsidRPr="00273DCF">
        <w:rPr>
          <w:rFonts w:ascii="Times New Roman" w:hAnsi="Times New Roman"/>
          <w:sz w:val="28"/>
          <w:szCs w:val="28"/>
        </w:rPr>
        <w:t>повторить род  имен существительных.</w:t>
      </w:r>
    </w:p>
    <w:p w:rsidR="00BB5290" w:rsidRPr="00273DCF" w:rsidRDefault="00BB5290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5290" w:rsidRPr="00273DCF" w:rsidRDefault="00BB5290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BB5290" w:rsidRPr="00273DCF" w:rsidTr="00D2204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90" w:rsidRPr="00273DCF" w:rsidRDefault="00BB5290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1C6CBD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90" w:rsidRPr="00273DCF" w:rsidRDefault="00BB5290" w:rsidP="00273D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B5290" w:rsidRPr="00273DCF" w:rsidTr="00D2204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90" w:rsidRPr="00273DCF" w:rsidRDefault="00BB529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B5290" w:rsidRPr="00273DCF" w:rsidRDefault="00BB529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5290" w:rsidRPr="00273DCF" w:rsidRDefault="00BB529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290" w:rsidRPr="00273DCF" w:rsidRDefault="00BB5290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B5290" w:rsidRPr="00273DCF" w:rsidRDefault="00BB529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B5290" w:rsidRPr="00273DCF" w:rsidRDefault="00BB529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22041" w:rsidRPr="00273DCF" w:rsidTr="00D2204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041" w:rsidRPr="00273DCF" w:rsidRDefault="00D2204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041" w:rsidRPr="00273DCF" w:rsidRDefault="00D2204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  <w:r w:rsidR="00F14DC2" w:rsidRPr="00273D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4DC2" w:rsidRPr="00273DCF" w:rsidRDefault="00F14DC2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Отработка </w:t>
            </w:r>
            <w:r w:rsidRPr="00273DCF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>произношения.</w:t>
            </w:r>
            <w:r w:rsidR="00514FD9" w:rsidRPr="00273DCF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 xml:space="preserve"> </w:t>
            </w:r>
            <w:r w:rsidR="00CE1F2C" w:rsidRPr="00273DCF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>Обратит</w:t>
            </w:r>
            <w:r w:rsidR="009415CB" w:rsidRPr="00273DCF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>е</w:t>
            </w:r>
            <w:r w:rsidR="00CE1F2C" w:rsidRPr="00273DCF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 xml:space="preserve"> внимание на имя и отчество.</w:t>
            </w:r>
          </w:p>
          <w:p w:rsidR="00F14DC2" w:rsidRPr="00273DCF" w:rsidRDefault="00F14DC2" w:rsidP="00273DC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Карпу Поликарповичу </w:t>
            </w:r>
          </w:p>
          <w:p w:rsidR="00F14DC2" w:rsidRPr="00273DCF" w:rsidRDefault="00F14DC2" w:rsidP="00273DC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оликарп Карпович</w:t>
            </w:r>
          </w:p>
          <w:p w:rsidR="00F14DC2" w:rsidRPr="00273DCF" w:rsidRDefault="00F14DC2" w:rsidP="00273DC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одкарауливал в пруду карпов</w:t>
            </w:r>
          </w:p>
          <w:p w:rsidR="00F14DC2" w:rsidRPr="00273DCF" w:rsidRDefault="00F14DC2" w:rsidP="00273DC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А в пруду у Поликарпа</w:t>
            </w:r>
          </w:p>
          <w:p w:rsidR="00F14DC2" w:rsidRPr="00273DCF" w:rsidRDefault="00F14DC2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Три карася и два карпа</w:t>
            </w:r>
          </w:p>
        </w:tc>
      </w:tr>
      <w:tr w:rsidR="00D22041" w:rsidRPr="00273DCF" w:rsidTr="00D2204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041" w:rsidRPr="00273DCF" w:rsidRDefault="00F14DC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21C6F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DC2" w:rsidRPr="00273DCF" w:rsidRDefault="00D22041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22041" w:rsidRPr="00273DCF" w:rsidRDefault="00F14DC2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22041" w:rsidRPr="00273DCF">
              <w:rPr>
                <w:rFonts w:ascii="Times New Roman" w:hAnsi="Times New Roman"/>
                <w:sz w:val="28"/>
                <w:szCs w:val="28"/>
              </w:rPr>
              <w:t>Повторение.  «Род имен существительных».</w:t>
            </w:r>
          </w:p>
          <w:p w:rsidR="00F14DC2" w:rsidRPr="00273DCF" w:rsidRDefault="00F14DC2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077"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 xml:space="preserve">Определите род следующих слов:   семья, мужчина, возраст, женщина, имя, фамилия, год, образование, должность, музей. </w:t>
            </w:r>
            <w:proofErr w:type="gramEnd"/>
          </w:p>
          <w:p w:rsidR="00F14DC2" w:rsidRPr="00273DCF" w:rsidRDefault="00BE0077" w:rsidP="00BE0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.  </w:t>
            </w:r>
            <w:proofErr w:type="gramStart"/>
            <w:r w:rsidR="00F14DC2" w:rsidRPr="00273DCF">
              <w:rPr>
                <w:rFonts w:ascii="Times New Roman" w:hAnsi="Times New Roman"/>
                <w:sz w:val="28"/>
                <w:szCs w:val="28"/>
              </w:rPr>
              <w:t>Скажите, какие существительные относятся к женскому роду,  какие к мужскому, а какие к среднему?</w:t>
            </w:r>
            <w:proofErr w:type="gramEnd"/>
            <w:r w:rsidR="00F14DC2" w:rsidRPr="00273DCF">
              <w:rPr>
                <w:rFonts w:ascii="Times New Roman" w:hAnsi="Times New Roman"/>
                <w:sz w:val="28"/>
                <w:szCs w:val="28"/>
              </w:rPr>
              <w:t xml:space="preserve"> По какому признаку мы это определяем?</w:t>
            </w:r>
          </w:p>
          <w:p w:rsidR="00F14DC2" w:rsidRPr="00273DCF" w:rsidRDefault="00BE0077" w:rsidP="00BE0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. </w:t>
            </w:r>
            <w:r w:rsidR="00F14DC2" w:rsidRPr="00273DCF">
              <w:rPr>
                <w:rFonts w:ascii="Times New Roman" w:hAnsi="Times New Roman"/>
                <w:sz w:val="28"/>
                <w:szCs w:val="28"/>
              </w:rPr>
              <w:t xml:space="preserve">Приведите примеры слов М., Ж., и Ср. </w:t>
            </w:r>
            <w:proofErr w:type="gramStart"/>
            <w:r w:rsidR="00F14DC2" w:rsidRPr="00273DC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9415CB" w:rsidRPr="00273DCF">
              <w:rPr>
                <w:rFonts w:ascii="Times New Roman" w:hAnsi="Times New Roman"/>
                <w:sz w:val="28"/>
                <w:szCs w:val="28"/>
              </w:rPr>
              <w:t xml:space="preserve"> в соответствии с окончаниями</w:t>
            </w:r>
            <w:r w:rsidR="00F14DC2" w:rsidRPr="00273DC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14DC2" w:rsidRPr="00273DCF" w:rsidRDefault="00F14DC2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М.р</w:t>
            </w: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>. : -; -</w:t>
            </w:r>
            <w:proofErr w:type="gramEnd"/>
            <w:r w:rsidRPr="00273DCF">
              <w:rPr>
                <w:rFonts w:ascii="Times New Roman" w:hAnsi="Times New Roman"/>
                <w:sz w:val="28"/>
                <w:szCs w:val="28"/>
              </w:rPr>
              <w:t>Й; -</w:t>
            </w:r>
            <w:r w:rsidR="009415CB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А; (врач, больной,</w:t>
            </w:r>
            <w:r w:rsidR="009415CB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поликлиника)</w:t>
            </w:r>
          </w:p>
          <w:p w:rsidR="00F14DC2" w:rsidRPr="00273DCF" w:rsidRDefault="00F14DC2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Ж.р.: -</w:t>
            </w:r>
            <w:r w:rsidR="009415CB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А; -</w:t>
            </w:r>
            <w:r w:rsidR="009415CB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Я; -</w:t>
            </w:r>
            <w:r w:rsidR="009415CB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Ь; (рука, голова, боль)</w:t>
            </w:r>
          </w:p>
          <w:p w:rsidR="00F14DC2" w:rsidRPr="00273DCF" w:rsidRDefault="00F14DC2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Ср.р.: -</w:t>
            </w:r>
            <w:r w:rsidR="009415CB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О; -</w:t>
            </w:r>
            <w:r w:rsidR="009415CB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Е; -</w:t>
            </w:r>
            <w:r w:rsidR="009415CB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Я. (ухо, зрение, время, имя)</w:t>
            </w:r>
          </w:p>
          <w:p w:rsidR="00DF09C1" w:rsidRPr="00273DCF" w:rsidRDefault="009415C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F09C1" w:rsidRPr="00273DCF">
              <w:rPr>
                <w:rFonts w:ascii="Times New Roman" w:hAnsi="Times New Roman"/>
                <w:sz w:val="28"/>
                <w:szCs w:val="28"/>
              </w:rPr>
              <w:t>Знакомство с новым материалом.</w:t>
            </w:r>
          </w:p>
          <w:p w:rsidR="00164F84" w:rsidRPr="00273DCF" w:rsidRDefault="00DF09C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ство с лексикой, называющей </w:t>
            </w:r>
            <w:r w:rsidR="00BE0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фамилию, имя, отчество, пол, семейное положение больного.</w:t>
            </w:r>
          </w:p>
          <w:p w:rsidR="00164F84" w:rsidRPr="00273DCF" w:rsidRDefault="00BE0077" w:rsidP="00BE0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64F84" w:rsidRPr="00273DCF">
              <w:rPr>
                <w:rFonts w:ascii="Times New Roman" w:hAnsi="Times New Roman"/>
                <w:sz w:val="28"/>
                <w:szCs w:val="28"/>
              </w:rPr>
              <w:t xml:space="preserve">Читайте слова, следите за произношением и ударением:  </w:t>
            </w:r>
          </w:p>
          <w:p w:rsidR="00164F84" w:rsidRPr="00273DCF" w:rsidRDefault="00164F8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амилия, имя, отчество, возраст, пол.</w:t>
            </w:r>
          </w:p>
          <w:p w:rsidR="00164F84" w:rsidRPr="00273DCF" w:rsidRDefault="00164F8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DC4" w:rsidRPr="00273DCF">
              <w:rPr>
                <w:rFonts w:ascii="Times New Roman" w:hAnsi="Times New Roman"/>
                <w:sz w:val="28"/>
                <w:szCs w:val="28"/>
              </w:rPr>
              <w:t>М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ужской пол, женский пол.</w:t>
            </w:r>
          </w:p>
          <w:p w:rsidR="00164F84" w:rsidRPr="00273DCF" w:rsidRDefault="00164F8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Женат. Не женат. Замужем. Не замужем. Разведен. Разведена. Вдовец. Вдова.</w:t>
            </w:r>
          </w:p>
          <w:p w:rsidR="00164F84" w:rsidRPr="00273DCF" w:rsidRDefault="00BE0077" w:rsidP="00BE0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2379A">
              <w:rPr>
                <w:rFonts w:ascii="Times New Roman" w:hAnsi="Times New Roman"/>
                <w:sz w:val="28"/>
                <w:szCs w:val="28"/>
              </w:rPr>
              <w:t>З</w:t>
            </w:r>
            <w:r w:rsidR="00164F84" w:rsidRPr="00273DCF">
              <w:rPr>
                <w:rFonts w:ascii="Times New Roman" w:hAnsi="Times New Roman"/>
                <w:sz w:val="28"/>
                <w:szCs w:val="28"/>
              </w:rPr>
              <w:t>апи</w:t>
            </w:r>
            <w:r w:rsidR="0042379A">
              <w:rPr>
                <w:rFonts w:ascii="Times New Roman" w:hAnsi="Times New Roman"/>
                <w:sz w:val="28"/>
                <w:szCs w:val="28"/>
              </w:rPr>
              <w:t xml:space="preserve">шите новые слова. </w:t>
            </w:r>
          </w:p>
          <w:p w:rsidR="00164F84" w:rsidRPr="00273DCF" w:rsidRDefault="00BE0077" w:rsidP="00BE00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64F84" w:rsidRPr="00273DCF">
              <w:rPr>
                <w:rFonts w:ascii="Times New Roman" w:hAnsi="Times New Roman"/>
                <w:sz w:val="28"/>
                <w:szCs w:val="28"/>
              </w:rPr>
              <w:t xml:space="preserve">Распределите по родам: мужские и женские имена  </w:t>
            </w:r>
          </w:p>
          <w:p w:rsidR="00164F84" w:rsidRPr="00273DCF" w:rsidRDefault="00164F84" w:rsidP="00273DC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тьяна, Анастасия, Василий, Александр,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рина, Анна,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ия,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Виктор, Пётр, 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лена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Алексей,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иколай,</w:t>
            </w:r>
            <w:proofErr w:type="gramEnd"/>
          </w:p>
          <w:p w:rsidR="00164F84" w:rsidRPr="00273DCF" w:rsidRDefault="00164F84" w:rsidP="00273D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дежда, Сергей, Екатерина, Ольга, Дмитрий, Владимир, Наталья, Евгений, Анатолий, Валерий, Павел.</w:t>
            </w:r>
            <w:proofErr w:type="gramEnd"/>
          </w:p>
          <w:p w:rsidR="0042379A" w:rsidRDefault="00BE0077" w:rsidP="00273D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4. </w:t>
            </w:r>
            <w:r w:rsidR="004237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="00164F84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ел</w:t>
            </w:r>
            <w:r w:rsidR="009415CB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е</w:t>
            </w:r>
            <w:r w:rsidR="004237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="00164F84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жск</w:t>
            </w:r>
            <w:r w:rsidR="004237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164F84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4237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</w:t>
            </w:r>
            <w:r w:rsidR="0042379A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енск</w:t>
            </w:r>
            <w:r w:rsidR="004237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42379A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4237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42379A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</w:t>
            </w:r>
            <w:r w:rsidR="004237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на.</w:t>
            </w:r>
          </w:p>
          <w:p w:rsidR="00BE0077" w:rsidRDefault="00BE0077" w:rsidP="00BE00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5. </w:t>
            </w:r>
            <w:r w:rsidR="004237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</w:t>
            </w:r>
            <w:r w:rsidR="0042379A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елите</w:t>
            </w:r>
            <w:r w:rsidR="004237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164F84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 имени </w:t>
            </w:r>
            <w:r w:rsidR="004237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164F84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 человека</w:t>
            </w:r>
            <w:r w:rsidR="004237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164F84" w:rsidRPr="00273DCF" w:rsidRDefault="00BE0077" w:rsidP="00BE00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6.  </w:t>
            </w:r>
            <w:r w:rsidR="009247E9" w:rsidRPr="00273DCF">
              <w:rPr>
                <w:rFonts w:ascii="Times New Roman" w:hAnsi="Times New Roman"/>
                <w:sz w:val="28"/>
                <w:szCs w:val="28"/>
              </w:rPr>
              <w:t xml:space="preserve">Образование  русских отчеств. </w:t>
            </w:r>
            <w:r w:rsidR="009247E9" w:rsidRPr="00273DCF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  </w:t>
            </w:r>
            <w:r w:rsidR="009247E9" w:rsidRPr="00273DCF">
              <w:rPr>
                <w:rFonts w:ascii="Times New Roman" w:hAnsi="Times New Roman"/>
                <w:sz w:val="28"/>
                <w:szCs w:val="28"/>
              </w:rPr>
              <w:t>Таблица</w:t>
            </w:r>
            <w:r w:rsidR="0042379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247E9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164F84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ние отчества от имени</w:t>
            </w:r>
            <w:r w:rsidR="0042379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164F84" w:rsidRPr="00273DCF" w:rsidRDefault="00164F8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379A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Скажите, как зовут (имя, отчество):</w:t>
            </w:r>
          </w:p>
          <w:p w:rsidR="00164F84" w:rsidRPr="00273DCF" w:rsidRDefault="00164F84" w:rsidP="00273DC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еподавателя биологии, химии, физики, русского языка;</w:t>
            </w:r>
          </w:p>
          <w:p w:rsidR="00164F84" w:rsidRPr="00273DCF" w:rsidRDefault="00164F84" w:rsidP="00273DC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декана   факультета иностранных студентов;</w:t>
            </w:r>
          </w:p>
          <w:p w:rsidR="00164F84" w:rsidRPr="00273DCF" w:rsidRDefault="00164F84" w:rsidP="00273DC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ректора университета.</w:t>
            </w:r>
          </w:p>
          <w:p w:rsidR="00164F84" w:rsidRPr="00273DCF" w:rsidRDefault="00BE0077" w:rsidP="00BE0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514FD9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F84" w:rsidRPr="00273DCF">
              <w:rPr>
                <w:rFonts w:ascii="Times New Roman" w:hAnsi="Times New Roman"/>
                <w:sz w:val="28"/>
                <w:szCs w:val="28"/>
              </w:rPr>
              <w:t>Образуйте отчества от имен в таблице с помощью суффиксов</w:t>
            </w:r>
            <w:r w:rsidR="00514FD9" w:rsidRPr="00273D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4FD9" w:rsidRPr="00273DCF" w:rsidRDefault="00514FD9" w:rsidP="00273D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лександр,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Виктор, 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ладимир,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Пётр, 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авел </w:t>
            </w:r>
          </w:p>
          <w:p w:rsidR="00514FD9" w:rsidRPr="00273DCF" w:rsidRDefault="00514FD9" w:rsidP="00273D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асилий,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Алексей, 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митрий, Николай, Сергей, Евгений, Анатолий</w:t>
            </w:r>
          </w:p>
          <w:p w:rsidR="00164F84" w:rsidRPr="00273DCF" w:rsidRDefault="00164F8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Когда используем</w:t>
            </w:r>
            <w:r w:rsidR="00621C6F" w:rsidRPr="00273DCF">
              <w:rPr>
                <w:rFonts w:ascii="Times New Roman" w:hAnsi="Times New Roman"/>
                <w:sz w:val="28"/>
                <w:szCs w:val="28"/>
              </w:rPr>
              <w:t xml:space="preserve"> суффиксы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– ович и –</w:t>
            </w:r>
            <w:r w:rsidR="00621C6F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овна, а когда –</w:t>
            </w:r>
            <w:r w:rsidR="009247E9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евич, -</w:t>
            </w:r>
            <w:r w:rsidR="00464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евна? / Чем отличаются первая и вторая группы имён?</w:t>
            </w:r>
          </w:p>
          <w:p w:rsidR="00164F84" w:rsidRPr="00273DCF" w:rsidRDefault="00514FD9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З</w:t>
            </w:r>
            <w:r w:rsidR="00164F84" w:rsidRPr="00273DCF">
              <w:rPr>
                <w:rFonts w:ascii="Times New Roman" w:hAnsi="Times New Roman"/>
                <w:sz w:val="28"/>
                <w:szCs w:val="28"/>
              </w:rPr>
              <w:t>апомнит</w:t>
            </w:r>
            <w:r w:rsidR="00464EA2">
              <w:rPr>
                <w:rFonts w:ascii="Times New Roman" w:hAnsi="Times New Roman"/>
                <w:sz w:val="28"/>
                <w:szCs w:val="28"/>
              </w:rPr>
              <w:t>е</w:t>
            </w:r>
            <w:r w:rsidR="00164F84" w:rsidRPr="00273DCF">
              <w:rPr>
                <w:rFonts w:ascii="Times New Roman" w:hAnsi="Times New Roman"/>
                <w:sz w:val="28"/>
                <w:szCs w:val="28"/>
              </w:rPr>
              <w:t xml:space="preserve">: от женских имен отчества не образуются. </w:t>
            </w:r>
            <w:r w:rsidR="00CE1F2C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1F2C" w:rsidRPr="00273DCF" w:rsidRDefault="00BE0077" w:rsidP="00BE00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. </w:t>
            </w:r>
            <w:r w:rsidR="00CE1F2C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сские  фамилии. Прочитайте мужские и женские фамилии.</w:t>
            </w:r>
          </w:p>
          <w:p w:rsidR="00514FD9" w:rsidRPr="00273DCF" w:rsidRDefault="00806DA4" w:rsidP="00273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рогов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ечников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авлов, Терешкова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ланова, Андреев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ехтерев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кофьев, Ковалёва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ргеева, Синицкий, Багрицкий, Чацкий, Савицкая, Плисецкая, Чайковский, Маяковский, Ковалевская,   Дубровская, Гагарин,   Боткин, Птицын, Мухина, Каренина, Климук, Селещук, Таранчук, </w:t>
            </w:r>
            <w:r w:rsidRPr="00273D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игорович, Сенкевич, Короткевич, Коваленко, Семашко, Аверченко, Седых, Черных.</w:t>
            </w:r>
            <w:proofErr w:type="gramEnd"/>
          </w:p>
          <w:p w:rsidR="00CE1F2C" w:rsidRPr="00273DCF" w:rsidRDefault="00BE0077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. </w:t>
            </w:r>
            <w:r w:rsidR="00CE1F2C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льшинство фамилий имеют</w:t>
            </w:r>
            <w:r w:rsidR="00CE1F2C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E1F2C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ак имена и отчества</w:t>
            </w:r>
            <w:r w:rsidR="00CE1F2C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E1F2C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жской и женский вариант</w:t>
            </w:r>
            <w:r w:rsidR="00CE1F2C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CE1F2C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н </w:t>
            </w:r>
            <w:r w:rsidR="00CE1F2C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E1F2C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ечников</w:t>
            </w:r>
            <w:r w:rsidR="00CE1F2C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E1F2C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на </w:t>
            </w:r>
            <w:r w:rsidR="00CE1F2C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E1F2C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ечникова</w:t>
            </w:r>
            <w:r w:rsidR="00CE1F2C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E1F2C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CE1F2C" w:rsidRPr="00273DCF" w:rsidRDefault="00CE1F2C" w:rsidP="00273DCF">
            <w:pPr>
              <w:widowControl w:val="0"/>
              <w:tabs>
                <w:tab w:val="num" w:pos="4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0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BE0077" w:rsidRPr="00BE0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</w:t>
            </w:r>
            <w:r w:rsidRPr="00BE00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амилии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оканчивающиеся на</w:t>
            </w:r>
            <w:r w:rsidR="00514FD9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</w:t>
            </w:r>
            <w:r w:rsidR="009247E9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514FD9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, -</w:t>
            </w:r>
            <w:r w:rsidR="00464E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514FD9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ых/их, </w:t>
            </w:r>
            <w:proofErr w:type="gramStart"/>
            <w:r w:rsidR="00514FD9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у</w:t>
            </w:r>
            <w:proofErr w:type="gramEnd"/>
            <w:r w:rsidR="00514FD9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/юк, -ович/евич,</w:t>
            </w:r>
          </w:p>
          <w:p w:rsidR="00CE1F2C" w:rsidRPr="00273DCF" w:rsidRDefault="00CE1F2C" w:rsidP="00273DCF">
            <w:pPr>
              <w:widowControl w:val="0"/>
              <w:tabs>
                <w:tab w:val="num" w:pos="4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514FD9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ют только один вариант и для мужчин и для женщин.</w:t>
            </w:r>
          </w:p>
          <w:p w:rsidR="00DF09C1" w:rsidRDefault="00CE1F2C" w:rsidP="00273DCF">
            <w:pPr>
              <w:widowControl w:val="0"/>
              <w:tabs>
                <w:tab w:val="num" w:pos="4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 </w:t>
            </w:r>
            <w:r w:rsidR="00806DA4" w:rsidRPr="00273DC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       </w:t>
            </w:r>
            <w:r w:rsidRPr="00273DC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464E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806DA4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</w:t>
            </w:r>
            <w:r w:rsidR="00DF09C1" w:rsidRPr="00273DCF">
              <w:rPr>
                <w:rFonts w:ascii="Times New Roman" w:hAnsi="Times New Roman"/>
                <w:sz w:val="28"/>
                <w:szCs w:val="28"/>
              </w:rPr>
              <w:t>Закрепление</w:t>
            </w:r>
          </w:p>
          <w:p w:rsidR="00E642F4" w:rsidRPr="00273DCF" w:rsidRDefault="00E642F4" w:rsidP="00273DCF">
            <w:pPr>
              <w:widowControl w:val="0"/>
              <w:tabs>
                <w:tab w:val="num" w:pos="4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BE0077">
              <w:rPr>
                <w:rFonts w:ascii="Times New Roman" w:hAnsi="Times New Roman"/>
                <w:color w:val="000000"/>
                <w:sz w:val="28"/>
                <w:szCs w:val="28"/>
              </w:rPr>
              <w:t>. Образование отчеств.</w:t>
            </w:r>
          </w:p>
          <w:p w:rsidR="00CE1F2C" w:rsidRPr="00273DCF" w:rsidRDefault="00806DA4" w:rsidP="00273DC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E0077">
              <w:rPr>
                <w:rFonts w:ascii="Times New Roman" w:hAnsi="Times New Roman"/>
                <w:sz w:val="28"/>
                <w:szCs w:val="28"/>
              </w:rPr>
              <w:t>1.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1F2C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пределите, как звали отцов следующих людей. </w:t>
            </w:r>
          </w:p>
          <w:p w:rsidR="00CE1F2C" w:rsidRPr="00273DCF" w:rsidRDefault="00806DA4" w:rsidP="00273DCF">
            <w:pPr>
              <w:widowControl w:val="0"/>
              <w:tabs>
                <w:tab w:val="num" w:pos="4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дель:  </w:t>
            </w:r>
            <w:r w:rsidR="00CE1F2C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Его/ее отца звали….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E1F2C" w:rsidRPr="00273DCF" w:rsidRDefault="00CE1F2C" w:rsidP="00273DCF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20" w:hanging="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ария Ивановна Миронова </w:t>
            </w:r>
          </w:p>
          <w:p w:rsidR="00CE1F2C" w:rsidRPr="00273DCF" w:rsidRDefault="00CE1F2C" w:rsidP="00273DCF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20" w:hanging="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ладимир Андреевич Дубровский </w:t>
            </w:r>
          </w:p>
          <w:p w:rsidR="00CE1F2C" w:rsidRPr="00273DCF" w:rsidRDefault="00CE1F2C" w:rsidP="00273DCF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20" w:hanging="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лексей Александрович Каренин </w:t>
            </w:r>
          </w:p>
          <w:p w:rsidR="00CE1F2C" w:rsidRPr="00273DCF" w:rsidRDefault="00CE1F2C" w:rsidP="00273DCF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20" w:hanging="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Наталья Николаевна Гончарова </w:t>
            </w:r>
          </w:p>
          <w:p w:rsidR="00CE1F2C" w:rsidRPr="00273DCF" w:rsidRDefault="00CE1F2C" w:rsidP="00273DCF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20" w:hanging="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нстантин Дмитриевич Левин </w:t>
            </w:r>
          </w:p>
          <w:p w:rsidR="00CE1F2C" w:rsidRPr="00273DCF" w:rsidRDefault="00CE1F2C" w:rsidP="00273DCF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20" w:hanging="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нтон Павлович Чехов </w:t>
            </w:r>
          </w:p>
          <w:p w:rsidR="00CE1F2C" w:rsidRPr="00273DCF" w:rsidRDefault="00CE1F2C" w:rsidP="00273DCF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20" w:hanging="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одион Романович Раскольников </w:t>
            </w:r>
          </w:p>
          <w:p w:rsidR="00CE1F2C" w:rsidRPr="00273DCF" w:rsidRDefault="00CE1F2C" w:rsidP="00273DCF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20" w:hanging="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ера Ильинична Ростова </w:t>
            </w:r>
          </w:p>
          <w:p w:rsidR="00E642F4" w:rsidRPr="00E642F4" w:rsidRDefault="00CE1F2C" w:rsidP="00273DCF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11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20" w:hanging="27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Эльвина Георгиевна Шавердьян </w:t>
            </w:r>
          </w:p>
          <w:p w:rsidR="00E642F4" w:rsidRDefault="00E642F4" w:rsidP="00E642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CE1F2C" w:rsidRPr="00273DCF" w:rsidRDefault="00BE0077" w:rsidP="00E642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642F4" w:rsidRPr="00273DCF">
              <w:rPr>
                <w:rFonts w:ascii="Times New Roman" w:hAnsi="Times New Roman"/>
                <w:sz w:val="28"/>
                <w:szCs w:val="28"/>
              </w:rPr>
              <w:t>Прочита</w:t>
            </w:r>
            <w:r w:rsidR="00E642F4">
              <w:rPr>
                <w:rFonts w:ascii="Times New Roman" w:hAnsi="Times New Roman"/>
                <w:sz w:val="28"/>
                <w:szCs w:val="28"/>
              </w:rPr>
              <w:t xml:space="preserve">йте </w:t>
            </w:r>
            <w:r w:rsidR="00E642F4" w:rsidRPr="00273DCF">
              <w:rPr>
                <w:rFonts w:ascii="Times New Roman" w:hAnsi="Times New Roman"/>
                <w:sz w:val="28"/>
                <w:szCs w:val="28"/>
              </w:rPr>
              <w:t xml:space="preserve"> в быстром темпе, соблюдая правильное ударение,  мужские и женские фамилии,   имена, отчества.  </w:t>
            </w:r>
            <w:r w:rsidR="00E642F4">
              <w:rPr>
                <w:rFonts w:ascii="Times New Roman" w:hAnsi="Times New Roman"/>
                <w:sz w:val="28"/>
                <w:szCs w:val="28"/>
              </w:rPr>
              <w:t>У</w:t>
            </w:r>
            <w:r w:rsidR="00E642F4" w:rsidRPr="00273DCF">
              <w:rPr>
                <w:rFonts w:ascii="Times New Roman" w:hAnsi="Times New Roman"/>
                <w:sz w:val="28"/>
                <w:szCs w:val="28"/>
              </w:rPr>
              <w:t>пражнение 4д</w:t>
            </w:r>
            <w:proofErr w:type="gramStart"/>
            <w:r w:rsidR="00E642F4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2F4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E642F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E642F4" w:rsidRPr="00273DCF">
              <w:rPr>
                <w:rFonts w:ascii="Times New Roman" w:hAnsi="Times New Roman"/>
                <w:sz w:val="28"/>
                <w:szCs w:val="28"/>
              </w:rPr>
              <w:t>тр. 10.</w:t>
            </w:r>
            <w:r w:rsidR="00E64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2F4" w:rsidRPr="00273DC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CE1F2C" w:rsidRPr="00273DCF" w:rsidRDefault="00BE0077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F09C1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15CB" w:rsidRPr="00273DCF">
              <w:rPr>
                <w:rFonts w:ascii="Times New Roman" w:hAnsi="Times New Roman"/>
                <w:sz w:val="28"/>
                <w:szCs w:val="28"/>
              </w:rPr>
              <w:t xml:space="preserve">К вам </w:t>
            </w:r>
            <w:r w:rsidR="00CE1F2C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шел боль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ужчина/ женщина)</w:t>
            </w:r>
            <w:r w:rsidR="00CE1F2C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Узнайте его фамилию, имя, отчество,  </w:t>
            </w:r>
            <w:r w:rsidR="00BB2DC4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E1F2C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ейное положение.</w:t>
            </w:r>
          </w:p>
          <w:p w:rsidR="00CE1F2C" w:rsidRPr="00273DCF" w:rsidRDefault="00CE1F2C" w:rsidP="00273D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8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464E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Запишите вопросы, которые задает врач по плану:</w:t>
            </w:r>
          </w:p>
          <w:p w:rsidR="00CE1F2C" w:rsidRPr="00273DCF" w:rsidRDefault="00CE1F2C" w:rsidP="00273DCF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Фамилия, имя, отчество.</w:t>
            </w:r>
          </w:p>
          <w:p w:rsidR="00CE1F2C" w:rsidRPr="00273DCF" w:rsidRDefault="00CE1F2C" w:rsidP="00273DCF">
            <w:pPr>
              <w:pStyle w:val="a5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Семейное положение</w:t>
            </w:r>
            <w:r w:rsidRPr="00273DC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22041" w:rsidRPr="00273DCF" w:rsidTr="00D2204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041" w:rsidRPr="00273DCF" w:rsidRDefault="00621C6F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C1" w:rsidRPr="00273DCF" w:rsidRDefault="00DF09C1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F09C1" w:rsidRPr="00273DCF" w:rsidRDefault="00DF09C1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F09C1" w:rsidRPr="00273DCF" w:rsidRDefault="00DF09C1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F09C1" w:rsidRPr="00273DCF" w:rsidRDefault="00BB2DC4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нее </w:t>
            </w:r>
            <w:r w:rsidR="00DF09C1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r w:rsidR="00E40DF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F09C1" w:rsidRPr="00273DCF" w:rsidRDefault="00DF09C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. Учить новые слова.</w:t>
            </w:r>
          </w:p>
          <w:p w:rsidR="00DF09C1" w:rsidRPr="00273DCF" w:rsidRDefault="00DF09C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2.Читать вслух. </w:t>
            </w:r>
            <w:r w:rsidR="0059345E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4 д, с. 10.  </w:t>
            </w:r>
          </w:p>
          <w:p w:rsidR="00D22041" w:rsidRPr="00273DCF" w:rsidRDefault="00DF09C1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3. Рассказать, кто по профессии ваши родные и друзья. </w:t>
            </w:r>
          </w:p>
        </w:tc>
      </w:tr>
    </w:tbl>
    <w:p w:rsidR="00BB5290" w:rsidRPr="00273DCF" w:rsidRDefault="00BB5290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B5290" w:rsidRPr="00273DCF" w:rsidRDefault="00BB5290" w:rsidP="00BE007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2F0004"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таблицы</w:t>
      </w:r>
      <w:r w:rsidR="002F0004" w:rsidRPr="00273DC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9247E9" w:rsidRPr="00273DCF">
        <w:rPr>
          <w:rFonts w:ascii="Times New Roman" w:hAnsi="Times New Roman"/>
          <w:i/>
          <w:sz w:val="28"/>
          <w:szCs w:val="28"/>
        </w:rPr>
        <w:t>учебник</w:t>
      </w:r>
      <w:r w:rsidR="00BE0077" w:rsidRPr="00BE0077">
        <w:rPr>
          <w:rFonts w:ascii="Times New Roman" w:hAnsi="Times New Roman"/>
          <w:sz w:val="24"/>
          <w:szCs w:val="24"/>
        </w:rPr>
        <w:t xml:space="preserve"> </w:t>
      </w:r>
      <w:r w:rsidR="00BE0077" w:rsidRPr="00BE0077">
        <w:rPr>
          <w:rFonts w:ascii="Times New Roman" w:hAnsi="Times New Roman"/>
          <w:i/>
          <w:sz w:val="24"/>
          <w:szCs w:val="24"/>
        </w:rPr>
        <w:t>Дьякова, В.Н., Диалог врача с больным: пособие по развитию речи для иностранных студентов-медиков / В.Н. Дьякова.</w:t>
      </w:r>
      <w:proofErr w:type="gramEnd"/>
      <w:r w:rsidR="00BE0077" w:rsidRPr="00BE0077">
        <w:rPr>
          <w:rFonts w:ascii="Times New Roman" w:hAnsi="Times New Roman"/>
          <w:i/>
          <w:sz w:val="24"/>
          <w:szCs w:val="24"/>
        </w:rPr>
        <w:t xml:space="preserve"> –   СПб. – 2014. </w:t>
      </w:r>
      <w:proofErr w:type="gramStart"/>
      <w:r w:rsidR="00BE0077" w:rsidRPr="00BE0077">
        <w:rPr>
          <w:rFonts w:ascii="Times New Roman" w:hAnsi="Times New Roman"/>
          <w:i/>
          <w:sz w:val="24"/>
          <w:szCs w:val="24"/>
        </w:rPr>
        <w:t>С.8-13</w:t>
      </w:r>
      <w:r w:rsidR="002F0004" w:rsidRPr="00273DCF">
        <w:rPr>
          <w:rFonts w:ascii="Times New Roman" w:hAnsi="Times New Roman"/>
          <w:i/>
          <w:sz w:val="28"/>
          <w:szCs w:val="28"/>
        </w:rPr>
        <w:t>)</w:t>
      </w:r>
      <w:r w:rsidR="002F0004"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gramEnd"/>
    </w:p>
    <w:p w:rsidR="00BB5290" w:rsidRPr="00273DCF" w:rsidRDefault="00BB5290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="002F0004" w:rsidRPr="00273DCF">
        <w:rPr>
          <w:rFonts w:ascii="Times New Roman" w:hAnsi="Times New Roman"/>
          <w:sz w:val="28"/>
          <w:szCs w:val="28"/>
        </w:rPr>
        <w:t xml:space="preserve"> </w:t>
      </w:r>
      <w:r w:rsidR="002F0004" w:rsidRPr="00273DCF">
        <w:rPr>
          <w:rFonts w:ascii="Times New Roman" w:hAnsi="Times New Roman"/>
          <w:i/>
          <w:sz w:val="28"/>
          <w:szCs w:val="28"/>
        </w:rPr>
        <w:t>ноутбук, телевизор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F0004" w:rsidRPr="00273DC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B5290" w:rsidRPr="00273DCF" w:rsidRDefault="009415CB" w:rsidP="00273DC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sz w:val="28"/>
          <w:szCs w:val="28"/>
        </w:rPr>
        <w:t xml:space="preserve"> </w:t>
      </w:r>
    </w:p>
    <w:p w:rsidR="002F0004" w:rsidRPr="00273DCF" w:rsidRDefault="002F0004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0004" w:rsidRPr="00273DCF" w:rsidRDefault="002F0004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прос больного по паспортной части медицинской карты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F0004" w:rsidRPr="00273DCF" w:rsidRDefault="002F0004" w:rsidP="00273DCF">
      <w:pPr>
        <w:spacing w:after="0" w:line="240" w:lineRule="auto"/>
        <w:ind w:left="426" w:firstLine="283"/>
        <w:contextualSpacing/>
        <w:rPr>
          <w:rFonts w:ascii="Times New Roman" w:hAnsi="Times New Roman"/>
          <w:b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Тема 2 .  </w:t>
      </w:r>
      <w:r w:rsidRPr="00273DCF">
        <w:rPr>
          <w:rFonts w:ascii="Times New Roman" w:hAnsi="Times New Roman"/>
          <w:b/>
          <w:sz w:val="28"/>
          <w:szCs w:val="28"/>
        </w:rPr>
        <w:t xml:space="preserve"> Обозначение возраста, образования,  профессии и должности больного</w:t>
      </w:r>
    </w:p>
    <w:p w:rsidR="002F0004" w:rsidRPr="00273DCF" w:rsidRDefault="002F0004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273DC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2F0004" w:rsidRPr="00273DCF" w:rsidRDefault="002F0004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2F0004" w:rsidRPr="00273DCF" w:rsidRDefault="002F0004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F0004" w:rsidRPr="00273DCF" w:rsidRDefault="002F0004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DCF">
        <w:rPr>
          <w:rFonts w:ascii="Times New Roman" w:hAnsi="Times New Roman"/>
          <w:color w:val="000000"/>
          <w:sz w:val="28"/>
          <w:szCs w:val="28"/>
        </w:rPr>
        <w:t>по</w:t>
      </w:r>
      <w:r w:rsidRPr="00273DCF">
        <w:rPr>
          <w:rFonts w:ascii="Times New Roman" w:hAnsi="Times New Roman"/>
          <w:sz w:val="28"/>
          <w:szCs w:val="28"/>
        </w:rPr>
        <w:t xml:space="preserve">знакомить </w:t>
      </w:r>
      <w:proofErr w:type="gramStart"/>
      <w:r w:rsidRPr="00273D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73DCF">
        <w:rPr>
          <w:rFonts w:ascii="Times New Roman" w:hAnsi="Times New Roman"/>
          <w:sz w:val="28"/>
          <w:szCs w:val="28"/>
        </w:rPr>
        <w:t xml:space="preserve">  с лексикой</w:t>
      </w:r>
      <w:r w:rsidR="00DF321B" w:rsidRPr="00273DCF">
        <w:rPr>
          <w:rFonts w:ascii="Times New Roman" w:hAnsi="Times New Roman"/>
          <w:sz w:val="28"/>
          <w:szCs w:val="28"/>
        </w:rPr>
        <w:t xml:space="preserve"> для </w:t>
      </w:r>
      <w:r w:rsidRPr="00273DCF">
        <w:rPr>
          <w:rFonts w:ascii="Times New Roman" w:hAnsi="Times New Roman"/>
          <w:sz w:val="28"/>
          <w:szCs w:val="28"/>
        </w:rPr>
        <w:t xml:space="preserve"> обознач</w:t>
      </w:r>
      <w:r w:rsidR="00DF321B" w:rsidRPr="00273DCF">
        <w:rPr>
          <w:rFonts w:ascii="Times New Roman" w:hAnsi="Times New Roman"/>
          <w:sz w:val="28"/>
          <w:szCs w:val="28"/>
        </w:rPr>
        <w:t xml:space="preserve">ения 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="00DF321B" w:rsidRPr="00273DCF">
        <w:rPr>
          <w:rFonts w:ascii="Times New Roman" w:hAnsi="Times New Roman"/>
          <w:sz w:val="28"/>
          <w:szCs w:val="28"/>
        </w:rPr>
        <w:t xml:space="preserve">возраста, образования, профессии и должности.   </w:t>
      </w:r>
    </w:p>
    <w:p w:rsidR="002F0004" w:rsidRPr="00273DCF" w:rsidRDefault="002F0004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F0004" w:rsidRPr="00273DCF" w:rsidRDefault="002F0004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F321B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1B" w:rsidRPr="00273DCF" w:rsidRDefault="00DF321B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1B" w:rsidRPr="00273DCF" w:rsidRDefault="00DF321B" w:rsidP="00273D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F321B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1B" w:rsidRPr="00273DCF" w:rsidRDefault="00DF321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F321B" w:rsidRPr="00273DCF" w:rsidRDefault="00DF321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321B" w:rsidRPr="00273DCF" w:rsidRDefault="00DF321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1B" w:rsidRPr="00273DCF" w:rsidRDefault="00DF321B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F321B" w:rsidRPr="00273DCF" w:rsidRDefault="00DF321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F321B" w:rsidRPr="00273DCF" w:rsidRDefault="00DF321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F321B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1B" w:rsidRPr="00273DCF" w:rsidRDefault="00DF321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1B" w:rsidRPr="00273DCF" w:rsidRDefault="00DF321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  <w:r w:rsidR="00751C38" w:rsidRPr="00273D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1C38" w:rsidRPr="00273DCF" w:rsidRDefault="00751C38" w:rsidP="00464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Отработка </w:t>
            </w:r>
            <w:r w:rsidRPr="00273DCF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>произношения</w:t>
            </w:r>
            <w:r w:rsidR="00464EA2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 xml:space="preserve"> </w:t>
            </w:r>
          </w:p>
        </w:tc>
      </w:tr>
      <w:tr w:rsidR="00DF321B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1B" w:rsidRPr="00273DCF" w:rsidRDefault="00BB2DC4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1B" w:rsidRPr="00273DCF" w:rsidRDefault="00DF321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верка домашнего задания.</w:t>
            </w:r>
          </w:p>
          <w:p w:rsidR="0059345E" w:rsidRPr="00273DCF" w:rsidRDefault="00BB2DC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</w:t>
            </w:r>
            <w:r w:rsidR="00DF321B" w:rsidRPr="00273DCF">
              <w:rPr>
                <w:rFonts w:ascii="Times New Roman" w:hAnsi="Times New Roman"/>
                <w:sz w:val="28"/>
                <w:szCs w:val="28"/>
              </w:rPr>
              <w:t>.Чита</w:t>
            </w:r>
            <w:r w:rsidR="00464EA2">
              <w:rPr>
                <w:rFonts w:ascii="Times New Roman" w:hAnsi="Times New Roman"/>
                <w:sz w:val="28"/>
                <w:szCs w:val="28"/>
              </w:rPr>
              <w:t xml:space="preserve">йте </w:t>
            </w:r>
            <w:r w:rsidR="00DF321B" w:rsidRPr="00273DCF">
              <w:rPr>
                <w:rFonts w:ascii="Times New Roman" w:hAnsi="Times New Roman"/>
                <w:sz w:val="28"/>
                <w:szCs w:val="28"/>
              </w:rPr>
              <w:t xml:space="preserve"> вслух. </w:t>
            </w:r>
            <w:r w:rsidR="0059345E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4 д, с. 10.  </w:t>
            </w:r>
          </w:p>
          <w:p w:rsidR="00DF321B" w:rsidRPr="00273DCF" w:rsidRDefault="00BB2DC4" w:rsidP="00E40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2</w:t>
            </w:r>
            <w:r w:rsidR="00DF321B" w:rsidRPr="00273DCF">
              <w:rPr>
                <w:rFonts w:ascii="Times New Roman" w:hAnsi="Times New Roman"/>
                <w:sz w:val="28"/>
                <w:szCs w:val="28"/>
              </w:rPr>
              <w:t>. Расска</w:t>
            </w:r>
            <w:r w:rsidR="00464EA2">
              <w:rPr>
                <w:rFonts w:ascii="Times New Roman" w:hAnsi="Times New Roman"/>
                <w:sz w:val="28"/>
                <w:szCs w:val="28"/>
              </w:rPr>
              <w:t>жите</w:t>
            </w:r>
            <w:r w:rsidR="00DF321B" w:rsidRPr="00273DCF">
              <w:rPr>
                <w:rFonts w:ascii="Times New Roman" w:hAnsi="Times New Roman"/>
                <w:sz w:val="28"/>
                <w:szCs w:val="28"/>
              </w:rPr>
              <w:t>, кто по профессии ваши родные и друзья.</w:t>
            </w:r>
          </w:p>
        </w:tc>
      </w:tr>
      <w:tr w:rsidR="00DF321B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1B" w:rsidRPr="00273DCF" w:rsidRDefault="00BB2DC4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98C" w:rsidRPr="00273DCF" w:rsidRDefault="00DF321B" w:rsidP="00273D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B2DC4" w:rsidRPr="00273DCF" w:rsidRDefault="00BB2DC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Знакомство с новым материалом. </w:t>
            </w:r>
          </w:p>
          <w:p w:rsidR="00BB2DC4" w:rsidRPr="00273DCF" w:rsidRDefault="00BB2DC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Знакомство с лексикой, называющей  возраст, образование,  профессию и должность   больного. </w:t>
            </w:r>
          </w:p>
          <w:p w:rsidR="00BB2DC4" w:rsidRPr="00273DCF" w:rsidRDefault="0026692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DC4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8, с. 18. Прочитайте  вслух вслед за преподавателем.   </w:t>
            </w:r>
          </w:p>
          <w:p w:rsidR="0059345E" w:rsidRPr="00273DCF" w:rsidRDefault="00BB2DC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45E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92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9345E" w:rsidRPr="00273DCF">
              <w:rPr>
                <w:rFonts w:ascii="Times New Roman" w:hAnsi="Times New Roman"/>
                <w:sz w:val="28"/>
                <w:szCs w:val="28"/>
              </w:rPr>
              <w:t xml:space="preserve"> Знакомство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с планом опроса больного. </w:t>
            </w:r>
          </w:p>
          <w:p w:rsidR="0059345E" w:rsidRPr="00273DCF" w:rsidRDefault="0026692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B2DC4" w:rsidRPr="00273DCF">
              <w:rPr>
                <w:rFonts w:ascii="Times New Roman" w:hAnsi="Times New Roman"/>
                <w:sz w:val="28"/>
                <w:szCs w:val="28"/>
              </w:rPr>
              <w:t xml:space="preserve">Прочитайте  быстро план опроса больного для выяснения его паспортных данных: </w:t>
            </w:r>
            <w:r w:rsidR="0059345E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10, с. 20.  </w:t>
            </w:r>
          </w:p>
          <w:p w:rsidR="00BB2DC4" w:rsidRPr="00273DCF" w:rsidRDefault="00BB2DC4" w:rsidP="00273DCF">
            <w:pPr>
              <w:pStyle w:val="a5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амилия, имя, отчество.</w:t>
            </w:r>
          </w:p>
          <w:p w:rsidR="00BB2DC4" w:rsidRPr="00273DCF" w:rsidRDefault="00BB2DC4" w:rsidP="00273DCF">
            <w:pPr>
              <w:pStyle w:val="a5"/>
              <w:numPr>
                <w:ilvl w:val="0"/>
                <w:numId w:val="15"/>
              </w:numPr>
              <w:spacing w:line="240" w:lineRule="auto"/>
              <w:ind w:left="106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Возраст.</w:t>
            </w:r>
          </w:p>
          <w:p w:rsidR="00BB2DC4" w:rsidRPr="00273DCF" w:rsidRDefault="00BB2DC4" w:rsidP="00273DCF">
            <w:pPr>
              <w:pStyle w:val="a5"/>
              <w:numPr>
                <w:ilvl w:val="0"/>
                <w:numId w:val="15"/>
              </w:numPr>
              <w:spacing w:line="240" w:lineRule="auto"/>
              <w:ind w:left="106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Образование.</w:t>
            </w:r>
          </w:p>
          <w:p w:rsidR="00BB2DC4" w:rsidRPr="00273DCF" w:rsidRDefault="00BB2DC4" w:rsidP="00273DCF">
            <w:pPr>
              <w:pStyle w:val="a5"/>
              <w:numPr>
                <w:ilvl w:val="0"/>
                <w:numId w:val="15"/>
              </w:numPr>
              <w:spacing w:line="240" w:lineRule="auto"/>
              <w:ind w:left="106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Семейное положение.</w:t>
            </w:r>
          </w:p>
          <w:p w:rsidR="00BB2DC4" w:rsidRPr="00273DCF" w:rsidRDefault="00BB2DC4" w:rsidP="00273DCF">
            <w:pPr>
              <w:pStyle w:val="a5"/>
              <w:numPr>
                <w:ilvl w:val="0"/>
                <w:numId w:val="15"/>
              </w:numPr>
              <w:spacing w:line="240" w:lineRule="auto"/>
              <w:ind w:left="106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фессия, специальность, должность или занятие.</w:t>
            </w:r>
          </w:p>
          <w:p w:rsidR="00BB2DC4" w:rsidRPr="00273DCF" w:rsidRDefault="00232892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6692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B2DC4" w:rsidRPr="00273DCF">
              <w:rPr>
                <w:rFonts w:ascii="Times New Roman" w:hAnsi="Times New Roman"/>
                <w:sz w:val="28"/>
                <w:szCs w:val="28"/>
              </w:rPr>
              <w:t xml:space="preserve">Прочитайте, обращая внимание на интонацию: </w:t>
            </w:r>
          </w:p>
          <w:p w:rsidR="00BB2DC4" w:rsidRPr="00273DCF" w:rsidRDefault="00BB2DC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Образование. Среднее образование. Среднее специальное образование. Незаконченное среднее образование. Незаконченное среднее специальное образование. Высшее образование.  Незаконченное высшее образование. Неполное высшее образование.</w:t>
            </w:r>
          </w:p>
          <w:p w:rsidR="0059345E" w:rsidRPr="00273DCF" w:rsidRDefault="00232892" w:rsidP="00464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9345E" w:rsidRPr="00273DCF">
              <w:rPr>
                <w:rFonts w:ascii="Times New Roman" w:hAnsi="Times New Roman"/>
                <w:sz w:val="28"/>
                <w:szCs w:val="28"/>
              </w:rPr>
              <w:t>Вспомните названия профессий (не менее 10)</w:t>
            </w:r>
            <w:r w:rsidR="00E40DF3" w:rsidRPr="00273DCF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59345E" w:rsidRPr="00273DCF" w:rsidRDefault="00266927" w:rsidP="00273D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9345E" w:rsidRPr="00273DCF">
              <w:rPr>
                <w:rFonts w:ascii="Times New Roman" w:hAnsi="Times New Roman"/>
                <w:sz w:val="28"/>
                <w:szCs w:val="28"/>
              </w:rPr>
              <w:t xml:space="preserve"> Слушайте и повторяйте  в быстром темпе  названия профессий.   Упражнение  8 а, с.18  </w:t>
            </w:r>
          </w:p>
          <w:p w:rsidR="00BB2DC4" w:rsidRPr="00273DCF" w:rsidRDefault="0059345E" w:rsidP="00E642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неджер по персоналу. Секретарь-референт. Слесарь.  Грузчик. Агент по недвижимости.  Провизор.  Зоотехник. Ткачиха.  Доярка.  Шофёр. Водитель.  Бухгалтер. Офицер.  Частный охранник.  Продавец. Программист.</w:t>
            </w:r>
            <w:r w:rsidR="00232892" w:rsidRPr="00273DC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64E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2DC4" w:rsidRPr="00273DCF" w:rsidRDefault="00E642F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="00232892" w:rsidRPr="00273DCF">
              <w:rPr>
                <w:rFonts w:ascii="Times New Roman" w:hAnsi="Times New Roman"/>
                <w:sz w:val="28"/>
                <w:szCs w:val="28"/>
              </w:rPr>
              <w:t>Вспомните к</w:t>
            </w:r>
            <w:r w:rsidR="00BB2DC4" w:rsidRPr="00273DCF">
              <w:rPr>
                <w:rFonts w:ascii="Times New Roman" w:hAnsi="Times New Roman"/>
                <w:sz w:val="28"/>
                <w:szCs w:val="28"/>
              </w:rPr>
              <w:t>онструкци</w:t>
            </w:r>
            <w:r w:rsidR="00232892" w:rsidRPr="00273DCF">
              <w:rPr>
                <w:rFonts w:ascii="Times New Roman" w:hAnsi="Times New Roman"/>
                <w:sz w:val="28"/>
                <w:szCs w:val="28"/>
              </w:rPr>
              <w:t>ю</w:t>
            </w:r>
            <w:r w:rsidR="00BB2DC4" w:rsidRPr="00273DC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32892" w:rsidRPr="00273DCF">
              <w:rPr>
                <w:rFonts w:ascii="Times New Roman" w:hAnsi="Times New Roman"/>
                <w:sz w:val="28"/>
                <w:szCs w:val="28"/>
              </w:rPr>
              <w:t xml:space="preserve"> кто </w:t>
            </w:r>
            <w:r w:rsidR="00BB2DC4" w:rsidRPr="00273DCF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232892" w:rsidRPr="00273DCF">
              <w:rPr>
                <w:rFonts w:ascii="Times New Roman" w:hAnsi="Times New Roman"/>
                <w:sz w:val="28"/>
                <w:szCs w:val="28"/>
              </w:rPr>
              <w:t>ет</w:t>
            </w:r>
            <w:r w:rsidR="00BB2DC4" w:rsidRPr="00273DCF">
              <w:rPr>
                <w:rFonts w:ascii="Times New Roman" w:hAnsi="Times New Roman"/>
                <w:sz w:val="28"/>
                <w:szCs w:val="28"/>
              </w:rPr>
              <w:t xml:space="preserve"> кем (5 падеж.</w:t>
            </w:r>
            <w:proofErr w:type="gramEnd"/>
          </w:p>
          <w:p w:rsidR="00BB2DC4" w:rsidRPr="00273DCF" w:rsidRDefault="00232892" w:rsidP="00273D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="00BB2DC4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каждой профессии есть специальности (врач: хирург, терапевт, отоларинголо) и должности  (директор, заместитель, заведующий, главный, старший, ведущий специалист).</w:t>
            </w:r>
            <w:proofErr w:type="gramEnd"/>
          </w:p>
          <w:p w:rsidR="00BB2DC4" w:rsidRPr="00273DCF" w:rsidRDefault="00232892" w:rsidP="00273D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B2DC4" w:rsidRPr="00273DCF">
              <w:rPr>
                <w:rFonts w:ascii="Times New Roman" w:hAnsi="Times New Roman"/>
                <w:sz w:val="28"/>
                <w:szCs w:val="28"/>
              </w:rPr>
              <w:t>Специальность и должность  больной называет при ответе на вопрос: Кем Вы работаете?</w:t>
            </w:r>
          </w:p>
          <w:p w:rsidR="00BB2DC4" w:rsidRPr="00273DCF" w:rsidRDefault="00232892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="00BB2DC4" w:rsidRPr="00273DCF">
              <w:rPr>
                <w:rFonts w:ascii="Times New Roman" w:hAnsi="Times New Roman"/>
                <w:sz w:val="28"/>
                <w:szCs w:val="28"/>
              </w:rPr>
              <w:t>Больной может не работать  (инвалид), еще не работа</w:t>
            </w:r>
            <w:r w:rsidR="00E40DF3">
              <w:rPr>
                <w:rFonts w:ascii="Times New Roman" w:hAnsi="Times New Roman"/>
                <w:sz w:val="28"/>
                <w:szCs w:val="28"/>
              </w:rPr>
              <w:t>е</w:t>
            </w:r>
            <w:r w:rsidR="00BB2DC4" w:rsidRPr="00273DCF">
              <w:rPr>
                <w:rFonts w:ascii="Times New Roman" w:hAnsi="Times New Roman"/>
                <w:sz w:val="28"/>
                <w:szCs w:val="28"/>
              </w:rPr>
              <w:t>т, (дошкольник, школьник, студент), уже не работа</w:t>
            </w:r>
            <w:r w:rsidR="00E40DF3">
              <w:rPr>
                <w:rFonts w:ascii="Times New Roman" w:hAnsi="Times New Roman"/>
                <w:sz w:val="28"/>
                <w:szCs w:val="28"/>
              </w:rPr>
              <w:t>е</w:t>
            </w:r>
            <w:r w:rsidR="00BB2DC4" w:rsidRPr="00273DCF">
              <w:rPr>
                <w:rFonts w:ascii="Times New Roman" w:hAnsi="Times New Roman"/>
                <w:sz w:val="28"/>
                <w:szCs w:val="28"/>
              </w:rPr>
              <w:t>т (пенсионер)</w:t>
            </w:r>
            <w:proofErr w:type="gramEnd"/>
          </w:p>
          <w:p w:rsidR="00E642F4" w:rsidRDefault="00DF321B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2892" w:rsidRPr="00273DC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E642F4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DF321B" w:rsidRPr="00273DCF" w:rsidRDefault="001E5D5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21B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Чи</w:t>
            </w:r>
            <w:r w:rsidR="00024EC2" w:rsidRPr="00273DCF">
              <w:rPr>
                <w:rFonts w:ascii="Times New Roman" w:hAnsi="Times New Roman"/>
                <w:sz w:val="28"/>
                <w:szCs w:val="28"/>
              </w:rPr>
              <w:t>т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а</w:t>
            </w:r>
            <w:r w:rsidR="00751C38" w:rsidRPr="00273DCF">
              <w:rPr>
                <w:rFonts w:ascii="Times New Roman" w:hAnsi="Times New Roman"/>
                <w:sz w:val="28"/>
                <w:szCs w:val="28"/>
              </w:rPr>
              <w:t xml:space="preserve">йте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и говорит</w:t>
            </w:r>
            <w:r w:rsidR="00751C38" w:rsidRPr="00273DCF">
              <w:rPr>
                <w:rFonts w:ascii="Times New Roman" w:hAnsi="Times New Roman"/>
                <w:sz w:val="28"/>
                <w:szCs w:val="28"/>
              </w:rPr>
              <w:t>е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с правильной интонацией </w:t>
            </w:r>
            <w:r w:rsidR="00232892" w:rsidRPr="00273DCF">
              <w:rPr>
                <w:rFonts w:ascii="Times New Roman" w:hAnsi="Times New Roman"/>
                <w:sz w:val="28"/>
                <w:szCs w:val="28"/>
              </w:rPr>
              <w:t xml:space="preserve"> Упражнение 13, с.  21.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2892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5D51" w:rsidRPr="00273DCF" w:rsidRDefault="00751C38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Задайте вопросы больному</w:t>
            </w:r>
            <w:r w:rsidR="001E5D51" w:rsidRPr="00273DCF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его ответам</w:t>
            </w:r>
            <w:r w:rsidR="001E5D51" w:rsidRPr="00273D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5D51" w:rsidRPr="00273DCF" w:rsidRDefault="001E5D5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. Куракин Алексей Владимирович</w:t>
            </w:r>
          </w:p>
          <w:p w:rsidR="001E5D51" w:rsidRPr="00273DCF" w:rsidRDefault="001E5D5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2  42 года</w:t>
            </w:r>
          </w:p>
          <w:p w:rsidR="001E5D51" w:rsidRPr="00273DCF" w:rsidRDefault="001E5D5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3. Высшее</w:t>
            </w:r>
          </w:p>
          <w:p w:rsidR="001E5D51" w:rsidRPr="00273DCF" w:rsidRDefault="001E5D5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lastRenderedPageBreak/>
              <w:t>4.  Геолог</w:t>
            </w:r>
          </w:p>
          <w:p w:rsidR="00DF321B" w:rsidRPr="00273DCF" w:rsidRDefault="001E5D5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3. Старший мастер</w:t>
            </w:r>
            <w:r w:rsidR="00DF321B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21B"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DF321B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1B" w:rsidRPr="00273DCF" w:rsidRDefault="00BB2DC4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1B" w:rsidRPr="00273DCF" w:rsidRDefault="00DF321B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F321B" w:rsidRPr="00273DCF" w:rsidRDefault="00DF321B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F321B" w:rsidRPr="00273DCF" w:rsidRDefault="00DF321B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51C38" w:rsidRPr="00273DCF" w:rsidRDefault="00751C38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домашнее задание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0DF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  <w:r w:rsidR="00E40D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51C38" w:rsidRPr="00273DCF" w:rsidRDefault="001E5D5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Читать вслух. </w:t>
            </w:r>
            <w:r w:rsidR="00751C38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9б, с. 19.  </w:t>
            </w:r>
          </w:p>
          <w:p w:rsidR="00DF321B" w:rsidRPr="00273DCF" w:rsidRDefault="001E5D51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Написать и выучить вопросы к ответам больного: Учебник, упр.18а, стр.  25  (5 вопросов)</w:t>
            </w:r>
          </w:p>
        </w:tc>
      </w:tr>
    </w:tbl>
    <w:p w:rsidR="001E5D51" w:rsidRPr="00273DCF" w:rsidRDefault="001E5D51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5D51" w:rsidRPr="00266927" w:rsidRDefault="001E5D51" w:rsidP="00273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9247E9" w:rsidRPr="00273DCF">
        <w:rPr>
          <w:rFonts w:ascii="Times New Roman" w:hAnsi="Times New Roman"/>
          <w:i/>
          <w:sz w:val="28"/>
          <w:szCs w:val="28"/>
        </w:rPr>
        <w:t>учебник</w:t>
      </w:r>
      <w:r w:rsidR="00266927">
        <w:rPr>
          <w:rFonts w:ascii="Times New Roman" w:hAnsi="Times New Roman"/>
          <w:i/>
          <w:sz w:val="28"/>
          <w:szCs w:val="28"/>
        </w:rPr>
        <w:t xml:space="preserve"> </w:t>
      </w:r>
      <w:r w:rsidR="00266927" w:rsidRPr="00266927">
        <w:rPr>
          <w:rFonts w:ascii="Times New Roman" w:hAnsi="Times New Roman"/>
          <w:i/>
          <w:sz w:val="24"/>
          <w:szCs w:val="24"/>
        </w:rPr>
        <w:t>Дьякова, В.Н., Диалог врача с больным: пособие по развитию речи для иностранных студентов-медиков / В.Н. Дьякова.</w:t>
      </w:r>
      <w:proofErr w:type="gramEnd"/>
      <w:r w:rsidR="00266927" w:rsidRPr="00266927">
        <w:rPr>
          <w:rFonts w:ascii="Times New Roman" w:hAnsi="Times New Roman"/>
          <w:i/>
          <w:sz w:val="24"/>
          <w:szCs w:val="24"/>
        </w:rPr>
        <w:t xml:space="preserve"> –   СПб. – 2014. </w:t>
      </w:r>
      <w:proofErr w:type="gramStart"/>
      <w:r w:rsidR="00266927" w:rsidRPr="00266927">
        <w:rPr>
          <w:rFonts w:ascii="Times New Roman" w:hAnsi="Times New Roman"/>
          <w:i/>
          <w:sz w:val="24"/>
          <w:szCs w:val="24"/>
        </w:rPr>
        <w:t>С. 18-19, -25</w:t>
      </w:r>
      <w:r w:rsidRPr="00266927">
        <w:rPr>
          <w:rFonts w:ascii="Times New Roman" w:hAnsi="Times New Roman"/>
          <w:i/>
          <w:sz w:val="28"/>
          <w:szCs w:val="28"/>
        </w:rPr>
        <w:t>)</w:t>
      </w:r>
      <w:r w:rsidRPr="00266927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gramEnd"/>
    </w:p>
    <w:p w:rsidR="001E5D51" w:rsidRPr="00273DCF" w:rsidRDefault="001E5D51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i/>
          <w:sz w:val="28"/>
          <w:szCs w:val="28"/>
        </w:rPr>
        <w:t>ноутбук, телевизор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2F0004" w:rsidRPr="00273DCF" w:rsidRDefault="002F0004" w:rsidP="00273DC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5D51" w:rsidRPr="00273DCF" w:rsidRDefault="001E5D51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прос больного по паспортной части медицинской карты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5D51" w:rsidRPr="00273DCF" w:rsidRDefault="001E5D51" w:rsidP="00273DCF">
      <w:pPr>
        <w:spacing w:after="0" w:line="240" w:lineRule="auto"/>
        <w:ind w:left="426" w:firstLine="283"/>
        <w:contextualSpacing/>
        <w:rPr>
          <w:rFonts w:ascii="Times New Roman" w:hAnsi="Times New Roman"/>
          <w:b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Тема 3.  </w:t>
      </w:r>
      <w:r w:rsidRPr="00273DCF">
        <w:rPr>
          <w:rFonts w:ascii="Times New Roman" w:hAnsi="Times New Roman"/>
          <w:b/>
          <w:sz w:val="28"/>
          <w:szCs w:val="28"/>
        </w:rPr>
        <w:t xml:space="preserve">  Обозначение места работы и жительства  больного.</w:t>
      </w:r>
    </w:p>
    <w:p w:rsidR="001E5D51" w:rsidRPr="00273DCF" w:rsidRDefault="001E5D51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273DC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1E5D51" w:rsidRPr="00273DCF" w:rsidRDefault="001E5D51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1E5D51" w:rsidRPr="00273DCF" w:rsidRDefault="001E5D51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5D51" w:rsidRPr="00273DCF" w:rsidRDefault="001E5D51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DCF">
        <w:rPr>
          <w:rFonts w:ascii="Times New Roman" w:hAnsi="Times New Roman"/>
          <w:color w:val="000000"/>
          <w:sz w:val="28"/>
          <w:szCs w:val="28"/>
        </w:rPr>
        <w:t>по</w:t>
      </w:r>
      <w:r w:rsidRPr="00273DCF">
        <w:rPr>
          <w:rFonts w:ascii="Times New Roman" w:hAnsi="Times New Roman"/>
          <w:sz w:val="28"/>
          <w:szCs w:val="28"/>
        </w:rPr>
        <w:t xml:space="preserve">знакомить </w:t>
      </w:r>
      <w:proofErr w:type="gramStart"/>
      <w:r w:rsidRPr="00273D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73DCF">
        <w:rPr>
          <w:rFonts w:ascii="Times New Roman" w:hAnsi="Times New Roman"/>
          <w:sz w:val="28"/>
          <w:szCs w:val="28"/>
        </w:rPr>
        <w:t xml:space="preserve">  с лексикой для  обозначения  места работы и жительства  больного.</w:t>
      </w:r>
    </w:p>
    <w:p w:rsidR="001E5D51" w:rsidRPr="00273DCF" w:rsidRDefault="001E5D51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5D51" w:rsidRPr="00273DCF" w:rsidRDefault="001E5D51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E5D51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D51" w:rsidRPr="00273DCF" w:rsidRDefault="001E5D51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D51" w:rsidRPr="00273DCF" w:rsidRDefault="001E5D51" w:rsidP="00273D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5D51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51" w:rsidRPr="00273DCF" w:rsidRDefault="001E5D5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E5D51" w:rsidRPr="00273DCF" w:rsidRDefault="001E5D5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5D51" w:rsidRPr="00273DCF" w:rsidRDefault="001E5D5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D51" w:rsidRPr="00273DCF" w:rsidRDefault="001E5D51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E5D51" w:rsidRPr="00273DCF" w:rsidRDefault="001E5D5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E5D51" w:rsidRPr="00273DCF" w:rsidRDefault="001E5D5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E5D51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51" w:rsidRPr="00273DCF" w:rsidRDefault="001E5D5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D51" w:rsidRPr="00273DCF" w:rsidRDefault="001E5D5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  <w:r w:rsidR="00751C38" w:rsidRPr="00273D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1C38" w:rsidRPr="00273DCF" w:rsidRDefault="00751C38" w:rsidP="00273DC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Отработка </w:t>
            </w:r>
            <w:r w:rsidRPr="00273DCF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>произношения.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Читайте, слушайте и повторяйте. </w:t>
            </w:r>
          </w:p>
          <w:p w:rsidR="00751C38" w:rsidRPr="00273DCF" w:rsidRDefault="00751C38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Жить </w:t>
            </w:r>
          </w:p>
          <w:p w:rsidR="00751C38" w:rsidRPr="00273DCF" w:rsidRDefault="00751C38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Житель</w:t>
            </w:r>
          </w:p>
          <w:p w:rsidR="00751C38" w:rsidRPr="00273DCF" w:rsidRDefault="00751C38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Жительство</w:t>
            </w:r>
          </w:p>
          <w:p w:rsidR="00751C38" w:rsidRPr="00273DCF" w:rsidRDefault="00751C38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  <w:p w:rsidR="00751C38" w:rsidRPr="00273DCF" w:rsidRDefault="00751C38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остоянное место жительства</w:t>
            </w:r>
          </w:p>
          <w:p w:rsidR="00751C38" w:rsidRPr="00273DCF" w:rsidRDefault="00751C38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Родственников </w:t>
            </w:r>
          </w:p>
          <w:p w:rsidR="00751C38" w:rsidRPr="00273DCF" w:rsidRDefault="00751C38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Телефон родственников </w:t>
            </w:r>
          </w:p>
          <w:p w:rsidR="00751C38" w:rsidRPr="00273DCF" w:rsidRDefault="00751C38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Адрес и телефон родственников </w:t>
            </w:r>
          </w:p>
          <w:p w:rsidR="00751C38" w:rsidRPr="00273DCF" w:rsidRDefault="00751C38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Домашний адрес и телефон родственников </w:t>
            </w:r>
          </w:p>
        </w:tc>
      </w:tr>
      <w:tr w:rsidR="001E5D51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51" w:rsidRPr="00273DCF" w:rsidRDefault="00751C38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D51" w:rsidRPr="00273DCF" w:rsidRDefault="001E5D5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верка домашнего задания.</w:t>
            </w:r>
          </w:p>
          <w:p w:rsidR="00751C38" w:rsidRPr="00273DCF" w:rsidRDefault="00751C38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Читайте  вслух. Упражнение 9б, с. 19.  </w:t>
            </w:r>
          </w:p>
          <w:p w:rsidR="001E5D51" w:rsidRPr="00273DCF" w:rsidRDefault="00751C38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Фронтальный опрос.  Упражнение 18 а, с. 25.  5 вопросов </w:t>
            </w:r>
          </w:p>
        </w:tc>
      </w:tr>
      <w:tr w:rsidR="001E5D51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D51" w:rsidRPr="00273DCF" w:rsidRDefault="00751C38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98C" w:rsidRPr="00273DCF" w:rsidRDefault="001E5D51" w:rsidP="00273D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E5D51" w:rsidRPr="00E642F4" w:rsidRDefault="001E5D5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2F4">
              <w:rPr>
                <w:rFonts w:ascii="Times New Roman" w:hAnsi="Times New Roman"/>
                <w:sz w:val="28"/>
                <w:szCs w:val="28"/>
              </w:rPr>
              <w:t>Знакомство с новым материалом.</w:t>
            </w:r>
          </w:p>
          <w:p w:rsidR="00266927" w:rsidRDefault="001E5D51" w:rsidP="00273DCF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0A77" w:rsidRPr="00273DCF">
              <w:rPr>
                <w:rFonts w:ascii="Times New Roman" w:hAnsi="Times New Roman"/>
                <w:sz w:val="28"/>
                <w:szCs w:val="28"/>
              </w:rPr>
              <w:t xml:space="preserve">Знакомство с лексикой, обозначающей адрес больного, его место работы. </w:t>
            </w:r>
          </w:p>
          <w:p w:rsidR="00A92823" w:rsidRPr="00273DCF" w:rsidRDefault="00A92823" w:rsidP="00273DCF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Читайте  вслух. </w:t>
            </w:r>
            <w:r w:rsidR="0095046A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7, с. 15.   </w:t>
            </w:r>
          </w:p>
          <w:p w:rsidR="00A92823" w:rsidRPr="00273DCF" w:rsidRDefault="00A92823" w:rsidP="00273DCF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Домашний адрес. Страна. Область. Район. Город. Село. Деревня. Поселок. Проспект. Улица. Переулок. Дом. Корпус. Квартира.</w:t>
            </w:r>
          </w:p>
          <w:p w:rsidR="00A92823" w:rsidRPr="00273DCF" w:rsidRDefault="00A92823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Домашний телефон. Служебный телефон. Мобильный телефон.</w:t>
            </w:r>
          </w:p>
          <w:p w:rsidR="00A92823" w:rsidRPr="00273DCF" w:rsidRDefault="00A92823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Домашний адрес и телефон родственников.</w:t>
            </w:r>
          </w:p>
          <w:p w:rsidR="00A92823" w:rsidRPr="00273DCF" w:rsidRDefault="00A92823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иезжий. Приезжая.</w:t>
            </w:r>
          </w:p>
          <w:p w:rsidR="00E642F4" w:rsidRDefault="00A92823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7E9" w:rsidRPr="00273DC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64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Отработка практических умений и навыков </w:t>
            </w:r>
          </w:p>
          <w:p w:rsidR="00266927" w:rsidRDefault="00E642F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30A77" w:rsidRPr="00273DCF">
              <w:rPr>
                <w:rFonts w:ascii="Times New Roman" w:hAnsi="Times New Roman"/>
                <w:sz w:val="28"/>
                <w:szCs w:val="28"/>
              </w:rPr>
              <w:t xml:space="preserve">Отработка вопросительной интонации при опросе больного  и постановка логического ударения. </w:t>
            </w:r>
          </w:p>
          <w:p w:rsidR="00A92823" w:rsidRPr="00273DCF" w:rsidRDefault="0026692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92823" w:rsidRPr="00273DCF">
              <w:rPr>
                <w:rFonts w:ascii="Times New Roman" w:hAnsi="Times New Roman"/>
                <w:sz w:val="28"/>
                <w:szCs w:val="28"/>
              </w:rPr>
              <w:t xml:space="preserve">Прочитайте пункты плана расспроса больного и реплики-вопросы врача к этим пунктам. Упражнение 11, с. 21.  </w:t>
            </w:r>
          </w:p>
          <w:p w:rsidR="00A92823" w:rsidRPr="00273DCF" w:rsidRDefault="00A92823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D51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7E9" w:rsidRPr="00273DC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30A77" w:rsidRPr="00273DCF">
              <w:rPr>
                <w:rFonts w:ascii="Times New Roman" w:hAnsi="Times New Roman"/>
                <w:sz w:val="28"/>
                <w:szCs w:val="28"/>
              </w:rPr>
              <w:t>Чита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йте</w:t>
            </w:r>
            <w:r w:rsidR="00830A77" w:rsidRPr="00273DCF">
              <w:rPr>
                <w:rFonts w:ascii="Times New Roman" w:hAnsi="Times New Roman"/>
                <w:sz w:val="28"/>
                <w:szCs w:val="28"/>
              </w:rPr>
              <w:t xml:space="preserve"> с соответствующей интонацией.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Упражнение 13</w:t>
            </w:r>
            <w:r w:rsidR="00FA37F1" w:rsidRPr="00273DCF">
              <w:rPr>
                <w:rFonts w:ascii="Times New Roman" w:hAnsi="Times New Roman"/>
                <w:sz w:val="28"/>
                <w:szCs w:val="28"/>
              </w:rPr>
              <w:t>б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, с. 21.  </w:t>
            </w:r>
          </w:p>
          <w:p w:rsidR="0095046A" w:rsidRPr="00273DCF" w:rsidRDefault="009247E9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669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4BF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46A" w:rsidRPr="00273DCF">
              <w:rPr>
                <w:rFonts w:ascii="Times New Roman" w:hAnsi="Times New Roman"/>
                <w:sz w:val="28"/>
                <w:szCs w:val="28"/>
              </w:rPr>
              <w:t xml:space="preserve">Задайте вопросы к следующим пунктам плана опроса больного: </w:t>
            </w:r>
            <w:r w:rsidR="000734BF" w:rsidRPr="00273DC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95046A" w:rsidRPr="00273DCF">
              <w:rPr>
                <w:rFonts w:ascii="Times New Roman" w:hAnsi="Times New Roman"/>
                <w:sz w:val="28"/>
                <w:szCs w:val="28"/>
              </w:rPr>
              <w:t>1. Образование.</w:t>
            </w:r>
          </w:p>
          <w:p w:rsidR="0095046A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2. Профессия, специальность, должность или занятие.</w:t>
            </w:r>
          </w:p>
          <w:p w:rsidR="0095046A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3. Место работы.</w:t>
            </w:r>
          </w:p>
          <w:p w:rsidR="0095046A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4. Место учёбы.</w:t>
            </w:r>
          </w:p>
          <w:p w:rsidR="0095046A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5.  Домашний адрес постоянного места жительства.</w:t>
            </w:r>
          </w:p>
          <w:p w:rsidR="0095046A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6.  Домашний телефон.</w:t>
            </w:r>
          </w:p>
          <w:p w:rsidR="0095046A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7.  Служебный телефон.</w:t>
            </w:r>
          </w:p>
          <w:p w:rsidR="0095046A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8. Домашний адрес и телефон родственников.</w:t>
            </w:r>
          </w:p>
          <w:p w:rsidR="0095046A" w:rsidRPr="00273DCF" w:rsidRDefault="000734B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5046A" w:rsidRPr="00273DCF">
              <w:rPr>
                <w:rFonts w:ascii="Times New Roman" w:hAnsi="Times New Roman"/>
                <w:sz w:val="28"/>
                <w:szCs w:val="28"/>
              </w:rPr>
              <w:t>Задайте вопросы к следующим ответам больного. Слайд 15</w:t>
            </w:r>
          </w:p>
          <w:p w:rsidR="0095046A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.   Высшее</w:t>
            </w:r>
          </w:p>
          <w:p w:rsidR="0095046A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2.  Главный бухгалтер</w:t>
            </w:r>
          </w:p>
          <w:p w:rsidR="0095046A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3. Банк «Русь».</w:t>
            </w:r>
          </w:p>
          <w:p w:rsidR="0095046A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4.  Ул. Новая, д. 56, кв. 90</w:t>
            </w:r>
          </w:p>
          <w:p w:rsidR="0095046A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5.  47-34-89</w:t>
            </w:r>
          </w:p>
          <w:p w:rsidR="0095046A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6.  72-56-12</w:t>
            </w:r>
          </w:p>
          <w:p w:rsidR="0095046A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7.   8922-45-67-82-43</w:t>
            </w:r>
          </w:p>
          <w:p w:rsidR="001E5D51" w:rsidRPr="00273DCF" w:rsidRDefault="0095046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8.   Ул. Строителей, д. 48, кв. 167, 47-88-14</w:t>
            </w:r>
            <w:r w:rsidR="001E5D51" w:rsidRPr="00273DC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1E5D51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D51" w:rsidRPr="00273DCF" w:rsidRDefault="00751C38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D51" w:rsidRPr="00273DCF" w:rsidRDefault="001E5D51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E5D51" w:rsidRPr="00273DCF" w:rsidRDefault="001E5D51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E5D51" w:rsidRPr="00273DCF" w:rsidRDefault="001E5D51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734BF" w:rsidRPr="00273DCF" w:rsidRDefault="000734BF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нее задание: </w:t>
            </w:r>
          </w:p>
          <w:p w:rsidR="000734BF" w:rsidRPr="00273DCF" w:rsidRDefault="00830A7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1. Читать вслух. </w:t>
            </w:r>
            <w:r w:rsidR="000734BF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11, стр. 21.  </w:t>
            </w:r>
          </w:p>
          <w:p w:rsidR="001E5D51" w:rsidRPr="00273DCF" w:rsidRDefault="000734BF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A77" w:rsidRPr="00273DCF">
              <w:rPr>
                <w:rFonts w:ascii="Times New Roman" w:hAnsi="Times New Roman"/>
                <w:sz w:val="28"/>
                <w:szCs w:val="28"/>
              </w:rPr>
              <w:t xml:space="preserve">2. Написать вопросы и выучить их. 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18 б, стр. 25.     </w:t>
            </w:r>
            <w:r w:rsidR="00830A77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E5D51" w:rsidRPr="00273DCF" w:rsidRDefault="001E5D51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5D51" w:rsidRPr="00273DCF" w:rsidRDefault="001E5D51" w:rsidP="00273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273DCF">
        <w:rPr>
          <w:rFonts w:ascii="Times New Roman" w:hAnsi="Times New Roman"/>
          <w:i/>
          <w:sz w:val="28"/>
          <w:szCs w:val="28"/>
        </w:rPr>
        <w:t>учебник</w:t>
      </w:r>
      <w:r w:rsidR="00266927" w:rsidRPr="00266927">
        <w:rPr>
          <w:rFonts w:ascii="Times New Roman" w:hAnsi="Times New Roman"/>
          <w:i/>
          <w:sz w:val="24"/>
          <w:szCs w:val="24"/>
        </w:rPr>
        <w:t xml:space="preserve"> </w:t>
      </w:r>
      <w:r w:rsidR="00266927" w:rsidRPr="006E6F09">
        <w:rPr>
          <w:rFonts w:ascii="Times New Roman" w:hAnsi="Times New Roman"/>
          <w:i/>
          <w:sz w:val="24"/>
          <w:szCs w:val="24"/>
        </w:rPr>
        <w:t>Дьякова, В.Н., Диалог врача с больным: пособие по развитию речи для иностранных студентов-медиков / В.Н. Дьякова.</w:t>
      </w:r>
      <w:proofErr w:type="gramEnd"/>
      <w:r w:rsidR="00266927" w:rsidRPr="006E6F09">
        <w:rPr>
          <w:rFonts w:ascii="Times New Roman" w:hAnsi="Times New Roman"/>
          <w:i/>
          <w:sz w:val="24"/>
          <w:szCs w:val="24"/>
        </w:rPr>
        <w:t xml:space="preserve"> –   СПб. – 2014. </w:t>
      </w:r>
      <w:proofErr w:type="gramStart"/>
      <w:r w:rsidR="00266927" w:rsidRPr="006E6F09">
        <w:rPr>
          <w:rFonts w:ascii="Times New Roman" w:hAnsi="Times New Roman"/>
          <w:i/>
          <w:sz w:val="24"/>
          <w:szCs w:val="24"/>
        </w:rPr>
        <w:t>С.  15-17, 21-25.</w:t>
      </w:r>
      <w:r w:rsidRPr="00273DCF">
        <w:rPr>
          <w:rFonts w:ascii="Times New Roman" w:hAnsi="Times New Roman"/>
          <w:i/>
          <w:sz w:val="28"/>
          <w:szCs w:val="28"/>
        </w:rPr>
        <w:t>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gramEnd"/>
    </w:p>
    <w:p w:rsidR="001E5D51" w:rsidRPr="00273DCF" w:rsidRDefault="001E5D51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i/>
          <w:sz w:val="28"/>
          <w:szCs w:val="28"/>
        </w:rPr>
        <w:t>ноутбук, телевизор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C622D0" w:rsidRPr="00273DCF" w:rsidRDefault="00C622D0" w:rsidP="00273D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0A77" w:rsidRPr="00273DCF" w:rsidRDefault="00830A77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прос больного по паспортной части медицинской карты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30A77" w:rsidRPr="00273DCF" w:rsidRDefault="00830A77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Тема 4.  </w:t>
      </w:r>
      <w:r w:rsidRPr="00273DCF">
        <w:rPr>
          <w:rFonts w:ascii="Times New Roman" w:hAnsi="Times New Roman"/>
          <w:b/>
          <w:sz w:val="28"/>
          <w:szCs w:val="28"/>
        </w:rPr>
        <w:t xml:space="preserve">   Диалог врача с больным по паспортной части медкарты. Обобщение и повторение по теме модуля.</w:t>
      </w:r>
    </w:p>
    <w:p w:rsidR="00830A77" w:rsidRPr="00273DCF" w:rsidRDefault="00830A77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273DC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830A77" w:rsidRPr="00273DCF" w:rsidRDefault="00830A77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E40DF3" w:rsidRDefault="00E40DF3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30A77" w:rsidRPr="00273DCF" w:rsidRDefault="00830A77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DCF">
        <w:rPr>
          <w:rFonts w:ascii="Times New Roman" w:hAnsi="Times New Roman"/>
          <w:color w:val="000000"/>
          <w:sz w:val="28"/>
          <w:szCs w:val="28"/>
        </w:rPr>
        <w:t>по</w:t>
      </w:r>
      <w:r w:rsidRPr="00273DCF">
        <w:rPr>
          <w:rFonts w:ascii="Times New Roman" w:hAnsi="Times New Roman"/>
          <w:sz w:val="28"/>
          <w:szCs w:val="28"/>
        </w:rPr>
        <w:t xml:space="preserve">знакомить </w:t>
      </w:r>
      <w:proofErr w:type="gramStart"/>
      <w:r w:rsidRPr="00273D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73DCF">
        <w:rPr>
          <w:rFonts w:ascii="Times New Roman" w:hAnsi="Times New Roman"/>
          <w:sz w:val="28"/>
          <w:szCs w:val="28"/>
        </w:rPr>
        <w:t xml:space="preserve">  с   планом опроса больного по паспортной части медицинской карты; обучить  ведению диалога с больным по паспортной части медицинской карты в соответствии с правилами профессионального этикета; обобщить  и повторить материал  модуля.  </w:t>
      </w:r>
    </w:p>
    <w:p w:rsidR="00830A77" w:rsidRPr="00273DCF" w:rsidRDefault="00830A77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0A77" w:rsidRPr="00273DCF" w:rsidRDefault="00830A77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830A77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77" w:rsidRPr="00273DCF" w:rsidRDefault="00830A77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77" w:rsidRPr="00273DCF" w:rsidRDefault="00830A77" w:rsidP="00273D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30A77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77" w:rsidRPr="00273DCF" w:rsidRDefault="00830A7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30A77" w:rsidRPr="00273DCF" w:rsidRDefault="00830A7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0A77" w:rsidRPr="00273DCF" w:rsidRDefault="00830A7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77" w:rsidRPr="00273DCF" w:rsidRDefault="00830A77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30A77" w:rsidRPr="00273DCF" w:rsidRDefault="00830A7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30A77" w:rsidRPr="00273DCF" w:rsidRDefault="00830A7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30A77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77" w:rsidRPr="00273DCF" w:rsidRDefault="00830A7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77" w:rsidRPr="00273DCF" w:rsidRDefault="00830A7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  <w:r w:rsidR="006F11BB" w:rsidRPr="00273D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11BB" w:rsidRPr="00273DCF" w:rsidRDefault="006F11BB" w:rsidP="00273DC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Отработка произношения.</w:t>
            </w:r>
            <w:r w:rsidRPr="00273DC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Слушайте и повторяйте.  </w:t>
            </w:r>
          </w:p>
          <w:p w:rsidR="006F11BB" w:rsidRPr="00273DCF" w:rsidRDefault="006F11B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Свёкор. Свекровь. Тесть. Теща. Зять. Невестка. Племянник. Племянница.</w:t>
            </w:r>
          </w:p>
        </w:tc>
      </w:tr>
      <w:tr w:rsidR="00830A77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77" w:rsidRPr="00273DCF" w:rsidRDefault="000734BF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77" w:rsidRPr="00273DCF" w:rsidRDefault="00830A7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верка домашнего задания.</w:t>
            </w:r>
          </w:p>
          <w:p w:rsidR="000734BF" w:rsidRPr="00273DCF" w:rsidRDefault="00B5373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</w:t>
            </w:r>
            <w:r w:rsidR="000734BF" w:rsidRPr="00273DCF">
              <w:rPr>
                <w:rFonts w:ascii="Times New Roman" w:hAnsi="Times New Roman"/>
                <w:sz w:val="28"/>
                <w:szCs w:val="28"/>
              </w:rPr>
              <w:t>.  Чита</w:t>
            </w:r>
            <w:r w:rsidR="006F11BB" w:rsidRPr="00273DCF">
              <w:rPr>
                <w:rFonts w:ascii="Times New Roman" w:hAnsi="Times New Roman"/>
                <w:sz w:val="28"/>
                <w:szCs w:val="28"/>
              </w:rPr>
              <w:t>йте</w:t>
            </w:r>
            <w:r w:rsidR="000734BF" w:rsidRPr="00273DCF">
              <w:rPr>
                <w:rFonts w:ascii="Times New Roman" w:hAnsi="Times New Roman"/>
                <w:sz w:val="28"/>
                <w:szCs w:val="28"/>
              </w:rPr>
              <w:t xml:space="preserve"> вслух. Упражнение 11, стр. 21.  </w:t>
            </w:r>
          </w:p>
          <w:p w:rsidR="00830A77" w:rsidRPr="00273DCF" w:rsidRDefault="000734B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Фронтальный опрос. </w:t>
            </w:r>
            <w:r w:rsidR="006F11BB" w:rsidRPr="00273DCF">
              <w:rPr>
                <w:rFonts w:ascii="Times New Roman" w:hAnsi="Times New Roman"/>
                <w:sz w:val="28"/>
                <w:szCs w:val="28"/>
              </w:rPr>
              <w:t>Сформулируйте вопросы к репликам-ответам больного.</w:t>
            </w:r>
            <w:r w:rsidR="006F11BB" w:rsidRPr="00273DC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Упражнение 18 б, стр. 25.      </w:t>
            </w:r>
          </w:p>
        </w:tc>
      </w:tr>
      <w:tr w:rsidR="00830A77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77" w:rsidRPr="00273DCF" w:rsidRDefault="000734BF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30A77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77" w:rsidRPr="00273DCF" w:rsidRDefault="00830A77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60134" w:rsidRPr="00273DCF" w:rsidRDefault="0066013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Вспомните слова для  обозначения родственных отношений </w:t>
            </w:r>
          </w:p>
          <w:p w:rsidR="00660134" w:rsidRPr="00273DCF" w:rsidRDefault="00660134" w:rsidP="00273DCF">
            <w:pPr>
              <w:pStyle w:val="a5"/>
              <w:spacing w:line="240" w:lineRule="auto"/>
              <w:ind w:left="927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Мать. Отец. Сын.  Дочь. Брат. Сестра. Дядя. Тетя. Внук. Внучка. Дедушка. Бабушка. </w:t>
            </w:r>
          </w:p>
          <w:p w:rsidR="00830A77" w:rsidRPr="00580EB6" w:rsidRDefault="00703C56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EB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30A77" w:rsidRPr="00580EB6">
              <w:rPr>
                <w:rFonts w:ascii="Times New Roman" w:hAnsi="Times New Roman"/>
                <w:sz w:val="28"/>
                <w:szCs w:val="28"/>
              </w:rPr>
              <w:t>Знакомство с новым материалом.</w:t>
            </w:r>
          </w:p>
          <w:p w:rsidR="000734BF" w:rsidRPr="00273DCF" w:rsidRDefault="00830A7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03C56" w:rsidRPr="00273DC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5373F" w:rsidRPr="00273DCF">
              <w:rPr>
                <w:rFonts w:ascii="Times New Roman" w:hAnsi="Times New Roman"/>
                <w:sz w:val="28"/>
                <w:szCs w:val="28"/>
              </w:rPr>
              <w:t xml:space="preserve">Знакомство с планом опроса по паспортной части медицинской карты. </w:t>
            </w:r>
            <w:r w:rsidR="000734BF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3, стр. 9.  </w:t>
            </w:r>
          </w:p>
          <w:p w:rsidR="000734BF" w:rsidRPr="00273DCF" w:rsidRDefault="00703C56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F11BB" w:rsidRPr="00273DCF">
              <w:rPr>
                <w:rFonts w:ascii="Times New Roman" w:hAnsi="Times New Roman"/>
                <w:sz w:val="28"/>
                <w:szCs w:val="28"/>
              </w:rPr>
              <w:t xml:space="preserve">Слушайте, читайте, повторяйте </w:t>
            </w:r>
            <w:r w:rsidR="00B5373F" w:rsidRPr="00273DCF">
              <w:rPr>
                <w:rFonts w:ascii="Times New Roman" w:hAnsi="Times New Roman"/>
                <w:sz w:val="28"/>
                <w:szCs w:val="28"/>
              </w:rPr>
              <w:t xml:space="preserve">за преподавателем. </w:t>
            </w:r>
            <w:r w:rsidR="000734BF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10, стр. 20.  </w:t>
            </w:r>
          </w:p>
          <w:p w:rsidR="00703C56" w:rsidRPr="00273DCF" w:rsidRDefault="00B5373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C56" w:rsidRPr="00273DC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Знакомство с правилами профессинального этикета.</w:t>
            </w:r>
            <w:r w:rsidR="00660134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Опрос больного</w:t>
            </w:r>
            <w:r w:rsidRPr="00273D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по паспортной части медкарты. </w:t>
            </w:r>
          </w:p>
          <w:p w:rsidR="009F13CF" w:rsidRDefault="009F13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Отработка практических умений и навыков</w:t>
            </w:r>
            <w:r w:rsidR="00830A77"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373F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A77"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66927" w:rsidRPr="00273DCF" w:rsidRDefault="009F13CF" w:rsidP="002669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30A77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927" w:rsidRPr="00273DCF">
              <w:rPr>
                <w:rFonts w:ascii="Times New Roman" w:hAnsi="Times New Roman"/>
                <w:sz w:val="28"/>
                <w:szCs w:val="28"/>
              </w:rPr>
              <w:t xml:space="preserve">  Слушайте диалог и заполните  паспортные данные.</w:t>
            </w:r>
            <w:r w:rsidR="00266927" w:rsidRPr="00273D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6927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19, стр. 26 </w:t>
            </w:r>
          </w:p>
          <w:p w:rsidR="00B5373F" w:rsidRPr="00273DCF" w:rsidRDefault="0026692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5373F" w:rsidRPr="00273DCF">
              <w:rPr>
                <w:rFonts w:ascii="Times New Roman" w:hAnsi="Times New Roman"/>
                <w:sz w:val="28"/>
                <w:szCs w:val="28"/>
              </w:rPr>
              <w:t>Сос</w:t>
            </w:r>
            <w:r w:rsidR="00FA37F1" w:rsidRPr="00273DCF">
              <w:rPr>
                <w:rFonts w:ascii="Times New Roman" w:hAnsi="Times New Roman"/>
                <w:sz w:val="28"/>
                <w:szCs w:val="28"/>
              </w:rPr>
              <w:t>т</w:t>
            </w:r>
            <w:r w:rsidR="00B5373F" w:rsidRPr="00273DCF">
              <w:rPr>
                <w:rFonts w:ascii="Times New Roman" w:hAnsi="Times New Roman"/>
                <w:sz w:val="28"/>
                <w:szCs w:val="28"/>
              </w:rPr>
              <w:t>ав</w:t>
            </w:r>
            <w:r w:rsidR="00FA37F1" w:rsidRPr="00273DCF">
              <w:rPr>
                <w:rFonts w:ascii="Times New Roman" w:hAnsi="Times New Roman"/>
                <w:sz w:val="28"/>
                <w:szCs w:val="28"/>
              </w:rPr>
              <w:t xml:space="preserve">ьте </w:t>
            </w:r>
            <w:r w:rsidR="00B5373F" w:rsidRPr="00273DCF">
              <w:rPr>
                <w:rFonts w:ascii="Times New Roman" w:hAnsi="Times New Roman"/>
                <w:sz w:val="28"/>
                <w:szCs w:val="28"/>
              </w:rPr>
              <w:t xml:space="preserve"> диалог</w:t>
            </w:r>
            <w:r w:rsidR="00FA37F1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73F" w:rsidRPr="00273DCF">
              <w:rPr>
                <w:rFonts w:ascii="Times New Roman" w:hAnsi="Times New Roman"/>
                <w:sz w:val="28"/>
                <w:szCs w:val="28"/>
              </w:rPr>
              <w:t xml:space="preserve"> по плану опроса больного</w:t>
            </w:r>
            <w:r w:rsidR="00FA37F1" w:rsidRPr="00273DCF">
              <w:rPr>
                <w:rFonts w:ascii="Times New Roman" w:hAnsi="Times New Roman"/>
                <w:sz w:val="28"/>
                <w:szCs w:val="28"/>
              </w:rPr>
              <w:t>, используя данные:</w:t>
            </w:r>
          </w:p>
          <w:p w:rsidR="00B5373F" w:rsidRPr="00273DCF" w:rsidRDefault="00B5373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Style w:val="fontstyle21"/>
                <w:sz w:val="28"/>
                <w:szCs w:val="28"/>
              </w:rPr>
              <w:t>Степанов</w:t>
            </w:r>
            <w:r w:rsidR="00FA37F1" w:rsidRPr="00273DCF">
              <w:rPr>
                <w:rStyle w:val="fontstyle21"/>
                <w:sz w:val="28"/>
                <w:szCs w:val="28"/>
              </w:rPr>
              <w:t>,</w:t>
            </w:r>
            <w:r w:rsidR="00FA37F1"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21"/>
                <w:sz w:val="28"/>
                <w:szCs w:val="28"/>
              </w:rPr>
              <w:t>Андрей Николаевич</w:t>
            </w:r>
            <w:r w:rsidR="00FA37F1" w:rsidRPr="00273DCF">
              <w:rPr>
                <w:rStyle w:val="fontstyle21"/>
                <w:sz w:val="28"/>
                <w:szCs w:val="28"/>
              </w:rPr>
              <w:t>,</w:t>
            </w:r>
            <w:r w:rsidRPr="00273DCF">
              <w:rPr>
                <w:rStyle w:val="fontstyle21"/>
                <w:sz w:val="28"/>
                <w:szCs w:val="28"/>
              </w:rPr>
              <w:t>52 года</w:t>
            </w:r>
            <w:r w:rsidR="00FA37F1" w:rsidRPr="00273DCF">
              <w:rPr>
                <w:rStyle w:val="fontstyle21"/>
                <w:sz w:val="28"/>
                <w:szCs w:val="28"/>
              </w:rPr>
              <w:t>, н</w:t>
            </w:r>
            <w:r w:rsidRPr="00273DCF">
              <w:rPr>
                <w:rStyle w:val="fontstyle21"/>
                <w:sz w:val="28"/>
                <w:szCs w:val="28"/>
              </w:rPr>
              <w:t>е</w:t>
            </w:r>
            <w:r w:rsidR="00660134" w:rsidRPr="00273DCF">
              <w:rPr>
                <w:rStyle w:val="fontstyle21"/>
                <w:sz w:val="28"/>
                <w:szCs w:val="28"/>
              </w:rPr>
              <w:t xml:space="preserve"> </w:t>
            </w:r>
            <w:r w:rsidRPr="00273DCF">
              <w:rPr>
                <w:rStyle w:val="fontstyle21"/>
                <w:sz w:val="28"/>
                <w:szCs w:val="28"/>
              </w:rPr>
              <w:t>женат</w:t>
            </w:r>
            <w:r w:rsidR="00FA37F1" w:rsidRPr="00273DCF">
              <w:rPr>
                <w:rStyle w:val="fontstyle21"/>
                <w:sz w:val="28"/>
                <w:szCs w:val="28"/>
              </w:rPr>
              <w:t>, в</w:t>
            </w:r>
            <w:r w:rsidRPr="00273DCF">
              <w:rPr>
                <w:rStyle w:val="fontstyle21"/>
                <w:sz w:val="28"/>
                <w:szCs w:val="28"/>
              </w:rPr>
              <w:t>ысшее</w:t>
            </w:r>
            <w:r w:rsidR="00FA37F1" w:rsidRPr="00273DCF">
              <w:rPr>
                <w:rStyle w:val="fontstyle21"/>
                <w:sz w:val="28"/>
                <w:szCs w:val="28"/>
              </w:rPr>
              <w:t>, у</w:t>
            </w:r>
            <w:r w:rsidRPr="00273DCF">
              <w:rPr>
                <w:rStyle w:val="fontstyle21"/>
                <w:sz w:val="28"/>
                <w:szCs w:val="28"/>
              </w:rPr>
              <w:t>читель</w:t>
            </w:r>
            <w:r w:rsidR="00FA37F1" w:rsidRPr="00273DCF">
              <w:rPr>
                <w:rStyle w:val="fontstyle21"/>
                <w:sz w:val="28"/>
                <w:szCs w:val="28"/>
              </w:rPr>
              <w:t xml:space="preserve">, </w:t>
            </w:r>
            <w:r w:rsidR="00FA37F1"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ш</w:t>
            </w:r>
            <w:r w:rsidRPr="00273DCF">
              <w:rPr>
                <w:rStyle w:val="fontstyle21"/>
                <w:sz w:val="28"/>
                <w:szCs w:val="28"/>
              </w:rPr>
              <w:t xml:space="preserve">кола 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21"/>
                <w:sz w:val="28"/>
                <w:szCs w:val="28"/>
              </w:rPr>
              <w:t>№ 125</w:t>
            </w:r>
            <w:r w:rsidR="00FA37F1" w:rsidRPr="00273DCF">
              <w:rPr>
                <w:rStyle w:val="fontstyle21"/>
                <w:sz w:val="28"/>
                <w:szCs w:val="28"/>
              </w:rPr>
              <w:t>, у</w:t>
            </w:r>
            <w:r w:rsidRPr="00273DCF">
              <w:rPr>
                <w:rStyle w:val="fontstyle21"/>
                <w:sz w:val="28"/>
                <w:szCs w:val="28"/>
              </w:rPr>
              <w:t>лица Минская, дом 17, квартира 26</w:t>
            </w:r>
            <w:r w:rsidR="00FA37F1" w:rsidRPr="00273DCF">
              <w:rPr>
                <w:rStyle w:val="fontstyle21"/>
                <w:sz w:val="28"/>
                <w:szCs w:val="28"/>
              </w:rPr>
              <w:t xml:space="preserve">, 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21"/>
                <w:sz w:val="28"/>
                <w:szCs w:val="28"/>
              </w:rPr>
              <w:t>256-18-93</w:t>
            </w:r>
            <w:r w:rsidR="00FA37F1" w:rsidRPr="00273DCF">
              <w:rPr>
                <w:rStyle w:val="fontstyle21"/>
                <w:sz w:val="28"/>
                <w:szCs w:val="28"/>
              </w:rPr>
              <w:t>,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="00FA37F1" w:rsidRPr="00273DCF">
              <w:rPr>
                <w:rStyle w:val="fontstyle21"/>
                <w:sz w:val="28"/>
                <w:szCs w:val="28"/>
              </w:rPr>
              <w:t>е</w:t>
            </w:r>
            <w:r w:rsidRPr="00273DCF">
              <w:rPr>
                <w:rStyle w:val="fontstyle21"/>
                <w:sz w:val="28"/>
                <w:szCs w:val="28"/>
              </w:rPr>
              <w:t>сть</w:t>
            </w:r>
            <w:r w:rsidR="00FA37F1" w:rsidRPr="00273DCF">
              <w:rPr>
                <w:rStyle w:val="fontstyle21"/>
                <w:sz w:val="28"/>
                <w:szCs w:val="28"/>
              </w:rPr>
              <w:t xml:space="preserve">, </w:t>
            </w:r>
            <w:r w:rsidR="00FA37F1" w:rsidRPr="00273DCF">
              <w:rPr>
                <w:rStyle w:val="fontstyle21"/>
                <w:sz w:val="28"/>
                <w:szCs w:val="28"/>
              </w:rPr>
              <w:lastRenderedPageBreak/>
              <w:t>до</w:t>
            </w:r>
            <w:r w:rsidRPr="00273DCF">
              <w:rPr>
                <w:rStyle w:val="fontstyle21"/>
                <w:sz w:val="28"/>
                <w:szCs w:val="28"/>
              </w:rPr>
              <w:t>машний адрес и телефон те же.</w:t>
            </w:r>
          </w:p>
          <w:p w:rsidR="00703C56" w:rsidRPr="00273DCF" w:rsidRDefault="00FA37F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5373F" w:rsidRPr="00273DCF">
              <w:rPr>
                <w:rFonts w:ascii="Times New Roman" w:hAnsi="Times New Roman"/>
                <w:sz w:val="28"/>
                <w:szCs w:val="28"/>
              </w:rPr>
              <w:t>Отработка вопросительной интонации при опросе больного  и постановка логического ударения.</w:t>
            </w:r>
          </w:p>
          <w:p w:rsidR="00FA37F1" w:rsidRPr="00273DCF" w:rsidRDefault="00703C56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5373F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37F1" w:rsidRPr="00273DCF">
              <w:rPr>
                <w:rFonts w:ascii="Times New Roman" w:hAnsi="Times New Roman"/>
                <w:sz w:val="28"/>
                <w:szCs w:val="28"/>
              </w:rPr>
              <w:t xml:space="preserve">Читайте в быстром темпе с правильной интонацией. Упражнение 14, стр. 22. </w:t>
            </w:r>
          </w:p>
          <w:p w:rsidR="00B5373F" w:rsidRPr="00273DCF" w:rsidRDefault="00FA37F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5373F" w:rsidRPr="00273DCF">
              <w:rPr>
                <w:rFonts w:ascii="Times New Roman" w:hAnsi="Times New Roman"/>
                <w:sz w:val="28"/>
                <w:szCs w:val="28"/>
              </w:rPr>
              <w:t xml:space="preserve">Составьте и разыграйте диалог врача с больным Анваром  Аюби из Ливана, который учится в Харьковской фармацевтической академии на 4 курсе. Анвару 24 года, он снимает квартиру по адресу: просп. Гагарина, 38, кв. 12. Вместе с ним проживает его жена и двухлетний сын, который страдает аллергическим заболеванием.  </w:t>
            </w:r>
          </w:p>
          <w:p w:rsidR="00B5373F" w:rsidRPr="00273DCF" w:rsidRDefault="00E40DF3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5373F" w:rsidRPr="00273DCF">
              <w:rPr>
                <w:rFonts w:ascii="Times New Roman" w:hAnsi="Times New Roman"/>
                <w:sz w:val="28"/>
                <w:szCs w:val="28"/>
              </w:rPr>
              <w:t>Обобщение и повторение по теме модуля.</w:t>
            </w:r>
          </w:p>
          <w:p w:rsidR="00B5373F" w:rsidRPr="00273DCF" w:rsidRDefault="00B5373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03C56" w:rsidRPr="00273DC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40DF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Устный опрос. </w:t>
            </w:r>
          </w:p>
          <w:p w:rsidR="00B5373F" w:rsidRPr="00273DCF" w:rsidRDefault="00B5373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1) Какие вы знаете виды образования?  </w:t>
            </w:r>
          </w:p>
          <w:p w:rsidR="00B5373F" w:rsidRPr="00273DCF" w:rsidRDefault="00B5373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2)  Какое бывает семейное положение?  </w:t>
            </w:r>
          </w:p>
          <w:p w:rsidR="00B5373F" w:rsidRPr="00273DCF" w:rsidRDefault="00B5373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3) Назовите степени родства в семье.   </w:t>
            </w:r>
          </w:p>
          <w:p w:rsidR="00B5373F" w:rsidRPr="00273DCF" w:rsidRDefault="00B5373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4) Какие профессии,   должности  и  занятия  вы знаете? </w:t>
            </w:r>
          </w:p>
          <w:p w:rsidR="00B5373F" w:rsidRPr="00273DCF" w:rsidRDefault="00B5373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5) Какие места  работы или учёбы вы знаете?</w:t>
            </w:r>
          </w:p>
          <w:p w:rsidR="00B5373F" w:rsidRPr="00273DCF" w:rsidRDefault="00B5373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6) Назовите элементы адреса.  </w:t>
            </w:r>
          </w:p>
          <w:p w:rsidR="00B5373F" w:rsidRPr="00273DCF" w:rsidRDefault="00703C56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5373F" w:rsidRPr="00273DCF">
              <w:rPr>
                <w:rFonts w:ascii="Times New Roman" w:hAnsi="Times New Roman"/>
                <w:sz w:val="28"/>
                <w:szCs w:val="28"/>
              </w:rPr>
              <w:t>Составление диалогов по записи в медкарте</w:t>
            </w:r>
          </w:p>
          <w:p w:rsidR="00830A77" w:rsidRPr="00273DCF" w:rsidRDefault="00B5373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ольной  Николаев Сергей Викторович, 50 лет. Работает инженером на моторостроительном заводе. Образование высшее.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Женат. Имеет двоих детей: 10 и 12 лет. </w:t>
            </w:r>
            <w:proofErr w:type="gramStart"/>
            <w:r w:rsidRPr="00273DC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живает по адресу: г. Оренбург, ул. Вишневского, д.56, кв.38.</w:t>
            </w:r>
            <w:r w:rsidR="00830A77"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</w:p>
          <w:p w:rsidR="00B5373F" w:rsidRPr="00273DCF" w:rsidRDefault="00E40DF3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5373F" w:rsidRPr="00E40DF3">
              <w:rPr>
                <w:rFonts w:ascii="Times New Roman" w:hAnsi="Times New Roman"/>
                <w:sz w:val="28"/>
                <w:szCs w:val="28"/>
              </w:rPr>
              <w:t>Контроль по теме модуля «Опрос</w:t>
            </w:r>
            <w:r w:rsidR="00B5373F" w:rsidRPr="00273DCF">
              <w:rPr>
                <w:rFonts w:ascii="Times New Roman" w:hAnsi="Times New Roman"/>
                <w:sz w:val="28"/>
                <w:szCs w:val="28"/>
              </w:rPr>
              <w:t xml:space="preserve"> больного по паспортной части медицинской карты».</w:t>
            </w:r>
          </w:p>
          <w:p w:rsidR="00E05613" w:rsidRPr="00273DCF" w:rsidRDefault="00C176B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05613" w:rsidRPr="00273DCF">
              <w:rPr>
                <w:rFonts w:ascii="Times New Roman" w:hAnsi="Times New Roman"/>
                <w:sz w:val="28"/>
                <w:szCs w:val="28"/>
              </w:rPr>
              <w:t>Образуйте и запишите мужское и женское отчество  от имен:</w:t>
            </w:r>
          </w:p>
          <w:p w:rsidR="00E05613" w:rsidRPr="00273DCF" w:rsidRDefault="00E05613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ётр, Сергей, Мария, Олег.</w:t>
            </w:r>
          </w:p>
          <w:p w:rsidR="00E05613" w:rsidRPr="00273DCF" w:rsidRDefault="00830A77" w:rsidP="00273DCF">
            <w:pPr>
              <w:pStyle w:val="af2"/>
              <w:spacing w:before="0" w:beforeAutospacing="0" w:after="0" w:afterAutospacing="0"/>
              <w:ind w:left="714" w:hanging="357"/>
              <w:rPr>
                <w:smallCaps/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 xml:space="preserve">    </w:t>
            </w:r>
            <w:r w:rsidR="00E05613" w:rsidRPr="00273DCF">
              <w:rPr>
                <w:sz w:val="28"/>
                <w:szCs w:val="28"/>
              </w:rPr>
              <w:t>Напишите вопросы к репликам –</w:t>
            </w:r>
            <w:r w:rsidR="00E05613" w:rsidRPr="00273DCF">
              <w:rPr>
                <w:smallCaps/>
                <w:sz w:val="28"/>
                <w:szCs w:val="28"/>
              </w:rPr>
              <w:t xml:space="preserve"> </w:t>
            </w:r>
            <w:r w:rsidR="00E05613" w:rsidRPr="00273DCF">
              <w:rPr>
                <w:sz w:val="28"/>
                <w:szCs w:val="28"/>
              </w:rPr>
              <w:t>ответам больного:</w:t>
            </w:r>
          </w:p>
          <w:p w:rsidR="00E05613" w:rsidRPr="00273DCF" w:rsidRDefault="00E05613" w:rsidP="00273DCF">
            <w:pPr>
              <w:pStyle w:val="af2"/>
              <w:spacing w:before="0" w:beforeAutospacing="0" w:after="0" w:afterAutospacing="0"/>
              <w:ind w:left="714" w:hanging="357"/>
              <w:rPr>
                <w:rStyle w:val="fontstyle21"/>
                <w:smallCaps/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>1.-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21"/>
                <w:sz w:val="28"/>
                <w:szCs w:val="28"/>
              </w:rPr>
              <w:t>Смирнова.</w:t>
            </w:r>
          </w:p>
          <w:p w:rsidR="00E05613" w:rsidRPr="00273DCF" w:rsidRDefault="00E05613" w:rsidP="00273DCF">
            <w:pPr>
              <w:pStyle w:val="af2"/>
              <w:spacing w:before="0" w:beforeAutospacing="0" w:after="0" w:afterAutospacing="0"/>
              <w:ind w:left="714" w:hanging="357"/>
              <w:rPr>
                <w:rStyle w:val="fontstyle21"/>
                <w:smallCaps/>
                <w:sz w:val="28"/>
                <w:szCs w:val="28"/>
              </w:rPr>
            </w:pPr>
            <w:r w:rsidRPr="00273DCF">
              <w:rPr>
                <w:rStyle w:val="fontstyle21"/>
                <w:sz w:val="28"/>
                <w:szCs w:val="28"/>
              </w:rPr>
              <w:t>2.- Татьяна Петровна.</w:t>
            </w:r>
          </w:p>
          <w:p w:rsidR="00E05613" w:rsidRPr="00273DCF" w:rsidRDefault="00E05613" w:rsidP="00273DCF">
            <w:pPr>
              <w:pStyle w:val="af2"/>
              <w:spacing w:before="0" w:beforeAutospacing="0" w:after="0" w:afterAutospacing="0"/>
              <w:ind w:left="714" w:hanging="357"/>
              <w:rPr>
                <w:color w:val="000000"/>
                <w:sz w:val="28"/>
                <w:szCs w:val="28"/>
              </w:rPr>
            </w:pPr>
            <w:r w:rsidRPr="00273DCF">
              <w:rPr>
                <w:rStyle w:val="fontstyle21"/>
                <w:sz w:val="28"/>
                <w:szCs w:val="28"/>
              </w:rPr>
              <w:t xml:space="preserve">3.  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21"/>
                <w:sz w:val="28"/>
                <w:szCs w:val="28"/>
              </w:rPr>
              <w:t>36 лет.</w:t>
            </w:r>
          </w:p>
          <w:p w:rsidR="00E05613" w:rsidRPr="00273DCF" w:rsidRDefault="00E05613" w:rsidP="00273DCF">
            <w:pPr>
              <w:pStyle w:val="af2"/>
              <w:spacing w:before="0" w:beforeAutospacing="0" w:after="0" w:afterAutospacing="0"/>
              <w:ind w:left="714" w:hanging="357"/>
              <w:rPr>
                <w:rStyle w:val="fontstyle21"/>
                <w:smallCaps/>
                <w:sz w:val="28"/>
                <w:szCs w:val="28"/>
              </w:rPr>
            </w:pP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4.  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21"/>
                <w:sz w:val="28"/>
                <w:szCs w:val="28"/>
              </w:rPr>
              <w:t>Я работаю на кондитерской фабрике.</w:t>
            </w:r>
          </w:p>
          <w:p w:rsidR="00E05613" w:rsidRPr="00273DCF" w:rsidRDefault="00E05613" w:rsidP="00273DCF">
            <w:pPr>
              <w:pStyle w:val="af2"/>
              <w:spacing w:before="0" w:beforeAutospacing="0" w:after="0" w:afterAutospacing="0"/>
              <w:ind w:left="714" w:hanging="357"/>
              <w:rPr>
                <w:rStyle w:val="fontstyle21"/>
                <w:smallCaps/>
                <w:sz w:val="28"/>
                <w:szCs w:val="28"/>
              </w:rPr>
            </w:pPr>
            <w:r w:rsidRPr="00273DCF">
              <w:rPr>
                <w:rStyle w:val="fontstyle21"/>
                <w:sz w:val="28"/>
                <w:szCs w:val="28"/>
              </w:rPr>
              <w:t>5.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  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21"/>
                <w:sz w:val="28"/>
                <w:szCs w:val="28"/>
              </w:rPr>
              <w:t>Кондитер.</w:t>
            </w:r>
          </w:p>
          <w:p w:rsidR="00E05613" w:rsidRPr="00273DCF" w:rsidRDefault="00E05613" w:rsidP="00273DCF">
            <w:pPr>
              <w:pStyle w:val="af2"/>
              <w:spacing w:before="0" w:beforeAutospacing="0" w:after="0" w:afterAutospacing="0"/>
              <w:ind w:left="714" w:hanging="357"/>
              <w:rPr>
                <w:rStyle w:val="fontstyle21"/>
                <w:smallCaps/>
                <w:sz w:val="28"/>
                <w:szCs w:val="28"/>
              </w:rPr>
            </w:pPr>
            <w:r w:rsidRPr="00273DCF">
              <w:rPr>
                <w:rStyle w:val="fontstyle21"/>
                <w:sz w:val="28"/>
                <w:szCs w:val="28"/>
              </w:rPr>
              <w:t>6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21"/>
                <w:sz w:val="28"/>
                <w:szCs w:val="28"/>
              </w:rPr>
              <w:t>Улица Садовая, дом 38, квартира 17.</w:t>
            </w:r>
          </w:p>
          <w:p w:rsidR="00E05613" w:rsidRPr="00273DCF" w:rsidRDefault="00E05613" w:rsidP="00273DCF">
            <w:pPr>
              <w:pStyle w:val="af2"/>
              <w:spacing w:before="0" w:beforeAutospacing="0" w:after="0" w:afterAutospacing="0"/>
              <w:ind w:left="714" w:hanging="357"/>
              <w:rPr>
                <w:rStyle w:val="fontstyle21"/>
                <w:smallCaps/>
                <w:sz w:val="28"/>
                <w:szCs w:val="28"/>
              </w:rPr>
            </w:pPr>
            <w:r w:rsidRPr="00273DCF">
              <w:rPr>
                <w:rStyle w:val="fontstyle21"/>
                <w:sz w:val="28"/>
                <w:szCs w:val="28"/>
              </w:rPr>
              <w:t>7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.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21"/>
                <w:sz w:val="28"/>
                <w:szCs w:val="28"/>
              </w:rPr>
              <w:t>Есть:  56-36-75.</w:t>
            </w:r>
          </w:p>
          <w:p w:rsidR="00830A77" w:rsidRPr="00273DCF" w:rsidRDefault="00E05613" w:rsidP="00273DCF">
            <w:pPr>
              <w:pStyle w:val="af2"/>
              <w:spacing w:before="0" w:beforeAutospacing="0" w:after="0" w:afterAutospacing="0"/>
              <w:ind w:left="714" w:hanging="357"/>
              <w:rPr>
                <w:sz w:val="28"/>
                <w:szCs w:val="28"/>
              </w:rPr>
            </w:pPr>
            <w:r w:rsidRPr="00273DCF">
              <w:rPr>
                <w:rStyle w:val="fontstyle21"/>
                <w:sz w:val="28"/>
                <w:szCs w:val="28"/>
              </w:rPr>
              <w:t>8.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21"/>
                <w:sz w:val="28"/>
                <w:szCs w:val="28"/>
              </w:rPr>
              <w:t xml:space="preserve"> </w:t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273DCF">
              <w:rPr>
                <w:rStyle w:val="fontstyle41"/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Style w:val="fontstyle21"/>
                <w:sz w:val="28"/>
                <w:szCs w:val="28"/>
              </w:rPr>
              <w:t>Да, они живут со мной.</w:t>
            </w:r>
          </w:p>
        </w:tc>
      </w:tr>
      <w:tr w:rsidR="00830A77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77" w:rsidRPr="00273DCF" w:rsidRDefault="00830A7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77" w:rsidRPr="00273DCF" w:rsidRDefault="00830A77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30A77" w:rsidRPr="00273DCF" w:rsidRDefault="00830A77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30A77" w:rsidRPr="00273DCF" w:rsidRDefault="00830A77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03C56" w:rsidRPr="00273DCF" w:rsidRDefault="00703C56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нее задание: </w:t>
            </w:r>
          </w:p>
          <w:p w:rsidR="00B5373F" w:rsidRPr="00273DCF" w:rsidRDefault="00830A7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</w:t>
            </w:r>
            <w:r w:rsidR="00B5373F" w:rsidRPr="00273DCF">
              <w:rPr>
                <w:rFonts w:ascii="Times New Roman" w:hAnsi="Times New Roman"/>
                <w:sz w:val="28"/>
                <w:szCs w:val="28"/>
              </w:rPr>
              <w:t>. Читать вслух.</w:t>
            </w:r>
            <w:r w:rsidR="00703C56" w:rsidRPr="00273DCF">
              <w:rPr>
                <w:rFonts w:ascii="Times New Roman" w:hAnsi="Times New Roman"/>
                <w:sz w:val="28"/>
                <w:szCs w:val="28"/>
              </w:rPr>
              <w:t xml:space="preserve"> Упражнение 19 б, стр. 26.   </w:t>
            </w:r>
          </w:p>
          <w:p w:rsidR="00830A77" w:rsidRPr="00273DCF" w:rsidRDefault="00B5373F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2.  Выучить вопросы по паспортным данным медкарты </w:t>
            </w:r>
            <w:r w:rsidR="00703C56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упр. 22, стр. 30.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66927" w:rsidRDefault="00266927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30A77" w:rsidRPr="00273DCF" w:rsidRDefault="00830A77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830A77" w:rsidRPr="00266927" w:rsidRDefault="00830A77" w:rsidP="002669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66927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266927">
        <w:rPr>
          <w:rFonts w:ascii="Times New Roman" w:hAnsi="Times New Roman"/>
          <w:i/>
          <w:sz w:val="28"/>
          <w:szCs w:val="28"/>
        </w:rPr>
        <w:t>учебник</w:t>
      </w:r>
      <w:r w:rsidR="00266927" w:rsidRPr="00266927">
        <w:rPr>
          <w:rFonts w:ascii="Times New Roman" w:hAnsi="Times New Roman"/>
          <w:i/>
          <w:sz w:val="28"/>
          <w:szCs w:val="28"/>
        </w:rPr>
        <w:t xml:space="preserve"> Дьякова, В.Н., Диалог врача с больным: пособие по развитию речи для иностранных студентов-медиков / В.Н. Дьякова.</w:t>
      </w:r>
      <w:proofErr w:type="gramEnd"/>
      <w:r w:rsidR="00266927" w:rsidRPr="00266927">
        <w:rPr>
          <w:rFonts w:ascii="Times New Roman" w:hAnsi="Times New Roman"/>
          <w:i/>
          <w:sz w:val="28"/>
          <w:szCs w:val="28"/>
        </w:rPr>
        <w:t xml:space="preserve"> –   СПб. </w:t>
      </w:r>
      <w:r w:rsidR="00266927" w:rsidRPr="00266927">
        <w:rPr>
          <w:rFonts w:ascii="Times New Roman" w:hAnsi="Times New Roman"/>
          <w:sz w:val="28"/>
          <w:szCs w:val="28"/>
        </w:rPr>
        <w:t>– 2014. С.  26-31</w:t>
      </w:r>
      <w:proofErr w:type="gramStart"/>
      <w:r w:rsidR="00266927" w:rsidRPr="00266927">
        <w:rPr>
          <w:rFonts w:ascii="Times New Roman" w:hAnsi="Times New Roman"/>
          <w:sz w:val="28"/>
          <w:szCs w:val="28"/>
        </w:rPr>
        <w:t xml:space="preserve"> </w:t>
      </w:r>
      <w:r w:rsidRPr="00266927">
        <w:rPr>
          <w:rFonts w:ascii="Times New Roman" w:hAnsi="Times New Roman"/>
          <w:sz w:val="28"/>
          <w:szCs w:val="28"/>
        </w:rPr>
        <w:t>)</w:t>
      </w:r>
      <w:proofErr w:type="gramEnd"/>
      <w:r w:rsidRPr="0026692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30A77" w:rsidRPr="00273DCF" w:rsidRDefault="00830A77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i/>
          <w:sz w:val="28"/>
          <w:szCs w:val="28"/>
        </w:rPr>
        <w:t>ноутбук, телевизор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C622D0" w:rsidRPr="00273DCF" w:rsidRDefault="00C622D0" w:rsidP="00273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73F" w:rsidRPr="00273DCF" w:rsidRDefault="00B5373F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стная профессиональная коммуникация по разделам медицинской карты</w:t>
      </w:r>
    </w:p>
    <w:p w:rsidR="00B5373F" w:rsidRPr="00273DCF" w:rsidRDefault="00B5373F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F86382" w:rsidRPr="00273DC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="009C683C">
        <w:rPr>
          <w:rFonts w:ascii="Times New Roman" w:hAnsi="Times New Roman"/>
          <w:b/>
          <w:color w:val="000000"/>
          <w:sz w:val="28"/>
          <w:szCs w:val="28"/>
        </w:rPr>
        <w:t>Жалобы больного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3DCF">
        <w:rPr>
          <w:rFonts w:ascii="Times New Roman" w:hAnsi="Times New Roman"/>
          <w:b/>
          <w:sz w:val="28"/>
          <w:szCs w:val="28"/>
        </w:rPr>
        <w:t xml:space="preserve"> </w:t>
      </w:r>
      <w:r w:rsidR="00F86382" w:rsidRPr="00273DCF">
        <w:rPr>
          <w:rFonts w:ascii="Times New Roman" w:hAnsi="Times New Roman"/>
          <w:sz w:val="28"/>
          <w:szCs w:val="28"/>
        </w:rPr>
        <w:t>(4ч)</w:t>
      </w:r>
      <w:r w:rsidR="00F86382" w:rsidRPr="00273DCF">
        <w:rPr>
          <w:rFonts w:ascii="Times New Roman" w:hAnsi="Times New Roman"/>
          <w:b/>
          <w:sz w:val="28"/>
          <w:szCs w:val="28"/>
        </w:rPr>
        <w:t xml:space="preserve"> </w:t>
      </w:r>
      <w:r w:rsidRPr="00273DCF">
        <w:rPr>
          <w:rFonts w:ascii="Times New Roman" w:hAnsi="Times New Roman"/>
          <w:b/>
          <w:sz w:val="28"/>
          <w:szCs w:val="28"/>
        </w:rPr>
        <w:t xml:space="preserve"> 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</w:t>
      </w:r>
      <w:r w:rsidRPr="00273DC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B5373F" w:rsidRPr="00273DCF" w:rsidRDefault="00B5373F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B5373F" w:rsidRPr="00273DCF" w:rsidRDefault="00B5373F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373F" w:rsidRPr="00273DCF" w:rsidRDefault="00B5373F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DCF">
        <w:rPr>
          <w:rFonts w:ascii="Times New Roman" w:hAnsi="Times New Roman"/>
          <w:color w:val="000000"/>
          <w:sz w:val="28"/>
          <w:szCs w:val="28"/>
        </w:rPr>
        <w:t>по</w:t>
      </w:r>
      <w:r w:rsidRPr="00273DCF">
        <w:rPr>
          <w:rFonts w:ascii="Times New Roman" w:hAnsi="Times New Roman"/>
          <w:sz w:val="28"/>
          <w:szCs w:val="28"/>
        </w:rPr>
        <w:t>знакомить обучающихся    с</w:t>
      </w:r>
      <w:r w:rsidR="002D7E6C" w:rsidRPr="00273DCF">
        <w:rPr>
          <w:rFonts w:ascii="Times New Roman" w:hAnsi="Times New Roman"/>
          <w:sz w:val="28"/>
          <w:szCs w:val="28"/>
        </w:rPr>
        <w:t xml:space="preserve"> </w:t>
      </w:r>
      <w:r w:rsidR="0034511B" w:rsidRPr="00273DCF">
        <w:rPr>
          <w:rFonts w:ascii="Times New Roman" w:hAnsi="Times New Roman"/>
          <w:sz w:val="28"/>
          <w:szCs w:val="28"/>
        </w:rPr>
        <w:t xml:space="preserve">общеупотребительной </w:t>
      </w:r>
      <w:r w:rsidR="002D7E6C" w:rsidRPr="00273DCF">
        <w:rPr>
          <w:rFonts w:ascii="Times New Roman" w:hAnsi="Times New Roman"/>
          <w:sz w:val="28"/>
          <w:szCs w:val="28"/>
        </w:rPr>
        <w:t xml:space="preserve">лексикой, обозначающей жалобы больного 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="002D7E6C" w:rsidRPr="00273DCF">
        <w:rPr>
          <w:rFonts w:ascii="Times New Roman" w:hAnsi="Times New Roman"/>
          <w:sz w:val="28"/>
          <w:szCs w:val="28"/>
        </w:rPr>
        <w:t>стенокардией;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="003B0F71" w:rsidRPr="00273D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F71" w:rsidRPr="00273DCF">
        <w:rPr>
          <w:rFonts w:ascii="Times New Roman" w:hAnsi="Times New Roman"/>
          <w:sz w:val="28"/>
          <w:szCs w:val="28"/>
        </w:rPr>
        <w:t xml:space="preserve"> разграничить  понятия  «жалоба» и «симптом».  </w:t>
      </w:r>
      <w:r w:rsidR="0034511B"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sz w:val="28"/>
          <w:szCs w:val="28"/>
        </w:rPr>
        <w:t xml:space="preserve">  </w:t>
      </w:r>
      <w:r w:rsidR="003B0F71" w:rsidRPr="00273DCF">
        <w:rPr>
          <w:rFonts w:ascii="Times New Roman" w:hAnsi="Times New Roman"/>
          <w:sz w:val="28"/>
          <w:szCs w:val="28"/>
        </w:rPr>
        <w:t xml:space="preserve"> </w:t>
      </w:r>
    </w:p>
    <w:p w:rsidR="00B5373F" w:rsidRPr="00273DCF" w:rsidRDefault="00B5373F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373F" w:rsidRPr="00273DCF" w:rsidRDefault="00B5373F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3607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607" w:rsidRPr="00273DCF" w:rsidRDefault="007C3607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607" w:rsidRPr="00273DCF" w:rsidRDefault="007C3607" w:rsidP="00273D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3607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07" w:rsidRPr="00273DCF" w:rsidRDefault="007C360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C3607" w:rsidRPr="00273DCF" w:rsidRDefault="007C360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C3607" w:rsidRPr="00273DCF" w:rsidRDefault="007C360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607" w:rsidRPr="00273DCF" w:rsidRDefault="007C3607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3607" w:rsidRPr="00273DCF" w:rsidRDefault="007C360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C3607" w:rsidRPr="00273DCF" w:rsidRDefault="007C360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C3607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07" w:rsidRPr="00273DCF" w:rsidRDefault="007C360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607" w:rsidRPr="00273DCF" w:rsidRDefault="007C360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</w:p>
        </w:tc>
      </w:tr>
      <w:tr w:rsidR="007C3607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07" w:rsidRPr="00273DCF" w:rsidRDefault="00F8638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607" w:rsidRPr="00273DCF" w:rsidRDefault="007C360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верка домашнего задания.</w:t>
            </w:r>
          </w:p>
          <w:p w:rsidR="00F86382" w:rsidRPr="00273DCF" w:rsidRDefault="00E40DF3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ронтальный 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382" w:rsidRPr="00273DCF">
              <w:rPr>
                <w:rFonts w:ascii="Times New Roman" w:hAnsi="Times New Roman"/>
                <w:sz w:val="28"/>
                <w:szCs w:val="28"/>
              </w:rPr>
              <w:t xml:space="preserve">Читать вслух. Упражнение 19 б, стр. 26.   </w:t>
            </w:r>
          </w:p>
          <w:p w:rsidR="007C3607" w:rsidRPr="00273DCF" w:rsidRDefault="00F86382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Выучить вопросы по паспортным данным медкарты</w:t>
            </w:r>
            <w:r w:rsidR="00E40D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Упражнение упр. 22, стр. 30.</w:t>
            </w:r>
          </w:p>
          <w:p w:rsidR="007C3607" w:rsidRPr="00273DCF" w:rsidRDefault="002D7E6C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607"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C3607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607" w:rsidRPr="00273DCF" w:rsidRDefault="00F8638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607" w:rsidRDefault="007C360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  <w:r w:rsidR="00F86382" w:rsidRPr="00273DC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E40DF3" w:rsidRDefault="00E40DF3" w:rsidP="00273DC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40DF3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0DF3" w:rsidRPr="00273DCF" w:rsidRDefault="00E40DF3" w:rsidP="00E40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Составление диалогов по записи в медкарте</w:t>
            </w:r>
          </w:p>
          <w:p w:rsidR="00E40DF3" w:rsidRPr="00273DCF" w:rsidRDefault="00E40DF3" w:rsidP="00E40D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ольной  Новиков Николай  Васильевич, 28 лет. Работает менеджером  в банке. Образование высшее.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Женат. Имеет дочь. </w:t>
            </w:r>
            <w:proofErr w:type="gramStart"/>
            <w:r w:rsidRPr="00273DC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живает по адресу: г. Оренбург, ул. Терешковой, д.6, кв.47.</w:t>
            </w:r>
            <w:proofErr w:type="gramEnd"/>
          </w:p>
          <w:p w:rsidR="007C3607" w:rsidRPr="00E40DF3" w:rsidRDefault="00E40DF3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7C3607" w:rsidRPr="00E40DF3">
              <w:rPr>
                <w:rFonts w:ascii="Times New Roman" w:hAnsi="Times New Roman"/>
                <w:sz w:val="28"/>
                <w:szCs w:val="28"/>
              </w:rPr>
              <w:t>Знакомство с новым материалом.</w:t>
            </w:r>
          </w:p>
          <w:p w:rsidR="002D7E6C" w:rsidRPr="00273DCF" w:rsidRDefault="007C360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A085F"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D7E6C" w:rsidRPr="00273DCF">
              <w:rPr>
                <w:rFonts w:ascii="Times New Roman" w:hAnsi="Times New Roman"/>
                <w:sz w:val="28"/>
                <w:szCs w:val="28"/>
              </w:rPr>
              <w:t>Строение сердечно - сосудистой системы (таблица)</w:t>
            </w:r>
          </w:p>
          <w:p w:rsidR="002D7E6C" w:rsidRPr="00273DCF" w:rsidRDefault="009A085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D7E6C" w:rsidRPr="00273DCF">
              <w:rPr>
                <w:rFonts w:ascii="Times New Roman" w:hAnsi="Times New Roman"/>
                <w:sz w:val="28"/>
                <w:szCs w:val="28"/>
              </w:rPr>
              <w:t xml:space="preserve">Знакомство с лексикой, называющей жалобы  больного.  </w:t>
            </w:r>
            <w:r w:rsidR="00F86382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1а, стр. 32. </w:t>
            </w:r>
          </w:p>
          <w:p w:rsidR="00F86382" w:rsidRPr="00273DCF" w:rsidRDefault="009A085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D7E6C" w:rsidRPr="00273DCF">
              <w:rPr>
                <w:rFonts w:ascii="Times New Roman" w:hAnsi="Times New Roman"/>
                <w:sz w:val="28"/>
                <w:szCs w:val="28"/>
              </w:rPr>
              <w:t>Ч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итайте и </w:t>
            </w:r>
            <w:r w:rsidR="002D7E6C" w:rsidRPr="00273DCF">
              <w:rPr>
                <w:rFonts w:ascii="Times New Roman" w:hAnsi="Times New Roman"/>
                <w:sz w:val="28"/>
                <w:szCs w:val="28"/>
              </w:rPr>
              <w:t xml:space="preserve"> повтор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яйте</w:t>
            </w:r>
            <w:r w:rsidR="002D7E6C" w:rsidRPr="00273DCF">
              <w:rPr>
                <w:rFonts w:ascii="Times New Roman" w:hAnsi="Times New Roman"/>
                <w:sz w:val="28"/>
                <w:szCs w:val="28"/>
              </w:rPr>
              <w:t xml:space="preserve"> за преподавателем жалоб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ы</w:t>
            </w:r>
            <w:r w:rsidR="002D7E6C" w:rsidRPr="00273DCF">
              <w:rPr>
                <w:rFonts w:ascii="Times New Roman" w:hAnsi="Times New Roman"/>
                <w:sz w:val="28"/>
                <w:szCs w:val="28"/>
              </w:rPr>
              <w:t xml:space="preserve"> больного </w:t>
            </w:r>
            <w:r w:rsidR="00F86382" w:rsidRPr="00273DCF">
              <w:rPr>
                <w:rFonts w:ascii="Times New Roman" w:hAnsi="Times New Roman"/>
                <w:sz w:val="28"/>
                <w:szCs w:val="28"/>
              </w:rPr>
              <w:t>Упражнение 1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а</w:t>
            </w:r>
            <w:r w:rsidR="00F86382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382" w:rsidRPr="00273DCF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3</w:t>
            </w:r>
            <w:r w:rsidR="00F86382" w:rsidRPr="00273DCF">
              <w:rPr>
                <w:rFonts w:ascii="Times New Roman" w:hAnsi="Times New Roman"/>
                <w:sz w:val="28"/>
                <w:szCs w:val="28"/>
              </w:rPr>
              <w:t xml:space="preserve">2.   </w:t>
            </w:r>
          </w:p>
          <w:p w:rsidR="009A085F" w:rsidRPr="00273DCF" w:rsidRDefault="009A085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Знакомство с лексикой, называющей   симптомы стенокардии. Упражнение 2а, стр. 32,  </w:t>
            </w:r>
          </w:p>
          <w:p w:rsidR="009A085F" w:rsidRPr="00273DCF" w:rsidRDefault="009A085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Читайте и  повторяйте за преподавателем симптомы стенокардии. Упражнение   2, стр. 32</w:t>
            </w:r>
          </w:p>
          <w:p w:rsidR="009A085F" w:rsidRPr="00273DCF" w:rsidRDefault="009A085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Сопоставьте  понятия «жалобы-симптомы». Упражнение 3а, стр. 34.  </w:t>
            </w:r>
          </w:p>
          <w:p w:rsidR="009A085F" w:rsidRPr="00273DCF" w:rsidRDefault="009A085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Читайте и  повторяйте за преподавателем  в быстром темпе </w:t>
            </w:r>
            <w:r w:rsidR="0044778C" w:rsidRPr="00273DCF">
              <w:rPr>
                <w:rFonts w:ascii="Times New Roman" w:hAnsi="Times New Roman"/>
                <w:sz w:val="28"/>
                <w:szCs w:val="28"/>
              </w:rPr>
              <w:t xml:space="preserve"> с правильной интонацией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жалобы больного и  симптомы стенокардии. Упражнение 3б, стр. 34.    </w:t>
            </w:r>
          </w:p>
          <w:p w:rsidR="009F13CF" w:rsidRDefault="007C3607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B6DB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F13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A085F" w:rsidRPr="00273DCF" w:rsidRDefault="009F13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F72BD6" w:rsidRPr="00273DCF">
              <w:rPr>
                <w:rFonts w:ascii="Times New Roman" w:hAnsi="Times New Roman"/>
                <w:sz w:val="28"/>
                <w:szCs w:val="28"/>
              </w:rPr>
              <w:t xml:space="preserve">Читайте и  </w:t>
            </w:r>
            <w:r w:rsidR="009A085F" w:rsidRPr="00273DCF">
              <w:rPr>
                <w:rFonts w:ascii="Times New Roman" w:hAnsi="Times New Roman"/>
                <w:sz w:val="28"/>
                <w:szCs w:val="28"/>
              </w:rPr>
              <w:t>запис</w:t>
            </w:r>
            <w:r w:rsidR="00F72BD6" w:rsidRPr="00273DCF">
              <w:rPr>
                <w:rFonts w:ascii="Times New Roman" w:hAnsi="Times New Roman"/>
                <w:sz w:val="28"/>
                <w:szCs w:val="28"/>
              </w:rPr>
              <w:t xml:space="preserve">ывайте </w:t>
            </w:r>
            <w:r w:rsidR="009A085F" w:rsidRPr="00273DCF">
              <w:rPr>
                <w:rFonts w:ascii="Times New Roman" w:hAnsi="Times New Roman"/>
                <w:sz w:val="28"/>
                <w:szCs w:val="28"/>
              </w:rPr>
              <w:t xml:space="preserve"> основны</w:t>
            </w:r>
            <w:r w:rsidR="00F72BD6" w:rsidRPr="00273DCF">
              <w:rPr>
                <w:rFonts w:ascii="Times New Roman" w:hAnsi="Times New Roman"/>
                <w:sz w:val="28"/>
                <w:szCs w:val="28"/>
              </w:rPr>
              <w:t>е</w:t>
            </w:r>
            <w:r w:rsidR="009A085F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085F" w:rsidRPr="00273DCF">
              <w:rPr>
                <w:rFonts w:ascii="Times New Roman" w:hAnsi="Times New Roman"/>
                <w:sz w:val="28"/>
                <w:szCs w:val="28"/>
              </w:rPr>
              <w:t>и дополнительны</w:t>
            </w:r>
            <w:r w:rsidR="00F72BD6" w:rsidRPr="00273DCF">
              <w:rPr>
                <w:rFonts w:ascii="Times New Roman" w:hAnsi="Times New Roman"/>
                <w:sz w:val="28"/>
                <w:szCs w:val="28"/>
              </w:rPr>
              <w:t>е</w:t>
            </w:r>
            <w:r w:rsidR="009A085F" w:rsidRPr="00273DCF">
              <w:rPr>
                <w:rFonts w:ascii="Times New Roman" w:hAnsi="Times New Roman"/>
                <w:sz w:val="28"/>
                <w:szCs w:val="28"/>
              </w:rPr>
              <w:t xml:space="preserve"> симптом</w:t>
            </w:r>
            <w:r w:rsidR="00F72BD6" w:rsidRPr="00273DCF">
              <w:rPr>
                <w:rFonts w:ascii="Times New Roman" w:hAnsi="Times New Roman"/>
                <w:sz w:val="28"/>
                <w:szCs w:val="28"/>
              </w:rPr>
              <w:t>ы</w:t>
            </w:r>
            <w:r w:rsidR="009A085F" w:rsidRPr="00273D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085F" w:rsidRPr="00273DCF" w:rsidRDefault="000B6DBE" w:rsidP="00273DC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A085F" w:rsidRPr="00273DCF">
              <w:rPr>
                <w:rFonts w:ascii="Times New Roman" w:hAnsi="Times New Roman"/>
                <w:sz w:val="28"/>
                <w:szCs w:val="28"/>
              </w:rPr>
              <w:t>Основные симптомы стенокардии:</w:t>
            </w:r>
          </w:p>
          <w:p w:rsidR="009A085F" w:rsidRPr="00273DCF" w:rsidRDefault="009A085F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. Приступообразные   (повторяющиеся) боли в области сердца; боли в верхней части грудины; боли в средней части грудины; боли за грудиной; редко в подложечной области;</w:t>
            </w:r>
          </w:p>
          <w:p w:rsidR="009A085F" w:rsidRPr="00273DCF" w:rsidRDefault="009A085F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. Интенсивные боли, резкие боли;</w:t>
            </w:r>
          </w:p>
          <w:p w:rsidR="009A085F" w:rsidRPr="00273DCF" w:rsidRDefault="009A085F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Боли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сжимающего характера;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A085F" w:rsidRPr="00273DCF" w:rsidRDefault="009A085F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Боли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давящего   характера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A085F" w:rsidRPr="00273DCF" w:rsidRDefault="009A085F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5. Боли, иррадиирующие  в</w:t>
            </w:r>
            <w:r w:rsidRPr="00273DC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левую половину тела: в руку и плечо;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085F" w:rsidRPr="00273DCF" w:rsidRDefault="009A085F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6. Боли, возникающие при физических нагрузках, при психоэмоциональных воздействиях, в состоянии покоя; </w:t>
            </w:r>
          </w:p>
          <w:p w:rsidR="009A085F" w:rsidRPr="00273DCF" w:rsidRDefault="009A085F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7. Непродолжительные</w:t>
            </w:r>
            <w:r w:rsidRPr="00273DC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боли (3-4 минуты);</w:t>
            </w:r>
          </w:p>
          <w:p w:rsidR="009A085F" w:rsidRPr="00273DCF" w:rsidRDefault="009A085F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8. Боли прекращаются после приема нитроглицерина, валидола и после прекращения физической нагрузки. </w:t>
            </w:r>
          </w:p>
          <w:p w:rsidR="009A085F" w:rsidRPr="00273DCF" w:rsidRDefault="009A085F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Дополнительные симптомы:</w:t>
            </w:r>
          </w:p>
          <w:p w:rsidR="009A085F" w:rsidRPr="00273DCF" w:rsidRDefault="009A085F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. Одышка при физической нагрузке</w:t>
            </w:r>
          </w:p>
          <w:p w:rsidR="009A085F" w:rsidRPr="00273DCF" w:rsidRDefault="009A085F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2. Боль сопровождается страхом смерти;</w:t>
            </w:r>
          </w:p>
          <w:p w:rsidR="009A085F" w:rsidRPr="00273DCF" w:rsidRDefault="009A085F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3. Боль сопровождается сердцебиением;</w:t>
            </w:r>
          </w:p>
          <w:p w:rsidR="009A085F" w:rsidRPr="00273DCF" w:rsidRDefault="009A085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4.Общая слабость </w:t>
            </w:r>
          </w:p>
          <w:p w:rsidR="007C3607" w:rsidRPr="00273DCF" w:rsidRDefault="00061B6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A085F" w:rsidRPr="00273DCF">
              <w:rPr>
                <w:rFonts w:ascii="Times New Roman" w:hAnsi="Times New Roman"/>
                <w:sz w:val="28"/>
                <w:szCs w:val="28"/>
              </w:rPr>
              <w:t>Замен</w:t>
            </w:r>
            <w:r w:rsidR="00F72BD6" w:rsidRPr="00273DCF">
              <w:rPr>
                <w:rFonts w:ascii="Times New Roman" w:hAnsi="Times New Roman"/>
                <w:sz w:val="28"/>
                <w:szCs w:val="28"/>
              </w:rPr>
              <w:t>ите термины</w:t>
            </w:r>
            <w:r w:rsidR="009A085F" w:rsidRPr="00273DCF">
              <w:rPr>
                <w:rFonts w:ascii="Times New Roman" w:hAnsi="Times New Roman"/>
                <w:sz w:val="28"/>
                <w:szCs w:val="28"/>
              </w:rPr>
              <w:t xml:space="preserve">  общеупотребительными словами</w:t>
            </w:r>
            <w:r w:rsidR="007C3607" w:rsidRPr="00273DC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72BD6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3607" w:rsidRPr="00273DCF" w:rsidTr="007C360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607" w:rsidRPr="00273DCF" w:rsidRDefault="00F8638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607" w:rsidRPr="00273DCF" w:rsidRDefault="007C3607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3607" w:rsidRPr="00273DCF" w:rsidRDefault="007C3607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C3607" w:rsidRPr="00273DCF" w:rsidRDefault="007C3607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72BD6" w:rsidRPr="00273DCF" w:rsidRDefault="00F72BD6" w:rsidP="00273DCF">
            <w:pPr>
              <w:pStyle w:val="a5"/>
              <w:numPr>
                <w:ilvl w:val="0"/>
                <w:numId w:val="16"/>
              </w:numPr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нее задание: </w:t>
            </w:r>
          </w:p>
          <w:p w:rsidR="00F72BD6" w:rsidRPr="00273DCF" w:rsidRDefault="0034511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BD6" w:rsidRPr="00273DCF">
              <w:rPr>
                <w:rFonts w:ascii="Times New Roman" w:hAnsi="Times New Roman"/>
                <w:sz w:val="28"/>
                <w:szCs w:val="28"/>
              </w:rPr>
              <w:t>Читать вслух</w:t>
            </w:r>
            <w:proofErr w:type="gramStart"/>
            <w:r w:rsidR="00F72BD6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DB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0B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BD6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1а, 2а,   стр. 31. </w:t>
            </w:r>
          </w:p>
          <w:p w:rsidR="0034511B" w:rsidRPr="00273DCF" w:rsidRDefault="00F72BD6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Выучить жалобы больного и симптомы стенокардии. Упражнение 3а, стр. 34.</w:t>
            </w:r>
          </w:p>
          <w:p w:rsidR="003B0F71" w:rsidRPr="00273DCF" w:rsidRDefault="003B0F7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Составить таблицу сопоставления жалоб больного стенокардией и симптомов</w:t>
            </w:r>
          </w:p>
        </w:tc>
      </w:tr>
    </w:tbl>
    <w:p w:rsidR="0034511B" w:rsidRPr="00273DCF" w:rsidRDefault="0034511B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i/>
          <w:sz w:val="28"/>
          <w:szCs w:val="28"/>
        </w:rPr>
        <w:t xml:space="preserve"> 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4511B" w:rsidRPr="00061B6D" w:rsidRDefault="0034511B" w:rsidP="00273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61B6D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061B6D">
        <w:rPr>
          <w:rFonts w:ascii="Times New Roman" w:hAnsi="Times New Roman"/>
          <w:i/>
          <w:sz w:val="28"/>
          <w:szCs w:val="28"/>
        </w:rPr>
        <w:t>учебник</w:t>
      </w:r>
      <w:r w:rsidR="00061B6D" w:rsidRPr="00061B6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061B6D" w:rsidRPr="00061B6D">
        <w:rPr>
          <w:rFonts w:ascii="Times New Roman" w:hAnsi="Times New Roman"/>
          <w:i/>
          <w:sz w:val="28"/>
          <w:szCs w:val="28"/>
        </w:rPr>
        <w:t>учебник</w:t>
      </w:r>
      <w:proofErr w:type="gramEnd"/>
      <w:r w:rsidR="00061B6D" w:rsidRPr="00061B6D">
        <w:rPr>
          <w:rFonts w:ascii="Times New Roman" w:hAnsi="Times New Roman"/>
          <w:i/>
          <w:sz w:val="28"/>
          <w:szCs w:val="28"/>
        </w:rPr>
        <w:t xml:space="preserve"> Дьякова, В.Н., Диалог врача с больным: пособие по развитию речи для иностранных студентов-медиков / В.Н. Дьякова. –   СПб. </w:t>
      </w:r>
      <w:r w:rsidR="00061B6D" w:rsidRPr="00061B6D">
        <w:rPr>
          <w:rFonts w:ascii="Times New Roman" w:hAnsi="Times New Roman"/>
          <w:sz w:val="28"/>
          <w:szCs w:val="28"/>
        </w:rPr>
        <w:t xml:space="preserve">– 2014. </w:t>
      </w:r>
      <w:proofErr w:type="gramStart"/>
      <w:r w:rsidR="00061B6D" w:rsidRPr="00061B6D">
        <w:rPr>
          <w:rFonts w:ascii="Times New Roman" w:hAnsi="Times New Roman"/>
          <w:sz w:val="28"/>
          <w:szCs w:val="28"/>
        </w:rPr>
        <w:t>С. 32-35</w:t>
      </w:r>
      <w:r w:rsidRPr="00061B6D">
        <w:rPr>
          <w:rFonts w:ascii="Times New Roman" w:hAnsi="Times New Roman"/>
          <w:i/>
          <w:sz w:val="28"/>
          <w:szCs w:val="28"/>
        </w:rPr>
        <w:t xml:space="preserve">, </w:t>
      </w:r>
      <w:r w:rsidR="00F86382" w:rsidRPr="00061B6D">
        <w:rPr>
          <w:rFonts w:ascii="Times New Roman" w:hAnsi="Times New Roman"/>
          <w:i/>
          <w:sz w:val="28"/>
          <w:szCs w:val="28"/>
        </w:rPr>
        <w:t>таблица</w:t>
      </w:r>
      <w:r w:rsidRPr="00061B6D">
        <w:rPr>
          <w:rFonts w:ascii="Times New Roman" w:hAnsi="Times New Roman"/>
          <w:i/>
          <w:sz w:val="28"/>
          <w:szCs w:val="28"/>
        </w:rPr>
        <w:t>)</w:t>
      </w:r>
      <w:r w:rsidRPr="00061B6D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gramEnd"/>
    </w:p>
    <w:p w:rsidR="0034511B" w:rsidRPr="00273DCF" w:rsidRDefault="0034511B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i/>
          <w:sz w:val="28"/>
          <w:szCs w:val="28"/>
        </w:rPr>
        <w:t>ноутбук, телевизор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34511B" w:rsidRPr="00273DCF" w:rsidRDefault="0034511B" w:rsidP="00273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11B" w:rsidRPr="00273DCF" w:rsidRDefault="00F72BD6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718AA" w:rsidRPr="00273DCF" w:rsidRDefault="005718AA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стная профессиональная коммуникация по разделам медицинской карты</w:t>
      </w:r>
    </w:p>
    <w:p w:rsidR="005718AA" w:rsidRPr="00273DCF" w:rsidRDefault="005718AA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BB68B9" w:rsidRPr="00273DC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>. План опроса больного по разделу медицинской карты «жалобы». Характер, интенсивность и локализация боли. Иррадиация боли, условия ее возникновения и продолжительность</w:t>
      </w:r>
      <w:r w:rsidR="003B0F71" w:rsidRPr="00273DCF">
        <w:rPr>
          <w:rFonts w:ascii="Times New Roman" w:hAnsi="Times New Roman"/>
          <w:sz w:val="28"/>
          <w:szCs w:val="28"/>
        </w:rPr>
        <w:t xml:space="preserve">   (4ч)</w:t>
      </w:r>
      <w:r w:rsidR="003B0F71" w:rsidRPr="00273DCF">
        <w:rPr>
          <w:rFonts w:ascii="Times New Roman" w:hAnsi="Times New Roman"/>
          <w:b/>
          <w:sz w:val="28"/>
          <w:szCs w:val="28"/>
        </w:rPr>
        <w:t xml:space="preserve">  </w:t>
      </w:r>
      <w:r w:rsidR="003B0F71" w:rsidRPr="00273DC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</w:t>
      </w:r>
      <w:r w:rsidR="003B0F71" w:rsidRPr="00273DC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73DCF">
        <w:rPr>
          <w:rFonts w:ascii="Times New Roman" w:hAnsi="Times New Roman"/>
          <w:b/>
          <w:sz w:val="28"/>
          <w:szCs w:val="28"/>
        </w:rPr>
        <w:t xml:space="preserve"> </w:t>
      </w:r>
    </w:p>
    <w:p w:rsidR="005718AA" w:rsidRPr="00273DCF" w:rsidRDefault="005718AA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273DC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5718AA" w:rsidRPr="00273DCF" w:rsidRDefault="005718AA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5718AA" w:rsidRPr="00273DCF" w:rsidRDefault="005718AA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18AA" w:rsidRPr="00273DCF" w:rsidRDefault="005718AA" w:rsidP="009C683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DCF">
        <w:rPr>
          <w:rFonts w:ascii="Times New Roman" w:hAnsi="Times New Roman"/>
          <w:color w:val="000000"/>
          <w:sz w:val="28"/>
          <w:szCs w:val="28"/>
        </w:rPr>
        <w:t>по</w:t>
      </w:r>
      <w:r w:rsidRPr="00273DCF">
        <w:rPr>
          <w:rFonts w:ascii="Times New Roman" w:hAnsi="Times New Roman"/>
          <w:sz w:val="28"/>
          <w:szCs w:val="28"/>
        </w:rPr>
        <w:t>знакомить обучающихся  с   планом опроса больного по разделу медицинской карты «жалобы»; обуч</w:t>
      </w:r>
      <w:r w:rsidR="003B0F71" w:rsidRPr="00273DCF">
        <w:rPr>
          <w:rFonts w:ascii="Times New Roman" w:hAnsi="Times New Roman"/>
          <w:sz w:val="28"/>
          <w:szCs w:val="28"/>
        </w:rPr>
        <w:t xml:space="preserve">ить </w:t>
      </w:r>
      <w:r w:rsidRPr="00273DCF">
        <w:rPr>
          <w:rFonts w:ascii="Times New Roman" w:hAnsi="Times New Roman"/>
          <w:sz w:val="28"/>
          <w:szCs w:val="28"/>
        </w:rPr>
        <w:t xml:space="preserve"> опросу больного с целью выяснения характера, интенсивности, локализации, иррадиации боли, условий ее возникновения и продолжительности.</w:t>
      </w:r>
    </w:p>
    <w:p w:rsidR="005718AA" w:rsidRPr="00273DCF" w:rsidRDefault="005718AA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18AA" w:rsidRPr="00273DCF" w:rsidRDefault="005718AA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1198C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98C" w:rsidRPr="00273DCF" w:rsidRDefault="0021198C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98C" w:rsidRPr="00273DCF" w:rsidRDefault="0021198C" w:rsidP="00273D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1198C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8C" w:rsidRPr="00273DCF" w:rsidRDefault="0021198C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1198C" w:rsidRPr="00273DCF" w:rsidRDefault="0021198C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198C" w:rsidRPr="00273DCF" w:rsidRDefault="0021198C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98C" w:rsidRPr="00273DCF" w:rsidRDefault="0021198C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1198C" w:rsidRPr="00273DCF" w:rsidRDefault="0021198C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1198C" w:rsidRPr="00273DCF" w:rsidRDefault="0021198C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1198C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8C" w:rsidRPr="00273DCF" w:rsidRDefault="0021198C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F71" w:rsidRPr="00273DCF" w:rsidRDefault="0021198C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  <w:r w:rsidR="0000224D" w:rsidRPr="00273DCF">
              <w:rPr>
                <w:rFonts w:ascii="Times New Roman" w:hAnsi="Times New Roman"/>
                <w:sz w:val="28"/>
                <w:szCs w:val="28"/>
              </w:rPr>
              <w:t>. Ч</w:t>
            </w:r>
            <w:r w:rsidR="003B0F71" w:rsidRPr="00273DCF">
              <w:rPr>
                <w:rFonts w:ascii="Times New Roman" w:hAnsi="Times New Roman"/>
                <w:sz w:val="28"/>
                <w:szCs w:val="28"/>
              </w:rPr>
              <w:t>итайте, слушайте преподавателя, повторяйте</w:t>
            </w:r>
            <w:r w:rsidR="00FC56B7" w:rsidRPr="00273D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0F71" w:rsidRPr="00273DCF" w:rsidRDefault="003B0F7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тупы …</w:t>
            </w:r>
          </w:p>
          <w:p w:rsidR="003B0F71" w:rsidRPr="00273DCF" w:rsidRDefault="003B0F7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покоят приступы … </w:t>
            </w:r>
          </w:p>
          <w:p w:rsidR="003B0F71" w:rsidRPr="00273DCF" w:rsidRDefault="003B0F7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покоят приступы …    </w:t>
            </w:r>
          </w:p>
          <w:p w:rsidR="003B0F71" w:rsidRPr="00273DCF" w:rsidRDefault="003B0F7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покоят приступы   загрудинных … </w:t>
            </w:r>
          </w:p>
          <w:p w:rsidR="003B0F71" w:rsidRPr="00273DCF" w:rsidRDefault="003B0F7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покоят приступы   загрудинных болей  …</w:t>
            </w:r>
          </w:p>
          <w:p w:rsidR="003B0F71" w:rsidRPr="00273DCF" w:rsidRDefault="003B0F7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покоят приступы   загрудинных болей </w:t>
            </w:r>
            <w:proofErr w:type="gramStart"/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жимающего</w:t>
            </w:r>
            <w:proofErr w:type="gramEnd"/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…</w:t>
            </w:r>
          </w:p>
          <w:p w:rsidR="003B0F71" w:rsidRPr="00273DCF" w:rsidRDefault="003B0F7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покоят приступы интенсивных загрудинных болей </w:t>
            </w:r>
            <w:proofErr w:type="gramStart"/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жимающего</w:t>
            </w:r>
            <w:proofErr w:type="gramEnd"/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…</w:t>
            </w:r>
          </w:p>
          <w:p w:rsidR="0021198C" w:rsidRPr="00273DCF" w:rsidRDefault="003B0F71" w:rsidP="00273DC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покоят приступы интенсивных загрудинных болей сжимающего  характера …</w:t>
            </w:r>
          </w:p>
        </w:tc>
      </w:tr>
      <w:tr w:rsidR="0021198C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98C" w:rsidRPr="00273DCF" w:rsidRDefault="003B0F7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98C" w:rsidRPr="00273DCF" w:rsidRDefault="0021198C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верка домашнего задания.</w:t>
            </w:r>
          </w:p>
          <w:p w:rsidR="003B0F71" w:rsidRPr="00273DCF" w:rsidRDefault="0021198C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F71" w:rsidRPr="00273DCF">
              <w:rPr>
                <w:rFonts w:ascii="Times New Roman" w:hAnsi="Times New Roman"/>
                <w:sz w:val="28"/>
                <w:szCs w:val="28"/>
              </w:rPr>
              <w:t>Чита</w:t>
            </w:r>
            <w:r w:rsidR="000B6DBE">
              <w:rPr>
                <w:rFonts w:ascii="Times New Roman" w:hAnsi="Times New Roman"/>
                <w:sz w:val="28"/>
                <w:szCs w:val="28"/>
              </w:rPr>
              <w:t>йте</w:t>
            </w:r>
            <w:r w:rsidR="003B0F71" w:rsidRPr="00273DCF">
              <w:rPr>
                <w:rFonts w:ascii="Times New Roman" w:hAnsi="Times New Roman"/>
                <w:sz w:val="28"/>
                <w:szCs w:val="28"/>
              </w:rPr>
              <w:t xml:space="preserve"> вслух</w:t>
            </w:r>
            <w:proofErr w:type="gramStart"/>
            <w:r w:rsidR="003B0F71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DB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0B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F71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1а, 2а,   стр. 31. </w:t>
            </w:r>
          </w:p>
          <w:p w:rsidR="003B0F71" w:rsidRPr="00273DCF" w:rsidRDefault="003B0F7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Фронтальный опрос, работа в парах.  Жалобы больного и симптомы стенокардии. Упражнение 3а, стр. 34.</w:t>
            </w:r>
          </w:p>
          <w:p w:rsidR="003B0F71" w:rsidRPr="00273DCF" w:rsidRDefault="003B0F71" w:rsidP="000B6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Состав</w:t>
            </w:r>
            <w:r w:rsidR="000B6DBE">
              <w:rPr>
                <w:rFonts w:ascii="Times New Roman" w:hAnsi="Times New Roman"/>
                <w:sz w:val="28"/>
                <w:szCs w:val="28"/>
              </w:rPr>
              <w:t xml:space="preserve">ьте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таблицу сопоставления жалоб больного стенокардией и симптомов</w:t>
            </w:r>
          </w:p>
        </w:tc>
      </w:tr>
      <w:tr w:rsidR="0021198C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98C" w:rsidRPr="00273DCF" w:rsidRDefault="003B0F71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98C" w:rsidRPr="00273DCF" w:rsidRDefault="0021198C" w:rsidP="00273D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  <w:r w:rsidR="003B0F71" w:rsidRPr="00273DC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21198C" w:rsidRPr="009F13CF" w:rsidRDefault="0021198C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3CF">
              <w:rPr>
                <w:rFonts w:ascii="Times New Roman" w:hAnsi="Times New Roman"/>
                <w:sz w:val="28"/>
                <w:szCs w:val="28"/>
              </w:rPr>
              <w:t>Знакомство с новым материалом.</w:t>
            </w:r>
          </w:p>
          <w:p w:rsidR="0021198C" w:rsidRPr="00273DCF" w:rsidRDefault="0000224D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1198C" w:rsidRPr="00273DCF">
              <w:rPr>
                <w:rFonts w:ascii="Times New Roman" w:hAnsi="Times New Roman"/>
                <w:sz w:val="28"/>
                <w:szCs w:val="28"/>
              </w:rPr>
              <w:t>Повторение вопросительных слов.</w:t>
            </w:r>
          </w:p>
          <w:p w:rsidR="0021198C" w:rsidRPr="00273DCF" w:rsidRDefault="0021198C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есто: где. Время: сколько, когда. Повторяемость: как часто. Направление движения: куда, откуда.</w:t>
            </w:r>
          </w:p>
          <w:p w:rsidR="0000224D" w:rsidRPr="00273DCF" w:rsidRDefault="0000224D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1198C" w:rsidRPr="00273DCF">
              <w:rPr>
                <w:rFonts w:ascii="Times New Roman" w:hAnsi="Times New Roman"/>
                <w:sz w:val="28"/>
                <w:szCs w:val="28"/>
              </w:rPr>
              <w:t>Знакомство с  планом опроса больного по разделу медицинской карты «жалобы». Учебник, упр. 5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г</w:t>
            </w:r>
            <w:r w:rsidR="0021198C" w:rsidRPr="00273DCF">
              <w:rPr>
                <w:rFonts w:ascii="Times New Roman" w:hAnsi="Times New Roman"/>
                <w:sz w:val="28"/>
                <w:szCs w:val="28"/>
              </w:rPr>
              <w:t xml:space="preserve">, стр. 40. 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.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щие  жалобы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. Характер болей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3. Интенсивность болей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 Локализация болей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5. Иррадиация болей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6. Условия возникновения приступов болей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7. Продолжительность болевых ощущений</w:t>
            </w:r>
          </w:p>
          <w:p w:rsidR="0000224D" w:rsidRPr="00273DCF" w:rsidRDefault="0021198C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24D" w:rsidRPr="00273DC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0224D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Слушайте преподавателя. Повторяйте  без опоры на текст.</w:t>
            </w:r>
          </w:p>
          <w:p w:rsidR="0021198C" w:rsidRPr="00273DCF" w:rsidRDefault="0000224D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Запишите  план в тетради</w:t>
            </w:r>
            <w:r w:rsidR="009F13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198C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1198C" w:rsidRPr="00273DCF"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ьте </w:t>
            </w:r>
            <w:r w:rsidR="0021198C" w:rsidRPr="00273DCF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21198C" w:rsidRPr="00273DCF">
              <w:rPr>
                <w:rFonts w:ascii="Times New Roman" w:hAnsi="Times New Roman"/>
                <w:sz w:val="28"/>
                <w:szCs w:val="28"/>
              </w:rPr>
              <w:t>для выяснения характера, интенсивности и локализации  боли.  Учебник, упр. 4а, стр. 36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.</w:t>
            </w:r>
            <w:r w:rsidR="0021198C" w:rsidRPr="00273DC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B0F71" w:rsidRPr="00273DCF" w:rsidRDefault="0021198C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24D" w:rsidRPr="00273DC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F71" w:rsidRPr="00273DCF">
              <w:rPr>
                <w:rFonts w:ascii="Times New Roman" w:hAnsi="Times New Roman"/>
                <w:sz w:val="28"/>
                <w:szCs w:val="28"/>
              </w:rPr>
              <w:t>Знакомство с глаголами, необходимыми для опроса больного Учебник, упр. 4в, стр. 36</w:t>
            </w:r>
            <w:r w:rsidR="009F13CF">
              <w:rPr>
                <w:rFonts w:ascii="Times New Roman" w:hAnsi="Times New Roman"/>
                <w:sz w:val="28"/>
                <w:szCs w:val="28"/>
              </w:rPr>
              <w:t>.</w:t>
            </w:r>
            <w:r w:rsidR="003B0F71"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B0F71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3B0F71" w:rsidRPr="00273DCF">
              <w:rPr>
                <w:rFonts w:ascii="Times New Roman" w:hAnsi="Times New Roman"/>
                <w:sz w:val="28"/>
                <w:szCs w:val="28"/>
              </w:rPr>
              <w:t>Чтение реплик-вопросов врача с правильной интонацией. Учебник, упр. 4а, б, стр. 36</w:t>
            </w:r>
            <w:r w:rsidR="009F13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24D" w:rsidRPr="00273DCF" w:rsidRDefault="00061B6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0224D" w:rsidRPr="00273DCF">
              <w:rPr>
                <w:rFonts w:ascii="Times New Roman" w:hAnsi="Times New Roman"/>
                <w:sz w:val="28"/>
                <w:szCs w:val="28"/>
              </w:rPr>
              <w:t>Запишите вопросы  по плану.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.Общие  жалобы</w:t>
            </w:r>
          </w:p>
          <w:p w:rsidR="0000224D" w:rsidRPr="000B6DBE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На что </w:t>
            </w:r>
            <w:r w:rsidRPr="000B6DBE">
              <w:rPr>
                <w:rFonts w:ascii="Times New Roman" w:hAnsi="Times New Roman"/>
                <w:sz w:val="28"/>
                <w:szCs w:val="28"/>
              </w:rPr>
              <w:t>жалуетесь?    Что вас беспокоит?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2. Характер болей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Какие боли вас беспокоят?   Какого характера боли вас беспокоят? Колющие, режущие,  тянущие. Постоянные,  приступообразные.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3. Интенсивность болей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Какие боли вас беспокоят? </w:t>
            </w:r>
            <w:r w:rsidR="00061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- Какого характера боли вас беспокоят?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Острые,  тупые 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4. Локализация болей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Где вы чувствуете боль? Где вы ощущаете боль?  В каком месте вы чувствуете боль?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В левом (правом) подреберье; в подложечной области, в области сердца, в затылочной области.   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5. Иррадиация болей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Куда иррадиирует боль? В какое место отдает боль 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од левую лопатку, в правое плечо, в шею.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6. Условия возникновения приступов болей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Когда возникает боль?   При каких условиях начинается приступ боли?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осле еды; при физических нагрузках; в состоянии покоя.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7. Продолжительность болевых ощущений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Сколько времени продолжается приступ?</w:t>
            </w:r>
          </w:p>
          <w:p w:rsidR="0000224D" w:rsidRPr="00273DCF" w:rsidRDefault="0000224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Несколько минут. Несколько часов.</w:t>
            </w:r>
          </w:p>
          <w:p w:rsidR="00061B6D" w:rsidRDefault="000B6DBE" w:rsidP="00273DCF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</w:t>
            </w:r>
            <w:r w:rsidR="00061B6D">
              <w:rPr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061B6D">
              <w:rPr>
                <w:sz w:val="28"/>
                <w:szCs w:val="28"/>
              </w:rPr>
              <w:t xml:space="preserve">     </w:t>
            </w:r>
          </w:p>
          <w:p w:rsidR="0021198C" w:rsidRDefault="0021198C" w:rsidP="00273DCF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 xml:space="preserve"> </w:t>
            </w:r>
            <w:r w:rsidR="009F13CF">
              <w:rPr>
                <w:sz w:val="28"/>
                <w:szCs w:val="28"/>
              </w:rPr>
              <w:t xml:space="preserve">    </w:t>
            </w:r>
            <w:r w:rsidRPr="00273DCF">
              <w:rPr>
                <w:sz w:val="28"/>
                <w:szCs w:val="28"/>
              </w:rPr>
              <w:t xml:space="preserve"> Прочита</w:t>
            </w:r>
            <w:r w:rsidR="000B6DBE">
              <w:rPr>
                <w:sz w:val="28"/>
                <w:szCs w:val="28"/>
              </w:rPr>
              <w:t xml:space="preserve">йте </w:t>
            </w:r>
            <w:r w:rsidRPr="00273DCF">
              <w:rPr>
                <w:sz w:val="28"/>
                <w:szCs w:val="28"/>
              </w:rPr>
              <w:t xml:space="preserve"> реплики-вопросы врача, выделяя интонацией смысловой центр.  </w:t>
            </w:r>
          </w:p>
          <w:p w:rsidR="00061B6D" w:rsidRPr="00273DCF" w:rsidRDefault="00061B6D" w:rsidP="00273DCF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Закрепление теоретического материала</w:t>
            </w:r>
          </w:p>
          <w:p w:rsidR="0021198C" w:rsidRPr="00273DCF" w:rsidRDefault="00061B6D" w:rsidP="00273DCF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1198C" w:rsidRPr="00273DCF">
              <w:rPr>
                <w:sz w:val="28"/>
                <w:szCs w:val="28"/>
              </w:rPr>
              <w:t>К выделенным словам подб</w:t>
            </w:r>
            <w:r w:rsidR="000B6DBE">
              <w:rPr>
                <w:sz w:val="28"/>
                <w:szCs w:val="28"/>
              </w:rPr>
              <w:t xml:space="preserve">ерите </w:t>
            </w:r>
            <w:r w:rsidR="0021198C" w:rsidRPr="00273DCF">
              <w:rPr>
                <w:sz w:val="28"/>
                <w:szCs w:val="28"/>
              </w:rPr>
              <w:t xml:space="preserve"> синонимы:  </w:t>
            </w:r>
          </w:p>
          <w:p w:rsidR="0021198C" w:rsidRPr="00273DCF" w:rsidRDefault="0021198C" w:rsidP="00273DC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1.– Что Вас </w:t>
            </w:r>
            <w:r w:rsidRPr="00273DCF">
              <w:rPr>
                <w:rFonts w:ascii="Times New Roman" w:hAnsi="Times New Roman"/>
                <w:i/>
                <w:sz w:val="28"/>
                <w:szCs w:val="28"/>
              </w:rPr>
              <w:t>беспокоит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1198C" w:rsidRPr="00273DCF" w:rsidRDefault="0021198C" w:rsidP="00273DC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– На что Вы__________? (жалуетесь)</w:t>
            </w:r>
          </w:p>
          <w:p w:rsidR="0021198C" w:rsidRPr="00273DCF" w:rsidRDefault="0021198C" w:rsidP="00273DC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2. – Где Вы </w:t>
            </w:r>
            <w:r w:rsidRPr="00273DCF">
              <w:rPr>
                <w:rFonts w:ascii="Times New Roman" w:hAnsi="Times New Roman"/>
                <w:i/>
                <w:sz w:val="28"/>
                <w:szCs w:val="28"/>
              </w:rPr>
              <w:t>чувствуете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боль?</w:t>
            </w:r>
          </w:p>
          <w:p w:rsidR="0021198C" w:rsidRPr="00273DCF" w:rsidRDefault="0021198C" w:rsidP="00273DCF">
            <w:pPr>
              <w:tabs>
                <w:tab w:val="left" w:pos="900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– Где Вы__________боль? (ощущаете)</w:t>
            </w:r>
          </w:p>
          <w:p w:rsidR="0021198C" w:rsidRPr="00273DCF" w:rsidRDefault="0021198C" w:rsidP="00273DCF">
            <w:pPr>
              <w:tabs>
                <w:tab w:val="left" w:pos="900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lastRenderedPageBreak/>
              <w:t>– Где __________боль? (локализуется)</w:t>
            </w:r>
          </w:p>
          <w:p w:rsidR="003B0F71" w:rsidRPr="00273DCF" w:rsidRDefault="003B0F71" w:rsidP="00273DCF">
            <w:pPr>
              <w:tabs>
                <w:tab w:val="left" w:pos="720"/>
                <w:tab w:val="left" w:pos="900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3. – Куда </w:t>
            </w:r>
            <w:r w:rsidRPr="00273DCF">
              <w:rPr>
                <w:rFonts w:ascii="Times New Roman" w:hAnsi="Times New Roman"/>
                <w:i/>
                <w:sz w:val="28"/>
                <w:szCs w:val="28"/>
              </w:rPr>
              <w:t>отдает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боль?</w:t>
            </w:r>
          </w:p>
          <w:p w:rsidR="003B0F71" w:rsidRPr="00273DCF" w:rsidRDefault="003B0F71" w:rsidP="00273DCF">
            <w:pPr>
              <w:tabs>
                <w:tab w:val="left" w:pos="720"/>
                <w:tab w:val="left" w:pos="900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– Куда _________ боль? (иррадиирует)</w:t>
            </w:r>
          </w:p>
          <w:p w:rsidR="003B0F71" w:rsidRPr="00273DCF" w:rsidRDefault="003B0F71" w:rsidP="00273DCF">
            <w:pPr>
              <w:tabs>
                <w:tab w:val="left" w:pos="720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4. – Сколько времени </w:t>
            </w:r>
            <w:r w:rsidRPr="00273DCF">
              <w:rPr>
                <w:rFonts w:ascii="Times New Roman" w:hAnsi="Times New Roman"/>
                <w:i/>
                <w:sz w:val="28"/>
                <w:szCs w:val="28"/>
              </w:rPr>
              <w:t>продолжается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боль?</w:t>
            </w:r>
          </w:p>
          <w:p w:rsidR="003B0F71" w:rsidRPr="00273DCF" w:rsidRDefault="003B0F71" w:rsidP="00273DCF">
            <w:pPr>
              <w:tabs>
                <w:tab w:val="left" w:pos="720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– Сколько времени____________боль? (длится)</w:t>
            </w:r>
          </w:p>
          <w:p w:rsidR="003B0F71" w:rsidRPr="00273DCF" w:rsidRDefault="003B0F71" w:rsidP="00273DC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5. – Через сколько времени </w:t>
            </w:r>
            <w:r w:rsidRPr="00273DCF">
              <w:rPr>
                <w:rFonts w:ascii="Times New Roman" w:hAnsi="Times New Roman"/>
                <w:i/>
                <w:sz w:val="28"/>
                <w:szCs w:val="28"/>
              </w:rPr>
              <w:t xml:space="preserve">возобновляется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боль?</w:t>
            </w:r>
          </w:p>
          <w:p w:rsidR="003B0F71" w:rsidRPr="00273DCF" w:rsidRDefault="003B0F71" w:rsidP="00273DC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– Через сколько времени ______________ боль? (повторяется)</w:t>
            </w:r>
          </w:p>
          <w:p w:rsidR="003B0F71" w:rsidRPr="00273DCF" w:rsidRDefault="003B0F71" w:rsidP="00273DC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6. – Через сколько времени </w:t>
            </w:r>
            <w:r w:rsidRPr="00273DCF">
              <w:rPr>
                <w:rFonts w:ascii="Times New Roman" w:hAnsi="Times New Roman"/>
                <w:i/>
                <w:sz w:val="28"/>
                <w:szCs w:val="28"/>
              </w:rPr>
              <w:t>проходит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боль?</w:t>
            </w:r>
          </w:p>
          <w:p w:rsidR="003B0F71" w:rsidRPr="00273DCF" w:rsidRDefault="003B0F71" w:rsidP="00273DCF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– Через сколько времени _________ боль? (исчезает)</w:t>
            </w:r>
          </w:p>
          <w:p w:rsidR="00061B6D" w:rsidRPr="00273DCF" w:rsidRDefault="003B0F71" w:rsidP="00273DC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>– Через сколько времени _________ боль? (прекращается</w:t>
            </w:r>
            <w:r w:rsidR="00061B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proofErr w:type="gramEnd"/>
          </w:p>
          <w:p w:rsidR="003B0F71" w:rsidRPr="00273DCF" w:rsidRDefault="0000224D" w:rsidP="00273DC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F13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0F71" w:rsidRPr="00273DCF">
              <w:rPr>
                <w:rFonts w:ascii="Times New Roman" w:hAnsi="Times New Roman"/>
                <w:sz w:val="28"/>
                <w:szCs w:val="28"/>
              </w:rPr>
              <w:t>Выб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ерите </w:t>
            </w:r>
            <w:r w:rsidR="003B0F71" w:rsidRPr="00273DCF">
              <w:rPr>
                <w:rFonts w:ascii="Times New Roman" w:hAnsi="Times New Roman"/>
                <w:sz w:val="28"/>
                <w:szCs w:val="28"/>
              </w:rPr>
              <w:t xml:space="preserve"> вопросы с глаголами, имеющими     противоположное значение.     </w:t>
            </w:r>
            <w:r w:rsidR="008913DA" w:rsidRPr="00273DC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Скажите</w:t>
            </w:r>
            <w:r w:rsidR="003B0F71" w:rsidRPr="00273DCF">
              <w:rPr>
                <w:rFonts w:ascii="Times New Roman" w:hAnsi="Times New Roman"/>
                <w:sz w:val="28"/>
                <w:szCs w:val="28"/>
              </w:rPr>
              <w:t>, какую информацию   можно получить с их помощью.</w:t>
            </w:r>
          </w:p>
          <w:p w:rsidR="009F13CF" w:rsidRDefault="008913DA" w:rsidP="00273DC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="003B0F71" w:rsidRPr="00273DCF">
              <w:rPr>
                <w:rFonts w:ascii="Times New Roman" w:hAnsi="Times New Roman"/>
                <w:sz w:val="28"/>
                <w:szCs w:val="28"/>
              </w:rPr>
              <w:t>Самостоятельно соединит</w:t>
            </w:r>
            <w:r w:rsidR="0000224D" w:rsidRPr="00273DCF">
              <w:rPr>
                <w:rFonts w:ascii="Times New Roman" w:hAnsi="Times New Roman"/>
                <w:sz w:val="28"/>
                <w:szCs w:val="28"/>
              </w:rPr>
              <w:t>е</w:t>
            </w:r>
            <w:r w:rsidR="003B0F71" w:rsidRPr="00273DCF">
              <w:rPr>
                <w:rFonts w:ascii="Times New Roman" w:hAnsi="Times New Roman"/>
                <w:sz w:val="28"/>
                <w:szCs w:val="28"/>
              </w:rPr>
              <w:t xml:space="preserve"> глаголы: беспокоить, жаловаться, чувствовать, ощущать, отдавать, иррадиировать, продолжаться, длиться,   повторяться, проходить, исчезать, прекращаться - с вопросительными словами. </w:t>
            </w:r>
            <w:proofErr w:type="gramEnd"/>
          </w:p>
          <w:p w:rsidR="003B0F71" w:rsidRPr="00273DCF" w:rsidRDefault="009F13CF" w:rsidP="00273DCF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21198C" w:rsidRPr="00273DCF" w:rsidRDefault="008913DA" w:rsidP="000B6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B0F71" w:rsidRPr="00273DCF"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ьте </w:t>
            </w:r>
            <w:r w:rsidR="003B0F71" w:rsidRPr="00273DCF">
              <w:rPr>
                <w:rFonts w:ascii="Times New Roman" w:hAnsi="Times New Roman"/>
                <w:sz w:val="28"/>
                <w:szCs w:val="28"/>
              </w:rPr>
              <w:t xml:space="preserve">  все возможные вопросы для получения информации о характере,  интенсивности и локализации,  иррадиация боли, условий ее возникновения и продолжительности.  </w:t>
            </w:r>
          </w:p>
        </w:tc>
      </w:tr>
      <w:tr w:rsidR="0021198C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98C" w:rsidRPr="00273DCF" w:rsidRDefault="0021198C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98C" w:rsidRPr="00273DCF" w:rsidRDefault="0021198C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1198C" w:rsidRPr="00273DCF" w:rsidRDefault="0021198C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1198C" w:rsidRPr="00273DCF" w:rsidRDefault="0021198C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913DA" w:rsidRPr="00273DCF" w:rsidRDefault="008913DA" w:rsidP="00273DCF">
            <w:pPr>
              <w:pStyle w:val="a5"/>
              <w:numPr>
                <w:ilvl w:val="0"/>
                <w:numId w:val="16"/>
              </w:numPr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нее задание: </w:t>
            </w:r>
          </w:p>
          <w:p w:rsidR="0021198C" w:rsidRPr="00273DCF" w:rsidRDefault="0021198C" w:rsidP="00273DC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</w:t>
            </w:r>
            <w:r w:rsidR="008913DA" w:rsidRPr="00273D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Читать</w:t>
            </w:r>
            <w:r w:rsidR="008913DA" w:rsidRPr="00273DCF">
              <w:rPr>
                <w:rFonts w:ascii="Times New Roman" w:hAnsi="Times New Roman"/>
                <w:sz w:val="28"/>
                <w:szCs w:val="28"/>
              </w:rPr>
              <w:t>. Упражнение . 4 а</w:t>
            </w:r>
            <w:proofErr w:type="gramStart"/>
            <w:r w:rsidR="00BB68B9" w:rsidRPr="00273DCF">
              <w:rPr>
                <w:rFonts w:ascii="Times New Roman" w:hAnsi="Times New Roman"/>
                <w:sz w:val="28"/>
                <w:szCs w:val="28"/>
              </w:rPr>
              <w:t>,</w:t>
            </w:r>
            <w:r w:rsidR="008913DA" w:rsidRPr="00273DCF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BB68B9" w:rsidRPr="00273DCF">
              <w:rPr>
                <w:rFonts w:ascii="Times New Roman" w:hAnsi="Times New Roman"/>
                <w:sz w:val="28"/>
                <w:szCs w:val="28"/>
              </w:rPr>
              <w:t>.</w:t>
            </w:r>
            <w:r w:rsidR="008913DA" w:rsidRPr="00273DCF">
              <w:rPr>
                <w:rFonts w:ascii="Times New Roman" w:hAnsi="Times New Roman"/>
                <w:sz w:val="28"/>
                <w:szCs w:val="28"/>
              </w:rPr>
              <w:t xml:space="preserve"> с. 36. </w:t>
            </w:r>
          </w:p>
          <w:p w:rsidR="0021198C" w:rsidRPr="00273DCF" w:rsidRDefault="0021198C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2</w:t>
            </w:r>
            <w:r w:rsidR="008913DA" w:rsidRPr="00273DCF">
              <w:rPr>
                <w:rFonts w:ascii="Times New Roman" w:hAnsi="Times New Roman"/>
                <w:sz w:val="28"/>
                <w:szCs w:val="28"/>
              </w:rPr>
              <w:t>.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13DA" w:rsidRPr="00273DCF">
              <w:rPr>
                <w:rFonts w:ascii="Times New Roman" w:hAnsi="Times New Roman"/>
                <w:sz w:val="28"/>
                <w:szCs w:val="28"/>
              </w:rPr>
              <w:t xml:space="preserve"> Выучить план опроса больного по разделу медкарты «Жалобы»</w:t>
            </w:r>
            <w:r w:rsidR="00FC56B7" w:rsidRPr="00273D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1198C" w:rsidRPr="00273DCF" w:rsidRDefault="0021198C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1198C" w:rsidRPr="00273DCF" w:rsidRDefault="0021198C" w:rsidP="00273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273DCF">
        <w:rPr>
          <w:rFonts w:ascii="Times New Roman" w:hAnsi="Times New Roman"/>
          <w:i/>
          <w:sz w:val="28"/>
          <w:szCs w:val="28"/>
        </w:rPr>
        <w:t>учебник</w:t>
      </w:r>
      <w:r w:rsidR="00061B6D" w:rsidRPr="00061B6D">
        <w:rPr>
          <w:rFonts w:ascii="Times New Roman" w:hAnsi="Times New Roman"/>
          <w:i/>
          <w:sz w:val="24"/>
          <w:szCs w:val="24"/>
        </w:rPr>
        <w:t xml:space="preserve"> </w:t>
      </w:r>
      <w:r w:rsidR="00061B6D" w:rsidRPr="006E6F09">
        <w:rPr>
          <w:rFonts w:ascii="Times New Roman" w:hAnsi="Times New Roman"/>
          <w:i/>
          <w:sz w:val="24"/>
          <w:szCs w:val="24"/>
        </w:rPr>
        <w:t>Дьякова, В.Н., Диалог врача с больным: пособие по развитию речи для иностранных студентов-медиков / В.Н. Дьякова.</w:t>
      </w:r>
      <w:proofErr w:type="gramEnd"/>
      <w:r w:rsidR="00061B6D" w:rsidRPr="006E6F09">
        <w:rPr>
          <w:rFonts w:ascii="Times New Roman" w:hAnsi="Times New Roman"/>
          <w:i/>
          <w:sz w:val="24"/>
          <w:szCs w:val="24"/>
        </w:rPr>
        <w:t xml:space="preserve"> –   СПб. – 2014. </w:t>
      </w:r>
      <w:proofErr w:type="gramStart"/>
      <w:r w:rsidR="00061B6D" w:rsidRPr="006E6F09">
        <w:rPr>
          <w:rFonts w:ascii="Times New Roman" w:hAnsi="Times New Roman"/>
          <w:i/>
          <w:sz w:val="24"/>
          <w:szCs w:val="24"/>
        </w:rPr>
        <w:t>С. 36,40.</w:t>
      </w:r>
      <w:r w:rsidRPr="00273DCF">
        <w:rPr>
          <w:rFonts w:ascii="Times New Roman" w:hAnsi="Times New Roman"/>
          <w:i/>
          <w:sz w:val="28"/>
          <w:szCs w:val="28"/>
        </w:rPr>
        <w:t>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gramEnd"/>
    </w:p>
    <w:p w:rsidR="0021198C" w:rsidRPr="00273DCF" w:rsidRDefault="0021198C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i/>
          <w:sz w:val="28"/>
          <w:szCs w:val="28"/>
        </w:rPr>
        <w:t>ноутбук, телевизор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F57E70" w:rsidRPr="00273DCF" w:rsidRDefault="00BB68B9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57E70" w:rsidRPr="00273DCF" w:rsidRDefault="00F57E70" w:rsidP="00273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E70" w:rsidRPr="00273DCF" w:rsidRDefault="00F57E70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стная профессиональная коммуникация по разделам медицинской карты</w:t>
      </w:r>
    </w:p>
    <w:p w:rsidR="00F57E70" w:rsidRPr="00273DCF" w:rsidRDefault="00F57E70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B68B9" w:rsidRPr="00273DCF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. Дополнительные ощущения и повторяемость приступов боли. Уточнение информации по жалобам больного. </w:t>
      </w:r>
      <w:r w:rsidR="009847C6">
        <w:rPr>
          <w:rFonts w:ascii="Times New Roman" w:hAnsi="Times New Roman"/>
          <w:sz w:val="28"/>
          <w:szCs w:val="28"/>
        </w:rPr>
        <w:t xml:space="preserve"> (4 ч.)</w:t>
      </w:r>
    </w:p>
    <w:p w:rsidR="00F57E70" w:rsidRPr="00273DCF" w:rsidRDefault="00F57E70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F57E70" w:rsidRPr="00273DCF" w:rsidRDefault="00F57E70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68B9" w:rsidRPr="00273DCF" w:rsidRDefault="00F57E70" w:rsidP="009C683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3DCF">
        <w:rPr>
          <w:rFonts w:ascii="Times New Roman" w:hAnsi="Times New Roman"/>
          <w:sz w:val="28"/>
          <w:szCs w:val="28"/>
        </w:rPr>
        <w:t xml:space="preserve">  по</w:t>
      </w:r>
      <w:r w:rsidR="009B1903" w:rsidRPr="00273DCF">
        <w:rPr>
          <w:rFonts w:ascii="Times New Roman" w:hAnsi="Times New Roman"/>
          <w:sz w:val="28"/>
          <w:szCs w:val="28"/>
        </w:rPr>
        <w:t>знакомить с</w:t>
      </w:r>
      <w:r w:rsidRPr="00273DCF">
        <w:rPr>
          <w:rFonts w:ascii="Times New Roman" w:hAnsi="Times New Roman"/>
          <w:sz w:val="28"/>
          <w:szCs w:val="28"/>
        </w:rPr>
        <w:t xml:space="preserve">   лексик</w:t>
      </w:r>
      <w:r w:rsidR="009B1903" w:rsidRPr="00273DCF">
        <w:rPr>
          <w:rFonts w:ascii="Times New Roman" w:hAnsi="Times New Roman"/>
          <w:sz w:val="28"/>
          <w:szCs w:val="28"/>
        </w:rPr>
        <w:t>ой</w:t>
      </w:r>
      <w:r w:rsidRPr="00273DCF">
        <w:rPr>
          <w:rFonts w:ascii="Times New Roman" w:hAnsi="Times New Roman"/>
          <w:sz w:val="28"/>
          <w:szCs w:val="28"/>
        </w:rPr>
        <w:t>, называющ</w:t>
      </w:r>
      <w:r w:rsidR="009B1903" w:rsidRPr="00273DCF">
        <w:rPr>
          <w:rFonts w:ascii="Times New Roman" w:hAnsi="Times New Roman"/>
          <w:sz w:val="28"/>
          <w:szCs w:val="28"/>
        </w:rPr>
        <w:t>ей</w:t>
      </w:r>
      <w:r w:rsidRPr="00273DCF">
        <w:rPr>
          <w:rFonts w:ascii="Times New Roman" w:hAnsi="Times New Roman"/>
          <w:sz w:val="28"/>
          <w:szCs w:val="28"/>
        </w:rPr>
        <w:t xml:space="preserve"> дополнительные ощущения больного во время приступа и обозначающ</w:t>
      </w:r>
      <w:r w:rsidR="009B1903" w:rsidRPr="00273DCF">
        <w:rPr>
          <w:rFonts w:ascii="Times New Roman" w:hAnsi="Times New Roman"/>
          <w:sz w:val="28"/>
          <w:szCs w:val="28"/>
        </w:rPr>
        <w:t xml:space="preserve">ей </w:t>
      </w:r>
      <w:r w:rsidRPr="00273DCF">
        <w:rPr>
          <w:rFonts w:ascii="Times New Roman" w:hAnsi="Times New Roman"/>
          <w:sz w:val="28"/>
          <w:szCs w:val="28"/>
        </w:rPr>
        <w:t xml:space="preserve"> повторяемость приступов боли</w:t>
      </w:r>
      <w:r w:rsidR="00BB68B9" w:rsidRPr="00273DCF">
        <w:rPr>
          <w:rFonts w:ascii="Times New Roman" w:hAnsi="Times New Roman"/>
          <w:sz w:val="28"/>
          <w:szCs w:val="28"/>
        </w:rPr>
        <w:t xml:space="preserve">; </w:t>
      </w:r>
      <w:r w:rsidR="00BB68B9" w:rsidRPr="00273DCF">
        <w:rPr>
          <w:rFonts w:ascii="Times New Roman" w:hAnsi="Times New Roman"/>
          <w:color w:val="000000"/>
          <w:sz w:val="28"/>
          <w:szCs w:val="28"/>
        </w:rPr>
        <w:t>по</w:t>
      </w:r>
      <w:r w:rsidR="00BB68B9" w:rsidRPr="00273DCF">
        <w:rPr>
          <w:rFonts w:ascii="Times New Roman" w:hAnsi="Times New Roman"/>
          <w:sz w:val="28"/>
          <w:szCs w:val="28"/>
        </w:rPr>
        <w:t>знакомить обучающихся  со способами уточнения информации по жалобам больного.</w:t>
      </w:r>
    </w:p>
    <w:p w:rsidR="00F57E70" w:rsidRPr="00273DCF" w:rsidRDefault="00F57E70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7E70" w:rsidRPr="00273DCF" w:rsidRDefault="00F57E70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57E7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E70" w:rsidRPr="00273DCF" w:rsidRDefault="00F57E70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E70" w:rsidRPr="00273DCF" w:rsidRDefault="00F57E70" w:rsidP="00273D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57E7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E70" w:rsidRPr="00273DCF" w:rsidRDefault="00F57E7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57E70" w:rsidRPr="00273DCF" w:rsidRDefault="00F57E7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7E70" w:rsidRPr="00273DCF" w:rsidRDefault="00F57E7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E70" w:rsidRPr="00273DCF" w:rsidRDefault="00F57E70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57E70" w:rsidRPr="00273DCF" w:rsidRDefault="00F57E7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57E70" w:rsidRPr="00273DCF" w:rsidRDefault="00F57E7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57E7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E70" w:rsidRPr="00273DCF" w:rsidRDefault="00F57E7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E70" w:rsidRPr="00273DCF" w:rsidRDefault="00F57E70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  <w:r w:rsidR="00FC56B7" w:rsidRPr="00273DCF">
              <w:rPr>
                <w:rFonts w:ascii="Times New Roman" w:hAnsi="Times New Roman"/>
                <w:sz w:val="28"/>
                <w:szCs w:val="28"/>
              </w:rPr>
              <w:t xml:space="preserve">. Читайте, слушайте преподавателя, повторяйте. </w:t>
            </w:r>
            <w:proofErr w:type="gramStart"/>
            <w:r w:rsidR="00FC56B7" w:rsidRPr="00273DCF">
              <w:rPr>
                <w:rFonts w:ascii="Times New Roman" w:hAnsi="Times New Roman"/>
                <w:sz w:val="28"/>
                <w:szCs w:val="28"/>
              </w:rPr>
              <w:t xml:space="preserve">Загрудинные </w:t>
            </w:r>
            <w:r w:rsidR="00FC56B7" w:rsidRPr="00273DCF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боли; </w:t>
            </w:r>
            <w:r w:rsidR="00FC56B7" w:rsidRPr="00273DC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оль в эпигастральной области;</w:t>
            </w:r>
            <w:r w:rsidR="00FC56B7" w:rsidRPr="00273DC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иступообразные боли; </w:t>
            </w:r>
            <w:r w:rsidR="00FC56B7" w:rsidRPr="00273DCF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ахикардия; головокружение; </w:t>
            </w:r>
            <w:r w:rsidR="00FC56B7" w:rsidRPr="00273DCF">
              <w:rPr>
                <w:rFonts w:ascii="Times New Roman" w:hAnsi="Times New Roman"/>
                <w:bCs/>
                <w:color w:val="2B2B2B"/>
                <w:sz w:val="28"/>
                <w:szCs w:val="28"/>
                <w:shd w:val="clear" w:color="auto" w:fill="FFFFFF"/>
              </w:rPr>
              <w:t xml:space="preserve">беспокойство; </w:t>
            </w:r>
            <w:r w:rsidR="00FC56B7" w:rsidRPr="00273DCF">
              <w:rPr>
                <w:rFonts w:ascii="Times New Roman" w:hAnsi="Times New Roman"/>
                <w:sz w:val="28"/>
                <w:szCs w:val="28"/>
              </w:rPr>
              <w:t xml:space="preserve"> учащенное сердцебиение; </w:t>
            </w:r>
            <w:r w:rsidR="00FC56B7" w:rsidRPr="00273DC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щее недомогание; боли,  </w:t>
            </w:r>
            <w:r w:rsidR="00FC56B7"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провождающиеся</w:t>
            </w:r>
            <w:r w:rsidR="00FC56B7" w:rsidRPr="00273DCF">
              <w:rPr>
                <w:rFonts w:ascii="Times New Roman" w:hAnsi="Times New Roman"/>
                <w:sz w:val="28"/>
                <w:szCs w:val="28"/>
              </w:rPr>
              <w:t xml:space="preserve"> страхом смерти; затрудненное дыхание.</w:t>
            </w:r>
            <w:proofErr w:type="gramEnd"/>
          </w:p>
        </w:tc>
      </w:tr>
      <w:tr w:rsidR="00F57E7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E70" w:rsidRPr="00273DCF" w:rsidRDefault="00BB68B9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E70" w:rsidRPr="00273DCF" w:rsidRDefault="00F57E70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верка домашнего задания.</w:t>
            </w:r>
          </w:p>
          <w:p w:rsidR="00FC56B7" w:rsidRPr="00273DCF" w:rsidRDefault="00BB68B9" w:rsidP="00273DCF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</w:t>
            </w:r>
            <w:r w:rsidR="0093113E" w:rsidRPr="00273DCF">
              <w:rPr>
                <w:rFonts w:ascii="Times New Roman" w:hAnsi="Times New Roman"/>
                <w:sz w:val="28"/>
                <w:szCs w:val="28"/>
              </w:rPr>
              <w:t>ронтальный опрос,</w:t>
            </w:r>
            <w:r w:rsidR="000B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6B7" w:rsidRPr="00273DCF">
              <w:rPr>
                <w:rFonts w:ascii="Times New Roman" w:hAnsi="Times New Roman"/>
                <w:sz w:val="28"/>
                <w:szCs w:val="28"/>
              </w:rPr>
              <w:t xml:space="preserve"> Чита</w:t>
            </w:r>
            <w:r w:rsidR="000B6DBE">
              <w:rPr>
                <w:rFonts w:ascii="Times New Roman" w:hAnsi="Times New Roman"/>
                <w:sz w:val="28"/>
                <w:szCs w:val="28"/>
              </w:rPr>
              <w:t>йте</w:t>
            </w:r>
            <w:r w:rsidR="00FC56B7" w:rsidRPr="00273DCF">
              <w:rPr>
                <w:rFonts w:ascii="Times New Roman" w:hAnsi="Times New Roman"/>
                <w:sz w:val="28"/>
                <w:szCs w:val="28"/>
              </w:rPr>
              <w:t>. Упражнение . 4 а</w:t>
            </w:r>
            <w:proofErr w:type="gramStart"/>
            <w:r w:rsidR="00FC56B7" w:rsidRPr="00273DCF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="00FC56B7" w:rsidRPr="00273DCF">
              <w:rPr>
                <w:rFonts w:ascii="Times New Roman" w:hAnsi="Times New Roman"/>
                <w:sz w:val="28"/>
                <w:szCs w:val="28"/>
              </w:rPr>
              <w:t xml:space="preserve">. с. 36. </w:t>
            </w:r>
          </w:p>
          <w:p w:rsidR="00F57E70" w:rsidRPr="00273DCF" w:rsidRDefault="00FC56B7" w:rsidP="000B6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B6DBE">
              <w:rPr>
                <w:rFonts w:ascii="Times New Roman" w:hAnsi="Times New Roman"/>
                <w:sz w:val="28"/>
                <w:szCs w:val="28"/>
              </w:rPr>
              <w:t>Р</w:t>
            </w:r>
            <w:r w:rsidR="000B6DBE" w:rsidRPr="00273DCF">
              <w:rPr>
                <w:rFonts w:ascii="Times New Roman" w:hAnsi="Times New Roman"/>
                <w:sz w:val="28"/>
                <w:szCs w:val="28"/>
              </w:rPr>
              <w:t>абота в парах</w:t>
            </w:r>
            <w:proofErr w:type="gramStart"/>
            <w:r w:rsidR="000B6DBE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DB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0B6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Выучит</w:t>
            </w:r>
            <w:r w:rsidR="000B6DBE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план опроса больного по разделу медкарты «Жалобы»</w:t>
            </w:r>
          </w:p>
        </w:tc>
      </w:tr>
      <w:tr w:rsidR="00F57E7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E70" w:rsidRPr="00273DCF" w:rsidRDefault="00BB68B9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E70" w:rsidRPr="00273DCF" w:rsidRDefault="00F57E70" w:rsidP="00273D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  <w:r w:rsidR="00BB68B9" w:rsidRPr="00273DC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F57E70" w:rsidRPr="00273DCF" w:rsidRDefault="000B6DBE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F57E70" w:rsidRPr="000B6DBE">
              <w:rPr>
                <w:rFonts w:ascii="Times New Roman" w:hAnsi="Times New Roman"/>
                <w:sz w:val="28"/>
                <w:szCs w:val="28"/>
              </w:rPr>
              <w:t>Знакомство с новым материалом</w:t>
            </w:r>
            <w:r w:rsidR="00F57E70" w:rsidRPr="00273D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113E" w:rsidRPr="00273DCF" w:rsidRDefault="00F57E70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113E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30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B1903" w:rsidRPr="00273DCF"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r w:rsidR="0093113E" w:rsidRPr="00273DCF">
              <w:rPr>
                <w:rFonts w:ascii="Times New Roman" w:hAnsi="Times New Roman"/>
                <w:sz w:val="28"/>
                <w:szCs w:val="28"/>
              </w:rPr>
              <w:t xml:space="preserve"> лексик</w:t>
            </w:r>
            <w:r w:rsidR="009B1903" w:rsidRPr="00273DCF">
              <w:rPr>
                <w:rFonts w:ascii="Times New Roman" w:hAnsi="Times New Roman"/>
                <w:sz w:val="28"/>
                <w:szCs w:val="28"/>
              </w:rPr>
              <w:t>ой</w:t>
            </w:r>
            <w:r w:rsidR="0093113E" w:rsidRPr="00273DCF">
              <w:rPr>
                <w:rFonts w:ascii="Times New Roman" w:hAnsi="Times New Roman"/>
                <w:sz w:val="28"/>
                <w:szCs w:val="28"/>
              </w:rPr>
              <w:t>,  называющ</w:t>
            </w:r>
            <w:r w:rsidR="009B1903" w:rsidRPr="00273DCF">
              <w:rPr>
                <w:rFonts w:ascii="Times New Roman" w:hAnsi="Times New Roman"/>
                <w:sz w:val="28"/>
                <w:szCs w:val="28"/>
              </w:rPr>
              <w:t>ей</w:t>
            </w:r>
            <w:r w:rsidR="0093113E" w:rsidRPr="00273DCF">
              <w:rPr>
                <w:rFonts w:ascii="Times New Roman" w:hAnsi="Times New Roman"/>
                <w:sz w:val="28"/>
                <w:szCs w:val="28"/>
              </w:rPr>
              <w:t xml:space="preserve">  дополнительные симптомы:</w:t>
            </w:r>
          </w:p>
          <w:p w:rsidR="0093113E" w:rsidRPr="00273DCF" w:rsidRDefault="0093113E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. Одышка при физической нагрузке;</w:t>
            </w:r>
          </w:p>
          <w:p w:rsidR="0093113E" w:rsidRPr="00273DCF" w:rsidRDefault="0093113E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2. Боль сопровождается страхом смерти;</w:t>
            </w:r>
          </w:p>
          <w:p w:rsidR="0093113E" w:rsidRPr="00273DCF" w:rsidRDefault="0093113E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3. Боль сопровождается сердцебиением;</w:t>
            </w:r>
          </w:p>
          <w:p w:rsidR="0093113E" w:rsidRPr="00273DCF" w:rsidRDefault="0093113E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4.Общая слабость </w:t>
            </w:r>
          </w:p>
          <w:p w:rsidR="00F57E70" w:rsidRPr="00273DCF" w:rsidRDefault="0093113E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903"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51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903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Чита</w:t>
            </w:r>
            <w:r w:rsidR="009B1903" w:rsidRPr="00273DCF">
              <w:rPr>
                <w:rFonts w:ascii="Times New Roman" w:hAnsi="Times New Roman"/>
                <w:sz w:val="28"/>
                <w:szCs w:val="28"/>
              </w:rPr>
              <w:t>й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т</w:t>
            </w:r>
            <w:r w:rsidR="009B1903" w:rsidRPr="00273DCF">
              <w:rPr>
                <w:rFonts w:ascii="Times New Roman" w:hAnsi="Times New Roman"/>
                <w:sz w:val="28"/>
                <w:szCs w:val="28"/>
              </w:rPr>
              <w:t>е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и повторя</w:t>
            </w:r>
            <w:r w:rsidR="009B1903" w:rsidRPr="00273DCF">
              <w:rPr>
                <w:rFonts w:ascii="Times New Roman" w:hAnsi="Times New Roman"/>
                <w:sz w:val="28"/>
                <w:szCs w:val="28"/>
              </w:rPr>
              <w:t>й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т</w:t>
            </w:r>
            <w:r w:rsidR="009B1903" w:rsidRPr="00273DCF">
              <w:rPr>
                <w:rFonts w:ascii="Times New Roman" w:hAnsi="Times New Roman"/>
                <w:sz w:val="28"/>
                <w:szCs w:val="28"/>
              </w:rPr>
              <w:t>е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за преподавателем реплики-вопросы врача об основных и дополнительных симптомах. Учебник, упр. 5 а,</w:t>
            </w:r>
            <w:r w:rsidR="009B1903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стр. 37</w:t>
            </w:r>
            <w:r w:rsidR="00CC1EC7" w:rsidRPr="00273D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1307" w:rsidRDefault="00FC56B7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Знакомство со способами уточнения информации: логическое ударение, интонация выбора, однородные члены, вопросительные и уточняющие слова.</w:t>
            </w:r>
            <w:r w:rsidR="002513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B1903" w:rsidRPr="00273DCF" w:rsidRDefault="0025130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9847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 </w:t>
            </w:r>
          </w:p>
          <w:p w:rsidR="00BB68B9" w:rsidRPr="00273DCF" w:rsidRDefault="00FC56B7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B68B9" w:rsidRPr="00273DCF">
              <w:rPr>
                <w:rFonts w:ascii="Times New Roman" w:hAnsi="Times New Roman"/>
                <w:sz w:val="28"/>
                <w:szCs w:val="28"/>
              </w:rPr>
              <w:t>Уточнит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е</w:t>
            </w:r>
            <w:r w:rsidR="00BB68B9" w:rsidRPr="00273DCF">
              <w:rPr>
                <w:rFonts w:ascii="Times New Roman" w:hAnsi="Times New Roman"/>
                <w:sz w:val="28"/>
                <w:szCs w:val="28"/>
              </w:rPr>
              <w:t xml:space="preserve"> информацию о</w:t>
            </w:r>
            <w:r w:rsidR="00BB68B9"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 продолжительности, повторяемости или однократности симптома «боли» с помощью логического ударения, глаголов и сочетания глаголов с вопросительными словами.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Упражнение упр. 6 а, </w:t>
            </w: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273DCF">
              <w:rPr>
                <w:rFonts w:ascii="Times New Roman" w:hAnsi="Times New Roman"/>
                <w:sz w:val="28"/>
                <w:szCs w:val="28"/>
              </w:rPr>
              <w:t xml:space="preserve">, в, стр. 41.   </w:t>
            </w:r>
          </w:p>
          <w:p w:rsidR="0093113E" w:rsidRPr="00273DCF" w:rsidRDefault="000B6DBE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F57E70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113E" w:rsidRPr="00273DCF">
              <w:rPr>
                <w:rFonts w:ascii="Times New Roman" w:hAnsi="Times New Roman"/>
                <w:sz w:val="28"/>
                <w:szCs w:val="28"/>
              </w:rPr>
              <w:t>Перечислит</w:t>
            </w:r>
            <w:r w:rsidR="00FC56B7" w:rsidRPr="00273DCF">
              <w:rPr>
                <w:rFonts w:ascii="Times New Roman" w:hAnsi="Times New Roman"/>
                <w:sz w:val="28"/>
                <w:szCs w:val="28"/>
              </w:rPr>
              <w:t>е</w:t>
            </w:r>
            <w:r w:rsidR="0093113E" w:rsidRPr="00273DCF">
              <w:rPr>
                <w:rFonts w:ascii="Times New Roman" w:hAnsi="Times New Roman"/>
                <w:sz w:val="28"/>
                <w:szCs w:val="28"/>
              </w:rPr>
              <w:t xml:space="preserve"> дополнительные ощущения во время приступа боли. </w:t>
            </w:r>
          </w:p>
          <w:p w:rsidR="0093113E" w:rsidRPr="00273DCF" w:rsidRDefault="0093113E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273DC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FC56B7" w:rsidRPr="00273DC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  </w:t>
            </w:r>
            <w:r w:rsidR="009F13C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 </w:t>
            </w:r>
            <w:r w:rsidR="00FC56B7" w:rsidRPr="00273DC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2513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eastAsia="Calibri" w:hAnsi="Times New Roman"/>
                <w:bCs/>
                <w:sz w:val="28"/>
                <w:szCs w:val="28"/>
              </w:rPr>
              <w:t>Сформулир</w:t>
            </w:r>
            <w:r w:rsidR="00FC56B7" w:rsidRPr="00273DCF">
              <w:rPr>
                <w:rFonts w:ascii="Times New Roman" w:eastAsia="Calibri" w:hAnsi="Times New Roman"/>
                <w:bCs/>
                <w:sz w:val="28"/>
                <w:szCs w:val="28"/>
              </w:rPr>
              <w:t>уйте</w:t>
            </w:r>
            <w:r w:rsidRPr="00273DC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опросы врача для выяснения продолжительности, повторяемости или однократности симптома «боли» с глаголами  и вопросительными словами.  </w:t>
            </w:r>
          </w:p>
          <w:p w:rsidR="0093113E" w:rsidRPr="00273DCF" w:rsidRDefault="0093113E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eastAsia="Calibri" w:hAnsi="Times New Roman"/>
                <w:sz w:val="28"/>
                <w:szCs w:val="28"/>
              </w:rPr>
              <w:t xml:space="preserve">(Сколько времени, </w:t>
            </w:r>
            <w:proofErr w:type="gramStart"/>
            <w:r w:rsidRPr="00273DCF">
              <w:rPr>
                <w:rFonts w:ascii="Times New Roman" w:eastAsia="Calibri" w:hAnsi="Times New Roman"/>
                <w:sz w:val="28"/>
                <w:szCs w:val="28"/>
              </w:rPr>
              <w:t>через</w:t>
            </w:r>
            <w:proofErr w:type="gramEnd"/>
            <w:r w:rsidRPr="00273DCF">
              <w:rPr>
                <w:rFonts w:ascii="Times New Roman" w:eastAsia="Calibri" w:hAnsi="Times New Roman"/>
                <w:sz w:val="28"/>
                <w:szCs w:val="28"/>
              </w:rPr>
              <w:t xml:space="preserve"> сколько времени, когда. </w:t>
            </w:r>
            <w:proofErr w:type="gramStart"/>
            <w:r w:rsidRPr="00273DCF">
              <w:rPr>
                <w:rFonts w:ascii="Times New Roman" w:eastAsia="Calibri" w:hAnsi="Times New Roman"/>
                <w:sz w:val="28"/>
                <w:szCs w:val="28"/>
              </w:rPr>
              <w:t>Продолжаться, длиться, отсутствовать, ощущать, чувствовать; возникать — возникнуть, появляться — появиться, исчезать — исчезнуть, проходить — пройти, прекращаться — прекратиться, возобновляться — возобновиться)</w:t>
            </w:r>
            <w:proofErr w:type="gramEnd"/>
          </w:p>
          <w:p w:rsidR="00BB68B9" w:rsidRDefault="00FC56B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5130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B68B9" w:rsidRPr="00273DCF">
              <w:rPr>
                <w:rFonts w:ascii="Times New Roman" w:hAnsi="Times New Roman"/>
                <w:sz w:val="28"/>
                <w:szCs w:val="28"/>
              </w:rPr>
              <w:t>Самостоятельно произн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есите</w:t>
            </w:r>
            <w:r w:rsidR="00BB68B9" w:rsidRPr="00273DCF">
              <w:rPr>
                <w:rFonts w:ascii="Times New Roman" w:hAnsi="Times New Roman"/>
                <w:sz w:val="28"/>
                <w:szCs w:val="28"/>
              </w:rPr>
              <w:t xml:space="preserve"> составленные  словосочетания со </w:t>
            </w:r>
            <w:r w:rsidR="00BB68B9" w:rsidRPr="00273DCF">
              <w:rPr>
                <w:rFonts w:ascii="Times New Roman" w:hAnsi="Times New Roman"/>
                <w:sz w:val="28"/>
                <w:szCs w:val="28"/>
              </w:rPr>
              <w:lastRenderedPageBreak/>
              <w:t>сложными  словами:</w:t>
            </w:r>
            <w:r w:rsidR="00BB68B9" w:rsidRPr="00273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грудинные </w:t>
            </w:r>
            <w:r w:rsidR="00BB68B9" w:rsidRPr="00273DCF">
              <w:rPr>
                <w:rFonts w:ascii="Times New Roman" w:eastAsia="Calibri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боли; </w:t>
            </w:r>
            <w:r w:rsidR="00BB68B9" w:rsidRPr="00273DCF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оль в эпигастральной области;</w:t>
            </w:r>
            <w:r w:rsidR="00BB68B9" w:rsidRPr="00273DCF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иступообразные боли; </w:t>
            </w:r>
            <w:r w:rsidR="00BB68B9" w:rsidRPr="00273DCF">
              <w:rPr>
                <w:rFonts w:ascii="Times New Roman" w:eastAsia="Calibri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ахикардия; головокружение; </w:t>
            </w:r>
            <w:r w:rsidR="00BB68B9" w:rsidRPr="00273DCF">
              <w:rPr>
                <w:rFonts w:ascii="Times New Roman" w:eastAsia="Calibri" w:hAnsi="Times New Roman"/>
                <w:bCs/>
                <w:color w:val="2B2B2B"/>
                <w:sz w:val="28"/>
                <w:szCs w:val="28"/>
                <w:shd w:val="clear" w:color="auto" w:fill="FFFFFF"/>
              </w:rPr>
              <w:t xml:space="preserve">беспокойство; </w:t>
            </w:r>
            <w:r w:rsidR="00BB68B9" w:rsidRPr="00273DCF">
              <w:rPr>
                <w:rFonts w:ascii="Times New Roman" w:eastAsia="Calibri" w:hAnsi="Times New Roman"/>
                <w:sz w:val="28"/>
                <w:szCs w:val="28"/>
              </w:rPr>
              <w:t xml:space="preserve"> учащенное сердцебиение; </w:t>
            </w:r>
            <w:r w:rsidR="00BB68B9" w:rsidRPr="00273DCF">
              <w:rPr>
                <w:rFonts w:ascii="Times New Roman" w:eastAsia="Calibri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щее недомогание; боли,  </w:t>
            </w:r>
            <w:r w:rsidR="00BB68B9" w:rsidRPr="00273DC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провождающиеся</w:t>
            </w:r>
            <w:r w:rsidR="00BB68B9" w:rsidRPr="00273DCF">
              <w:rPr>
                <w:rFonts w:ascii="Times New Roman" w:eastAsia="Calibri" w:hAnsi="Times New Roman"/>
                <w:sz w:val="28"/>
                <w:szCs w:val="28"/>
              </w:rPr>
              <w:t xml:space="preserve"> страхом смерти; затрудненное дыхание.</w:t>
            </w:r>
            <w:r w:rsidR="00BB68B9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F57E70" w:rsidRPr="00273DCF" w:rsidRDefault="00251307" w:rsidP="00251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BB68B9" w:rsidRPr="00273DCF"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="00FC56B7" w:rsidRPr="00273DCF">
              <w:rPr>
                <w:rFonts w:ascii="Times New Roman" w:hAnsi="Times New Roman"/>
                <w:sz w:val="28"/>
                <w:szCs w:val="28"/>
              </w:rPr>
              <w:t>ьте</w:t>
            </w:r>
            <w:r w:rsidR="00BB68B9" w:rsidRPr="00273DCF">
              <w:rPr>
                <w:rFonts w:ascii="Times New Roman" w:hAnsi="Times New Roman"/>
                <w:sz w:val="28"/>
                <w:szCs w:val="28"/>
              </w:rPr>
              <w:t xml:space="preserve"> с ними  предложения</w:t>
            </w:r>
          </w:p>
        </w:tc>
      </w:tr>
      <w:tr w:rsidR="00F57E7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E70" w:rsidRPr="00273DCF" w:rsidRDefault="00BB68B9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E70" w:rsidRPr="00273DCF" w:rsidRDefault="00F57E70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57E70" w:rsidRPr="00273DCF" w:rsidRDefault="00F57E70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57E70" w:rsidRPr="00273DCF" w:rsidRDefault="00F57E70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C56B7" w:rsidRPr="00273DCF" w:rsidRDefault="00FC56B7" w:rsidP="00273DCF">
            <w:pPr>
              <w:pStyle w:val="a5"/>
              <w:numPr>
                <w:ilvl w:val="0"/>
                <w:numId w:val="16"/>
              </w:numPr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нее задание: </w:t>
            </w:r>
          </w:p>
          <w:p w:rsidR="00F57E70" w:rsidRPr="00273DCF" w:rsidRDefault="00FC56B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113E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Состав</w:t>
            </w:r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>ить</w:t>
            </w:r>
            <w:r w:rsidR="0093113E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CC1EC7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уточняющие </w:t>
            </w:r>
            <w:r w:rsidR="0093113E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 вопрос</w:t>
            </w:r>
            <w:r w:rsidR="00CC1EC7" w:rsidRPr="00273DCF">
              <w:rPr>
                <w:rFonts w:ascii="Times New Roman" w:hAnsi="Times New Roman"/>
                <w:spacing w:val="3"/>
                <w:sz w:val="28"/>
                <w:szCs w:val="28"/>
              </w:rPr>
              <w:t>ы</w:t>
            </w:r>
            <w:r w:rsidR="0093113E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по дополнительным признакам  заболевания </w:t>
            </w:r>
            <w:proofErr w:type="gramStart"/>
            <w:r w:rsidR="0093113E" w:rsidRPr="00273DCF">
              <w:rPr>
                <w:rFonts w:ascii="Times New Roman" w:hAnsi="Times New Roman"/>
                <w:spacing w:val="3"/>
                <w:sz w:val="28"/>
                <w:szCs w:val="28"/>
              </w:rPr>
              <w:t>сердечно-сосудистой</w:t>
            </w:r>
            <w:proofErr w:type="gramEnd"/>
            <w:r w:rsidR="0093113E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системы  по записи в медкарте</w:t>
            </w:r>
            <w:r w:rsidR="00CC1EC7" w:rsidRPr="00273DCF">
              <w:rPr>
                <w:rFonts w:ascii="Times New Roman" w:hAnsi="Times New Roman"/>
                <w:spacing w:val="3"/>
                <w:sz w:val="28"/>
                <w:szCs w:val="28"/>
              </w:rPr>
              <w:t>.</w:t>
            </w:r>
            <w:r w:rsidR="00CC1EC7" w:rsidRPr="00273DCF">
              <w:rPr>
                <w:rFonts w:ascii="Times New Roman" w:hAnsi="Times New Roman"/>
                <w:sz w:val="28"/>
                <w:szCs w:val="28"/>
              </w:rPr>
              <w:t xml:space="preserve"> Упражнение  9, стр. 48.   </w:t>
            </w:r>
            <w:r w:rsidR="0093113E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EC7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3113E" w:rsidRPr="00273DCF" w:rsidRDefault="0093113E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3113E" w:rsidRPr="00273DCF" w:rsidRDefault="0093113E" w:rsidP="00273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273DCF">
        <w:rPr>
          <w:rFonts w:ascii="Times New Roman" w:hAnsi="Times New Roman"/>
          <w:i/>
          <w:sz w:val="28"/>
          <w:szCs w:val="28"/>
        </w:rPr>
        <w:t>учебник</w:t>
      </w:r>
      <w:r w:rsidR="009847C6" w:rsidRPr="009847C6">
        <w:rPr>
          <w:rFonts w:ascii="Times New Roman" w:hAnsi="Times New Roman"/>
          <w:i/>
          <w:sz w:val="24"/>
          <w:szCs w:val="24"/>
        </w:rPr>
        <w:t xml:space="preserve"> </w:t>
      </w:r>
      <w:r w:rsidR="009847C6">
        <w:rPr>
          <w:rFonts w:ascii="Times New Roman" w:hAnsi="Times New Roman"/>
          <w:i/>
          <w:sz w:val="24"/>
          <w:szCs w:val="24"/>
        </w:rPr>
        <w:t>Дьякова, В.Н., Диалог врача с больным: пособие по развитию речи для иностранных студентов-медиков / В.Н. Дьякова.</w:t>
      </w:r>
      <w:proofErr w:type="gramEnd"/>
      <w:r w:rsidR="009847C6">
        <w:rPr>
          <w:rFonts w:ascii="Times New Roman" w:hAnsi="Times New Roman"/>
          <w:i/>
          <w:sz w:val="24"/>
          <w:szCs w:val="24"/>
        </w:rPr>
        <w:t xml:space="preserve"> –   СПб. – 2014. </w:t>
      </w:r>
      <w:proofErr w:type="gramStart"/>
      <w:r w:rsidR="009847C6">
        <w:rPr>
          <w:rFonts w:ascii="Times New Roman" w:hAnsi="Times New Roman"/>
          <w:i/>
          <w:sz w:val="24"/>
          <w:szCs w:val="24"/>
        </w:rPr>
        <w:t>С. 37-41</w:t>
      </w:r>
      <w:r w:rsidRPr="00273DCF">
        <w:rPr>
          <w:rFonts w:ascii="Times New Roman" w:hAnsi="Times New Roman"/>
          <w:i/>
          <w:sz w:val="28"/>
          <w:szCs w:val="28"/>
        </w:rPr>
        <w:t>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gramEnd"/>
    </w:p>
    <w:p w:rsidR="0093113E" w:rsidRPr="00273DCF" w:rsidRDefault="0093113E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i/>
          <w:sz w:val="28"/>
          <w:szCs w:val="28"/>
        </w:rPr>
        <w:t>ноутбук, телевизор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93113E" w:rsidRPr="00273DCF" w:rsidRDefault="0093113E" w:rsidP="00273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13E" w:rsidRPr="00273DCF" w:rsidRDefault="0093113E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стная профессиональная коммуникация по разделам медицинской карты</w:t>
      </w:r>
    </w:p>
    <w:p w:rsidR="0093113E" w:rsidRPr="00273DCF" w:rsidRDefault="0093113E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C1EC7" w:rsidRPr="00273DCF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>.   Диалог врача с больным по истории жизни больного. Развитие навыков диалогической речи.</w:t>
      </w:r>
    </w:p>
    <w:p w:rsidR="0093113E" w:rsidRPr="00273DCF" w:rsidRDefault="0093113E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93113E" w:rsidRPr="00273DCF" w:rsidRDefault="0093113E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113E" w:rsidRPr="00273DCF" w:rsidRDefault="0093113E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F4B30" w:rsidRPr="00273DCF">
        <w:rPr>
          <w:rFonts w:ascii="Times New Roman" w:hAnsi="Times New Roman"/>
          <w:color w:val="000000"/>
          <w:sz w:val="28"/>
          <w:szCs w:val="28"/>
        </w:rPr>
        <w:t>по</w:t>
      </w:r>
      <w:r w:rsidR="005F4B30" w:rsidRPr="00273DCF">
        <w:rPr>
          <w:rFonts w:ascii="Times New Roman" w:hAnsi="Times New Roman"/>
          <w:sz w:val="28"/>
          <w:szCs w:val="28"/>
        </w:rPr>
        <w:t>знакомить обучающихся   с порядком опроса больного по разделу медицинской карты «жалобы»; ра</w:t>
      </w:r>
      <w:r w:rsidR="00CC1EC7" w:rsidRPr="00273DCF">
        <w:rPr>
          <w:rFonts w:ascii="Times New Roman" w:hAnsi="Times New Roman"/>
          <w:sz w:val="28"/>
          <w:szCs w:val="28"/>
        </w:rPr>
        <w:t xml:space="preserve">звивать </w:t>
      </w:r>
      <w:r w:rsidR="005F4B30" w:rsidRPr="00273DCF">
        <w:rPr>
          <w:rFonts w:ascii="Times New Roman" w:hAnsi="Times New Roman"/>
          <w:sz w:val="28"/>
          <w:szCs w:val="28"/>
        </w:rPr>
        <w:t xml:space="preserve"> на</w:t>
      </w:r>
      <w:r w:rsidR="00CC1EC7" w:rsidRPr="00273DCF">
        <w:rPr>
          <w:rFonts w:ascii="Times New Roman" w:hAnsi="Times New Roman"/>
          <w:sz w:val="28"/>
          <w:szCs w:val="28"/>
        </w:rPr>
        <w:t xml:space="preserve">выки  </w:t>
      </w:r>
      <w:r w:rsidR="005F4B30" w:rsidRPr="00273DCF">
        <w:rPr>
          <w:rFonts w:ascii="Times New Roman" w:hAnsi="Times New Roman"/>
          <w:sz w:val="28"/>
          <w:szCs w:val="28"/>
        </w:rPr>
        <w:t>диалогической реч</w:t>
      </w:r>
      <w:r w:rsidR="00CC1EC7" w:rsidRPr="00273DCF">
        <w:rPr>
          <w:rFonts w:ascii="Times New Roman" w:hAnsi="Times New Roman"/>
          <w:sz w:val="28"/>
          <w:szCs w:val="28"/>
        </w:rPr>
        <w:t xml:space="preserve">и </w:t>
      </w:r>
      <w:r w:rsidR="005F4B30" w:rsidRPr="00273DCF">
        <w:rPr>
          <w:rFonts w:ascii="Times New Roman" w:hAnsi="Times New Roman"/>
          <w:sz w:val="28"/>
          <w:szCs w:val="28"/>
        </w:rPr>
        <w:t xml:space="preserve"> при опросе больного</w:t>
      </w:r>
      <w:r w:rsidR="005F4B30" w:rsidRPr="00273D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B30"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sz w:val="28"/>
          <w:szCs w:val="28"/>
        </w:rPr>
        <w:t xml:space="preserve"> по жалобам больного.</w:t>
      </w:r>
    </w:p>
    <w:p w:rsidR="0093113E" w:rsidRPr="00273DCF" w:rsidRDefault="0093113E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13E" w:rsidRPr="00273DCF" w:rsidRDefault="0093113E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F4B3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B30" w:rsidRPr="00273DCF" w:rsidRDefault="005F4B30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B30" w:rsidRPr="00273DCF" w:rsidRDefault="005F4B30" w:rsidP="00273D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F4B3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F4B3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64B" w:rsidRPr="00273DCF" w:rsidRDefault="005F4B30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  <w:r w:rsidR="003C064B" w:rsidRPr="00273DCF">
              <w:rPr>
                <w:rFonts w:ascii="Times New Roman" w:hAnsi="Times New Roman"/>
                <w:sz w:val="28"/>
                <w:szCs w:val="28"/>
              </w:rPr>
              <w:t>. Читайте, слушайте преподавателя, повторяйте.</w:t>
            </w:r>
          </w:p>
          <w:p w:rsidR="003C064B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тупы</w:t>
            </w:r>
          </w:p>
          <w:p w:rsidR="003C064B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тупы болей</w:t>
            </w:r>
          </w:p>
          <w:p w:rsidR="003C064B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тупы болей сопровождаются</w:t>
            </w:r>
          </w:p>
          <w:p w:rsidR="003C064B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тупы болей сопровождаются слабостью</w:t>
            </w:r>
          </w:p>
          <w:p w:rsidR="003C064B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тупы болей сопровождаются слабостью, сердцебиением,</w:t>
            </w:r>
          </w:p>
          <w:p w:rsidR="005F4B30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ступы болей сопровождаются слабостью, сердцебиением, чувством страха смерти.</w:t>
            </w:r>
          </w:p>
        </w:tc>
      </w:tr>
      <w:tr w:rsidR="005F4B3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0" w:rsidRPr="00273DCF" w:rsidRDefault="003C064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B30" w:rsidRPr="00273DCF" w:rsidRDefault="005F4B30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верка домашнего задания.</w:t>
            </w:r>
          </w:p>
          <w:p w:rsidR="005F4B30" w:rsidRPr="00273DCF" w:rsidRDefault="005F4B30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CC1EC7" w:rsidRPr="00273DCF">
              <w:rPr>
                <w:rFonts w:ascii="Times New Roman" w:hAnsi="Times New Roman"/>
                <w:sz w:val="28"/>
                <w:szCs w:val="28"/>
              </w:rPr>
              <w:t>Фронтальный опрос.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Проверка</w:t>
            </w:r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уточняющих вопросов по дополнительным признакам  заболевания сердечно - сосудистой системы</w:t>
            </w:r>
          </w:p>
        </w:tc>
      </w:tr>
      <w:tr w:rsidR="005F4B3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B30" w:rsidRPr="00273DCF" w:rsidRDefault="003C064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  <w:r w:rsidR="00CC1EC7" w:rsidRPr="00273DC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5F4B30" w:rsidRPr="00251307" w:rsidRDefault="005F4B30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307">
              <w:rPr>
                <w:rFonts w:ascii="Times New Roman" w:hAnsi="Times New Roman"/>
                <w:sz w:val="28"/>
                <w:szCs w:val="28"/>
              </w:rPr>
              <w:t>Знакомство с новым материалом.</w:t>
            </w:r>
          </w:p>
          <w:p w:rsidR="00A545E5" w:rsidRPr="00273DCF" w:rsidRDefault="005F4B30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545E5" w:rsidRPr="00273DCF">
              <w:rPr>
                <w:rFonts w:ascii="Times New Roman" w:hAnsi="Times New Roman"/>
                <w:sz w:val="28"/>
                <w:szCs w:val="28"/>
              </w:rPr>
              <w:t xml:space="preserve">   Вспомните  план опроса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по разделу  медкарты «жалобы». </w:t>
            </w:r>
            <w:r w:rsidR="00A545E5" w:rsidRPr="00273DCF">
              <w:rPr>
                <w:rFonts w:ascii="Times New Roman" w:hAnsi="Times New Roman"/>
                <w:sz w:val="28"/>
                <w:szCs w:val="28"/>
              </w:rPr>
              <w:t>Упражнение 4г, д стр. 40.</w:t>
            </w:r>
          </w:p>
          <w:p w:rsidR="005F4B30" w:rsidRPr="00273DCF" w:rsidRDefault="00A545E5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F4B30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Слушайте и повторяйте вопросы  врача и ответы больного. Упражнение 5в, стр. 39.   </w:t>
            </w:r>
          </w:p>
          <w:p w:rsidR="00A545E5" w:rsidRPr="00273DCF" w:rsidRDefault="00A545E5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Соотнесите вопросы</w:t>
            </w:r>
            <w:r w:rsidR="003C064B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врача с пунктами плана</w:t>
            </w:r>
            <w:r w:rsidR="003C064B" w:rsidRPr="00273DCF">
              <w:rPr>
                <w:rFonts w:ascii="Times New Roman" w:hAnsi="Times New Roman"/>
                <w:sz w:val="28"/>
                <w:szCs w:val="28"/>
              </w:rPr>
              <w:t xml:space="preserve"> опроса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4B30" w:rsidRPr="00273DCF" w:rsidRDefault="00A545E5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51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B30" w:rsidRPr="00273DCF">
              <w:rPr>
                <w:rFonts w:ascii="Times New Roman" w:hAnsi="Times New Roman"/>
                <w:sz w:val="28"/>
                <w:szCs w:val="28"/>
              </w:rPr>
              <w:t>Сформулир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уйте</w:t>
            </w:r>
            <w:r w:rsidR="005F4B30" w:rsidRPr="00273DCF">
              <w:rPr>
                <w:rFonts w:ascii="Times New Roman" w:hAnsi="Times New Roman"/>
                <w:sz w:val="28"/>
                <w:szCs w:val="28"/>
              </w:rPr>
              <w:t xml:space="preserve">  вопросы врача в соответствии с планом опроса по разделу  медкарты «жалобы». </w:t>
            </w:r>
            <w:r w:rsidR="004B5F8A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8б, д стр. 45. </w:t>
            </w:r>
          </w:p>
          <w:p w:rsidR="005F4B30" w:rsidRPr="00273DCF" w:rsidRDefault="003C064B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Знакомство с  </w:t>
            </w:r>
            <w:r w:rsidR="005F4B30" w:rsidRPr="00273DCF">
              <w:rPr>
                <w:rFonts w:ascii="Times New Roman" w:hAnsi="Times New Roman"/>
                <w:sz w:val="28"/>
                <w:szCs w:val="28"/>
              </w:rPr>
              <w:t>правилами профессионального этикета при опросе больного.</w:t>
            </w:r>
          </w:p>
          <w:p w:rsidR="00251307" w:rsidRDefault="000B6DBE" w:rsidP="00273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="0025130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3C064B" w:rsidRPr="00273DCF" w:rsidRDefault="00251307" w:rsidP="00273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 xml:space="preserve">    </w:t>
            </w:r>
            <w:r w:rsidR="003C064B" w:rsidRPr="00273DCF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 xml:space="preserve">Сформулируйте </w:t>
            </w:r>
            <w:r w:rsidR="003C064B" w:rsidRPr="00273DCF">
              <w:rPr>
                <w:rFonts w:ascii="Times New Roman" w:hAnsi="Times New Roman"/>
                <w:sz w:val="28"/>
                <w:szCs w:val="28"/>
              </w:rPr>
              <w:t>развёрнутые  уточняющие вопросы</w:t>
            </w:r>
            <w:r w:rsidR="003C064B" w:rsidRPr="00273DCF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 xml:space="preserve"> врача к </w:t>
            </w:r>
            <w:r w:rsidR="003C064B" w:rsidRPr="00273DCF">
              <w:rPr>
                <w:rFonts w:ascii="Times New Roman" w:hAnsi="Times New Roman"/>
                <w:sz w:val="28"/>
                <w:szCs w:val="28"/>
              </w:rPr>
              <w:t>выделенным словосочетаниям.</w:t>
            </w:r>
          </w:p>
          <w:p w:rsidR="003C064B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1.  Больной ощущает давящую боль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в загрудинной области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C064B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2. В области сердца больной чувствует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жестокие острые боли. </w:t>
            </w:r>
          </w:p>
          <w:p w:rsidR="003C064B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3.  Больной ощущает интенсивную  боль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в эпигастральной области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C064B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4. Боли иррадиируют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в левую половину тела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C064B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5. Боли продолжаются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более 15 минут.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064B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6.  Обычно боли возникают 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при психоэмоциональном воздействии.</w:t>
            </w:r>
          </w:p>
          <w:p w:rsidR="003C064B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8.  Раньше боли проходили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самостоятельно.</w:t>
            </w:r>
          </w:p>
          <w:p w:rsidR="003C064B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9.  По словам больного, одышка возникают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и движении </w:t>
            </w:r>
          </w:p>
          <w:p w:rsidR="003C064B" w:rsidRPr="00273DCF" w:rsidRDefault="003C064B" w:rsidP="00273DCF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10. Боль сопровождается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учащенным сердцебиением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3C064B" w:rsidRPr="00273DCF" w:rsidRDefault="003C064B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11. Приступ сопровождается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страхом смерти</w:t>
            </w:r>
          </w:p>
          <w:p w:rsidR="005F4B30" w:rsidRPr="00273DCF" w:rsidRDefault="003C064B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4B30" w:rsidRPr="00273DCF">
              <w:rPr>
                <w:rFonts w:ascii="Times New Roman" w:hAnsi="Times New Roman"/>
                <w:sz w:val="28"/>
                <w:szCs w:val="28"/>
              </w:rPr>
              <w:t>Состав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ьте</w:t>
            </w:r>
            <w:r w:rsidR="005F4B30" w:rsidRPr="00273DCF">
              <w:rPr>
                <w:rFonts w:ascii="Times New Roman" w:hAnsi="Times New Roman"/>
                <w:sz w:val="28"/>
                <w:szCs w:val="28"/>
              </w:rPr>
              <w:t xml:space="preserve">  диалог врача с больным в соответствии с планом опроса по разделу  медкарты «жалобы». Учебник, упр. 12, д стр. 49</w:t>
            </w:r>
          </w:p>
          <w:p w:rsidR="005F4B30" w:rsidRPr="00273DCF" w:rsidRDefault="004B5F8A" w:rsidP="00273D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3C064B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B30" w:rsidRPr="00273DCF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 xml:space="preserve">Контроль </w:t>
            </w:r>
            <w:r w:rsidR="005F4B30" w:rsidRPr="00273DCF">
              <w:rPr>
                <w:rFonts w:ascii="Times New Roman" w:hAnsi="Times New Roman"/>
                <w:sz w:val="28"/>
                <w:szCs w:val="28"/>
              </w:rPr>
              <w:t>по разделу медкарты «</w:t>
            </w:r>
            <w:r w:rsidR="003C064B" w:rsidRPr="00273DCF">
              <w:rPr>
                <w:rFonts w:ascii="Times New Roman" w:hAnsi="Times New Roman"/>
                <w:sz w:val="28"/>
                <w:szCs w:val="28"/>
              </w:rPr>
              <w:t>ж</w:t>
            </w:r>
            <w:r w:rsidR="005F4B30" w:rsidRPr="00273DCF">
              <w:rPr>
                <w:rFonts w:ascii="Times New Roman" w:hAnsi="Times New Roman"/>
                <w:sz w:val="28"/>
                <w:szCs w:val="28"/>
              </w:rPr>
              <w:t xml:space="preserve">алобы». </w:t>
            </w:r>
          </w:p>
          <w:p w:rsidR="005F4B30" w:rsidRPr="00273DCF" w:rsidRDefault="003C064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B30" w:rsidRPr="00273DCF">
              <w:rPr>
                <w:rFonts w:ascii="Times New Roman" w:hAnsi="Times New Roman"/>
                <w:sz w:val="28"/>
                <w:szCs w:val="28"/>
              </w:rPr>
              <w:t>Восстановит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е</w:t>
            </w:r>
            <w:r w:rsidR="005F4B30" w:rsidRPr="00273DCF">
              <w:rPr>
                <w:rFonts w:ascii="Times New Roman" w:hAnsi="Times New Roman"/>
                <w:sz w:val="28"/>
                <w:szCs w:val="28"/>
              </w:rPr>
              <w:t xml:space="preserve"> вопрос врача по  </w:t>
            </w:r>
            <w:r w:rsidR="005F4B30" w:rsidRPr="00273DCF">
              <w:rPr>
                <w:rStyle w:val="fontstyle01"/>
                <w:b w:val="0"/>
                <w:sz w:val="28"/>
                <w:szCs w:val="28"/>
              </w:rPr>
              <w:t xml:space="preserve">разделу </w:t>
            </w:r>
            <w:r w:rsidRPr="00273DCF"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="005F4B30" w:rsidRPr="00273DCF">
              <w:rPr>
                <w:rStyle w:val="fontstyle01"/>
                <w:b w:val="0"/>
                <w:sz w:val="28"/>
                <w:szCs w:val="28"/>
              </w:rPr>
              <w:t xml:space="preserve"> «</w:t>
            </w:r>
            <w:r w:rsidRPr="00273DCF">
              <w:rPr>
                <w:rStyle w:val="fontstyle01"/>
                <w:b w:val="0"/>
                <w:sz w:val="28"/>
                <w:szCs w:val="28"/>
              </w:rPr>
              <w:t>ж</w:t>
            </w:r>
            <w:r w:rsidR="005F4B30" w:rsidRPr="00273DCF">
              <w:rPr>
                <w:rStyle w:val="fontstyle01"/>
                <w:b w:val="0"/>
                <w:sz w:val="28"/>
                <w:szCs w:val="28"/>
              </w:rPr>
              <w:t>алобы»</w:t>
            </w:r>
            <w:r w:rsidR="005F4B30" w:rsidRPr="00273DCF">
              <w:rPr>
                <w:rFonts w:ascii="Times New Roman" w:hAnsi="Times New Roman"/>
                <w:sz w:val="28"/>
                <w:szCs w:val="28"/>
              </w:rPr>
              <w:t xml:space="preserve">  по записи в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медкарте</w:t>
            </w:r>
            <w:r w:rsidR="005F4B30" w:rsidRPr="00273D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C064B" w:rsidRPr="00273DCF" w:rsidRDefault="004B5F8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Style w:val="fontstyle01"/>
                <w:b w:val="0"/>
                <w:sz w:val="28"/>
                <w:szCs w:val="28"/>
              </w:rPr>
              <w:t xml:space="preserve">         </w:t>
            </w:r>
            <w:r w:rsidR="003C064B" w:rsidRPr="00273DCF">
              <w:rPr>
                <w:rStyle w:val="fontstyle01"/>
                <w:b w:val="0"/>
                <w:sz w:val="28"/>
                <w:szCs w:val="28"/>
              </w:rPr>
              <w:t>Беспокоят приступы сильных, сжимающих болей за грудиной, иррадиирующих в левую руку, плечо и лопатку. Боли начинаются после физических напряжений или психоэмоциональных воздействий, продолжаются несколько минут (2-4), проходят иногда самостоятельно после прекращения физической нагрузки, но чаще через 2-4 минуты после приема нитроглицерина под язык, Приступы болей сопровождаются появлением общей слабости, сердцебиением, при интенсивных болях – чувством страха смерти и повторяются в течение суток до 10 раз.</w:t>
            </w:r>
          </w:p>
          <w:p w:rsidR="003C064B" w:rsidRPr="00273DCF" w:rsidRDefault="004B5F8A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3C064B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Состав</w:t>
            </w:r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>ьте</w:t>
            </w:r>
            <w:r w:rsidR="003C064B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уточняющи</w:t>
            </w:r>
            <w:r w:rsidR="000B6DBE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е </w:t>
            </w:r>
            <w:r w:rsidR="003C064B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вопрос</w:t>
            </w:r>
            <w:r w:rsidR="000B6DBE">
              <w:rPr>
                <w:rFonts w:ascii="Times New Roman" w:hAnsi="Times New Roman"/>
                <w:spacing w:val="3"/>
                <w:sz w:val="28"/>
                <w:szCs w:val="28"/>
              </w:rPr>
              <w:t>ы</w:t>
            </w:r>
            <w:r w:rsidR="003C064B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по дополнительным признакам  заболевания </w:t>
            </w:r>
            <w:proofErr w:type="gramStart"/>
            <w:r w:rsidR="003C064B" w:rsidRPr="00273DCF">
              <w:rPr>
                <w:rFonts w:ascii="Times New Roman" w:hAnsi="Times New Roman"/>
                <w:spacing w:val="3"/>
                <w:sz w:val="28"/>
                <w:szCs w:val="28"/>
              </w:rPr>
              <w:t>сердечно-сосудистой</w:t>
            </w:r>
            <w:proofErr w:type="gramEnd"/>
            <w:r w:rsidR="003C064B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системы  </w:t>
            </w:r>
            <w:r w:rsidR="000B6DBE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5F4B30" w:rsidRPr="00273DCF">
              <w:rPr>
                <w:rFonts w:ascii="Times New Roman" w:hAnsi="Times New Roman"/>
                <w:sz w:val="28"/>
                <w:szCs w:val="28"/>
              </w:rPr>
              <w:t xml:space="preserve">  по ответ</w:t>
            </w:r>
            <w:r w:rsidR="000B6DBE">
              <w:rPr>
                <w:rFonts w:ascii="Times New Roman" w:hAnsi="Times New Roman"/>
                <w:sz w:val="28"/>
                <w:szCs w:val="28"/>
              </w:rPr>
              <w:t xml:space="preserve">ам </w:t>
            </w:r>
            <w:r w:rsidR="005F4B30" w:rsidRPr="00273DCF">
              <w:rPr>
                <w:rFonts w:ascii="Times New Roman" w:hAnsi="Times New Roman"/>
                <w:sz w:val="28"/>
                <w:szCs w:val="28"/>
              </w:rPr>
              <w:t>больного.</w:t>
            </w:r>
          </w:p>
          <w:p w:rsidR="003C064B" w:rsidRPr="00273DCF" w:rsidRDefault="003C064B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– Боль в груди.</w:t>
            </w:r>
          </w:p>
          <w:p w:rsidR="003C064B" w:rsidRPr="00273DCF" w:rsidRDefault="003C064B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</w:t>
            </w:r>
            <w:r w:rsidRPr="00273DCF">
              <w:rPr>
                <w:rFonts w:ascii="Times New Roman" w:eastAsia="TimesNewRoman" w:hAnsi="Times New Roman"/>
                <w:sz w:val="28"/>
                <w:szCs w:val="28"/>
              </w:rPr>
              <w:t>В этом месте, в области сердца.</w:t>
            </w:r>
          </w:p>
          <w:p w:rsidR="003C064B" w:rsidRPr="00273DCF" w:rsidRDefault="003C064B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– Сжимающие и раздирающие.</w:t>
            </w:r>
          </w:p>
          <w:p w:rsidR="003C064B" w:rsidRPr="00273DCF" w:rsidRDefault="003C064B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– Да,</w:t>
            </w:r>
            <w:r w:rsidRPr="00273DCF">
              <w:rPr>
                <w:rFonts w:ascii="Times New Roman" w:eastAsia="TimesNewRoman" w:hAnsi="Times New Roman"/>
                <w:sz w:val="28"/>
                <w:szCs w:val="28"/>
              </w:rPr>
              <w:t xml:space="preserve"> в подложечной области бывают</w:t>
            </w:r>
          </w:p>
          <w:p w:rsidR="003C064B" w:rsidRPr="00273DCF" w:rsidRDefault="003C064B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– Влево. </w:t>
            </w:r>
          </w:p>
          <w:p w:rsidR="003C064B" w:rsidRPr="00273DCF" w:rsidRDefault="003C064B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73DCF">
              <w:rPr>
                <w:rFonts w:ascii="Times New Roman" w:eastAsia="TimesNewRoman" w:hAnsi="Times New Roman"/>
                <w:sz w:val="28"/>
                <w:szCs w:val="28"/>
              </w:rPr>
              <w:t>В левую руку, в плечо, даже зубы болят и левая половина шеи.</w:t>
            </w:r>
          </w:p>
          <w:p w:rsidR="003C064B" w:rsidRPr="00273DCF" w:rsidRDefault="003C064B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– Острые, жестокие.</w:t>
            </w:r>
          </w:p>
          <w:p w:rsidR="003C064B" w:rsidRPr="00273DCF" w:rsidRDefault="003C064B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– Приступами.</w:t>
            </w:r>
          </w:p>
          <w:p w:rsidR="003C064B" w:rsidRPr="00273DCF" w:rsidRDefault="003C064B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– Около часа.</w:t>
            </w:r>
          </w:p>
          <w:p w:rsidR="003C064B" w:rsidRPr="00273DCF" w:rsidRDefault="003C064B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73DCF">
              <w:rPr>
                <w:rFonts w:ascii="Times New Roman" w:eastAsia="TimesNewRoman" w:hAnsi="Times New Roman"/>
                <w:sz w:val="28"/>
                <w:szCs w:val="28"/>
              </w:rPr>
              <w:t xml:space="preserve">Во время приступа мне показалось, что я умираю.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И еще меня тошнит. </w:t>
            </w:r>
          </w:p>
          <w:p w:rsidR="003C064B" w:rsidRPr="00273DCF" w:rsidRDefault="003C064B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– Да, дышать трудно.</w:t>
            </w:r>
          </w:p>
          <w:p w:rsidR="005F4B30" w:rsidRPr="00273DCF" w:rsidRDefault="003C064B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– Выпил нитроглицерин, но боль не проходит.</w:t>
            </w:r>
          </w:p>
        </w:tc>
      </w:tr>
      <w:tr w:rsidR="0040537D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7D" w:rsidRPr="00273DCF" w:rsidRDefault="003C064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7D" w:rsidRPr="00273DCF" w:rsidRDefault="0040537D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0537D" w:rsidRPr="00273DCF" w:rsidRDefault="0040537D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0537D" w:rsidRPr="00273DCF" w:rsidRDefault="0040537D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0537D" w:rsidRPr="00273DCF" w:rsidRDefault="004B5F8A" w:rsidP="00273DCF">
            <w:pPr>
              <w:pStyle w:val="a5"/>
              <w:numPr>
                <w:ilvl w:val="0"/>
                <w:numId w:val="16"/>
              </w:numPr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нее задание:  </w:t>
            </w:r>
          </w:p>
          <w:p w:rsidR="0040537D" w:rsidRPr="00273DCF" w:rsidRDefault="0040537D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>Состав</w:t>
            </w:r>
            <w:r w:rsidR="004B5F8A" w:rsidRPr="00273DCF">
              <w:rPr>
                <w:rFonts w:ascii="Times New Roman" w:hAnsi="Times New Roman"/>
                <w:spacing w:val="3"/>
                <w:sz w:val="28"/>
                <w:szCs w:val="28"/>
              </w:rPr>
              <w:t>ьте</w:t>
            </w:r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диалог</w:t>
            </w:r>
            <w:r w:rsidR="004B5F8A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врача с больным заболеванием </w:t>
            </w:r>
            <w:proofErr w:type="gramStart"/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>сердечно-сосудистой</w:t>
            </w:r>
            <w:proofErr w:type="gramEnd"/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системы  по записи в медкарте</w:t>
            </w:r>
            <w:r w:rsidR="004B5F8A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. </w:t>
            </w:r>
            <w:r w:rsidR="004B5F8A" w:rsidRPr="00273DCF">
              <w:rPr>
                <w:rFonts w:ascii="Times New Roman" w:hAnsi="Times New Roman"/>
                <w:sz w:val="28"/>
                <w:szCs w:val="28"/>
              </w:rPr>
              <w:t>Упражнение 12, стр. 49.</w:t>
            </w:r>
          </w:p>
        </w:tc>
      </w:tr>
    </w:tbl>
    <w:p w:rsidR="005F4B30" w:rsidRPr="00273DCF" w:rsidRDefault="005F4B30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F4B30" w:rsidRPr="00273DCF" w:rsidRDefault="005F4B30" w:rsidP="00273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273DCF">
        <w:rPr>
          <w:rFonts w:ascii="Times New Roman" w:hAnsi="Times New Roman"/>
          <w:i/>
          <w:sz w:val="28"/>
          <w:szCs w:val="28"/>
        </w:rPr>
        <w:t>учебник</w:t>
      </w:r>
      <w:r w:rsidR="009847C6">
        <w:rPr>
          <w:rFonts w:ascii="Times New Roman" w:hAnsi="Times New Roman"/>
          <w:i/>
          <w:sz w:val="24"/>
          <w:szCs w:val="24"/>
        </w:rPr>
        <w:t>Дьякова, В.Н., Диалог врача с больным: пособие по развитию речи для иностранных студентов-медиков / В.Н. Дьякова.</w:t>
      </w:r>
      <w:proofErr w:type="gramEnd"/>
      <w:r w:rsidR="009847C6">
        <w:rPr>
          <w:rFonts w:ascii="Times New Roman" w:hAnsi="Times New Roman"/>
          <w:i/>
          <w:sz w:val="24"/>
          <w:szCs w:val="24"/>
        </w:rPr>
        <w:t xml:space="preserve"> –   СПб. – 2014. </w:t>
      </w:r>
      <w:proofErr w:type="gramStart"/>
      <w:r w:rsidR="009847C6">
        <w:rPr>
          <w:rFonts w:ascii="Times New Roman" w:hAnsi="Times New Roman"/>
          <w:i/>
          <w:sz w:val="24"/>
          <w:szCs w:val="24"/>
        </w:rPr>
        <w:t>С.  40-46</w:t>
      </w:r>
      <w:r w:rsidRPr="00273DCF">
        <w:rPr>
          <w:rFonts w:ascii="Times New Roman" w:hAnsi="Times New Roman"/>
          <w:i/>
          <w:sz w:val="28"/>
          <w:szCs w:val="28"/>
        </w:rPr>
        <w:t>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gramEnd"/>
    </w:p>
    <w:p w:rsidR="005F4B30" w:rsidRPr="00273DCF" w:rsidRDefault="005F4B30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i/>
          <w:sz w:val="28"/>
          <w:szCs w:val="28"/>
        </w:rPr>
        <w:t>ноутбук, телевизор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5F4B30" w:rsidRPr="00273DCF" w:rsidRDefault="005F4B30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113E" w:rsidRPr="00273DCF" w:rsidRDefault="0093113E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113E" w:rsidRPr="00273DCF" w:rsidRDefault="0093113E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стная профессиональная коммуникация по разделам медицинской карты</w:t>
      </w:r>
    </w:p>
    <w:p w:rsidR="009847C6" w:rsidRDefault="0093113E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B5F8A" w:rsidRPr="00273DCF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>. План опроса больного по истории настоящего заболевания. Диалог врача с больным по истории настоящего заболевания</w:t>
      </w:r>
      <w:r w:rsidR="004B5F8A" w:rsidRPr="00273DC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B5F8A" w:rsidRPr="00273DCF">
        <w:rPr>
          <w:rFonts w:ascii="Times New Roman" w:hAnsi="Times New Roman"/>
          <w:b/>
          <w:sz w:val="28"/>
          <w:szCs w:val="28"/>
        </w:rPr>
        <w:t xml:space="preserve"> </w:t>
      </w:r>
      <w:r w:rsidR="009847C6">
        <w:rPr>
          <w:rFonts w:ascii="Times New Roman" w:hAnsi="Times New Roman"/>
          <w:sz w:val="28"/>
          <w:szCs w:val="28"/>
        </w:rPr>
        <w:t>(4 ч.)</w:t>
      </w:r>
    </w:p>
    <w:p w:rsidR="0093113E" w:rsidRPr="00273DCF" w:rsidRDefault="0093113E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13E" w:rsidRPr="00273DCF" w:rsidRDefault="0093113E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93113E" w:rsidRPr="00273DCF" w:rsidRDefault="0093113E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113E" w:rsidRPr="00273DCF" w:rsidRDefault="0093113E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DCF">
        <w:rPr>
          <w:rFonts w:ascii="Times New Roman" w:hAnsi="Times New Roman"/>
          <w:color w:val="000000"/>
          <w:sz w:val="28"/>
          <w:szCs w:val="28"/>
        </w:rPr>
        <w:t>по</w:t>
      </w:r>
      <w:r w:rsidRPr="00273DCF">
        <w:rPr>
          <w:rFonts w:ascii="Times New Roman" w:hAnsi="Times New Roman"/>
          <w:sz w:val="28"/>
          <w:szCs w:val="28"/>
        </w:rPr>
        <w:t xml:space="preserve">знакомить </w:t>
      </w:r>
      <w:proofErr w:type="gramStart"/>
      <w:r w:rsidRPr="00273D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73DCF">
        <w:rPr>
          <w:rFonts w:ascii="Times New Roman" w:hAnsi="Times New Roman"/>
          <w:sz w:val="28"/>
          <w:szCs w:val="28"/>
        </w:rPr>
        <w:t xml:space="preserve">  </w:t>
      </w:r>
      <w:r w:rsidR="0040537D" w:rsidRPr="00273DCF">
        <w:rPr>
          <w:rFonts w:ascii="Times New Roman" w:hAnsi="Times New Roman"/>
          <w:sz w:val="28"/>
          <w:szCs w:val="28"/>
        </w:rPr>
        <w:t xml:space="preserve"> с планом опроса больного по разделу медкарты </w:t>
      </w:r>
      <w:r w:rsidR="0040537D" w:rsidRPr="00273DCF">
        <w:rPr>
          <w:rFonts w:ascii="Times New Roman" w:hAnsi="Times New Roman"/>
          <w:b/>
          <w:sz w:val="28"/>
          <w:szCs w:val="28"/>
        </w:rPr>
        <w:t>«</w:t>
      </w:r>
      <w:r w:rsidR="0040537D" w:rsidRPr="00273DCF">
        <w:rPr>
          <w:rStyle w:val="fontstyle01"/>
          <w:b w:val="0"/>
          <w:sz w:val="28"/>
          <w:szCs w:val="28"/>
        </w:rPr>
        <w:t>история настоящего заболевания</w:t>
      </w:r>
      <w:r w:rsidR="0040537D" w:rsidRPr="00273DCF">
        <w:rPr>
          <w:rFonts w:ascii="Times New Roman" w:hAnsi="Times New Roman"/>
          <w:b/>
          <w:sz w:val="28"/>
          <w:szCs w:val="28"/>
        </w:rPr>
        <w:t xml:space="preserve">».  </w:t>
      </w:r>
    </w:p>
    <w:p w:rsidR="0093113E" w:rsidRPr="00273DCF" w:rsidRDefault="0093113E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13E" w:rsidRPr="00273DCF" w:rsidRDefault="0093113E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F4B3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B30" w:rsidRPr="00273DCF" w:rsidRDefault="005F4B30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B30" w:rsidRPr="00273DCF" w:rsidRDefault="005F4B30" w:rsidP="00273D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F4B3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F4B3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F8A" w:rsidRPr="00273DCF" w:rsidRDefault="005F4B30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  <w:r w:rsidR="004B5F8A" w:rsidRPr="00273DCF">
              <w:rPr>
                <w:rFonts w:ascii="Times New Roman" w:hAnsi="Times New Roman"/>
                <w:sz w:val="28"/>
                <w:szCs w:val="28"/>
              </w:rPr>
              <w:t>. Читайте, слушайте преподавателя, повторяйте.</w:t>
            </w:r>
          </w:p>
          <w:p w:rsidR="007B53C0" w:rsidRPr="00273DCF" w:rsidRDefault="007B53C0" w:rsidP="00273DC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Вначале появились  </w:t>
            </w:r>
          </w:p>
          <w:p w:rsidR="007B53C0" w:rsidRPr="00273DCF" w:rsidRDefault="007B53C0" w:rsidP="00273DC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начале появились боли   </w:t>
            </w:r>
          </w:p>
          <w:p w:rsidR="007B53C0" w:rsidRPr="00273DCF" w:rsidRDefault="007B53C0" w:rsidP="00273DC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начале появились боли  в области  </w:t>
            </w:r>
          </w:p>
          <w:p w:rsidR="007B53C0" w:rsidRPr="00273DCF" w:rsidRDefault="007B53C0" w:rsidP="00273DC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ачале появились боли  в области сердца  </w:t>
            </w:r>
          </w:p>
          <w:p w:rsidR="007B53C0" w:rsidRPr="00273DCF" w:rsidRDefault="007B53C0" w:rsidP="00273DC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ачале появились боли  в области сердца и за грудиной  </w:t>
            </w:r>
          </w:p>
          <w:p w:rsidR="007B53C0" w:rsidRPr="00273DCF" w:rsidRDefault="007B53C0" w:rsidP="00273DC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ачале появились боли  в области сердца и за грудиной сжимающего  </w:t>
            </w:r>
          </w:p>
          <w:p w:rsidR="007B53C0" w:rsidRPr="00273DCF" w:rsidRDefault="007B53C0" w:rsidP="00273DC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ачале появились боли  в области сердца и за грудиной сжимающего и давящего  </w:t>
            </w:r>
          </w:p>
          <w:p w:rsidR="005F4B30" w:rsidRPr="00273DCF" w:rsidRDefault="007B53C0" w:rsidP="00273DCF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Вначале появились боли  в области сердца и за грудиной сжимающего и давящего характера</w:t>
            </w:r>
          </w:p>
        </w:tc>
      </w:tr>
      <w:tr w:rsidR="005F4B3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30" w:rsidRPr="00273DCF" w:rsidRDefault="004B5F8A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B30" w:rsidRPr="00273DCF" w:rsidRDefault="005F4B30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верка домашнего задания.</w:t>
            </w:r>
          </w:p>
          <w:p w:rsidR="005F4B30" w:rsidRPr="00273DCF" w:rsidRDefault="005F4B30" w:rsidP="00B16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DBE">
              <w:rPr>
                <w:rFonts w:ascii="Times New Roman" w:hAnsi="Times New Roman"/>
                <w:sz w:val="28"/>
                <w:szCs w:val="28"/>
              </w:rPr>
              <w:t>Фронтальный опрос. Работа в парах.</w:t>
            </w:r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3C447D" w:rsidRPr="00273DCF">
              <w:rPr>
                <w:rFonts w:ascii="Times New Roman" w:hAnsi="Times New Roman"/>
                <w:spacing w:val="3"/>
                <w:sz w:val="28"/>
                <w:szCs w:val="28"/>
              </w:rPr>
              <w:t>Состав</w:t>
            </w:r>
            <w:r w:rsidR="000B6DBE">
              <w:rPr>
                <w:rFonts w:ascii="Times New Roman" w:hAnsi="Times New Roman"/>
                <w:spacing w:val="3"/>
                <w:sz w:val="28"/>
                <w:szCs w:val="28"/>
              </w:rPr>
              <w:t>ьте</w:t>
            </w:r>
            <w:r w:rsidR="003C447D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диалог</w:t>
            </w:r>
            <w:r w:rsidR="00B16055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3C447D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врача с больным заболеванием </w:t>
            </w:r>
            <w:proofErr w:type="gramStart"/>
            <w:r w:rsidR="003C447D" w:rsidRPr="00273DCF">
              <w:rPr>
                <w:rFonts w:ascii="Times New Roman" w:hAnsi="Times New Roman"/>
                <w:spacing w:val="3"/>
                <w:sz w:val="28"/>
                <w:szCs w:val="28"/>
              </w:rPr>
              <w:t>сердечно-сосудистой</w:t>
            </w:r>
            <w:proofErr w:type="gramEnd"/>
            <w:r w:rsidR="003C447D"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системы  по записи в медкарте</w:t>
            </w:r>
          </w:p>
        </w:tc>
      </w:tr>
      <w:tr w:rsidR="005F4B3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B30" w:rsidRPr="00273DCF" w:rsidRDefault="004B5F8A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B30" w:rsidRPr="00273DCF" w:rsidRDefault="005F4B30" w:rsidP="00273D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  <w:r w:rsidR="004B5F8A" w:rsidRPr="00273DC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5F4B30" w:rsidRPr="00B16055" w:rsidRDefault="005F4B30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055">
              <w:rPr>
                <w:rFonts w:ascii="Times New Roman" w:hAnsi="Times New Roman"/>
                <w:sz w:val="28"/>
                <w:szCs w:val="28"/>
              </w:rPr>
              <w:t>Знакомство с новым материалом.</w:t>
            </w:r>
          </w:p>
          <w:p w:rsidR="0040537D" w:rsidRPr="00273DCF" w:rsidRDefault="0040537D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Знакомство с планом опроса больного по разделу медкарты «история настоящего заболевания»:</w:t>
            </w:r>
          </w:p>
          <w:p w:rsidR="0040537D" w:rsidRPr="00273DCF" w:rsidRDefault="0040537D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. Время начала заболевания.</w:t>
            </w:r>
          </w:p>
          <w:p w:rsidR="0040537D" w:rsidRPr="00273DCF" w:rsidRDefault="0040537D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2. Время начала последнего ухудшения.</w:t>
            </w:r>
          </w:p>
          <w:p w:rsidR="0040537D" w:rsidRPr="00273DCF" w:rsidRDefault="0040537D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3. Симптомы, появившиеся в начале заболевания.</w:t>
            </w:r>
          </w:p>
          <w:p w:rsidR="0040537D" w:rsidRPr="00273DCF" w:rsidRDefault="0040537D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4. Симптомы, появившиеся впоследствии.</w:t>
            </w:r>
          </w:p>
          <w:p w:rsidR="0040537D" w:rsidRPr="00273DCF" w:rsidRDefault="0040537D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5. Особенности развития заболевания.</w:t>
            </w:r>
          </w:p>
          <w:p w:rsidR="0040537D" w:rsidRPr="00273DCF" w:rsidRDefault="0040537D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6. Лечение, его эфффективность.</w:t>
            </w:r>
          </w:p>
          <w:p w:rsidR="004B5F8A" w:rsidRPr="00273DCF" w:rsidRDefault="007B53C0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B5F8A" w:rsidRPr="00273DCF">
              <w:rPr>
                <w:rFonts w:ascii="Times New Roman" w:hAnsi="Times New Roman"/>
                <w:sz w:val="28"/>
                <w:szCs w:val="28"/>
              </w:rPr>
              <w:t>Читайте пункты плана.</w:t>
            </w:r>
          </w:p>
          <w:p w:rsidR="007B53C0" w:rsidRPr="00273DCF" w:rsidRDefault="007B53C0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Назовите реплики-вопросы врача к истории настоящего заболевания.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7B53C0" w:rsidRDefault="007B53C0" w:rsidP="00273DC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>(Что вас беспокоит?</w:t>
            </w:r>
            <w:proofErr w:type="gramEnd"/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На что жалуетесь? Когда вы заболели? Когда началось последнее ухудшение? Какие признаки болезни появились вначале? Какие признаки болезни появились позже? Где вы чувствуете боль? </w:t>
            </w: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 xml:space="preserve">Какие лекарства вам помогают?) </w:t>
            </w:r>
            <w:proofErr w:type="gramEnd"/>
          </w:p>
          <w:p w:rsidR="00251307" w:rsidRPr="00273DCF" w:rsidRDefault="00251307" w:rsidP="00273DC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7B53C0" w:rsidRPr="00273DCF" w:rsidRDefault="007B53C0" w:rsidP="00273DC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Расположите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реплики-вопросы врача к истории настоящего заболевания в нужной последовательности. 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7B53C0" w:rsidRPr="00273DCF" w:rsidRDefault="007B53C0" w:rsidP="00273DC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 Как развивалось заболевание: быстро или постепенно?</w:t>
            </w:r>
          </w:p>
          <w:p w:rsidR="007B53C0" w:rsidRPr="00273DCF" w:rsidRDefault="007B53C0" w:rsidP="00273DC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Какие признаки болезни появились вначале?</w:t>
            </w:r>
          </w:p>
          <w:p w:rsidR="007B53C0" w:rsidRPr="00273DCF" w:rsidRDefault="007B53C0" w:rsidP="00273DC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3.  Когда вы заболели?</w:t>
            </w:r>
          </w:p>
          <w:p w:rsidR="007B53C0" w:rsidRPr="00273DCF" w:rsidRDefault="007B53C0" w:rsidP="00273DC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4.  С какого времени считаете себя больным?</w:t>
            </w:r>
          </w:p>
          <w:p w:rsidR="007B53C0" w:rsidRPr="00273DCF" w:rsidRDefault="007B53C0" w:rsidP="00273DC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5.  Какие признаки болезни появились позже?</w:t>
            </w:r>
          </w:p>
          <w:p w:rsidR="007B53C0" w:rsidRPr="00273DCF" w:rsidRDefault="007B53C0" w:rsidP="00273DC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6.   Какие  заболевания перенесли перед данным заболеванием?</w:t>
            </w:r>
          </w:p>
          <w:p w:rsidR="007B53C0" w:rsidRPr="00273DCF" w:rsidRDefault="007B53C0" w:rsidP="00273DCF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7. Когда началось последнее ухудшение?</w:t>
            </w:r>
          </w:p>
          <w:p w:rsidR="007B53C0" w:rsidRDefault="007B53C0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авильный вариант: 3,4, 2,1, 5, 6, 7</w:t>
            </w:r>
          </w:p>
          <w:p w:rsidR="009847C6" w:rsidRPr="00273DCF" w:rsidRDefault="009847C6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Отработка практических умений и навы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B53C0" w:rsidRPr="00273DCF" w:rsidRDefault="000A1D6D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="002513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Сф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>ормулир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уйте  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ы врача, опираясь на 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 xml:space="preserve"> пункт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ы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 xml:space="preserve"> плана.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Упражнение 4а, д стр. 53. 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53C0" w:rsidRPr="00273DCF" w:rsidRDefault="007B53C0" w:rsidP="00273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лушивание  диалога    врача с больным.  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1.  -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Когда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вы заболели?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-  Первый раз мне стало плохо с сердцем 5 лет назад.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2.  - С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какого времени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считаете себя больным?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- Вот уже 3 года боли в сердце повторяются постоянно.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- Когда началось последнее ухудшение?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iCs/>
                <w:sz w:val="28"/>
                <w:szCs w:val="28"/>
              </w:rPr>
              <w:t xml:space="preserve">     - Неделю назад.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iCs/>
                <w:sz w:val="28"/>
                <w:szCs w:val="28"/>
              </w:rPr>
              <w:t xml:space="preserve">4. -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Какие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признаки болезни появились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вначале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iCs/>
                <w:sz w:val="28"/>
                <w:szCs w:val="28"/>
              </w:rPr>
              <w:t xml:space="preserve">    - Сначала заболело сердце и сдавило в груди.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5</w:t>
            </w:r>
            <w:r w:rsidRPr="00273DCF">
              <w:rPr>
                <w:rFonts w:ascii="Times New Roman" w:hAnsi="Times New Roman"/>
                <w:iCs/>
                <w:sz w:val="28"/>
                <w:szCs w:val="28"/>
              </w:rPr>
              <w:t xml:space="preserve">. -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Как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развивалось заболевание: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быстро или постепенно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- Быстро. Сразу стала  болеть левая половина тела.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6.  -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Какие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признаки болезни появились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позже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- Потом появился страх смерти. Я покрылся липким холодным потом. Стало сильно биться сердце.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7.  -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Какие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заболевания перенесли перед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данным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заболеванием?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- Очень нервничал. Были неприятности на работе и в семье.</w:t>
            </w:r>
          </w:p>
          <w:p w:rsidR="007B53C0" w:rsidRPr="00273DCF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8. - Какое проводилось лечение, его эффективность?</w:t>
            </w:r>
          </w:p>
          <w:p w:rsidR="007B53C0" w:rsidRDefault="007B53C0" w:rsidP="00273DCF">
            <w:pPr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- Принимал нитроглицерин, к врачу не обращался. </w:t>
            </w:r>
          </w:p>
          <w:p w:rsidR="007B53C0" w:rsidRPr="00273DCF" w:rsidRDefault="0025130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>Уточн</w:t>
            </w:r>
            <w:r w:rsidR="000A1D6D" w:rsidRPr="00273DCF">
              <w:rPr>
                <w:rFonts w:ascii="Times New Roman" w:hAnsi="Times New Roman"/>
                <w:sz w:val="28"/>
                <w:szCs w:val="28"/>
              </w:rPr>
              <w:t>ите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>, где это возможно, вопрос</w:t>
            </w:r>
            <w:r w:rsidR="000A1D6D" w:rsidRPr="00273DCF">
              <w:rPr>
                <w:rFonts w:ascii="Times New Roman" w:hAnsi="Times New Roman"/>
                <w:sz w:val="28"/>
                <w:szCs w:val="28"/>
              </w:rPr>
              <w:t>ы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 xml:space="preserve"> врача с помощью перечисленных способов уточнения информации: (Когда именно вы заболели: давно или недавно  / год, два или больше / день, два или неделю)</w:t>
            </w:r>
          </w:p>
          <w:p w:rsidR="007B53C0" w:rsidRPr="00273DCF" w:rsidRDefault="00366863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>Повтор</w:t>
            </w:r>
            <w:r w:rsidR="000A1D6D" w:rsidRPr="00273DCF">
              <w:rPr>
                <w:rFonts w:ascii="Times New Roman" w:hAnsi="Times New Roman"/>
                <w:sz w:val="28"/>
                <w:szCs w:val="28"/>
              </w:rPr>
              <w:t xml:space="preserve">ите 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 xml:space="preserve"> правил</w:t>
            </w:r>
            <w:r w:rsidR="000A1D6D" w:rsidRPr="00273DCF">
              <w:rPr>
                <w:rFonts w:ascii="Times New Roman" w:hAnsi="Times New Roman"/>
                <w:sz w:val="28"/>
                <w:szCs w:val="28"/>
              </w:rPr>
              <w:t>а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 xml:space="preserve">  профессионального этикета</w:t>
            </w:r>
            <w:r w:rsidR="00B16055">
              <w:rPr>
                <w:rFonts w:ascii="Times New Roman" w:hAnsi="Times New Roman"/>
                <w:sz w:val="28"/>
                <w:szCs w:val="28"/>
              </w:rPr>
              <w:t>: обращение, этикетные формулы.</w:t>
            </w:r>
          </w:p>
          <w:p w:rsidR="007B53C0" w:rsidRPr="00273DCF" w:rsidRDefault="00366863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>Восстановит</w:t>
            </w:r>
            <w:r w:rsidR="000A1D6D" w:rsidRPr="00273DCF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 xml:space="preserve"> вопросы врача по ответам больного. Учебник, упр. 13б, д стр. 65</w:t>
            </w:r>
          </w:p>
          <w:p w:rsidR="0040537D" w:rsidRPr="00273DCF" w:rsidRDefault="0040537D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Ч</w:t>
            </w:r>
            <w:r w:rsidR="004B5F8A" w:rsidRPr="00273DCF">
              <w:rPr>
                <w:rFonts w:ascii="Times New Roman" w:hAnsi="Times New Roman"/>
                <w:sz w:val="28"/>
                <w:szCs w:val="28"/>
              </w:rPr>
              <w:t xml:space="preserve">итайте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реплик</w:t>
            </w:r>
            <w:r w:rsidR="004B5F8A" w:rsidRPr="00273DCF">
              <w:rPr>
                <w:rFonts w:ascii="Times New Roman" w:hAnsi="Times New Roman"/>
                <w:sz w:val="28"/>
                <w:szCs w:val="28"/>
              </w:rPr>
              <w:t>и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-вопрос</w:t>
            </w:r>
            <w:r w:rsidR="004B5F8A" w:rsidRPr="00273DCF">
              <w:rPr>
                <w:rFonts w:ascii="Times New Roman" w:hAnsi="Times New Roman"/>
                <w:sz w:val="28"/>
                <w:szCs w:val="28"/>
              </w:rPr>
              <w:t>ы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врача с выделением интонацией смыслового центра. </w:t>
            </w:r>
            <w:r w:rsidR="004B5F8A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</w:t>
            </w:r>
            <w:r w:rsidR="000A1D6D" w:rsidRPr="00273DCF">
              <w:rPr>
                <w:rFonts w:ascii="Times New Roman" w:hAnsi="Times New Roman"/>
                <w:sz w:val="28"/>
                <w:szCs w:val="28"/>
              </w:rPr>
              <w:t>4б, стр.53</w:t>
            </w:r>
          </w:p>
          <w:p w:rsidR="000A1D6D" w:rsidRPr="00273DCF" w:rsidRDefault="000A1D6D" w:rsidP="00273DC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 xml:space="preserve">Работа с текстом. </w:t>
            </w:r>
          </w:p>
          <w:p w:rsidR="007B53C0" w:rsidRPr="00273DCF" w:rsidRDefault="000A1D6D" w:rsidP="00273DC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читайте текст. Сф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>ормулир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уйте 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ы</w:t>
            </w:r>
            <w:r w:rsidR="007B53C0" w:rsidRPr="00273DCF">
              <w:rPr>
                <w:rFonts w:ascii="Times New Roman" w:hAnsi="Times New Roman"/>
                <w:sz w:val="28"/>
                <w:szCs w:val="28"/>
              </w:rPr>
              <w:t xml:space="preserve"> по истории настоящего заболевания к выделенным словам.</w:t>
            </w:r>
          </w:p>
          <w:p w:rsidR="007B53C0" w:rsidRPr="00273DCF" w:rsidRDefault="007B53C0" w:rsidP="00273DCF">
            <w:pPr>
              <w:spacing w:after="0" w:line="240" w:lineRule="auto"/>
              <w:ind w:left="12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Впервые у меня заболело сердце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2 года назад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начала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сдавило сердце, потом сильно заболело за грудиной.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Через  некоторое время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все прошло. Я не обратил на это внимания.  Но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полгода назад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сердце стало болеть  постоянно. 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Неделю  назад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я  поволновался, в груди появилась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тяжесть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грудь  сжало, сильно заболело сердце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Потом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появилось  беспокойство, страх смерти, одышка при ходьбе. Пришлось  вызвать врача. Когда сильно болит сердце, принимаю 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нитроглицерин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под язык.   </w:t>
            </w:r>
          </w:p>
          <w:p w:rsidR="007B53C0" w:rsidRPr="00273DCF" w:rsidRDefault="007B53C0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Уточн</w:t>
            </w:r>
            <w:r w:rsidR="000A1D6D" w:rsidRPr="00273DCF">
              <w:rPr>
                <w:rFonts w:ascii="Times New Roman" w:hAnsi="Times New Roman"/>
                <w:sz w:val="28"/>
                <w:szCs w:val="28"/>
              </w:rPr>
              <w:t>ите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информаци</w:t>
            </w:r>
            <w:r w:rsidR="000A1D6D" w:rsidRPr="00273DCF">
              <w:rPr>
                <w:rFonts w:ascii="Times New Roman" w:hAnsi="Times New Roman"/>
                <w:sz w:val="28"/>
                <w:szCs w:val="28"/>
              </w:rPr>
              <w:t>ю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при опросе. </w:t>
            </w:r>
            <w:r w:rsidR="000A1D6D" w:rsidRPr="00273DCF">
              <w:rPr>
                <w:rFonts w:ascii="Times New Roman" w:hAnsi="Times New Roman"/>
                <w:sz w:val="28"/>
                <w:szCs w:val="28"/>
              </w:rPr>
              <w:t xml:space="preserve">Прочитайте и повторите вопросы. Упражнение 7, д стр. 56.  </w:t>
            </w:r>
          </w:p>
        </w:tc>
      </w:tr>
      <w:tr w:rsidR="005F4B30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B30" w:rsidRPr="00273DCF" w:rsidRDefault="004B5F8A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="005F4B30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7D" w:rsidRPr="00273DCF" w:rsidRDefault="0040537D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3C447D"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C447D" w:rsidRPr="00273DCF" w:rsidRDefault="003C447D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C447D" w:rsidRPr="00273DCF" w:rsidRDefault="003C447D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F4B30" w:rsidRPr="00273DCF" w:rsidRDefault="000A1D6D" w:rsidP="00273DCF">
            <w:pPr>
              <w:pStyle w:val="a5"/>
              <w:numPr>
                <w:ilvl w:val="0"/>
                <w:numId w:val="16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домашнее задание: </w:t>
            </w:r>
          </w:p>
          <w:p w:rsidR="003C447D" w:rsidRPr="00273DCF" w:rsidRDefault="003C447D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Выучить план опроса по истории настоящего заболевания и</w:t>
            </w:r>
            <w:r w:rsidR="002D43D9" w:rsidRPr="00273DCF">
              <w:rPr>
                <w:rFonts w:ascii="Times New Roman" w:hAnsi="Times New Roman"/>
                <w:sz w:val="28"/>
                <w:szCs w:val="28"/>
              </w:rPr>
              <w:t xml:space="preserve"> диалог  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ача</w:t>
            </w:r>
            <w:r w:rsidR="002D43D9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больным</w:t>
            </w:r>
            <w:r w:rsidR="000A1D6D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C447D" w:rsidRPr="00273DCF" w:rsidRDefault="003C447D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9847C6" w:rsidRDefault="003C447D" w:rsidP="009847C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273DCF">
        <w:rPr>
          <w:rFonts w:ascii="Times New Roman" w:hAnsi="Times New Roman"/>
          <w:i/>
          <w:sz w:val="28"/>
          <w:szCs w:val="28"/>
        </w:rPr>
        <w:t>учебник</w:t>
      </w:r>
      <w:r w:rsidR="009847C6">
        <w:rPr>
          <w:rFonts w:ascii="Times New Roman" w:hAnsi="Times New Roman"/>
          <w:i/>
          <w:sz w:val="24"/>
          <w:szCs w:val="24"/>
        </w:rPr>
        <w:t>Дьякова, В.Н., Диалог врача с больным: пособие по развитию речи для иностранных студентов-медиков / В.Н. Дьякова.</w:t>
      </w:r>
      <w:proofErr w:type="gramEnd"/>
      <w:r w:rsidR="009847C6">
        <w:rPr>
          <w:rFonts w:ascii="Times New Roman" w:hAnsi="Times New Roman"/>
          <w:i/>
          <w:sz w:val="24"/>
          <w:szCs w:val="24"/>
        </w:rPr>
        <w:t xml:space="preserve"> –   СПб. – 2014. С.  </w:t>
      </w:r>
      <w:r w:rsidR="009847C6" w:rsidRPr="00D54799">
        <w:rPr>
          <w:rFonts w:ascii="Times New Roman" w:hAnsi="Times New Roman"/>
          <w:sz w:val="24"/>
          <w:szCs w:val="24"/>
        </w:rPr>
        <w:t>53-6</w:t>
      </w:r>
      <w:r w:rsidR="009847C6">
        <w:rPr>
          <w:rFonts w:ascii="Times New Roman" w:hAnsi="Times New Roman"/>
          <w:sz w:val="24"/>
          <w:szCs w:val="24"/>
        </w:rPr>
        <w:t>5, 117</w:t>
      </w:r>
    </w:p>
    <w:p w:rsidR="003C447D" w:rsidRPr="00273DCF" w:rsidRDefault="003C447D" w:rsidP="00273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73DCF">
        <w:rPr>
          <w:rFonts w:ascii="Times New Roman" w:hAnsi="Times New Roman"/>
          <w:i/>
          <w:sz w:val="28"/>
          <w:szCs w:val="28"/>
        </w:rPr>
        <w:t>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3C447D" w:rsidRPr="00273DCF" w:rsidRDefault="003C447D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i/>
          <w:sz w:val="28"/>
          <w:szCs w:val="28"/>
        </w:rPr>
        <w:t>ноутбук, телевизор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3C447D" w:rsidRPr="00273DCF" w:rsidRDefault="003C447D" w:rsidP="00273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47D" w:rsidRPr="00273DCF" w:rsidRDefault="003C447D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стная профессиональная коммуникация по разделам медицинской карты</w:t>
      </w:r>
    </w:p>
    <w:p w:rsidR="00743810" w:rsidRDefault="003C447D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D43D9" w:rsidRPr="00273DCF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b/>
          <w:sz w:val="28"/>
          <w:szCs w:val="28"/>
        </w:rPr>
        <w:t>Лексика, характеризующая периоды жизни больного. Лексика, характеризующая  жилищно-бытовые и производственные условия больного</w:t>
      </w:r>
      <w:r w:rsidR="00743810">
        <w:rPr>
          <w:rFonts w:ascii="Times New Roman" w:hAnsi="Times New Roman"/>
          <w:sz w:val="28"/>
          <w:szCs w:val="28"/>
        </w:rPr>
        <w:t xml:space="preserve">  (4 ч.)</w:t>
      </w:r>
    </w:p>
    <w:p w:rsidR="003C447D" w:rsidRPr="00273DCF" w:rsidRDefault="003C447D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447D" w:rsidRPr="00273DCF" w:rsidRDefault="003C447D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3C447D" w:rsidRPr="00273DCF" w:rsidRDefault="003C447D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447D" w:rsidRPr="00273DCF" w:rsidRDefault="003C447D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DCF">
        <w:rPr>
          <w:rFonts w:ascii="Times New Roman" w:hAnsi="Times New Roman"/>
          <w:color w:val="000000"/>
          <w:sz w:val="28"/>
          <w:szCs w:val="28"/>
        </w:rPr>
        <w:t>по</w:t>
      </w:r>
      <w:r w:rsidRPr="00273DCF">
        <w:rPr>
          <w:rFonts w:ascii="Times New Roman" w:hAnsi="Times New Roman"/>
          <w:sz w:val="28"/>
          <w:szCs w:val="28"/>
        </w:rPr>
        <w:t xml:space="preserve">знакомить </w:t>
      </w:r>
      <w:proofErr w:type="gramStart"/>
      <w:r w:rsidRPr="00273D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73DCF">
        <w:rPr>
          <w:rFonts w:ascii="Times New Roman" w:hAnsi="Times New Roman"/>
          <w:sz w:val="28"/>
          <w:szCs w:val="28"/>
        </w:rPr>
        <w:t xml:space="preserve">  с лексикой, характеризующей периоды жизни больного</w:t>
      </w:r>
      <w:r w:rsidR="00B16055">
        <w:rPr>
          <w:rFonts w:ascii="Times New Roman" w:hAnsi="Times New Roman"/>
          <w:sz w:val="28"/>
          <w:szCs w:val="28"/>
        </w:rPr>
        <w:t>, жилищно-бытовые и производственные условия</w:t>
      </w:r>
      <w:r w:rsidRPr="00273DCF">
        <w:rPr>
          <w:rFonts w:ascii="Times New Roman" w:hAnsi="Times New Roman"/>
          <w:sz w:val="28"/>
          <w:szCs w:val="28"/>
        </w:rPr>
        <w:t>.</w:t>
      </w:r>
    </w:p>
    <w:p w:rsidR="003C447D" w:rsidRPr="00273DCF" w:rsidRDefault="003C447D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447D" w:rsidRPr="00273DCF" w:rsidRDefault="003C447D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D023B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1D023B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1D023B" w:rsidP="00273D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23B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D023B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1D023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  <w:r w:rsidR="002D43D9" w:rsidRPr="00273DCF">
              <w:rPr>
                <w:rFonts w:ascii="Times New Roman" w:hAnsi="Times New Roman"/>
                <w:sz w:val="28"/>
                <w:szCs w:val="28"/>
              </w:rPr>
              <w:t>. Читайте, слушайте преподавателя, повторяйте. Первые проявления заболевания были в детском и юношеском возрасте.</w:t>
            </w:r>
          </w:p>
        </w:tc>
      </w:tr>
      <w:tr w:rsidR="001D023B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3B" w:rsidRPr="00273DCF" w:rsidRDefault="002D43D9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1D023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верка домашнего задания.</w:t>
            </w:r>
          </w:p>
          <w:p w:rsidR="001D023B" w:rsidRPr="00273DCF" w:rsidRDefault="001D023B" w:rsidP="00273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3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 xml:space="preserve">Контроль. </w:t>
            </w:r>
            <w:r w:rsidR="002D43D9" w:rsidRPr="00273DCF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>Фронтальный опрос.</w:t>
            </w:r>
            <w:r w:rsidRPr="00273DCF">
              <w:rPr>
                <w:rFonts w:ascii="Times New Roman" w:hAnsi="Times New Roman"/>
                <w:iCs/>
                <w:spacing w:val="3"/>
                <w:sz w:val="28"/>
                <w:szCs w:val="28"/>
              </w:rPr>
              <w:t xml:space="preserve"> Формулирование вопросов  по разделу медкарты «история настоящего заболевания».</w:t>
            </w:r>
          </w:p>
        </w:tc>
      </w:tr>
      <w:tr w:rsidR="001D023B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2D43D9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23B" w:rsidRPr="00B16055" w:rsidRDefault="001D023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055">
              <w:rPr>
                <w:rFonts w:ascii="Times New Roman" w:hAnsi="Times New Roman"/>
                <w:sz w:val="28"/>
                <w:szCs w:val="28"/>
              </w:rPr>
              <w:t>Знакомство с новым материалом.</w:t>
            </w:r>
          </w:p>
          <w:p w:rsidR="001D023B" w:rsidRPr="00273DCF" w:rsidRDefault="002D43D9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D023B" w:rsidRPr="00273DCF">
              <w:rPr>
                <w:rFonts w:ascii="Times New Roman" w:hAnsi="Times New Roman"/>
                <w:sz w:val="28"/>
                <w:szCs w:val="28"/>
              </w:rPr>
              <w:t xml:space="preserve">Знакомство с лексикой, характеризующей периоды жизни больного.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29, д стр. 121  </w:t>
            </w:r>
          </w:p>
          <w:p w:rsidR="001D023B" w:rsidRPr="00273DCF" w:rsidRDefault="002D43D9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="001D023B"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луша</w:t>
            </w: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йте</w:t>
            </w:r>
            <w:r w:rsidR="001D023B"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, повторя</w:t>
            </w: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йте</w:t>
            </w:r>
            <w:r w:rsidR="001D023B"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="001D023B" w:rsidRPr="00273DCF">
              <w:rPr>
                <w:rStyle w:val="a8"/>
                <w:rFonts w:ascii="Times New Roman" w:eastAsiaTheme="majorEastAsia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D023B"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чита</w:t>
            </w: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1D023B"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1D023B"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слова и словосочетания, характеризующие</w:t>
            </w:r>
            <w:r w:rsidR="001D023B" w:rsidRPr="00273DCF">
              <w:rPr>
                <w:rFonts w:ascii="Times New Roman" w:hAnsi="Times New Roman"/>
                <w:sz w:val="28"/>
                <w:szCs w:val="28"/>
              </w:rPr>
              <w:t xml:space="preserve"> периоды жизни больного.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29, д стр. 121.  </w:t>
            </w:r>
          </w:p>
          <w:p w:rsidR="002D43D9" w:rsidRPr="00273DCF" w:rsidRDefault="00254536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лушайте, повторяйте и</w:t>
            </w:r>
            <w:r w:rsidRPr="00273DCF">
              <w:rPr>
                <w:rStyle w:val="a8"/>
                <w:rFonts w:ascii="Times New Roman" w:eastAsiaTheme="majorEastAsia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читайте </w:t>
            </w:r>
            <w:r w:rsidR="001D023B"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лова и словосочетания, характеризующие</w:t>
            </w:r>
            <w:r w:rsidR="001D023B"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D023B" w:rsidRPr="00273DCF">
              <w:rPr>
                <w:rStyle w:val="a8"/>
                <w:rFonts w:ascii="Times New Roman" w:eastAsiaTheme="majorEastAsia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D023B"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ладенческий период</w:t>
            </w:r>
            <w:r w:rsidR="001D023B" w:rsidRPr="00273D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D43D9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. 29, д стр. 121. </w:t>
            </w:r>
          </w:p>
          <w:p w:rsidR="00254536" w:rsidRPr="00273DCF" w:rsidRDefault="002D43D9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023B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4536" w:rsidRPr="00273DCF">
              <w:rPr>
                <w:rFonts w:ascii="Times New Roman" w:hAnsi="Times New Roman"/>
                <w:sz w:val="28"/>
                <w:szCs w:val="28"/>
              </w:rPr>
              <w:t xml:space="preserve">      Знакомство с лексикой, характеризующей   производственные условия     больного. Упражнение 31, д стр. 122. </w:t>
            </w:r>
          </w:p>
          <w:p w:rsidR="00254536" w:rsidRDefault="00254536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Слушайте, повторяйте и</w:t>
            </w:r>
            <w:r w:rsidRPr="00273DCF">
              <w:rPr>
                <w:rStyle w:val="a8"/>
                <w:rFonts w:ascii="Times New Roman" w:eastAsiaTheme="majorEastAsia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читайте  слова и словосочетания, характеризующие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производственные  условия больного.  Упражнение 31, д стр. 122. </w:t>
            </w:r>
          </w:p>
          <w:p w:rsidR="00B16055" w:rsidRPr="00273DCF" w:rsidRDefault="00B16055" w:rsidP="00B16055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Знакомство с лексикой, характеризующей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ищные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условия     больного. Упражнение 31, д стр. 122. </w:t>
            </w:r>
          </w:p>
          <w:p w:rsidR="00B16055" w:rsidRDefault="00B16055" w:rsidP="00B16055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лушайте, повторяйте и</w:t>
            </w:r>
            <w:r w:rsidRPr="00273DCF">
              <w:rPr>
                <w:rStyle w:val="a8"/>
                <w:rFonts w:ascii="Times New Roman" w:eastAsiaTheme="majorEastAsia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читайте  слова и словосочетания, характеризующие </w:t>
            </w:r>
            <w:r>
              <w:rPr>
                <w:rFonts w:ascii="Times New Roman" w:hAnsi="Times New Roman"/>
                <w:sz w:val="28"/>
                <w:szCs w:val="28"/>
              </w:rPr>
              <w:t>жилищные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условия больного.  Упражнение 31, д стр. 122. </w:t>
            </w:r>
          </w:p>
          <w:p w:rsidR="00366863" w:rsidRDefault="001D023B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D43D9" w:rsidRPr="00273DC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6863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1D023B" w:rsidRPr="00273DCF" w:rsidRDefault="00366863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1D023B" w:rsidRPr="00273DCF">
              <w:rPr>
                <w:rFonts w:ascii="Times New Roman" w:hAnsi="Times New Roman"/>
                <w:sz w:val="28"/>
                <w:szCs w:val="28"/>
              </w:rPr>
              <w:t xml:space="preserve">   Составить предложения  со следующими словосочетаниями:</w:t>
            </w:r>
          </w:p>
          <w:p w:rsidR="001D023B" w:rsidRPr="00273DCF" w:rsidRDefault="001D023B" w:rsidP="00273DCF">
            <w:pPr>
              <w:pStyle w:val="aff3"/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Жить     в городе/ в деревне</w:t>
            </w:r>
          </w:p>
          <w:p w:rsidR="001D023B" w:rsidRPr="00273DCF" w:rsidRDefault="001D023B" w:rsidP="00273DCF">
            <w:pPr>
              <w:pStyle w:val="aff3"/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одиться     доношенным/недоношенны</w:t>
            </w:r>
            <w:proofErr w:type="gramStart"/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(</w:t>
            </w:r>
            <w:proofErr w:type="gramEnd"/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ебенком)</w:t>
            </w:r>
          </w:p>
          <w:p w:rsidR="001D023B" w:rsidRPr="00273DCF" w:rsidRDefault="001D023B" w:rsidP="00273DCF">
            <w:pPr>
              <w:pStyle w:val="aff3"/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итаться   хорошо/ плохо</w:t>
            </w:r>
          </w:p>
          <w:p w:rsidR="001D023B" w:rsidRPr="00273DCF" w:rsidRDefault="001D023B" w:rsidP="00273DCF">
            <w:pPr>
              <w:pStyle w:val="aff3"/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олеть     гриппом/ скарлатиной</w:t>
            </w:r>
          </w:p>
          <w:p w:rsidR="00254536" w:rsidRPr="00273DCF" w:rsidRDefault="00B16055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54536" w:rsidRPr="00273DCF">
              <w:rPr>
                <w:rFonts w:ascii="Times New Roman" w:hAnsi="Times New Roman"/>
                <w:sz w:val="28"/>
                <w:szCs w:val="28"/>
              </w:rPr>
              <w:t xml:space="preserve">К следующим  словосочетаниям подберите  словосочетания с противоположным значением. </w:t>
            </w:r>
          </w:p>
          <w:p w:rsidR="00254536" w:rsidRPr="00273DCF" w:rsidRDefault="00254536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Сухое помещение. Светлое помещение. Теплое помещение. Вскармливался материнским молоком. Родился доношенным. Вредные привычки есть.  Регулярное питание. Родственники стенокардией не страдают. Хорошие жилищные условия</w:t>
            </w: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273DCF">
              <w:rPr>
                <w:rFonts w:ascii="Times New Roman" w:hAnsi="Times New Roman"/>
                <w:sz w:val="28"/>
                <w:szCs w:val="28"/>
              </w:rPr>
              <w:t>Учился хорошо. Наследственный анамнез отягощён. Рабочее помещение с вентиляцией</w:t>
            </w: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273DCF">
              <w:rPr>
                <w:rFonts w:ascii="Times New Roman" w:hAnsi="Times New Roman"/>
                <w:sz w:val="28"/>
                <w:szCs w:val="28"/>
              </w:rPr>
              <w:t>Учеба давалась с трудом.</w:t>
            </w:r>
          </w:p>
          <w:p w:rsidR="001D023B" w:rsidRPr="00273DCF" w:rsidRDefault="00B16055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 w:rsidR="00254536" w:rsidRPr="00273DCF">
              <w:rPr>
                <w:rFonts w:ascii="Times New Roman" w:hAnsi="Times New Roman"/>
                <w:sz w:val="28"/>
                <w:szCs w:val="28"/>
              </w:rPr>
              <w:t xml:space="preserve">Составьте   и запишите  вопросы с глаголами   (питаться, одеваться, проживать, болеть, страдать, отрицать, перенести), </w:t>
            </w:r>
            <w:r w:rsidR="00254536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учитывая разные периоды жизни (младенчество, детство, юность, зрелость)</w:t>
            </w:r>
            <w:r w:rsidR="00254536" w:rsidRPr="00273DCF">
              <w:rPr>
                <w:rFonts w:ascii="Times New Roman" w:hAnsi="Times New Roman"/>
                <w:sz w:val="28"/>
                <w:szCs w:val="28"/>
              </w:rPr>
              <w:t>, и ответьте  на них.</w:t>
            </w:r>
            <w:proofErr w:type="gramEnd"/>
            <w:r w:rsidR="00254536" w:rsidRPr="00273DCF">
              <w:rPr>
                <w:rFonts w:ascii="Times New Roman" w:hAnsi="Times New Roman"/>
                <w:sz w:val="28"/>
                <w:szCs w:val="28"/>
              </w:rPr>
              <w:t xml:space="preserve">  Упражнение 33, д стр. 123. </w:t>
            </w:r>
          </w:p>
        </w:tc>
      </w:tr>
      <w:tr w:rsidR="001D023B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2D43D9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="001D023B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23B" w:rsidRPr="00273DCF" w:rsidRDefault="001D023B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23B" w:rsidRPr="00273DCF" w:rsidRDefault="001D023B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54536" w:rsidRPr="00273DCF" w:rsidRDefault="00254536" w:rsidP="00273DCF">
            <w:pPr>
              <w:pStyle w:val="a5"/>
              <w:numPr>
                <w:ilvl w:val="0"/>
                <w:numId w:val="16"/>
              </w:numPr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ашнее задание: </w:t>
            </w:r>
          </w:p>
          <w:p w:rsidR="00254536" w:rsidRPr="00273DCF" w:rsidRDefault="00254536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Учить новую лексику.</w:t>
            </w:r>
          </w:p>
          <w:p w:rsidR="00254536" w:rsidRPr="00273DCF" w:rsidRDefault="00254536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Читать учебник, упр.29,30,31.стр.121-122.</w:t>
            </w:r>
          </w:p>
          <w:p w:rsidR="00254536" w:rsidRPr="00273DCF" w:rsidRDefault="00254536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Прослуша</w:t>
            </w:r>
            <w:r w:rsidR="00B16055">
              <w:rPr>
                <w:rFonts w:ascii="Times New Roman" w:hAnsi="Times New Roman"/>
                <w:sz w:val="28"/>
                <w:szCs w:val="28"/>
              </w:rPr>
              <w:t xml:space="preserve">ть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аудиофайл. Прочитать выписку из истории болезни. Перевести незнакомые слова. Подготовить пересказ текста.  </w:t>
            </w:r>
          </w:p>
          <w:p w:rsidR="00EF4B8E" w:rsidRPr="00273DCF" w:rsidRDefault="00254536" w:rsidP="00B1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анова Ирина Петровна, родилась 15.04.1980. Развивалась соответственно возрасту, </w:t>
            </w:r>
            <w:r w:rsidRPr="00273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детстве заболеваниями сердечно - сосудистой системы не болела. Производственные условия нормальные. Профессиональные вредности отсутствуют.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Жилищные условия удовлетворительные. </w:t>
            </w:r>
          </w:p>
        </w:tc>
      </w:tr>
    </w:tbl>
    <w:p w:rsidR="003C447D" w:rsidRPr="00273DCF" w:rsidRDefault="003C447D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C447D" w:rsidRPr="00273DCF" w:rsidRDefault="003C447D" w:rsidP="00273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273DCF">
        <w:rPr>
          <w:rFonts w:ascii="Times New Roman" w:hAnsi="Times New Roman"/>
          <w:i/>
          <w:sz w:val="28"/>
          <w:szCs w:val="28"/>
        </w:rPr>
        <w:t>учебник</w:t>
      </w:r>
      <w:r w:rsidR="00743810">
        <w:rPr>
          <w:rFonts w:ascii="Times New Roman" w:hAnsi="Times New Roman"/>
          <w:i/>
          <w:sz w:val="24"/>
          <w:szCs w:val="24"/>
        </w:rPr>
        <w:t>Дьякова, В.Н., Диалог врача с больным: пособие по развитию речи для иностранных студентов-медиков / В.Н. Дьякова.</w:t>
      </w:r>
      <w:proofErr w:type="gramEnd"/>
      <w:r w:rsidR="00743810">
        <w:rPr>
          <w:rFonts w:ascii="Times New Roman" w:hAnsi="Times New Roman"/>
          <w:i/>
          <w:sz w:val="24"/>
          <w:szCs w:val="24"/>
        </w:rPr>
        <w:t xml:space="preserve"> –   СПб. – 2014. </w:t>
      </w:r>
      <w:proofErr w:type="gramStart"/>
      <w:r w:rsidR="00743810">
        <w:rPr>
          <w:rFonts w:ascii="Times New Roman" w:hAnsi="Times New Roman"/>
          <w:i/>
          <w:sz w:val="24"/>
          <w:szCs w:val="24"/>
        </w:rPr>
        <w:t xml:space="preserve">С. </w:t>
      </w:r>
      <w:r w:rsidR="00743810" w:rsidRPr="00D54799">
        <w:rPr>
          <w:rFonts w:ascii="Times New Roman" w:hAnsi="Times New Roman"/>
          <w:sz w:val="24"/>
          <w:szCs w:val="24"/>
        </w:rPr>
        <w:t>121-123</w:t>
      </w:r>
      <w:r w:rsidR="00630BB2" w:rsidRPr="00273DCF">
        <w:rPr>
          <w:rFonts w:ascii="Times New Roman" w:hAnsi="Times New Roman"/>
          <w:i/>
          <w:sz w:val="28"/>
          <w:szCs w:val="28"/>
        </w:rPr>
        <w:t>, раздаточный материал</w:t>
      </w:r>
      <w:r w:rsidRPr="00273DCF">
        <w:rPr>
          <w:rFonts w:ascii="Times New Roman" w:hAnsi="Times New Roman"/>
          <w:i/>
          <w:sz w:val="28"/>
          <w:szCs w:val="28"/>
        </w:rPr>
        <w:t>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gramEnd"/>
    </w:p>
    <w:p w:rsidR="003C447D" w:rsidRDefault="003C447D" w:rsidP="00273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i/>
          <w:sz w:val="28"/>
          <w:szCs w:val="28"/>
        </w:rPr>
        <w:t>ноутбук, телевизор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366863" w:rsidRPr="00273DCF" w:rsidRDefault="00366863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447D" w:rsidRPr="00273DCF" w:rsidRDefault="003C447D" w:rsidP="00273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23B" w:rsidRPr="00273DCF" w:rsidRDefault="001D023B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стная профессиональная коммуникация по разделам медицинской карты</w:t>
      </w:r>
    </w:p>
    <w:p w:rsidR="00743810" w:rsidRDefault="001D023B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54536" w:rsidRPr="00273DCF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>. План опроса по истории жизни больного</w:t>
      </w:r>
      <w:r w:rsidR="007438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43810">
        <w:rPr>
          <w:rFonts w:ascii="Times New Roman" w:hAnsi="Times New Roman"/>
          <w:sz w:val="28"/>
          <w:szCs w:val="28"/>
        </w:rPr>
        <w:t>(4 ч.)</w:t>
      </w:r>
    </w:p>
    <w:p w:rsidR="001D023B" w:rsidRPr="00273DCF" w:rsidRDefault="001D023B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23B" w:rsidRPr="00273DCF" w:rsidRDefault="001D023B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1D023B" w:rsidRPr="00273DCF" w:rsidRDefault="001D023B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23B" w:rsidRPr="00273DCF" w:rsidRDefault="001D023B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DCF">
        <w:rPr>
          <w:rFonts w:ascii="Times New Roman" w:hAnsi="Times New Roman"/>
          <w:color w:val="000000"/>
          <w:sz w:val="28"/>
          <w:szCs w:val="28"/>
        </w:rPr>
        <w:t>по</w:t>
      </w:r>
      <w:r w:rsidRPr="00273DCF">
        <w:rPr>
          <w:rFonts w:ascii="Times New Roman" w:hAnsi="Times New Roman"/>
          <w:sz w:val="28"/>
          <w:szCs w:val="28"/>
        </w:rPr>
        <w:t xml:space="preserve">знакомить </w:t>
      </w:r>
      <w:proofErr w:type="gramStart"/>
      <w:r w:rsidRPr="00273D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73DCF">
        <w:rPr>
          <w:rFonts w:ascii="Times New Roman" w:hAnsi="Times New Roman"/>
          <w:sz w:val="28"/>
          <w:szCs w:val="28"/>
        </w:rPr>
        <w:t xml:space="preserve">  с  планом опроса больного по разделу медкарты «история жизни больного»</w:t>
      </w:r>
      <w:r w:rsidR="00254536" w:rsidRPr="00273DCF">
        <w:rPr>
          <w:rFonts w:ascii="Times New Roman" w:hAnsi="Times New Roman"/>
          <w:sz w:val="28"/>
          <w:szCs w:val="28"/>
        </w:rPr>
        <w:t>.</w:t>
      </w:r>
      <w:r w:rsidR="00254536" w:rsidRPr="00273DC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D023B" w:rsidRPr="00273DCF" w:rsidRDefault="001D023B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23B" w:rsidRPr="00273DCF" w:rsidRDefault="001D023B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D023B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1D023B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1D023B" w:rsidP="00273D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23B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D023B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1D023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  <w:r w:rsidR="00254536" w:rsidRPr="00273DCF">
              <w:rPr>
                <w:rFonts w:ascii="Times New Roman" w:hAnsi="Times New Roman"/>
                <w:sz w:val="28"/>
                <w:szCs w:val="28"/>
              </w:rPr>
              <w:t>. Читайте, слушайте преподавателя, повторяйте. Физическое развитие в младенческом, де</w:t>
            </w:r>
            <w:r w:rsidR="008E485F" w:rsidRPr="00273DCF">
              <w:rPr>
                <w:rFonts w:ascii="Times New Roman" w:hAnsi="Times New Roman"/>
                <w:sz w:val="28"/>
                <w:szCs w:val="28"/>
              </w:rPr>
              <w:t>тском и юношеском возрасте среднее.</w:t>
            </w:r>
          </w:p>
        </w:tc>
      </w:tr>
      <w:tr w:rsidR="001D023B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3B" w:rsidRPr="00273DCF" w:rsidRDefault="008E485F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1D023B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верка домашнего задания.</w:t>
            </w:r>
          </w:p>
          <w:p w:rsidR="008E485F" w:rsidRPr="00273DCF" w:rsidRDefault="008E485F" w:rsidP="00273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Пересказ текста.  Фронтальный опрос.  </w:t>
            </w:r>
          </w:p>
          <w:p w:rsidR="001D023B" w:rsidRPr="00273DCF" w:rsidRDefault="00423F17" w:rsidP="00273DCF">
            <w:pPr>
              <w:spacing w:after="0" w:line="240" w:lineRule="auto"/>
              <w:rPr>
                <w:rFonts w:ascii="Times New Roman" w:hAnsi="Times New Roman"/>
                <w:iCs/>
                <w:spacing w:val="3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анова Ирина Петровна, родилась 15.04.1980. Развивалась соответственно возрасту, </w:t>
            </w:r>
            <w:r w:rsidRPr="00273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детстве заболеваниями сердечно - сосудистой системы не болела. </w:t>
            </w:r>
            <w:r w:rsidR="00EF4B8E" w:rsidRPr="00273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зводственные условия нормальные. Профессиональные вредности отсутствуют. </w:t>
            </w:r>
            <w:r w:rsidR="00EF4B8E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Жилищные условия удовлетворительные. </w:t>
            </w:r>
            <w:r w:rsidR="00EF4B8E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D023B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8E485F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1D023B" w:rsidP="00B1605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23B" w:rsidRPr="00B16055" w:rsidRDefault="004D620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05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1D023B" w:rsidRPr="00B16055">
              <w:rPr>
                <w:rFonts w:ascii="Times New Roman" w:hAnsi="Times New Roman"/>
                <w:sz w:val="28"/>
                <w:szCs w:val="28"/>
              </w:rPr>
              <w:t>Знакомство с новым материалом.</w:t>
            </w:r>
          </w:p>
          <w:p w:rsidR="004D6201" w:rsidRPr="00273DCF" w:rsidRDefault="001D023B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D6201"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4D6201" w:rsidRPr="00273DCF">
              <w:rPr>
                <w:rFonts w:ascii="Times New Roman" w:hAnsi="Times New Roman"/>
                <w:sz w:val="28"/>
                <w:szCs w:val="28"/>
              </w:rPr>
              <w:t>Знакомство с планом опроса больного по разделу медкарты «история жизни»:</w:t>
            </w:r>
          </w:p>
          <w:p w:rsidR="00423F17" w:rsidRPr="00273DCF" w:rsidRDefault="00423F17" w:rsidP="00273DCF">
            <w:pPr>
              <w:pStyle w:val="af2"/>
              <w:spacing w:before="0" w:beforeAutospacing="0" w:after="0" w:afterAutospacing="0"/>
              <w:ind w:left="0" w:right="150" w:firstLine="0"/>
              <w:rPr>
                <w:color w:val="000000"/>
                <w:sz w:val="28"/>
                <w:szCs w:val="28"/>
              </w:rPr>
            </w:pPr>
            <w:r w:rsidRPr="00273DCF">
              <w:rPr>
                <w:bCs/>
                <w:sz w:val="28"/>
                <w:szCs w:val="28"/>
              </w:rPr>
              <w:t>1.Общие биографические сведения.</w:t>
            </w:r>
          </w:p>
          <w:p w:rsidR="00423F17" w:rsidRPr="00273DCF" w:rsidRDefault="00423F17" w:rsidP="00273DCF">
            <w:pPr>
              <w:pStyle w:val="14"/>
              <w:ind w:left="0"/>
              <w:rPr>
                <w:color w:val="000000"/>
                <w:sz w:val="28"/>
                <w:szCs w:val="28"/>
              </w:rPr>
            </w:pPr>
            <w:r w:rsidRPr="00273DCF">
              <w:rPr>
                <w:bCs/>
                <w:sz w:val="28"/>
                <w:szCs w:val="28"/>
              </w:rPr>
              <w:t xml:space="preserve">2.Перенесенные  детские и инфекционные заболевания. Осложнения.  </w:t>
            </w:r>
          </w:p>
          <w:p w:rsidR="004D6201" w:rsidRPr="00273DCF" w:rsidRDefault="00423F1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273DCF">
              <w:rPr>
                <w:rFonts w:ascii="Times New Roman" w:eastAsia="Calibri" w:hAnsi="Times New Roman"/>
                <w:bCs/>
                <w:sz w:val="28"/>
                <w:szCs w:val="28"/>
              </w:rPr>
              <w:t>Наследственный и семейный анамнез.</w:t>
            </w:r>
            <w:r w:rsidRPr="00273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23F17" w:rsidRPr="00273DCF" w:rsidRDefault="00423F17" w:rsidP="00273DC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4. Наличие у пациента вредных привычек</w:t>
            </w:r>
            <w:r w:rsidR="004D6201" w:rsidRPr="00273DC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  <w:p w:rsidR="00423F17" w:rsidRPr="00273DCF" w:rsidRDefault="00423F17" w:rsidP="00273DCF">
            <w:pPr>
              <w:pStyle w:val="14"/>
              <w:ind w:left="0"/>
              <w:rPr>
                <w:rFonts w:eastAsia="Calibri"/>
                <w:bCs/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>5. Информация о жилищно-бытовых условиях, питании</w:t>
            </w:r>
            <w:r w:rsidR="004D6201" w:rsidRPr="00273DCF">
              <w:rPr>
                <w:sz w:val="28"/>
                <w:szCs w:val="28"/>
              </w:rPr>
              <w:t>.</w:t>
            </w:r>
          </w:p>
          <w:p w:rsidR="00423F17" w:rsidRPr="00273DCF" w:rsidRDefault="00423F17" w:rsidP="00273DCF">
            <w:pPr>
              <w:pStyle w:val="14"/>
              <w:ind w:left="0"/>
              <w:rPr>
                <w:rFonts w:eastAsia="Calibri"/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 xml:space="preserve"> 6. Информация об </w:t>
            </w:r>
            <w:r w:rsidRPr="00273DCF">
              <w:rPr>
                <w:bCs/>
                <w:sz w:val="28"/>
                <w:szCs w:val="28"/>
              </w:rPr>
              <w:t>у</w:t>
            </w:r>
            <w:r w:rsidRPr="00273DCF">
              <w:rPr>
                <w:rFonts w:eastAsia="Calibri"/>
                <w:bCs/>
                <w:sz w:val="28"/>
                <w:szCs w:val="28"/>
              </w:rPr>
              <w:t>словия труда и профессиональны</w:t>
            </w:r>
            <w:r w:rsidRPr="00273DCF">
              <w:rPr>
                <w:bCs/>
                <w:sz w:val="28"/>
                <w:szCs w:val="28"/>
              </w:rPr>
              <w:t>х</w:t>
            </w:r>
            <w:r w:rsidRPr="00273DCF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273DCF">
              <w:rPr>
                <w:rFonts w:eastAsia="Calibri"/>
                <w:bCs/>
                <w:sz w:val="28"/>
                <w:szCs w:val="28"/>
              </w:rPr>
              <w:t>вредност</w:t>
            </w:r>
            <w:r w:rsidRPr="00273DCF">
              <w:rPr>
                <w:bCs/>
                <w:sz w:val="28"/>
                <w:szCs w:val="28"/>
              </w:rPr>
              <w:t>ях</w:t>
            </w:r>
            <w:proofErr w:type="gramEnd"/>
            <w:r w:rsidR="004D6201" w:rsidRPr="00273DCF">
              <w:rPr>
                <w:bCs/>
                <w:sz w:val="28"/>
                <w:szCs w:val="28"/>
              </w:rPr>
              <w:t>.</w:t>
            </w:r>
            <w:r w:rsidRPr="00273DCF">
              <w:rPr>
                <w:sz w:val="28"/>
                <w:szCs w:val="28"/>
              </w:rPr>
              <w:t xml:space="preserve">                                  </w:t>
            </w:r>
          </w:p>
          <w:p w:rsidR="00423F17" w:rsidRPr="00273DCF" w:rsidRDefault="00423F17" w:rsidP="00273DCF">
            <w:pPr>
              <w:pStyle w:val="14"/>
              <w:ind w:left="0"/>
              <w:rPr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 xml:space="preserve">7. </w:t>
            </w:r>
            <w:r w:rsidRPr="00273DCF">
              <w:rPr>
                <w:bCs/>
                <w:sz w:val="28"/>
                <w:szCs w:val="28"/>
              </w:rPr>
              <w:t>Аллергологический анамнез.</w:t>
            </w:r>
            <w:r w:rsidRPr="00273DCF">
              <w:rPr>
                <w:sz w:val="28"/>
                <w:szCs w:val="28"/>
              </w:rPr>
              <w:t xml:space="preserve"> </w:t>
            </w:r>
          </w:p>
          <w:p w:rsidR="004D6201" w:rsidRPr="00273DCF" w:rsidRDefault="004D6201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 Читайте, слушайте преподавателя, повторяйте пункты плана.</w:t>
            </w:r>
          </w:p>
          <w:p w:rsidR="00423F17" w:rsidRPr="00273DCF" w:rsidRDefault="004D6201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Читайте, слушайте преподавателя, повторяйте </w:t>
            </w:r>
            <w:r w:rsidR="00423F17"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вопросы для получения   общих биографических сведений. </w:t>
            </w:r>
          </w:p>
          <w:p w:rsidR="00423F17" w:rsidRPr="00273DCF" w:rsidRDefault="00423F17" w:rsidP="00273DCF">
            <w:pPr>
              <w:pStyle w:val="14"/>
              <w:ind w:left="0"/>
              <w:rPr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 xml:space="preserve"> 1.- Сколько лет было вашим родителям, когда вы родились?</w:t>
            </w:r>
          </w:p>
          <w:p w:rsidR="004D6201" w:rsidRPr="00273DCF" w:rsidRDefault="00423F1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2.- Каким ребёнком по счету вы родили</w:t>
            </w:r>
            <w:r w:rsidR="00EF4B8E" w:rsidRPr="00273DCF">
              <w:rPr>
                <w:rFonts w:ascii="Times New Roman" w:hAnsi="Times New Roman"/>
                <w:sz w:val="28"/>
                <w:szCs w:val="28"/>
              </w:rPr>
              <w:t>сь?</w:t>
            </w:r>
          </w:p>
          <w:p w:rsidR="004D6201" w:rsidRPr="00273DCF" w:rsidRDefault="00423F1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3.- Где вы жили в детстве?  </w:t>
            </w:r>
          </w:p>
          <w:p w:rsidR="004D6201" w:rsidRPr="00273DCF" w:rsidRDefault="004D620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4.- В каких условиях вы жили?</w:t>
            </w:r>
          </w:p>
          <w:p w:rsidR="00423F17" w:rsidRPr="00273DCF" w:rsidRDefault="004D6201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5.- Какое физическое развитие у вас было в детстве?</w:t>
            </w:r>
            <w:r w:rsidR="00423F17" w:rsidRPr="00273DC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423F17" w:rsidRPr="00273DCF" w:rsidRDefault="00B16055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</w:t>
            </w:r>
            <w:r w:rsidR="004D6201" w:rsidRPr="00273DCF">
              <w:rPr>
                <w:rFonts w:ascii="Times New Roman" w:hAnsi="Times New Roman"/>
                <w:sz w:val="28"/>
                <w:szCs w:val="28"/>
              </w:rPr>
              <w:t xml:space="preserve">Читайте, слушайте преподавателя, повторяйте </w:t>
            </w:r>
            <w:r w:rsidR="00423F17" w:rsidRPr="00273DCF">
              <w:rPr>
                <w:rFonts w:ascii="Times New Roman" w:hAnsi="Times New Roman"/>
                <w:bCs/>
                <w:sz w:val="28"/>
                <w:szCs w:val="28"/>
              </w:rPr>
              <w:t>вопросы о перенесенных  детских и острых инфекционных заболеваниях, а также об осложнениях после этих заболеваний.</w:t>
            </w:r>
          </w:p>
          <w:p w:rsidR="00423F17" w:rsidRPr="00273DCF" w:rsidRDefault="00423F17" w:rsidP="00273DC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6. </w:t>
            </w:r>
            <w:r w:rsidRPr="00273DCF">
              <w:rPr>
                <w:rFonts w:ascii="Times New Roman" w:eastAsia="Calibri" w:hAnsi="Times New Roman"/>
                <w:sz w:val="28"/>
                <w:szCs w:val="28"/>
              </w:rPr>
              <w:t>- Какими заболеваниями вы болели в детстве?</w:t>
            </w:r>
          </w:p>
          <w:p w:rsidR="00423F17" w:rsidRPr="00273DCF" w:rsidRDefault="00423F17" w:rsidP="00273DC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73DCF">
              <w:rPr>
                <w:rFonts w:ascii="Times New Roman" w:eastAsia="Calibri" w:hAnsi="Times New Roman"/>
                <w:sz w:val="28"/>
                <w:szCs w:val="28"/>
              </w:rPr>
              <w:t xml:space="preserve">7. - Вы болели когда-нибудь заболеваниями </w:t>
            </w:r>
            <w:proofErr w:type="gramStart"/>
            <w:r w:rsidRPr="00273DCF">
              <w:rPr>
                <w:rFonts w:ascii="Times New Roman" w:eastAsia="Calibri" w:hAnsi="Times New Roman"/>
                <w:sz w:val="28"/>
                <w:szCs w:val="28"/>
              </w:rPr>
              <w:t>сердечно-сосудистой</w:t>
            </w:r>
            <w:proofErr w:type="gramEnd"/>
            <w:r w:rsidRPr="00273DCF">
              <w:rPr>
                <w:rFonts w:ascii="Times New Roman" w:eastAsia="Calibri" w:hAnsi="Times New Roman"/>
                <w:sz w:val="28"/>
                <w:szCs w:val="28"/>
              </w:rPr>
              <w:t xml:space="preserve"> системы?</w:t>
            </w:r>
          </w:p>
          <w:p w:rsidR="00423F17" w:rsidRPr="00273DCF" w:rsidRDefault="00423F17" w:rsidP="00273D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DCF">
              <w:rPr>
                <w:rFonts w:ascii="Times New Roman" w:eastAsia="Calibri" w:hAnsi="Times New Roman"/>
                <w:sz w:val="28"/>
                <w:szCs w:val="28"/>
              </w:rPr>
              <w:t xml:space="preserve">8.-  Какими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инфекционными заболеваниями вы болели в детстве?</w:t>
            </w:r>
          </w:p>
          <w:p w:rsidR="00423F17" w:rsidRPr="00273DCF" w:rsidRDefault="00423F17" w:rsidP="00273DC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73DCF">
              <w:rPr>
                <w:rFonts w:ascii="Times New Roman" w:eastAsia="Calibri" w:hAnsi="Times New Roman"/>
                <w:sz w:val="28"/>
                <w:szCs w:val="28"/>
              </w:rPr>
              <w:t>9.- У вас были после них осложнения?</w:t>
            </w:r>
          </w:p>
          <w:p w:rsidR="00423F17" w:rsidRPr="00273DCF" w:rsidRDefault="00423F17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16055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4D6201" w:rsidRPr="00273DCF">
              <w:rPr>
                <w:rFonts w:ascii="Times New Roman" w:hAnsi="Times New Roman"/>
                <w:sz w:val="28"/>
                <w:szCs w:val="28"/>
              </w:rPr>
              <w:t xml:space="preserve">Читайте, слушайте преподавателя, повторяйте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вопросы о наследственном и семейном анамнезе.</w:t>
            </w:r>
          </w:p>
          <w:p w:rsidR="00423F17" w:rsidRPr="00273DCF" w:rsidRDefault="00423F17" w:rsidP="00273DCF">
            <w:pPr>
              <w:pStyle w:val="24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273DCF">
              <w:rPr>
                <w:bCs/>
                <w:sz w:val="28"/>
                <w:szCs w:val="28"/>
              </w:rPr>
              <w:t>10.</w:t>
            </w:r>
            <w:r w:rsidRPr="00273DCF">
              <w:rPr>
                <w:rFonts w:eastAsia="Calibri"/>
                <w:bCs/>
                <w:sz w:val="28"/>
                <w:szCs w:val="28"/>
              </w:rPr>
              <w:t xml:space="preserve">- Члены вашей семьи страдают </w:t>
            </w:r>
            <w:r w:rsidRPr="00273DCF">
              <w:rPr>
                <w:bCs/>
                <w:sz w:val="28"/>
                <w:szCs w:val="28"/>
              </w:rPr>
              <w:t xml:space="preserve"> </w:t>
            </w:r>
            <w:r w:rsidRPr="00273DCF">
              <w:rPr>
                <w:rFonts w:eastAsia="Calibri"/>
                <w:bCs/>
                <w:sz w:val="28"/>
                <w:szCs w:val="28"/>
              </w:rPr>
              <w:t>заболеваниями</w:t>
            </w:r>
            <w:r w:rsidRPr="00273DC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273DCF">
              <w:rPr>
                <w:rFonts w:eastAsia="Calibri"/>
                <w:sz w:val="28"/>
                <w:szCs w:val="28"/>
              </w:rPr>
              <w:t>сердечно-сосудистой</w:t>
            </w:r>
            <w:proofErr w:type="gramEnd"/>
            <w:r w:rsidRPr="00273DCF">
              <w:rPr>
                <w:rFonts w:eastAsia="Calibri"/>
                <w:sz w:val="28"/>
                <w:szCs w:val="28"/>
              </w:rPr>
              <w:t xml:space="preserve"> системы</w:t>
            </w:r>
            <w:r w:rsidRPr="00273DCF">
              <w:rPr>
                <w:rFonts w:eastAsia="Calibri"/>
                <w:bCs/>
                <w:sz w:val="28"/>
                <w:szCs w:val="28"/>
              </w:rPr>
              <w:t>? Ваша жена/ муж</w:t>
            </w:r>
            <w:proofErr w:type="gramStart"/>
            <w:r w:rsidRPr="00273DCF">
              <w:rPr>
                <w:rFonts w:eastAsia="Calibri"/>
                <w:bCs/>
                <w:sz w:val="28"/>
                <w:szCs w:val="28"/>
              </w:rPr>
              <w:t xml:space="preserve"> ,</w:t>
            </w:r>
            <w:proofErr w:type="gramEnd"/>
            <w:r w:rsidRPr="00273DCF">
              <w:rPr>
                <w:rFonts w:eastAsia="Calibri"/>
                <w:bCs/>
                <w:sz w:val="28"/>
                <w:szCs w:val="28"/>
              </w:rPr>
              <w:t xml:space="preserve"> дети страдают </w:t>
            </w:r>
            <w:r w:rsidRPr="00273DCF">
              <w:rPr>
                <w:rFonts w:eastAsia="Calibri"/>
                <w:sz w:val="28"/>
                <w:szCs w:val="28"/>
              </w:rPr>
              <w:t xml:space="preserve"> </w:t>
            </w:r>
            <w:r w:rsidRPr="00273DCF">
              <w:rPr>
                <w:rFonts w:eastAsia="Calibri"/>
                <w:bCs/>
                <w:sz w:val="28"/>
                <w:szCs w:val="28"/>
              </w:rPr>
              <w:t>заболеваниями</w:t>
            </w:r>
            <w:r w:rsidRPr="00273DCF">
              <w:rPr>
                <w:bCs/>
                <w:sz w:val="28"/>
                <w:szCs w:val="28"/>
              </w:rPr>
              <w:t xml:space="preserve"> ССС?</w:t>
            </w:r>
          </w:p>
          <w:p w:rsidR="00423F17" w:rsidRPr="00273DCF" w:rsidRDefault="00423F17" w:rsidP="00273DCF">
            <w:pPr>
              <w:pStyle w:val="24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>11.</w:t>
            </w:r>
            <w:r w:rsidRPr="00273DCF">
              <w:rPr>
                <w:rFonts w:eastAsia="Calibri"/>
                <w:sz w:val="28"/>
                <w:szCs w:val="28"/>
              </w:rPr>
              <w:t>- Чем болели ваши родители?</w:t>
            </w:r>
          </w:p>
          <w:p w:rsidR="00423F17" w:rsidRPr="00273DCF" w:rsidRDefault="00423F17" w:rsidP="00273DCF">
            <w:pPr>
              <w:pStyle w:val="24"/>
              <w:spacing w:after="0" w:line="240" w:lineRule="auto"/>
              <w:rPr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 xml:space="preserve">12.- Родственники по лини матери или по линии отца страдали  заболеваниями </w:t>
            </w:r>
            <w:r w:rsidRPr="00273DCF">
              <w:rPr>
                <w:rFonts w:eastAsia="Calibri"/>
                <w:sz w:val="28"/>
                <w:szCs w:val="28"/>
              </w:rPr>
              <w:t>сердечно - сосудистой системы</w:t>
            </w:r>
            <w:r w:rsidRPr="00273DCF">
              <w:rPr>
                <w:sz w:val="28"/>
                <w:szCs w:val="28"/>
              </w:rPr>
              <w:t>?</w:t>
            </w:r>
          </w:p>
          <w:p w:rsidR="00EF4B8E" w:rsidRPr="00273DCF" w:rsidRDefault="00B16055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EF4B8E" w:rsidRPr="00273DCF">
              <w:rPr>
                <w:rFonts w:ascii="Times New Roman" w:hAnsi="Times New Roman"/>
                <w:sz w:val="28"/>
                <w:szCs w:val="28"/>
              </w:rPr>
              <w:t xml:space="preserve">Читайте, слушайте преподавателя, повторяйте </w:t>
            </w:r>
            <w:r w:rsidR="00EF4B8E" w:rsidRPr="00273DCF">
              <w:rPr>
                <w:rFonts w:ascii="Times New Roman" w:hAnsi="Times New Roman"/>
                <w:bCs/>
                <w:sz w:val="28"/>
                <w:szCs w:val="28"/>
              </w:rPr>
              <w:t>вопросы о наличии у пациента вредных привычек.</w:t>
            </w:r>
            <w:r w:rsidR="00EF4B8E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4B8E" w:rsidRPr="00273DCF" w:rsidRDefault="00EF4B8E" w:rsidP="00273DCF">
            <w:pPr>
              <w:pStyle w:val="14"/>
              <w:ind w:left="0"/>
              <w:rPr>
                <w:color w:val="000000"/>
                <w:sz w:val="28"/>
                <w:szCs w:val="28"/>
              </w:rPr>
            </w:pPr>
            <w:r w:rsidRPr="00273DCF">
              <w:rPr>
                <w:color w:val="000000"/>
                <w:sz w:val="28"/>
                <w:szCs w:val="28"/>
              </w:rPr>
              <w:t xml:space="preserve"> 13. - У вас есть вредные привычки?</w:t>
            </w:r>
          </w:p>
          <w:p w:rsidR="00EF4B8E" w:rsidRPr="00273DCF" w:rsidRDefault="00EF4B8E" w:rsidP="00273DCF">
            <w:pPr>
              <w:pStyle w:val="14"/>
              <w:ind w:left="0"/>
              <w:rPr>
                <w:color w:val="000000"/>
                <w:sz w:val="28"/>
                <w:szCs w:val="28"/>
              </w:rPr>
            </w:pPr>
            <w:r w:rsidRPr="00273DCF">
              <w:rPr>
                <w:color w:val="000000"/>
                <w:sz w:val="28"/>
                <w:szCs w:val="28"/>
              </w:rPr>
              <w:t xml:space="preserve"> 14.  - Вы </w:t>
            </w:r>
            <w:r w:rsidRPr="00273DCF">
              <w:rPr>
                <w:bCs/>
                <w:color w:val="000000"/>
                <w:sz w:val="28"/>
                <w:szCs w:val="28"/>
              </w:rPr>
              <w:t>курите</w:t>
            </w:r>
            <w:r w:rsidRPr="00273DCF">
              <w:rPr>
                <w:color w:val="000000"/>
                <w:sz w:val="28"/>
                <w:szCs w:val="28"/>
              </w:rPr>
              <w:t xml:space="preserve">? </w:t>
            </w:r>
          </w:p>
          <w:p w:rsidR="00EF4B8E" w:rsidRPr="00273DCF" w:rsidRDefault="00EF4B8E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. - Употребляете 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коголь,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ркотики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:rsidR="00EF4B8E" w:rsidRPr="00273DCF" w:rsidRDefault="00EF4B8E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  -  Вы занимаетесь спортом?</w:t>
            </w:r>
          </w:p>
          <w:p w:rsidR="00EF4B8E" w:rsidRPr="00273DCF" w:rsidRDefault="00B16055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Читайте, слушайте преподавателя, повторяйте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вопросы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4B8E" w:rsidRPr="00273DCF">
              <w:rPr>
                <w:rFonts w:ascii="Times New Roman" w:hAnsi="Times New Roman"/>
                <w:sz w:val="28"/>
                <w:szCs w:val="28"/>
              </w:rPr>
              <w:t xml:space="preserve">жилищно-бытовых </w:t>
            </w:r>
            <w:r w:rsidR="00EF4B8E"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условиях, питании.  </w:t>
            </w:r>
          </w:p>
          <w:p w:rsidR="00EF4B8E" w:rsidRPr="00273DCF" w:rsidRDefault="00EF4B8E" w:rsidP="00273DCF">
            <w:pPr>
              <w:pStyle w:val="14"/>
              <w:ind w:left="0"/>
              <w:rPr>
                <w:color w:val="000000"/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>17.- Какие у вас жилищные условия?</w:t>
            </w:r>
          </w:p>
          <w:p w:rsidR="00EF4B8E" w:rsidRPr="00273DCF" w:rsidRDefault="00EF4B8E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18. - Как вы питаетесь?</w:t>
            </w:r>
          </w:p>
          <w:p w:rsidR="00EF4B8E" w:rsidRPr="00273DCF" w:rsidRDefault="00B16055" w:rsidP="00B1605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F4B8E" w:rsidRPr="00273DCF">
              <w:rPr>
                <w:rFonts w:ascii="Times New Roman" w:hAnsi="Times New Roman"/>
                <w:sz w:val="28"/>
                <w:szCs w:val="28"/>
              </w:rPr>
              <w:t xml:space="preserve">Читайте, слушайте преподавателя, повторяйте </w:t>
            </w:r>
            <w:r w:rsidR="00EF4B8E"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вопросы </w:t>
            </w:r>
            <w:r w:rsidR="00EF4B8E" w:rsidRPr="00273DCF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EF4B8E" w:rsidRPr="00273DCF">
              <w:rPr>
                <w:rFonts w:ascii="Times New Roman" w:hAnsi="Times New Roman"/>
                <w:bCs/>
                <w:sz w:val="28"/>
                <w:szCs w:val="28"/>
              </w:rPr>
              <w:t>условиях труда и профессиональн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EF4B8E" w:rsidRPr="00273DCF">
              <w:rPr>
                <w:rFonts w:ascii="Times New Roman" w:hAnsi="Times New Roman"/>
                <w:bCs/>
                <w:sz w:val="28"/>
                <w:szCs w:val="28"/>
              </w:rPr>
              <w:t>вредностях.</w:t>
            </w:r>
          </w:p>
          <w:p w:rsidR="00EF4B8E" w:rsidRPr="00273DCF" w:rsidRDefault="00EF4B8E" w:rsidP="00273DCF">
            <w:pPr>
              <w:pStyle w:val="14"/>
              <w:ind w:left="0"/>
              <w:rPr>
                <w:rFonts w:eastAsia="Calibri"/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 xml:space="preserve"> 19.</w:t>
            </w:r>
            <w:r w:rsidRPr="00273DCF">
              <w:rPr>
                <w:rFonts w:eastAsia="Calibri"/>
                <w:sz w:val="28"/>
                <w:szCs w:val="28"/>
              </w:rPr>
              <w:t>- В каких условиях вы работаете?</w:t>
            </w:r>
          </w:p>
          <w:p w:rsidR="00EF4B8E" w:rsidRPr="00273DCF" w:rsidRDefault="00EF4B8E" w:rsidP="00273DCF">
            <w:pPr>
              <w:pStyle w:val="14"/>
              <w:ind w:left="0"/>
              <w:rPr>
                <w:rFonts w:eastAsia="Calibri"/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>20.</w:t>
            </w:r>
            <w:r w:rsidRPr="00273DCF">
              <w:rPr>
                <w:rFonts w:eastAsia="Calibri"/>
                <w:sz w:val="28"/>
                <w:szCs w:val="28"/>
              </w:rPr>
              <w:t>- Имеются ли на работе пыль,</w:t>
            </w:r>
            <w:r w:rsidRPr="00273DCF">
              <w:rPr>
                <w:sz w:val="28"/>
                <w:szCs w:val="28"/>
              </w:rPr>
              <w:t xml:space="preserve"> </w:t>
            </w:r>
            <w:r w:rsidRPr="00273DCF">
              <w:rPr>
                <w:rFonts w:eastAsia="Calibri"/>
                <w:sz w:val="28"/>
                <w:szCs w:val="28"/>
              </w:rPr>
              <w:t xml:space="preserve"> газы, </w:t>
            </w:r>
            <w:r w:rsidRPr="00273DCF">
              <w:rPr>
                <w:sz w:val="28"/>
                <w:szCs w:val="28"/>
              </w:rPr>
              <w:t xml:space="preserve"> </w:t>
            </w:r>
            <w:r w:rsidRPr="00273DCF">
              <w:rPr>
                <w:rFonts w:eastAsia="Calibri"/>
                <w:sz w:val="28"/>
                <w:szCs w:val="28"/>
              </w:rPr>
              <w:t>шум?</w:t>
            </w:r>
          </w:p>
          <w:p w:rsidR="00EF4B8E" w:rsidRPr="00273DCF" w:rsidRDefault="00EF4B8E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16055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B16055" w:rsidRPr="00273DCF">
              <w:rPr>
                <w:rFonts w:ascii="Times New Roman" w:hAnsi="Times New Roman"/>
                <w:sz w:val="28"/>
                <w:szCs w:val="28"/>
              </w:rPr>
              <w:t xml:space="preserve">Читайте, слушайте преподавателя, повторяйте </w:t>
            </w:r>
            <w:r w:rsidR="00B16055"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вопросы </w:t>
            </w:r>
            <w:r w:rsidR="00B160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16055"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160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об  аллергологическом анамнезе.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4B8E" w:rsidRPr="00273DCF" w:rsidRDefault="00EF4B8E" w:rsidP="00273DCF">
            <w:pPr>
              <w:pStyle w:val="24"/>
              <w:spacing w:after="0" w:line="240" w:lineRule="auto"/>
              <w:rPr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 xml:space="preserve">   21 .- У вас бывает аллергия на какие-нибудь продукты, шерсть животных, весной или осенью на пыльцу деревьев и трав, какие-нибудь лекарства?</w:t>
            </w:r>
          </w:p>
          <w:p w:rsidR="00366863" w:rsidRDefault="00366863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Отработка практических умений и навыков </w:t>
            </w:r>
          </w:p>
          <w:p w:rsidR="00423F17" w:rsidRPr="00273DCF" w:rsidRDefault="00366863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EF4B8E"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Слушайте, повторяйте   </w:t>
            </w:r>
            <w:r w:rsidR="00423F17" w:rsidRPr="00273DCF">
              <w:rPr>
                <w:rFonts w:ascii="Times New Roman" w:hAnsi="Times New Roman"/>
                <w:sz w:val="28"/>
                <w:szCs w:val="28"/>
              </w:rPr>
              <w:t>реплики-вопросы врача.  Следит</w:t>
            </w:r>
            <w:r w:rsidR="00EF4B8E" w:rsidRPr="00273DCF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423F17" w:rsidRPr="00273DCF">
              <w:rPr>
                <w:rFonts w:ascii="Times New Roman" w:hAnsi="Times New Roman"/>
                <w:sz w:val="28"/>
                <w:szCs w:val="28"/>
              </w:rPr>
              <w:t>за интонацией и логическим ударением в предложениях, где нет вопросительных слов</w:t>
            </w:r>
          </w:p>
          <w:p w:rsidR="00423F17" w:rsidRPr="00273DCF" w:rsidRDefault="00630BB2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F17" w:rsidRPr="00273DCF">
              <w:rPr>
                <w:rFonts w:ascii="Times New Roman" w:hAnsi="Times New Roman"/>
                <w:sz w:val="28"/>
                <w:szCs w:val="28"/>
              </w:rPr>
              <w:t>1.- Сколько лет было вашим родителям, когда вы родились?</w:t>
            </w:r>
          </w:p>
          <w:p w:rsidR="00423F17" w:rsidRPr="00273DCF" w:rsidRDefault="00423F17" w:rsidP="00273DC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Pr="00273DCF">
              <w:rPr>
                <w:rFonts w:ascii="Times New Roman" w:eastAsia="Calibri" w:hAnsi="Times New Roman"/>
                <w:sz w:val="28"/>
                <w:szCs w:val="28"/>
              </w:rPr>
              <w:t xml:space="preserve">- Каким ребёнком по счету вы родились? </w:t>
            </w:r>
          </w:p>
          <w:p w:rsidR="00423F17" w:rsidRPr="00273DCF" w:rsidRDefault="00423F1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3. - Вы родились в срок?</w:t>
            </w:r>
            <w:r w:rsidRPr="00273DCF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  <w:p w:rsidR="00423F17" w:rsidRPr="00273DCF" w:rsidRDefault="00423F17" w:rsidP="00273DC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4</w:t>
            </w:r>
            <w:r w:rsidRPr="00273DCF">
              <w:rPr>
                <w:rFonts w:ascii="Times New Roman" w:eastAsia="Calibri" w:hAnsi="Times New Roman"/>
                <w:sz w:val="28"/>
                <w:szCs w:val="28"/>
              </w:rPr>
              <w:t xml:space="preserve"> . -Где вы жили в детстве?</w:t>
            </w:r>
          </w:p>
          <w:p w:rsidR="00423F17" w:rsidRPr="00273DCF" w:rsidRDefault="00423F17" w:rsidP="00273DCF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5. - В каких условиях вы жили?</w:t>
            </w:r>
          </w:p>
          <w:p w:rsidR="00423F17" w:rsidRPr="00273DCF" w:rsidRDefault="00423F17" w:rsidP="00273DCF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6.- Какое физическое развитие у вас было в детстве?</w:t>
            </w:r>
          </w:p>
          <w:p w:rsidR="00423F17" w:rsidRPr="00273DCF" w:rsidRDefault="00423F17" w:rsidP="00273DC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73DC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. – Как вы питались в детстве?</w:t>
            </w:r>
          </w:p>
          <w:p w:rsidR="00423F17" w:rsidRPr="00273DCF" w:rsidRDefault="00423F17" w:rsidP="00273DC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73DCF">
              <w:rPr>
                <w:rFonts w:ascii="Times New Roman" w:eastAsia="Calibri" w:hAnsi="Times New Roman"/>
                <w:sz w:val="28"/>
                <w:szCs w:val="28"/>
              </w:rPr>
              <w:t>8.- Какими заболеваниями вы болели в детстве?</w:t>
            </w:r>
          </w:p>
          <w:p w:rsidR="00423F17" w:rsidRPr="00273DCF" w:rsidRDefault="00423F17" w:rsidP="00273DC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73DCF">
              <w:rPr>
                <w:rFonts w:ascii="Times New Roman" w:eastAsia="Calibri" w:hAnsi="Times New Roman"/>
                <w:sz w:val="28"/>
                <w:szCs w:val="28"/>
              </w:rPr>
              <w:t>9.   - Вы болели когда-нибудь заболеваниями сердечно - сосудистой системы?</w:t>
            </w:r>
          </w:p>
          <w:p w:rsidR="00423F17" w:rsidRPr="00273DCF" w:rsidRDefault="00423F17" w:rsidP="00273D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DCF">
              <w:rPr>
                <w:rFonts w:ascii="Times New Roman" w:eastAsia="Calibri" w:hAnsi="Times New Roman"/>
                <w:sz w:val="28"/>
                <w:szCs w:val="28"/>
              </w:rPr>
              <w:t xml:space="preserve">10. - Какими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инфекционными заболеваниями вы болели в детстве?</w:t>
            </w:r>
          </w:p>
          <w:p w:rsidR="00423F17" w:rsidRPr="00273DCF" w:rsidRDefault="00423F17" w:rsidP="00273DC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11. - </w:t>
            </w:r>
            <w:r w:rsidRPr="00273DCF">
              <w:rPr>
                <w:rFonts w:ascii="Times New Roman" w:eastAsia="Calibri" w:hAnsi="Times New Roman"/>
                <w:sz w:val="28"/>
                <w:szCs w:val="28"/>
              </w:rPr>
              <w:t>У вас были после них осложнения?</w:t>
            </w:r>
          </w:p>
          <w:p w:rsidR="00423F17" w:rsidRPr="00273DCF" w:rsidRDefault="00EF4B8E" w:rsidP="00273DCF">
            <w:pPr>
              <w:pStyle w:val="24"/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273DCF">
              <w:rPr>
                <w:rFonts w:eastAsia="Calibri"/>
                <w:bCs/>
                <w:sz w:val="28"/>
                <w:szCs w:val="28"/>
              </w:rPr>
              <w:t>12</w:t>
            </w:r>
            <w:r w:rsidR="00423F17" w:rsidRPr="00273DCF">
              <w:rPr>
                <w:rFonts w:eastAsia="Calibri"/>
                <w:bCs/>
                <w:sz w:val="28"/>
                <w:szCs w:val="28"/>
              </w:rPr>
              <w:t xml:space="preserve"> - Члены вашей семьи страдают </w:t>
            </w:r>
            <w:r w:rsidR="00423F17" w:rsidRPr="00273DCF">
              <w:rPr>
                <w:bCs/>
                <w:sz w:val="28"/>
                <w:szCs w:val="28"/>
              </w:rPr>
              <w:t xml:space="preserve"> </w:t>
            </w:r>
            <w:r w:rsidR="00423F17" w:rsidRPr="00273DCF">
              <w:rPr>
                <w:rFonts w:eastAsia="Calibri"/>
                <w:bCs/>
                <w:sz w:val="28"/>
                <w:szCs w:val="28"/>
              </w:rPr>
              <w:t>заболеваниями</w:t>
            </w:r>
            <w:r w:rsidR="00423F17" w:rsidRPr="00273DCF">
              <w:rPr>
                <w:bCs/>
                <w:sz w:val="28"/>
                <w:szCs w:val="28"/>
              </w:rPr>
              <w:t xml:space="preserve"> </w:t>
            </w:r>
            <w:r w:rsidR="00423F17" w:rsidRPr="00273DCF">
              <w:rPr>
                <w:rFonts w:eastAsia="Calibri"/>
                <w:sz w:val="28"/>
                <w:szCs w:val="28"/>
              </w:rPr>
              <w:t xml:space="preserve">сердечно </w:t>
            </w:r>
            <w:proofErr w:type="gramStart"/>
            <w:r w:rsidR="00423F17" w:rsidRPr="00273DCF">
              <w:rPr>
                <w:rFonts w:eastAsia="Calibri"/>
                <w:sz w:val="28"/>
                <w:szCs w:val="28"/>
              </w:rPr>
              <w:t>-с</w:t>
            </w:r>
            <w:proofErr w:type="gramEnd"/>
            <w:r w:rsidR="00423F17" w:rsidRPr="00273DCF">
              <w:rPr>
                <w:rFonts w:eastAsia="Calibri"/>
                <w:sz w:val="28"/>
                <w:szCs w:val="28"/>
              </w:rPr>
              <w:t>осудистой системы</w:t>
            </w:r>
            <w:r w:rsidR="00423F17" w:rsidRPr="00273DCF">
              <w:rPr>
                <w:rFonts w:eastAsia="Calibri"/>
                <w:bCs/>
                <w:sz w:val="28"/>
                <w:szCs w:val="28"/>
              </w:rPr>
              <w:t>?</w:t>
            </w:r>
          </w:p>
          <w:p w:rsidR="00423F17" w:rsidRPr="00273DCF" w:rsidRDefault="00423F17" w:rsidP="00273DCF">
            <w:pPr>
              <w:pStyle w:val="24"/>
              <w:spacing w:after="0" w:line="240" w:lineRule="auto"/>
              <w:rPr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 xml:space="preserve">13 -  </w:t>
            </w:r>
            <w:r w:rsidRPr="00273DCF">
              <w:rPr>
                <w:rFonts w:eastAsia="Calibri"/>
                <w:bCs/>
                <w:sz w:val="28"/>
                <w:szCs w:val="28"/>
              </w:rPr>
              <w:t xml:space="preserve">Ваша жена/ муж, дети страдают </w:t>
            </w:r>
            <w:r w:rsidRPr="00273DCF">
              <w:rPr>
                <w:rFonts w:eastAsia="Calibri"/>
                <w:sz w:val="28"/>
                <w:szCs w:val="28"/>
              </w:rPr>
              <w:t xml:space="preserve"> </w:t>
            </w:r>
            <w:r w:rsidRPr="00273DCF">
              <w:rPr>
                <w:rFonts w:eastAsia="Calibri"/>
                <w:bCs/>
                <w:sz w:val="28"/>
                <w:szCs w:val="28"/>
              </w:rPr>
              <w:t>заболеваниями</w:t>
            </w:r>
            <w:r w:rsidRPr="00273DCF">
              <w:rPr>
                <w:bCs/>
                <w:sz w:val="28"/>
                <w:szCs w:val="28"/>
              </w:rPr>
              <w:t xml:space="preserve"> </w:t>
            </w:r>
            <w:r w:rsidRPr="00273DCF">
              <w:rPr>
                <w:rFonts w:eastAsia="Calibri"/>
                <w:sz w:val="28"/>
                <w:szCs w:val="28"/>
              </w:rPr>
              <w:t xml:space="preserve">сердечно </w:t>
            </w:r>
            <w:proofErr w:type="gramStart"/>
            <w:r w:rsidRPr="00273DCF">
              <w:rPr>
                <w:rFonts w:eastAsia="Calibri"/>
                <w:sz w:val="28"/>
                <w:szCs w:val="28"/>
              </w:rPr>
              <w:t>-с</w:t>
            </w:r>
            <w:proofErr w:type="gramEnd"/>
            <w:r w:rsidRPr="00273DCF">
              <w:rPr>
                <w:rFonts w:eastAsia="Calibri"/>
                <w:sz w:val="28"/>
                <w:szCs w:val="28"/>
              </w:rPr>
              <w:t>осудистой системы</w:t>
            </w:r>
            <w:r w:rsidRPr="00273DCF">
              <w:rPr>
                <w:bCs/>
                <w:sz w:val="28"/>
                <w:szCs w:val="28"/>
              </w:rPr>
              <w:t>?</w:t>
            </w:r>
            <w:r w:rsidRPr="00273DCF">
              <w:rPr>
                <w:sz w:val="28"/>
                <w:szCs w:val="28"/>
              </w:rPr>
              <w:t xml:space="preserve">                           </w:t>
            </w:r>
          </w:p>
          <w:p w:rsidR="00423F17" w:rsidRPr="00273DCF" w:rsidRDefault="00423F17" w:rsidP="00273DCF">
            <w:pPr>
              <w:pStyle w:val="24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>14 .</w:t>
            </w:r>
            <w:r w:rsidRPr="00273DCF">
              <w:rPr>
                <w:rFonts w:eastAsia="Calibri"/>
                <w:sz w:val="28"/>
                <w:szCs w:val="28"/>
              </w:rPr>
              <w:t>- Чем болели ваши родители?</w:t>
            </w:r>
          </w:p>
          <w:p w:rsidR="00423F17" w:rsidRPr="00273DCF" w:rsidRDefault="00423F17" w:rsidP="00273DCF">
            <w:pPr>
              <w:pStyle w:val="24"/>
              <w:spacing w:after="0" w:line="240" w:lineRule="auto"/>
              <w:rPr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>15. – Ваши родители живы?</w:t>
            </w:r>
          </w:p>
          <w:p w:rsidR="00423F17" w:rsidRPr="00273DCF" w:rsidRDefault="00423F17" w:rsidP="00273DCF">
            <w:pPr>
              <w:pStyle w:val="24"/>
              <w:spacing w:after="0" w:line="240" w:lineRule="auto"/>
              <w:rPr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>16. – От чего умерли ваши родители?</w:t>
            </w:r>
          </w:p>
          <w:p w:rsidR="001D023B" w:rsidRPr="00273DCF" w:rsidRDefault="00423F17" w:rsidP="00273DCF">
            <w:pPr>
              <w:pStyle w:val="24"/>
              <w:spacing w:after="0" w:line="240" w:lineRule="auto"/>
              <w:rPr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 xml:space="preserve">17. - Родственники по лини матери или по линии отца страдали  заболеваниями </w:t>
            </w:r>
            <w:r w:rsidRPr="00273DCF">
              <w:rPr>
                <w:rFonts w:eastAsia="Calibri"/>
                <w:sz w:val="28"/>
                <w:szCs w:val="28"/>
              </w:rPr>
              <w:t>сердечно - сосудистой системы</w:t>
            </w:r>
            <w:r w:rsidRPr="00273DCF">
              <w:rPr>
                <w:sz w:val="28"/>
                <w:szCs w:val="28"/>
              </w:rPr>
              <w:t>?</w:t>
            </w:r>
          </w:p>
          <w:p w:rsidR="00EF4B8E" w:rsidRPr="00273DCF" w:rsidRDefault="00EF4B8E" w:rsidP="00273DCF">
            <w:pPr>
              <w:pStyle w:val="24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>18.</w:t>
            </w:r>
            <w:r w:rsidRPr="00273DCF">
              <w:rPr>
                <w:color w:val="000000"/>
                <w:sz w:val="28"/>
                <w:szCs w:val="28"/>
              </w:rPr>
              <w:t xml:space="preserve">  - У вас есть вредные привычки?</w:t>
            </w:r>
          </w:p>
          <w:p w:rsidR="00EF4B8E" w:rsidRPr="00273DCF" w:rsidRDefault="00EF4B8E" w:rsidP="00273DCF">
            <w:pPr>
              <w:pStyle w:val="24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73DCF">
              <w:rPr>
                <w:color w:val="000000"/>
                <w:sz w:val="28"/>
                <w:szCs w:val="28"/>
              </w:rPr>
              <w:t xml:space="preserve">19. - Вы </w:t>
            </w:r>
            <w:r w:rsidRPr="00273DCF">
              <w:rPr>
                <w:bCs/>
                <w:color w:val="000000"/>
                <w:sz w:val="28"/>
                <w:szCs w:val="28"/>
              </w:rPr>
              <w:t>курите</w:t>
            </w:r>
            <w:r w:rsidRPr="00273DCF">
              <w:rPr>
                <w:color w:val="000000"/>
                <w:sz w:val="28"/>
                <w:szCs w:val="28"/>
              </w:rPr>
              <w:t xml:space="preserve">? Употребляете </w:t>
            </w:r>
            <w:r w:rsidRPr="00273DCF">
              <w:rPr>
                <w:bCs/>
                <w:color w:val="000000"/>
                <w:sz w:val="28"/>
                <w:szCs w:val="28"/>
              </w:rPr>
              <w:t>алкоголь,</w:t>
            </w:r>
            <w:r w:rsidRPr="00273DCF">
              <w:rPr>
                <w:color w:val="000000"/>
                <w:sz w:val="28"/>
                <w:szCs w:val="28"/>
              </w:rPr>
              <w:t xml:space="preserve"> </w:t>
            </w:r>
            <w:r w:rsidRPr="00273DCF">
              <w:rPr>
                <w:bCs/>
                <w:color w:val="000000"/>
                <w:sz w:val="28"/>
                <w:szCs w:val="28"/>
              </w:rPr>
              <w:t>наркотики</w:t>
            </w:r>
            <w:r w:rsidRPr="00273DCF">
              <w:rPr>
                <w:color w:val="000000"/>
                <w:sz w:val="28"/>
                <w:szCs w:val="28"/>
              </w:rPr>
              <w:t xml:space="preserve">? </w:t>
            </w:r>
          </w:p>
          <w:p w:rsidR="00EF4B8E" w:rsidRPr="00273DCF" w:rsidRDefault="00EF4B8E" w:rsidP="00273DCF">
            <w:pPr>
              <w:pStyle w:val="24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73DCF">
              <w:rPr>
                <w:color w:val="000000"/>
                <w:sz w:val="28"/>
                <w:szCs w:val="28"/>
              </w:rPr>
              <w:t xml:space="preserve">20. - </w:t>
            </w:r>
            <w:r w:rsidRPr="00273DCF">
              <w:rPr>
                <w:sz w:val="28"/>
                <w:szCs w:val="28"/>
              </w:rPr>
              <w:t>Какие у вас жилищные условия?</w:t>
            </w:r>
            <w:r w:rsidRPr="00273DCF">
              <w:rPr>
                <w:color w:val="000000"/>
                <w:sz w:val="28"/>
                <w:szCs w:val="28"/>
              </w:rPr>
              <w:t xml:space="preserve">  </w:t>
            </w:r>
          </w:p>
          <w:p w:rsidR="00EF4B8E" w:rsidRPr="00273DCF" w:rsidRDefault="00EF4B8E" w:rsidP="00273DCF">
            <w:pPr>
              <w:pStyle w:val="24"/>
              <w:spacing w:after="0" w:line="240" w:lineRule="auto"/>
              <w:rPr>
                <w:sz w:val="28"/>
                <w:szCs w:val="28"/>
              </w:rPr>
            </w:pPr>
            <w:r w:rsidRPr="00273DCF">
              <w:rPr>
                <w:color w:val="000000"/>
                <w:sz w:val="28"/>
                <w:szCs w:val="28"/>
              </w:rPr>
              <w:t xml:space="preserve">21. -  </w:t>
            </w:r>
            <w:r w:rsidRPr="00273DCF">
              <w:rPr>
                <w:sz w:val="28"/>
                <w:szCs w:val="28"/>
              </w:rPr>
              <w:t>Как вы питаетесь?</w:t>
            </w:r>
          </w:p>
          <w:p w:rsidR="00EF4B8E" w:rsidRPr="00273DCF" w:rsidRDefault="00EF4B8E" w:rsidP="00273DCF">
            <w:pPr>
              <w:pStyle w:val="24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 xml:space="preserve">22. - </w:t>
            </w:r>
            <w:r w:rsidRPr="00273DCF">
              <w:rPr>
                <w:rFonts w:eastAsia="Calibri"/>
                <w:sz w:val="28"/>
                <w:szCs w:val="28"/>
              </w:rPr>
              <w:t>В каких условиях вы работаете?</w:t>
            </w:r>
          </w:p>
          <w:p w:rsidR="00EF4B8E" w:rsidRPr="00273DCF" w:rsidRDefault="00EF4B8E" w:rsidP="00273DCF">
            <w:pPr>
              <w:pStyle w:val="24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273DCF">
              <w:rPr>
                <w:rFonts w:eastAsia="Calibri"/>
                <w:sz w:val="28"/>
                <w:szCs w:val="28"/>
              </w:rPr>
              <w:t>23. - Имеются ли на работе пыль,</w:t>
            </w:r>
            <w:r w:rsidRPr="00273DCF">
              <w:rPr>
                <w:sz w:val="28"/>
                <w:szCs w:val="28"/>
              </w:rPr>
              <w:t xml:space="preserve"> </w:t>
            </w:r>
            <w:r w:rsidRPr="00273DCF">
              <w:rPr>
                <w:rFonts w:eastAsia="Calibri"/>
                <w:sz w:val="28"/>
                <w:szCs w:val="28"/>
              </w:rPr>
              <w:t xml:space="preserve"> газы, </w:t>
            </w:r>
            <w:r w:rsidRPr="00273DCF">
              <w:rPr>
                <w:sz w:val="28"/>
                <w:szCs w:val="28"/>
              </w:rPr>
              <w:t xml:space="preserve"> </w:t>
            </w:r>
            <w:r w:rsidRPr="00273DCF">
              <w:rPr>
                <w:rFonts w:eastAsia="Calibri"/>
                <w:sz w:val="28"/>
                <w:szCs w:val="28"/>
              </w:rPr>
              <w:t>шум?</w:t>
            </w:r>
          </w:p>
          <w:p w:rsidR="00EF4B8E" w:rsidRDefault="00EF4B8E" w:rsidP="00273DCF">
            <w:pPr>
              <w:pStyle w:val="24"/>
              <w:spacing w:after="0" w:line="240" w:lineRule="auto"/>
              <w:rPr>
                <w:sz w:val="28"/>
                <w:szCs w:val="28"/>
              </w:rPr>
            </w:pPr>
            <w:r w:rsidRPr="00273DCF">
              <w:rPr>
                <w:rFonts w:eastAsia="Calibri"/>
                <w:sz w:val="28"/>
                <w:szCs w:val="28"/>
              </w:rPr>
              <w:t xml:space="preserve">24. - </w:t>
            </w:r>
            <w:r w:rsidRPr="00273DCF">
              <w:rPr>
                <w:sz w:val="28"/>
                <w:szCs w:val="28"/>
              </w:rPr>
              <w:t>У вас бывает аллергия на какие-нибудь продукты, шерсть животных, весной или осенью на пыльцу деревьев и трав, какие-нибудь лекарства?</w:t>
            </w:r>
          </w:p>
          <w:p w:rsidR="00743810" w:rsidRPr="00273DCF" w:rsidRDefault="00743810" w:rsidP="00273DCF">
            <w:pPr>
              <w:pStyle w:val="24"/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Закрепление теоретического материала</w:t>
            </w:r>
          </w:p>
          <w:p w:rsidR="00EF4B8E" w:rsidRPr="00273DCF" w:rsidRDefault="00630BB2" w:rsidP="00273DCF">
            <w:pPr>
              <w:pStyle w:val="24"/>
              <w:spacing w:after="0" w:line="240" w:lineRule="auto"/>
              <w:rPr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 xml:space="preserve">       Разделите вопросы  в соответствии с пунктами плана опроса по истории жизни больного. </w:t>
            </w:r>
          </w:p>
        </w:tc>
      </w:tr>
      <w:tr w:rsidR="001D023B" w:rsidRPr="00273DCF" w:rsidTr="00423F1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8E485F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="001D023B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23B" w:rsidRPr="00273DCF" w:rsidRDefault="001D023B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23B" w:rsidRPr="00273DCF" w:rsidRDefault="001D023B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23B" w:rsidRPr="00273DCF" w:rsidRDefault="001D023B" w:rsidP="00273DCF">
            <w:pPr>
              <w:pStyle w:val="a5"/>
              <w:numPr>
                <w:ilvl w:val="0"/>
                <w:numId w:val="5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30BB2" w:rsidRPr="00273DCF" w:rsidRDefault="00630BB2" w:rsidP="00273DCF">
            <w:pPr>
              <w:pStyle w:val="a5"/>
              <w:numPr>
                <w:ilvl w:val="0"/>
                <w:numId w:val="16"/>
              </w:numPr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машнее задание: </w:t>
            </w:r>
          </w:p>
          <w:p w:rsidR="00630BB2" w:rsidRPr="00273DCF" w:rsidRDefault="001D023B" w:rsidP="00273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Учить новую лексику.</w:t>
            </w:r>
            <w:r w:rsidR="00630BB2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учить план опроса и  вопросы к плану опроса по истории жизни.</w:t>
            </w:r>
          </w:p>
          <w:p w:rsidR="00630BB2" w:rsidRPr="00273DCF" w:rsidRDefault="00630BB2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рочитать выписку из истории болезни и восстановить вопросы врача.</w:t>
            </w:r>
          </w:p>
          <w:p w:rsidR="00630BB2" w:rsidRPr="00273DCF" w:rsidRDefault="00630BB2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анова Ирина Петровна, родилась 15.04.1980.Родилась своевременно. Была третьим ребенком в семье. Развивалась соответственно возрасту, </w:t>
            </w:r>
            <w:r w:rsidRPr="00273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детстве заболеваниями сердечно - сосудистой системы не болела. Семья жила в городе. Семейный и наследственный анамнез не </w:t>
            </w:r>
            <w:proofErr w:type="gramStart"/>
            <w:r w:rsidRPr="00273DCF">
              <w:rPr>
                <w:rFonts w:ascii="Times New Roman" w:hAnsi="Times New Roman"/>
                <w:sz w:val="28"/>
                <w:szCs w:val="28"/>
                <w:lang w:eastAsia="ru-RU"/>
              </w:rPr>
              <w:t>отягощены</w:t>
            </w:r>
            <w:proofErr w:type="gramEnd"/>
            <w:r w:rsidRPr="00273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Родственники заболеваниями сердечно - сосудистой системы не страдают. Работает в сухом, светлом помещении.   Профессиональные вредности отсутствуют.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Вредные привычки отрицает. Жилищные условия удовлетворительные. Имеется аллергическая реакция на пенициллин,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lastRenderedPageBreak/>
              <w:t>в виде отека на  месте введения.</w:t>
            </w:r>
          </w:p>
          <w:p w:rsidR="001D023B" w:rsidRPr="00273DCF" w:rsidRDefault="00630BB2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35, стр139  </w:t>
            </w:r>
          </w:p>
        </w:tc>
      </w:tr>
    </w:tbl>
    <w:p w:rsidR="001D023B" w:rsidRPr="00273DCF" w:rsidRDefault="001D023B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1D023B" w:rsidRPr="00273DCF" w:rsidRDefault="001D023B" w:rsidP="00273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273DCF">
        <w:rPr>
          <w:rFonts w:ascii="Times New Roman" w:hAnsi="Times New Roman"/>
          <w:i/>
          <w:sz w:val="28"/>
          <w:szCs w:val="28"/>
        </w:rPr>
        <w:t>учебник</w:t>
      </w:r>
      <w:r w:rsidR="00743810">
        <w:rPr>
          <w:rFonts w:ascii="Times New Roman" w:hAnsi="Times New Roman"/>
          <w:i/>
          <w:sz w:val="24"/>
          <w:szCs w:val="24"/>
        </w:rPr>
        <w:t>Дьякова, В.Н., Диалог врача с больным: пособие по развитию речи для иностранных студентов-медиков / В.Н. Дьякова.</w:t>
      </w:r>
      <w:proofErr w:type="gramEnd"/>
      <w:r w:rsidR="00743810">
        <w:rPr>
          <w:rFonts w:ascii="Times New Roman" w:hAnsi="Times New Roman"/>
          <w:i/>
          <w:sz w:val="24"/>
          <w:szCs w:val="24"/>
        </w:rPr>
        <w:t xml:space="preserve"> –   СПб. – 2014. </w:t>
      </w:r>
      <w:proofErr w:type="gramStart"/>
      <w:r w:rsidR="00743810">
        <w:rPr>
          <w:rFonts w:ascii="Times New Roman" w:hAnsi="Times New Roman"/>
          <w:i/>
          <w:sz w:val="24"/>
          <w:szCs w:val="24"/>
        </w:rPr>
        <w:t xml:space="preserve">С.  </w:t>
      </w:r>
      <w:r w:rsidR="00743810" w:rsidRPr="00D54799">
        <w:rPr>
          <w:rFonts w:ascii="Times New Roman" w:hAnsi="Times New Roman"/>
          <w:sz w:val="24"/>
          <w:szCs w:val="24"/>
        </w:rPr>
        <w:t>117,118,131</w:t>
      </w:r>
      <w:r w:rsidR="00630BB2" w:rsidRPr="00273DCF">
        <w:rPr>
          <w:rFonts w:ascii="Times New Roman" w:hAnsi="Times New Roman"/>
          <w:i/>
          <w:sz w:val="28"/>
          <w:szCs w:val="28"/>
        </w:rPr>
        <w:t>, раздаточный материал</w:t>
      </w:r>
      <w:r w:rsidRPr="00273DCF">
        <w:rPr>
          <w:rFonts w:ascii="Times New Roman" w:hAnsi="Times New Roman"/>
          <w:i/>
          <w:sz w:val="28"/>
          <w:szCs w:val="28"/>
        </w:rPr>
        <w:t>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gramEnd"/>
    </w:p>
    <w:p w:rsidR="001D023B" w:rsidRPr="00273DCF" w:rsidRDefault="001D023B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i/>
          <w:sz w:val="28"/>
          <w:szCs w:val="28"/>
        </w:rPr>
        <w:t>ноутбук, телевизор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1D023B" w:rsidRPr="00273DCF" w:rsidRDefault="001D023B" w:rsidP="00273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F17" w:rsidRPr="00273DCF" w:rsidRDefault="00423F17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стная профессиональная коммуникация по разделам медицинской карты</w:t>
      </w:r>
    </w:p>
    <w:p w:rsidR="00743810" w:rsidRDefault="00423F17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30BB2" w:rsidRPr="00273DCF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 Диалог врача с больным по истории жизни больного. Развитие навыков диалогической речи.</w:t>
      </w:r>
      <w:r w:rsidR="00630BB2" w:rsidRPr="00273DCF">
        <w:rPr>
          <w:rFonts w:ascii="Times New Roman" w:hAnsi="Times New Roman"/>
          <w:sz w:val="28"/>
          <w:szCs w:val="28"/>
        </w:rPr>
        <w:t xml:space="preserve"> </w:t>
      </w:r>
      <w:r w:rsidR="00743810">
        <w:rPr>
          <w:rFonts w:ascii="Times New Roman" w:hAnsi="Times New Roman"/>
          <w:sz w:val="28"/>
          <w:szCs w:val="28"/>
        </w:rPr>
        <w:t>(4 ч.)</w:t>
      </w:r>
    </w:p>
    <w:p w:rsidR="00423F17" w:rsidRPr="00273DCF" w:rsidRDefault="00423F17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423F17" w:rsidRPr="00273DCF" w:rsidRDefault="00423F17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23F17" w:rsidRPr="00273DCF" w:rsidRDefault="00423F17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DCF">
        <w:rPr>
          <w:rFonts w:ascii="Times New Roman" w:hAnsi="Times New Roman"/>
          <w:color w:val="000000"/>
          <w:sz w:val="28"/>
          <w:szCs w:val="28"/>
        </w:rPr>
        <w:t>по</w:t>
      </w:r>
      <w:r w:rsidRPr="00273DCF">
        <w:rPr>
          <w:rFonts w:ascii="Times New Roman" w:hAnsi="Times New Roman"/>
          <w:sz w:val="28"/>
          <w:szCs w:val="28"/>
        </w:rPr>
        <w:t xml:space="preserve">знакомить </w:t>
      </w:r>
      <w:proofErr w:type="gramStart"/>
      <w:r w:rsidRPr="00273D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73DCF">
        <w:rPr>
          <w:rFonts w:ascii="Times New Roman" w:hAnsi="Times New Roman"/>
          <w:sz w:val="28"/>
          <w:szCs w:val="28"/>
        </w:rPr>
        <w:t xml:space="preserve"> </w:t>
      </w:r>
      <w:r w:rsidR="00F93C4A" w:rsidRPr="00273DCF">
        <w:rPr>
          <w:rFonts w:ascii="Times New Roman" w:hAnsi="Times New Roman"/>
          <w:sz w:val="28"/>
          <w:szCs w:val="28"/>
        </w:rPr>
        <w:t xml:space="preserve">с порядком опроса  </w:t>
      </w:r>
      <w:r w:rsidRPr="00273DCF">
        <w:rPr>
          <w:rFonts w:ascii="Times New Roman" w:hAnsi="Times New Roman"/>
          <w:sz w:val="28"/>
          <w:szCs w:val="28"/>
        </w:rPr>
        <w:t xml:space="preserve"> больного по разделу медкарты «история жизни больного»; </w:t>
      </w:r>
      <w:r w:rsidR="00630BB2" w:rsidRPr="00273DCF">
        <w:rPr>
          <w:rFonts w:ascii="Times New Roman" w:hAnsi="Times New Roman"/>
          <w:sz w:val="28"/>
          <w:szCs w:val="28"/>
        </w:rPr>
        <w:t xml:space="preserve"> развивать навыки диалогической речи.</w:t>
      </w:r>
      <w:r w:rsidR="00F93C4A" w:rsidRPr="00273DC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23F17" w:rsidRPr="00273DCF" w:rsidRDefault="00423F17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3F17" w:rsidRPr="00273DCF" w:rsidRDefault="00423F17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2569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2569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2569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  <w:r w:rsidR="00F93C4A" w:rsidRPr="00273D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02569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F93C4A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верка домашнего задания.</w:t>
            </w:r>
            <w:r w:rsidR="00F93C4A" w:rsidRPr="00273DCF">
              <w:rPr>
                <w:rFonts w:ascii="Times New Roman" w:hAnsi="Times New Roman"/>
                <w:sz w:val="28"/>
                <w:szCs w:val="28"/>
              </w:rPr>
              <w:t xml:space="preserve"> Фронтальный опрос.</w:t>
            </w:r>
          </w:p>
          <w:p w:rsidR="00025692" w:rsidRPr="00273DCF" w:rsidRDefault="00025692" w:rsidP="00273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Выучить вопросы к плану опроса по истории жизни.</w:t>
            </w:r>
          </w:p>
          <w:p w:rsidR="00025692" w:rsidRPr="00273DCF" w:rsidRDefault="00025692" w:rsidP="00273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pacing w:val="3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рочитать выписку из истории болезни и восстановить вопросы врача.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C4A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35, стр139 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C4A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569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F93C4A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  <w:r w:rsidR="00F93C4A" w:rsidRPr="00273DC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025692" w:rsidRPr="00B16055" w:rsidRDefault="00025692" w:rsidP="00273DCF">
            <w:pPr>
              <w:spacing w:after="0" w:line="240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  <w:r w:rsidRPr="00B16055">
              <w:rPr>
                <w:rFonts w:ascii="Times New Roman" w:hAnsi="Times New Roman"/>
                <w:sz w:val="28"/>
                <w:szCs w:val="28"/>
              </w:rPr>
              <w:t>Знакомство с новым материалом.</w:t>
            </w:r>
          </w:p>
          <w:p w:rsidR="00C60E07" w:rsidRPr="00273DCF" w:rsidRDefault="00025692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Диалог врача с больным по истории жизни больного. 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авыков диалогической речи. </w:t>
            </w:r>
          </w:p>
          <w:p w:rsidR="00025692" w:rsidRPr="00273DCF" w:rsidRDefault="00C60E07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="00025692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Вспомнит</w:t>
            </w:r>
            <w:r w:rsidR="00F93C4A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025692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 опроса по разделу «история жизни», перечислит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025692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 пункты.</w:t>
            </w:r>
            <w:r w:rsidR="00025692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5692" w:rsidRPr="00273DCF" w:rsidRDefault="00025692" w:rsidP="00273DCF">
            <w:pPr>
              <w:pStyle w:val="af2"/>
              <w:spacing w:before="0" w:beforeAutospacing="0" w:after="0" w:afterAutospacing="0"/>
              <w:ind w:left="0" w:right="150" w:firstLine="0"/>
              <w:rPr>
                <w:color w:val="000000"/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 xml:space="preserve"> </w:t>
            </w:r>
            <w:r w:rsidRPr="00273DCF">
              <w:rPr>
                <w:bCs/>
                <w:sz w:val="28"/>
                <w:szCs w:val="28"/>
              </w:rPr>
              <w:t>1.Общие биографические сведения.</w:t>
            </w:r>
          </w:p>
          <w:p w:rsidR="00025692" w:rsidRPr="00273DCF" w:rsidRDefault="00025692" w:rsidP="00273DCF">
            <w:pPr>
              <w:pStyle w:val="14"/>
              <w:ind w:left="0"/>
              <w:rPr>
                <w:color w:val="000000"/>
                <w:sz w:val="28"/>
                <w:szCs w:val="28"/>
              </w:rPr>
            </w:pPr>
            <w:r w:rsidRPr="00273DCF">
              <w:rPr>
                <w:bCs/>
                <w:sz w:val="28"/>
                <w:szCs w:val="28"/>
              </w:rPr>
              <w:t xml:space="preserve">2.Перенесенные  детские и инфекционные заболевания. Осложнения.  </w:t>
            </w:r>
          </w:p>
          <w:p w:rsidR="00C60E07" w:rsidRPr="00273DCF" w:rsidRDefault="00025692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 3. </w:t>
            </w:r>
            <w:r w:rsidRPr="00273DCF">
              <w:rPr>
                <w:rFonts w:ascii="Times New Roman" w:eastAsia="Calibri" w:hAnsi="Times New Roman"/>
                <w:bCs/>
                <w:sz w:val="28"/>
                <w:szCs w:val="28"/>
              </w:rPr>
              <w:t>Наследственный и семейный анамнез.</w:t>
            </w:r>
            <w:r w:rsidRPr="00273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0E07" w:rsidRPr="00273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25692" w:rsidRPr="00273DCF" w:rsidRDefault="00025692" w:rsidP="00273DC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4. Наличие у пациента вредных привычек</w:t>
            </w:r>
            <w:r w:rsidR="00C60E07" w:rsidRPr="00273DC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60E07"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  <w:p w:rsidR="00025692" w:rsidRPr="00273DCF" w:rsidRDefault="00025692" w:rsidP="00273DCF">
            <w:pPr>
              <w:pStyle w:val="14"/>
              <w:ind w:left="0"/>
              <w:rPr>
                <w:rFonts w:eastAsia="Calibri"/>
                <w:bCs/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>5. Информация о жилищно-бытовых условиях, питании</w:t>
            </w:r>
            <w:r w:rsidR="00C60E07" w:rsidRPr="00273DCF">
              <w:rPr>
                <w:sz w:val="28"/>
                <w:szCs w:val="28"/>
              </w:rPr>
              <w:t>.</w:t>
            </w:r>
            <w:r w:rsidRPr="00273DCF">
              <w:rPr>
                <w:sz w:val="28"/>
                <w:szCs w:val="28"/>
              </w:rPr>
              <w:t xml:space="preserve">  </w:t>
            </w:r>
          </w:p>
          <w:p w:rsidR="00025692" w:rsidRPr="00273DCF" w:rsidRDefault="00025692" w:rsidP="00273DCF">
            <w:pPr>
              <w:pStyle w:val="14"/>
              <w:ind w:left="0"/>
              <w:rPr>
                <w:rFonts w:eastAsia="Calibri"/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 xml:space="preserve"> 6. Информация об </w:t>
            </w:r>
            <w:r w:rsidRPr="00273DCF">
              <w:rPr>
                <w:bCs/>
                <w:sz w:val="28"/>
                <w:szCs w:val="28"/>
              </w:rPr>
              <w:t>у</w:t>
            </w:r>
            <w:r w:rsidRPr="00273DCF">
              <w:rPr>
                <w:rFonts w:eastAsia="Calibri"/>
                <w:bCs/>
                <w:sz w:val="28"/>
                <w:szCs w:val="28"/>
              </w:rPr>
              <w:t>словия</w:t>
            </w:r>
            <w:r w:rsidR="00C60E07" w:rsidRPr="00273DCF">
              <w:rPr>
                <w:rFonts w:eastAsia="Calibri"/>
                <w:bCs/>
                <w:sz w:val="28"/>
                <w:szCs w:val="28"/>
              </w:rPr>
              <w:t>х</w:t>
            </w:r>
            <w:r w:rsidRPr="00273DCF">
              <w:rPr>
                <w:rFonts w:eastAsia="Calibri"/>
                <w:bCs/>
                <w:sz w:val="28"/>
                <w:szCs w:val="28"/>
              </w:rPr>
              <w:t xml:space="preserve"> труда и профессиональны</w:t>
            </w:r>
            <w:r w:rsidRPr="00273DCF">
              <w:rPr>
                <w:bCs/>
                <w:sz w:val="28"/>
                <w:szCs w:val="28"/>
              </w:rPr>
              <w:t>х</w:t>
            </w:r>
            <w:r w:rsidRPr="00273DCF">
              <w:rPr>
                <w:rFonts w:eastAsia="Calibri"/>
                <w:bCs/>
                <w:sz w:val="28"/>
                <w:szCs w:val="28"/>
              </w:rPr>
              <w:t xml:space="preserve"> вредност</w:t>
            </w:r>
            <w:r w:rsidRPr="00273DCF">
              <w:rPr>
                <w:bCs/>
                <w:sz w:val="28"/>
                <w:szCs w:val="28"/>
              </w:rPr>
              <w:t>ях</w:t>
            </w:r>
            <w:r w:rsidR="00C60E07" w:rsidRPr="00273DCF">
              <w:rPr>
                <w:bCs/>
                <w:sz w:val="28"/>
                <w:szCs w:val="28"/>
              </w:rPr>
              <w:t>.</w:t>
            </w:r>
            <w:r w:rsidRPr="00273DCF">
              <w:rPr>
                <w:sz w:val="28"/>
                <w:szCs w:val="28"/>
              </w:rPr>
              <w:t xml:space="preserve">                                  </w:t>
            </w:r>
          </w:p>
          <w:p w:rsidR="00366863" w:rsidRDefault="00025692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>Аллергологический анамнез</w:t>
            </w:r>
            <w:r w:rsidR="00C60E07" w:rsidRPr="00273DC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3668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60E07" w:rsidRPr="00273DCF" w:rsidRDefault="00366863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Отработка практических умений и навыков</w:t>
            </w:r>
          </w:p>
          <w:p w:rsidR="00C60E07" w:rsidRPr="00273DCF" w:rsidRDefault="00C60E07" w:rsidP="00273DC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Прочитайте  текст и воспроизведите  на его основе  диалог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ача с больным. Учебник, упр. 35а, д стр. 132. </w:t>
            </w:r>
          </w:p>
          <w:p w:rsidR="00025692" w:rsidRPr="00273DCF" w:rsidRDefault="00C60E07" w:rsidP="00273D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Задайте вопросы больному с   вопросительными  словами  и без них, следя за правильной интонацией и произношением.  Проверить по ключу.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Учебник, упр. 35а, д стр. 132.</w:t>
            </w:r>
            <w:r w:rsidR="00025692" w:rsidRPr="00273DC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  <w:p w:rsidR="00025692" w:rsidRPr="00273DCF" w:rsidRDefault="00C60E07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25692" w:rsidRPr="00273DCF">
              <w:rPr>
                <w:rFonts w:ascii="Times New Roman" w:hAnsi="Times New Roman"/>
                <w:sz w:val="28"/>
                <w:szCs w:val="28"/>
              </w:rPr>
              <w:t>Восстановит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025692" w:rsidRPr="00273DCF">
              <w:rPr>
                <w:rFonts w:ascii="Times New Roman" w:hAnsi="Times New Roman"/>
                <w:sz w:val="28"/>
                <w:szCs w:val="28"/>
              </w:rPr>
              <w:t>вопросы врача по ответам больного. Разыгра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й</w:t>
            </w:r>
            <w:r w:rsidR="00025692" w:rsidRPr="00273DCF">
              <w:rPr>
                <w:rFonts w:ascii="Times New Roman" w:hAnsi="Times New Roman"/>
                <w:sz w:val="28"/>
                <w:szCs w:val="28"/>
              </w:rPr>
              <w:t>т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е</w:t>
            </w:r>
            <w:r w:rsidR="00025692" w:rsidRPr="00273DCF">
              <w:rPr>
                <w:rFonts w:ascii="Times New Roman" w:hAnsi="Times New Roman"/>
                <w:sz w:val="28"/>
                <w:szCs w:val="28"/>
              </w:rPr>
              <w:t xml:space="preserve"> по ним свои диалоги.  Следит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е</w:t>
            </w:r>
            <w:r w:rsidR="00025692" w:rsidRPr="00273DCF">
              <w:rPr>
                <w:rFonts w:ascii="Times New Roman" w:hAnsi="Times New Roman"/>
                <w:sz w:val="28"/>
                <w:szCs w:val="28"/>
              </w:rPr>
              <w:t xml:space="preserve"> за правильной интонацией и произношением.   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-Я родился вторым по счёту ребёнком.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- Вскармливался искусственно.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- В младенчестве не болел.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- Я учился с трудом.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-У моих родителей был дом.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- В детстве болел краснухой, корью, коклюшем.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-  Болел недавно гриппом.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- Осложнений не было.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- Живу в хорошей квартире.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- Работа не тяжелая, условия хорошие.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- Нет, не пью. У меня болит желудок.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- И не курю.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- Стараюсь бегать по утрам, но не всегда получается.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- Аллергия есть. На мед.  </w:t>
            </w:r>
          </w:p>
          <w:p w:rsidR="00025692" w:rsidRPr="00273DCF" w:rsidRDefault="00025692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- На лекарства не было.</w:t>
            </w:r>
          </w:p>
          <w:p w:rsidR="00C60E07" w:rsidRPr="00273DCF" w:rsidRDefault="00C60E07" w:rsidP="00273DCF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    Ситуационные задачи. </w:t>
            </w:r>
          </w:p>
          <w:p w:rsidR="00C60E07" w:rsidRPr="00273DCF" w:rsidRDefault="00C60E07" w:rsidP="00273DCF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  Составьте  диалог по истории жизни больного в  следующих ситуациях:</w:t>
            </w:r>
          </w:p>
          <w:p w:rsidR="00C60E07" w:rsidRPr="00273DCF" w:rsidRDefault="00C60E07" w:rsidP="00273DCF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1. Вы   опрашиваете мать больного ребенка;</w:t>
            </w:r>
          </w:p>
          <w:p w:rsidR="00C60E07" w:rsidRPr="00B16055" w:rsidRDefault="00C60E07" w:rsidP="00B16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055">
              <w:rPr>
                <w:rFonts w:ascii="Times New Roman" w:hAnsi="Times New Roman"/>
                <w:sz w:val="28"/>
                <w:szCs w:val="28"/>
              </w:rPr>
              <w:t>2. Вы опрашиваете   жену/мужа пациента;</w:t>
            </w:r>
          </w:p>
          <w:p w:rsidR="00C60E07" w:rsidRPr="00B16055" w:rsidRDefault="00C60E07" w:rsidP="00366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055">
              <w:rPr>
                <w:rFonts w:ascii="Times New Roman" w:hAnsi="Times New Roman"/>
                <w:sz w:val="28"/>
                <w:szCs w:val="28"/>
              </w:rPr>
              <w:t>3. Вы спрашиваете   вашего коллегу о его пациентах.</w:t>
            </w:r>
          </w:p>
          <w:p w:rsidR="00C60E07" w:rsidRPr="00273DCF" w:rsidRDefault="00C60E07" w:rsidP="00366863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     Ваш коллега хочет узнать о вашем пациенте:</w:t>
            </w:r>
          </w:p>
          <w:p w:rsidR="00C60E07" w:rsidRPr="00273DCF" w:rsidRDefault="00C60E07" w:rsidP="0027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273DCF">
              <w:rPr>
                <w:rFonts w:ascii="Times New Roman" w:eastAsia="TimesNewRomanPSMT" w:hAnsi="Times New Roman"/>
                <w:sz w:val="28"/>
                <w:szCs w:val="28"/>
              </w:rPr>
              <w:t xml:space="preserve">дату и место рождения больного; возраст родителей больного при его рождении; условия его жизни в детстве и юности; общее состояние здоровья больного в эти периоды; </w:t>
            </w:r>
          </w:p>
          <w:p w:rsidR="00025692" w:rsidRPr="00273DCF" w:rsidRDefault="00C60E07" w:rsidP="00273DCF">
            <w:pPr>
              <w:pStyle w:val="aff3"/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б)</w:t>
            </w:r>
            <w:r w:rsidRPr="00273DCF">
              <w:rPr>
                <w:rFonts w:ascii="Times New Roman" w:eastAsia="TimesNewRomanPSMT" w:hAnsi="Times New Roman"/>
                <w:sz w:val="28"/>
                <w:szCs w:val="28"/>
              </w:rPr>
              <w:t xml:space="preserve">   семейное положение больного; жилищные условия (отдельная квартира или общежитие, деревенский дом, наличие сырости, освещение, санитарные условия); количество человек,  проживающих вместе с больным; состояние здоровья членов семьи; вредные привычки; занятий физической культурой и спортом; условия труда (наличие или отсутствие сильного шума, сквозняка и холода).</w:t>
            </w:r>
            <w:r w:rsidR="00025692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025692"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2569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F93C4A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="00025692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25692" w:rsidRPr="00273DCF" w:rsidRDefault="00025692" w:rsidP="00273DCF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25692" w:rsidRPr="00273DCF" w:rsidRDefault="00025692" w:rsidP="00273DCF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60E07" w:rsidRPr="00273DCF" w:rsidRDefault="00C60E07" w:rsidP="00273DCF">
            <w:pPr>
              <w:pStyle w:val="a5"/>
              <w:numPr>
                <w:ilvl w:val="0"/>
                <w:numId w:val="16"/>
              </w:numPr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ашнее задание: </w:t>
            </w:r>
          </w:p>
          <w:p w:rsidR="00853DD7" w:rsidRPr="00273DCF" w:rsidRDefault="00853DD7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читать новые слова, перевести и выучить их:</w:t>
            </w:r>
          </w:p>
          <w:p w:rsidR="00025692" w:rsidRPr="00273DCF" w:rsidRDefault="00853DD7" w:rsidP="00273DCF">
            <w:pPr>
              <w:spacing w:after="0" w:line="240" w:lineRule="auto"/>
              <w:ind w:firstLine="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lastRenderedPageBreak/>
              <w:t>Перкуссия (выстукивание);   аускультация (выслушивание);   пальпация (ощупывание); наблюдение; осматривать/осмотреть;   обследовать/исследовать; обостряться/обостриться; открыть / открывать; показать / показывать; высунуть; повернуться / поворачиваться; раздеться / раздеваться; сделать вдох; сделать выдох; задержать дыхание; расслабить / расслабиться.</w:t>
            </w:r>
            <w:proofErr w:type="gramEnd"/>
          </w:p>
          <w:p w:rsidR="00025692" w:rsidRPr="00273DCF" w:rsidRDefault="00025692" w:rsidP="00273DCF">
            <w:pPr>
              <w:spacing w:after="0" w:line="240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Учить новую лексику.</w:t>
            </w:r>
          </w:p>
          <w:p w:rsidR="00025692" w:rsidRPr="00273DCF" w:rsidRDefault="00025692" w:rsidP="00273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Выучить вопросы  и ответы к плану опроса по истории жизни.</w:t>
            </w:r>
            <w:r w:rsidR="00853DD7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23F17" w:rsidRPr="00273DCF" w:rsidRDefault="00423F17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423F17" w:rsidRPr="00273DCF" w:rsidRDefault="00423F17" w:rsidP="00273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273DCF">
        <w:rPr>
          <w:rFonts w:ascii="Times New Roman" w:hAnsi="Times New Roman"/>
          <w:i/>
          <w:sz w:val="28"/>
          <w:szCs w:val="28"/>
        </w:rPr>
        <w:t>учебник</w:t>
      </w:r>
      <w:r w:rsidR="00743810">
        <w:rPr>
          <w:rFonts w:ascii="Times New Roman" w:hAnsi="Times New Roman"/>
          <w:i/>
          <w:sz w:val="28"/>
          <w:szCs w:val="28"/>
        </w:rPr>
        <w:t xml:space="preserve"> </w:t>
      </w:r>
      <w:r w:rsidR="00743810">
        <w:rPr>
          <w:rFonts w:ascii="Times New Roman" w:hAnsi="Times New Roman"/>
          <w:i/>
          <w:sz w:val="24"/>
          <w:szCs w:val="24"/>
        </w:rPr>
        <w:t>Дьякова, В.Н., Диалог врача с больным: пособие по развитию речи для иностранных студентов-медиков / В.Н. Дьякова.</w:t>
      </w:r>
      <w:proofErr w:type="gramEnd"/>
      <w:r w:rsidR="00743810">
        <w:rPr>
          <w:rFonts w:ascii="Times New Roman" w:hAnsi="Times New Roman"/>
          <w:i/>
          <w:sz w:val="24"/>
          <w:szCs w:val="24"/>
        </w:rPr>
        <w:t xml:space="preserve"> –   СПб. – 2014. </w:t>
      </w:r>
      <w:proofErr w:type="gramStart"/>
      <w:r w:rsidR="00743810">
        <w:rPr>
          <w:rFonts w:ascii="Times New Roman" w:hAnsi="Times New Roman"/>
          <w:i/>
          <w:sz w:val="24"/>
          <w:szCs w:val="24"/>
        </w:rPr>
        <w:t xml:space="preserve">С.  </w:t>
      </w:r>
      <w:r w:rsidR="00743810" w:rsidRPr="00D54799">
        <w:rPr>
          <w:rFonts w:ascii="Times New Roman" w:hAnsi="Times New Roman"/>
          <w:sz w:val="24"/>
          <w:szCs w:val="24"/>
        </w:rPr>
        <w:t>123, 132-137, 141</w:t>
      </w:r>
      <w:r w:rsidRPr="00273DCF">
        <w:rPr>
          <w:rFonts w:ascii="Times New Roman" w:hAnsi="Times New Roman"/>
          <w:i/>
          <w:sz w:val="28"/>
          <w:szCs w:val="28"/>
        </w:rPr>
        <w:t>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gramEnd"/>
    </w:p>
    <w:p w:rsidR="00423F17" w:rsidRPr="00273DCF" w:rsidRDefault="00423F17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i/>
          <w:sz w:val="28"/>
          <w:szCs w:val="28"/>
        </w:rPr>
        <w:t>ноутбук, телевизор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025692" w:rsidRPr="00273DCF" w:rsidRDefault="00853DD7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25692" w:rsidRPr="00273DCF" w:rsidRDefault="00025692" w:rsidP="00273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5692" w:rsidRPr="00273DCF" w:rsidRDefault="00025692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стная профессиональная коммуникация по разделам медицинской карты</w:t>
      </w:r>
    </w:p>
    <w:p w:rsidR="00743810" w:rsidRDefault="00025692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53DD7" w:rsidRPr="00273DCF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Объективное состояние больного. Диалог врача с больным при осмотре.   </w:t>
      </w:r>
      <w:r w:rsidR="00743810">
        <w:rPr>
          <w:rFonts w:ascii="Times New Roman" w:hAnsi="Times New Roman"/>
          <w:sz w:val="28"/>
          <w:szCs w:val="28"/>
        </w:rPr>
        <w:t>(4 ч.)</w:t>
      </w:r>
    </w:p>
    <w:p w:rsidR="00025692" w:rsidRPr="00273DCF" w:rsidRDefault="00025692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025692" w:rsidRPr="00273DCF" w:rsidRDefault="00025692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5692" w:rsidRPr="00273DCF" w:rsidRDefault="00025692" w:rsidP="009C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3DCF">
        <w:rPr>
          <w:rFonts w:ascii="Times New Roman" w:hAnsi="Times New Roman"/>
          <w:color w:val="000000"/>
          <w:sz w:val="28"/>
          <w:szCs w:val="28"/>
        </w:rPr>
        <w:t>по</w:t>
      </w:r>
      <w:r w:rsidRPr="00273DCF">
        <w:rPr>
          <w:rFonts w:ascii="Times New Roman" w:hAnsi="Times New Roman"/>
          <w:sz w:val="28"/>
          <w:szCs w:val="28"/>
        </w:rPr>
        <w:t xml:space="preserve">знакомить </w:t>
      </w:r>
      <w:proofErr w:type="gramStart"/>
      <w:r w:rsidRPr="00273D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73DCF">
        <w:rPr>
          <w:rFonts w:ascii="Times New Roman" w:hAnsi="Times New Roman"/>
          <w:sz w:val="28"/>
          <w:szCs w:val="28"/>
        </w:rPr>
        <w:t xml:space="preserve"> с   порядком опроса  больного при  осмотре; повторить  образование  императива.  </w:t>
      </w:r>
    </w:p>
    <w:p w:rsidR="00025692" w:rsidRPr="00273DCF" w:rsidRDefault="00025692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5692" w:rsidRPr="00273DCF" w:rsidRDefault="00025692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2569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2569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2569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</w:p>
        </w:tc>
      </w:tr>
      <w:tr w:rsidR="0002569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69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853DD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верка домашнего задания.</w:t>
            </w:r>
          </w:p>
          <w:p w:rsidR="00866D49" w:rsidRPr="00273DCF" w:rsidRDefault="00866D49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Проверка   новых  слов</w:t>
            </w:r>
            <w:r w:rsidR="00853DD7" w:rsidRPr="00273DCF">
              <w:rPr>
                <w:rFonts w:ascii="Times New Roman" w:hAnsi="Times New Roman"/>
                <w:sz w:val="28"/>
                <w:szCs w:val="28"/>
              </w:rPr>
              <w:t>. Фронтальный опрос.</w:t>
            </w:r>
          </w:p>
          <w:p w:rsidR="00853DD7" w:rsidRPr="00273DCF" w:rsidRDefault="00866D49" w:rsidP="00B16055">
            <w:pPr>
              <w:shd w:val="clear" w:color="auto" w:fill="FFFFFF"/>
              <w:spacing w:after="0" w:line="240" w:lineRule="auto"/>
              <w:ind w:firstLine="737"/>
              <w:rPr>
                <w:rFonts w:ascii="Times New Roman" w:hAnsi="Times New Roman"/>
                <w:iCs/>
                <w:spacing w:val="3"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>Перкуссия (выстукивание);   аускультация (выслушивание);   пальпация (ощупывание); наблюдение; осматривать/осмотреть;   обследовать/исследовать; обостряться/обостриться; открыть / открывать; показать / показывать; высунуть; повернуться / поворачиваться; раздеться / раздеваться; сделать вдох; сделать выдох; задержать дыхание; расслабить / расслабиться.</w:t>
            </w:r>
            <w:r w:rsidR="00B160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02569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853DD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  <w:r w:rsidR="00853DD7" w:rsidRPr="00273DC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866D49" w:rsidRPr="00E642F4" w:rsidRDefault="00E642F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66D49" w:rsidRPr="00E642F4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  <w:p w:rsidR="00866D49" w:rsidRPr="00273DCF" w:rsidRDefault="00866D49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Образование императива. Правила и исключения.</w:t>
            </w:r>
          </w:p>
          <w:p w:rsidR="00866D49" w:rsidRPr="00273DCF" w:rsidRDefault="00866D49" w:rsidP="00273DCF">
            <w:pPr>
              <w:pStyle w:val="Default"/>
              <w:rPr>
                <w:sz w:val="28"/>
                <w:szCs w:val="28"/>
              </w:rPr>
            </w:pPr>
            <w:r w:rsidRPr="00273DCF">
              <w:rPr>
                <w:sz w:val="28"/>
                <w:szCs w:val="28"/>
              </w:rPr>
              <w:t>Образ</w:t>
            </w:r>
            <w:r w:rsidR="00853DD7" w:rsidRPr="00273DCF">
              <w:rPr>
                <w:sz w:val="28"/>
                <w:szCs w:val="28"/>
              </w:rPr>
              <w:t xml:space="preserve">уйте </w:t>
            </w:r>
            <w:r w:rsidRPr="00273DCF">
              <w:rPr>
                <w:sz w:val="28"/>
                <w:szCs w:val="28"/>
              </w:rPr>
              <w:t xml:space="preserve"> повелительное наклонение от глаголов:   </w:t>
            </w:r>
          </w:p>
          <w:p w:rsidR="00866D49" w:rsidRPr="00273DCF" w:rsidRDefault="00866D49" w:rsidP="00273D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 xml:space="preserve">подойти, посмотреть, открыть, сказать, показать,    высунуть,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lastRenderedPageBreak/>
              <w:t>закрыть, раздеться   повернуться, задержать, дышать, снять,  лечь, освободить, сделать,    расслабить, встать одеться, садиться,    есть, курить, пить.</w:t>
            </w:r>
            <w:proofErr w:type="gramEnd"/>
          </w:p>
          <w:p w:rsidR="00025692" w:rsidRPr="00E642F4" w:rsidRDefault="00025692" w:rsidP="00273DCF">
            <w:pPr>
              <w:spacing w:after="0" w:line="240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  <w:r w:rsidRPr="00E642F4">
              <w:rPr>
                <w:rFonts w:ascii="Times New Roman" w:hAnsi="Times New Roman"/>
                <w:sz w:val="28"/>
                <w:szCs w:val="28"/>
              </w:rPr>
              <w:t>Знакомство с новым материалом.</w:t>
            </w:r>
          </w:p>
          <w:p w:rsidR="00853DD7" w:rsidRPr="00273DCF" w:rsidRDefault="00025692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73D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D49" w:rsidRPr="00273DCF">
              <w:rPr>
                <w:rFonts w:ascii="Times New Roman" w:hAnsi="Times New Roman"/>
                <w:sz w:val="28"/>
                <w:szCs w:val="28"/>
              </w:rPr>
              <w:t xml:space="preserve"> Объективное состояние больного. Диалог врача с больным при осмотре.  </w:t>
            </w:r>
          </w:p>
          <w:p w:rsidR="00866D49" w:rsidRPr="00273DCF" w:rsidRDefault="00853DD7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Знакомство</w:t>
            </w:r>
            <w:r w:rsidR="00866D49" w:rsidRPr="00273DCF">
              <w:rPr>
                <w:rFonts w:ascii="Times New Roman" w:hAnsi="Times New Roman"/>
                <w:sz w:val="28"/>
                <w:szCs w:val="28"/>
              </w:rPr>
              <w:t xml:space="preserve"> с очередностью действий при осмотре больного.  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 xml:space="preserve">Упражнение 22а, стр. 169.  </w:t>
            </w:r>
          </w:p>
          <w:p w:rsidR="00866D49" w:rsidRPr="00273DCF" w:rsidRDefault="00866D49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Что можно увидеть?</w:t>
            </w:r>
          </w:p>
          <w:p w:rsidR="00866D49" w:rsidRPr="00273DCF" w:rsidRDefault="00866D49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Что можно услышать?</w:t>
            </w:r>
          </w:p>
          <w:p w:rsidR="00866D49" w:rsidRPr="00273DCF" w:rsidRDefault="00866D49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Что можно нащупать?</w:t>
            </w:r>
          </w:p>
          <w:p w:rsidR="00743810" w:rsidRDefault="00E642F4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743810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74381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025692" w:rsidRPr="00273DCF" w:rsidRDefault="00E642F4" w:rsidP="00273DC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66D49" w:rsidRPr="00273DCF">
              <w:rPr>
                <w:rFonts w:ascii="Times New Roman" w:hAnsi="Times New Roman"/>
                <w:sz w:val="28"/>
                <w:szCs w:val="28"/>
              </w:rPr>
              <w:t>Слуша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>й</w:t>
            </w:r>
            <w:r w:rsidR="00866D49" w:rsidRPr="00273DCF">
              <w:rPr>
                <w:rFonts w:ascii="Times New Roman" w:hAnsi="Times New Roman"/>
                <w:sz w:val="28"/>
                <w:szCs w:val="28"/>
              </w:rPr>
              <w:t>т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866D49" w:rsidRPr="00273DCF">
              <w:rPr>
                <w:rFonts w:ascii="Times New Roman" w:hAnsi="Times New Roman"/>
                <w:sz w:val="28"/>
                <w:szCs w:val="28"/>
              </w:rPr>
              <w:t>и повторя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="00866D49" w:rsidRPr="00273DCF">
              <w:rPr>
                <w:rFonts w:ascii="Times New Roman" w:hAnsi="Times New Roman"/>
                <w:sz w:val="28"/>
                <w:szCs w:val="28"/>
              </w:rPr>
              <w:t xml:space="preserve"> команды врача больному при его осмотре и других методах обследования. 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>Упражнение 22в, стр. 170.</w:t>
            </w:r>
            <w:r w:rsidR="00273DCF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273DCF" w:rsidRPr="00273DCF"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3DCF" w:rsidRPr="00273DCF" w:rsidRDefault="00E642F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 xml:space="preserve">Прочитайте  команды врача.    Восстановите  последовательность команд при осмотре.  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) Посмотрите вверх, вниз!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2) Опять откройте рот!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3) Дышите!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4) Подойдите, пожалуйста, ко мне!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5) Скажите «А-а-а»!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6) Дышите!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7) А здесь больно?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8) Теперь лягте на спину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9) Разденьтесь до пояса!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0) Повернитесь ко мне спиной!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1) Дышите глубже!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2) Здесь больно?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3) Проглотите слюну!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4) Задержите дыхание!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5) Дышите!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16) Откройте рот!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    Просмотрите  видео. Дайте  ответ на вопросы: 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Какие команды врач давал больному?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Какой был  порядок осмотра?</w:t>
            </w:r>
          </w:p>
          <w:p w:rsid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Какие команды дал бы врач при полном осмотре больного?</w:t>
            </w:r>
          </w:p>
          <w:p w:rsidR="00273DCF" w:rsidRPr="00273DCF" w:rsidRDefault="00366863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743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 xml:space="preserve">             Датйте команды, чтобы больной: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 xml:space="preserve">встал; повернулся к вам лицом; открыл рот; показал язык; высунул  язык больше  вперёд;  закрыл  рот;  разделся  до пояса;  дышал,  дышал  глубже;  повернулся  к вам  спиной; дышал;  повернулся лицом; сделал вдох и выдох и задержал дыхание; дышал; лёг на диван  на спину и освободил от одежды  область желудка  и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>живот;  при  прощупывании живота больной должен сказать, где будет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ощущать боль;</w:t>
            </w:r>
            <w:proofErr w:type="gramEnd"/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расслабил живот; встал; оделся; сел на стул.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 Повторите  и  выполните  команды  (работа в парах: 1-й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андует, 2-й выполняет)  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      Вспомните рекомендации больным </w:t>
            </w: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>сердечно-сосудистыми</w:t>
            </w:r>
            <w:proofErr w:type="gramEnd"/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заболеваниями.</w:t>
            </w:r>
            <w:r w:rsidRPr="00273D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Образуйте от выделенных глаголов повелительное наклонение. </w:t>
            </w:r>
            <w:r w:rsidRPr="00273D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1. Вам надо   </w:t>
            </w:r>
            <w:r w:rsidRPr="00273D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ключить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алкоголь и кофе. 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2. Вам нельзя много </w:t>
            </w:r>
            <w:r w:rsidRPr="00273D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урить.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3.  Вам следует </w:t>
            </w:r>
            <w:r w:rsidRPr="00273D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блюдать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режим труда и отдыха.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4. Я советую больше </w:t>
            </w:r>
            <w:r w:rsidRPr="00273D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улять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на свежем воздухе.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5.  Я рекомендую </w:t>
            </w:r>
            <w:r w:rsidRPr="00273D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ить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минеральную воду, соки, зелѐный чай или настои трав. 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6. Вам надо </w:t>
            </w:r>
            <w:r w:rsidRPr="00273DC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ниматься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спортом</w:t>
            </w:r>
          </w:p>
          <w:p w:rsidR="00273DCF" w:rsidRPr="00273DCF" w:rsidRDefault="00273DCF" w:rsidP="00273DCF">
            <w:pPr>
              <w:pStyle w:val="aff3"/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7.  Вам нельзя </w:t>
            </w:r>
            <w:r w:rsidRPr="00273DCF">
              <w:rPr>
                <w:rFonts w:ascii="Times New Roman" w:hAnsi="Times New Roman"/>
                <w:b/>
                <w:sz w:val="28"/>
                <w:szCs w:val="28"/>
              </w:rPr>
              <w:t xml:space="preserve">волноваться, нервничать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дома и на работе.    </w:t>
            </w:r>
          </w:p>
        </w:tc>
      </w:tr>
      <w:tr w:rsidR="0002569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853DD7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="00025692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692" w:rsidRPr="00273DCF" w:rsidRDefault="00025692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25692" w:rsidRPr="00273DCF" w:rsidRDefault="00025692" w:rsidP="00273DCF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25692" w:rsidRPr="00273DCF" w:rsidRDefault="00025692" w:rsidP="00273DCF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73DCF" w:rsidRPr="00273DCF" w:rsidRDefault="00025692" w:rsidP="00273DCF">
            <w:pPr>
              <w:pStyle w:val="a5"/>
              <w:numPr>
                <w:ilvl w:val="0"/>
                <w:numId w:val="16"/>
              </w:numPr>
              <w:spacing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3DCF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ашнее задание: </w:t>
            </w:r>
          </w:p>
          <w:p w:rsidR="00025692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Повторить диалоги по всем разделам медкарты.</w:t>
            </w:r>
            <w:r w:rsidR="00866D49" w:rsidRPr="00273DC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25692"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66D49" w:rsidRPr="00273DCF" w:rsidRDefault="00866D49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6D49" w:rsidRPr="00273DCF" w:rsidRDefault="00866D49" w:rsidP="00273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273DCF">
        <w:rPr>
          <w:rFonts w:ascii="Times New Roman" w:hAnsi="Times New Roman"/>
          <w:i/>
          <w:sz w:val="28"/>
          <w:szCs w:val="28"/>
        </w:rPr>
        <w:t>учебник</w:t>
      </w:r>
      <w:r w:rsidR="00743810">
        <w:rPr>
          <w:rFonts w:ascii="Times New Roman" w:hAnsi="Times New Roman"/>
          <w:i/>
          <w:sz w:val="24"/>
          <w:szCs w:val="24"/>
        </w:rPr>
        <w:t>Дьякова, В.Н., Диалог врача с больным: пособие по развитию речи для иностранных студентов-медиков / В.Н. Дьякова.</w:t>
      </w:r>
      <w:proofErr w:type="gramEnd"/>
      <w:r w:rsidR="00743810">
        <w:rPr>
          <w:rFonts w:ascii="Times New Roman" w:hAnsi="Times New Roman"/>
          <w:i/>
          <w:sz w:val="24"/>
          <w:szCs w:val="24"/>
        </w:rPr>
        <w:t xml:space="preserve"> –   СПб. – 2014. </w:t>
      </w:r>
      <w:proofErr w:type="gramStart"/>
      <w:r w:rsidR="00743810">
        <w:rPr>
          <w:rFonts w:ascii="Times New Roman" w:hAnsi="Times New Roman"/>
          <w:i/>
          <w:sz w:val="24"/>
          <w:szCs w:val="24"/>
        </w:rPr>
        <w:t xml:space="preserve">С.  </w:t>
      </w:r>
      <w:r w:rsidR="00743810" w:rsidRPr="00D54799">
        <w:rPr>
          <w:rFonts w:ascii="Times New Roman" w:hAnsi="Times New Roman"/>
          <w:sz w:val="24"/>
          <w:szCs w:val="24"/>
        </w:rPr>
        <w:t>147-148,169</w:t>
      </w:r>
      <w:r w:rsidR="00273DCF" w:rsidRPr="00273DCF">
        <w:rPr>
          <w:rFonts w:ascii="Times New Roman" w:hAnsi="Times New Roman"/>
          <w:i/>
          <w:sz w:val="28"/>
          <w:szCs w:val="28"/>
        </w:rPr>
        <w:t>, видеоролик</w:t>
      </w:r>
      <w:r w:rsidRPr="00273DCF">
        <w:rPr>
          <w:rFonts w:ascii="Times New Roman" w:hAnsi="Times New Roman"/>
          <w:i/>
          <w:sz w:val="28"/>
          <w:szCs w:val="28"/>
        </w:rPr>
        <w:t>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gramEnd"/>
    </w:p>
    <w:p w:rsidR="00866D49" w:rsidRPr="00273DCF" w:rsidRDefault="00866D49" w:rsidP="00273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i/>
          <w:sz w:val="28"/>
          <w:szCs w:val="28"/>
        </w:rPr>
        <w:t>ноутбук, телевизор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866D49" w:rsidRPr="00273DCF" w:rsidRDefault="00866D49" w:rsidP="00273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D49" w:rsidRPr="00273DCF" w:rsidRDefault="00273DCF" w:rsidP="00E64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66D49" w:rsidRPr="00273DCF" w:rsidRDefault="00866D49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73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стная профессиональная коммуникация по разделам медицинской карты</w:t>
      </w:r>
    </w:p>
    <w:p w:rsidR="00E642F4" w:rsidRDefault="00866D49" w:rsidP="009C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273DCF" w:rsidRPr="00273DCF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C683C">
        <w:rPr>
          <w:rFonts w:ascii="Times New Roman" w:hAnsi="Times New Roman"/>
          <w:b/>
          <w:sz w:val="28"/>
          <w:szCs w:val="28"/>
        </w:rPr>
        <w:t>Обобщение и повторение</w:t>
      </w:r>
      <w:r w:rsidR="00024EC2" w:rsidRPr="00273DCF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024EC2" w:rsidRPr="00273DCF">
        <w:rPr>
          <w:rFonts w:ascii="Times New Roman" w:hAnsi="Times New Roman"/>
          <w:b/>
          <w:sz w:val="28"/>
          <w:szCs w:val="28"/>
        </w:rPr>
        <w:t>по всему курсу</w:t>
      </w:r>
      <w:r w:rsidR="00024EC2" w:rsidRPr="00273DCF">
        <w:rPr>
          <w:rFonts w:ascii="Times New Roman" w:hAnsi="Times New Roman"/>
          <w:sz w:val="28"/>
          <w:szCs w:val="28"/>
        </w:rPr>
        <w:t xml:space="preserve">   </w:t>
      </w:r>
    </w:p>
    <w:p w:rsidR="00866D49" w:rsidRPr="00273DCF" w:rsidRDefault="00024EC2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sz w:val="28"/>
          <w:szCs w:val="28"/>
        </w:rPr>
        <w:t xml:space="preserve">   </w:t>
      </w:r>
    </w:p>
    <w:p w:rsidR="00866D49" w:rsidRPr="00273DCF" w:rsidRDefault="00866D49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73DCF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866D49" w:rsidRPr="00273DCF" w:rsidRDefault="00866D49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6D49" w:rsidRPr="00273DCF" w:rsidRDefault="00866D49" w:rsidP="009C6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024EC2" w:rsidRPr="00273DCF">
        <w:rPr>
          <w:rFonts w:ascii="Times New Roman" w:hAnsi="Times New Roman"/>
          <w:sz w:val="28"/>
          <w:szCs w:val="28"/>
        </w:rPr>
        <w:t>обобщить  и повторить материал     по всему курсу</w:t>
      </w:r>
      <w:r w:rsidR="00024EC2" w:rsidRPr="00273D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66D49" w:rsidRPr="00273DCF" w:rsidRDefault="00866D49" w:rsidP="009C68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24EC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EC2" w:rsidRPr="00273DCF" w:rsidRDefault="00024EC2" w:rsidP="00273DCF">
            <w:pPr>
              <w:spacing w:after="0" w:line="240" w:lineRule="auto"/>
              <w:ind w:firstLine="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EC2" w:rsidRPr="00273DCF" w:rsidRDefault="00024EC2" w:rsidP="00273D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24EC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EC2" w:rsidRPr="00273DCF" w:rsidRDefault="00024EC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24EC2" w:rsidRPr="00273DCF" w:rsidRDefault="00024EC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24EC2" w:rsidRPr="00273DCF" w:rsidRDefault="00024EC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EC2" w:rsidRPr="00273DCF" w:rsidRDefault="00024EC2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24EC2" w:rsidRPr="00273DCF" w:rsidRDefault="00024EC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24EC2" w:rsidRPr="00273DCF" w:rsidRDefault="00024EC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24EC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EC2" w:rsidRPr="00273DCF" w:rsidRDefault="00024EC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EC2" w:rsidRPr="00273DCF" w:rsidRDefault="00024EC2" w:rsidP="00273DCF">
            <w:pPr>
              <w:spacing w:after="0" w:line="240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</w:p>
        </w:tc>
      </w:tr>
      <w:tr w:rsidR="0042379A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79A" w:rsidRPr="00273DCF" w:rsidRDefault="0042379A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79A" w:rsidRPr="00273DCF" w:rsidRDefault="0042379A" w:rsidP="00273DCF">
            <w:pPr>
              <w:spacing w:after="0" w:line="240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EC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EC2" w:rsidRPr="00273DCF" w:rsidRDefault="00024EC2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EC2" w:rsidRPr="00273DCF" w:rsidRDefault="00024EC2" w:rsidP="00273DCF">
            <w:pPr>
              <w:spacing w:after="0" w:line="240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EC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EC2" w:rsidRPr="00273DCF" w:rsidRDefault="00273DCF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F" w:rsidRPr="00273DCF" w:rsidRDefault="00273DCF" w:rsidP="00273D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4EC2" w:rsidRPr="00273DC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73DCF" w:rsidRPr="00E642F4" w:rsidRDefault="00E642F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273DCF" w:rsidRPr="00E642F4">
              <w:rPr>
                <w:rFonts w:ascii="Times New Roman" w:hAnsi="Times New Roman"/>
                <w:sz w:val="28"/>
                <w:szCs w:val="28"/>
              </w:rPr>
              <w:t>Повторение.</w:t>
            </w:r>
          </w:p>
          <w:p w:rsidR="00273DCF" w:rsidRPr="00273DCF" w:rsidRDefault="00E642F4" w:rsidP="00273DC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>Повторит</w:t>
            </w:r>
            <w:r w:rsidR="0042379A">
              <w:rPr>
                <w:rFonts w:ascii="Times New Roman" w:hAnsi="Times New Roman"/>
                <w:sz w:val="28"/>
                <w:szCs w:val="28"/>
              </w:rPr>
              <w:t>е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 xml:space="preserve"> план опроса </w:t>
            </w:r>
            <w:r w:rsidR="00273DCF"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>по паспортной части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 xml:space="preserve"> медкарты.</w:t>
            </w:r>
            <w:r w:rsidR="00273DCF"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>Опросит</w:t>
            </w:r>
            <w:r w:rsidR="0042379A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ольн</w:t>
            </w:r>
            <w:r w:rsidR="0042379A">
              <w:rPr>
                <w:rFonts w:ascii="Times New Roman" w:hAnsi="Times New Roman"/>
                <w:bCs/>
                <w:iCs/>
                <w:sz w:val="28"/>
                <w:szCs w:val="28"/>
              </w:rPr>
              <w:t>ую</w:t>
            </w:r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: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 xml:space="preserve">Марченко Валентина Александровна, 30 лет, замужем, г.  Оренбург,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Ноябрьская, д. 44, кв. 51, 56-41-15, продавец, магазин «Магнит»,   31-53-98, муж—Марченко Евгений Анатольевич, проживает там же. </w:t>
            </w:r>
            <w:proofErr w:type="gramEnd"/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642F4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Повторите план опроса по разделу «жалобы».</w:t>
            </w:r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просите больного.  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73DCF">
              <w:rPr>
                <w:rFonts w:ascii="Times New Roman" w:hAnsi="Times New Roman"/>
                <w:iCs/>
                <w:sz w:val="28"/>
                <w:szCs w:val="28"/>
              </w:rPr>
              <w:t>- Часто бывает, что болит  сердце и тут, в груди.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- В левую руку, плечо, в левую часть шеи и мочку уха.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- Приступ  продолжается минут 5-10.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- Да, начинается сильное сердцебиение, появляется страх смерти. 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>Кажется. Что умираю.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- Когда двигаюсь или волнуюсь. </w:t>
            </w:r>
          </w:p>
          <w:p w:rsidR="00024EC2" w:rsidRPr="00273DCF" w:rsidRDefault="00E642F4" w:rsidP="00273DCF">
            <w:pPr>
              <w:shd w:val="clear" w:color="auto" w:fill="FFFFFF"/>
              <w:spacing w:after="0" w:line="240" w:lineRule="auto"/>
              <w:ind w:firstLine="737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>Повторите план опроса по разделу</w:t>
            </w:r>
            <w:r w:rsidR="00273DCF"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история настоящего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>заболевания»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>.</w:t>
            </w:r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просите больного. 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>-)  Болею давно, лет 8.</w:t>
            </w:r>
            <w:proofErr w:type="gramEnd"/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>-) Три дня назад стало совсем плохо.</w:t>
            </w:r>
            <w:proofErr w:type="gramEnd"/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ишлось вызвать скорую.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>-) Сначала заболело сердце, потом вся левая половина тела.</w:t>
            </w:r>
            <w:proofErr w:type="gramEnd"/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тало тошнить.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>-)  Перед этим болел ангиной.</w:t>
            </w:r>
            <w:proofErr w:type="gramEnd"/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>-) Принял нитроглицерин.</w:t>
            </w:r>
            <w:proofErr w:type="gramEnd"/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тало немного легче, но ненадолго</w:t>
            </w:r>
          </w:p>
          <w:p w:rsidR="00273DCF" w:rsidRPr="00273DCF" w:rsidRDefault="0042379A" w:rsidP="00273DC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642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>Повторите план опроса по разделу</w:t>
            </w:r>
            <w:r w:rsidR="00273DCF"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история жизн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»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>Опросите больного</w:t>
            </w:r>
            <w:r w:rsidRPr="00273DC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>-) Хорошие.</w:t>
            </w:r>
            <w:proofErr w:type="gramEnd"/>
            <w:r w:rsidRPr="00273D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 нас большая квартира.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>-)  - Крайне редко, по праздником.</w:t>
            </w:r>
            <w:proofErr w:type="gramEnd"/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И то по 2-3 рюмочки.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)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- Нет, Вы что?!</w:t>
            </w:r>
            <w:proofErr w:type="gramEnd"/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Я веду здоровый образ жизни!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>-) - Нет пыли и шума нет, нокраской пахнет, иногда даже глаза слезятся.</w:t>
            </w:r>
            <w:proofErr w:type="gramEnd"/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-)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- Вот именно, на работе бывают волнения. </w:t>
            </w:r>
            <w:proofErr w:type="gramEnd"/>
          </w:p>
          <w:p w:rsidR="00273DCF" w:rsidRPr="00273DCF" w:rsidRDefault="00273DCF" w:rsidP="00273DCF"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3DCF">
              <w:rPr>
                <w:rFonts w:ascii="Times New Roman" w:hAnsi="Times New Roman"/>
                <w:sz w:val="28"/>
                <w:szCs w:val="28"/>
              </w:rPr>
              <w:t>- ) - Маму тоже беспокоили частые сердечные    боли.</w:t>
            </w:r>
            <w:proofErr w:type="gramEnd"/>
          </w:p>
          <w:p w:rsidR="00273DCF" w:rsidRPr="00273DCF" w:rsidRDefault="0042379A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642F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>Повторите порядок осмотра.</w:t>
            </w:r>
          </w:p>
          <w:p w:rsidR="00273DCF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Осмотр</w:t>
            </w:r>
            <w:r w:rsidR="0042379A">
              <w:rPr>
                <w:rFonts w:ascii="Times New Roman" w:hAnsi="Times New Roman"/>
                <w:sz w:val="28"/>
                <w:szCs w:val="28"/>
              </w:rPr>
              <w:t>ите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больного: Презентация</w:t>
            </w:r>
          </w:p>
          <w:p w:rsidR="00273DCF" w:rsidRPr="00273DCF" w:rsidRDefault="00273DCF" w:rsidP="0042379A">
            <w:pPr>
              <w:shd w:val="clear" w:color="auto" w:fill="FFFFFF"/>
              <w:spacing w:after="0" w:line="240" w:lineRule="auto"/>
              <w:ind w:firstLine="737"/>
              <w:rPr>
                <w:rFonts w:ascii="Times New Roman" w:hAnsi="Times New Roman"/>
                <w:iCs/>
                <w:spacing w:val="3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Повторит</w:t>
            </w:r>
            <w:r w:rsidR="0042379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терминологию</w:t>
            </w:r>
          </w:p>
        </w:tc>
      </w:tr>
      <w:tr w:rsidR="00024EC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EC2" w:rsidRPr="00273DCF" w:rsidRDefault="00273DCF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EC2" w:rsidRPr="00273DCF" w:rsidRDefault="00273DCF" w:rsidP="00273DCF">
            <w:pPr>
              <w:spacing w:after="0" w:line="240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</w:p>
          <w:p w:rsidR="00024EC2" w:rsidRPr="00273DCF" w:rsidRDefault="00024EC2" w:rsidP="00273DCF">
            <w:pPr>
              <w:pStyle w:val="aff3"/>
              <w:ind w:firstLine="737"/>
              <w:rPr>
                <w:rStyle w:val="normaltextru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273DCF">
              <w:rPr>
                <w:rStyle w:val="normaltextrun"/>
                <w:rFonts w:eastAsiaTheme="majorEastAsia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24EC2" w:rsidRPr="00273DCF" w:rsidTr="00F807BE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EC2" w:rsidRPr="00273DCF" w:rsidRDefault="00273DCF" w:rsidP="00273DCF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024EC2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EC2" w:rsidRPr="00273DCF" w:rsidRDefault="00024EC2" w:rsidP="00273D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273D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24EC2" w:rsidRPr="00273DCF" w:rsidRDefault="00024EC2" w:rsidP="00273DCF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24EC2" w:rsidRPr="00273DCF" w:rsidRDefault="00024EC2" w:rsidP="00273DCF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24EC2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024EC2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- </w:t>
            </w:r>
            <w:r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024EC2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="00024EC2" w:rsidRPr="00273DCF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273DCF" w:rsidRPr="00273DCF" w:rsidRDefault="00E642F4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73DCF" w:rsidRPr="00273DCF">
              <w:rPr>
                <w:rFonts w:ascii="Times New Roman" w:hAnsi="Times New Roman"/>
                <w:sz w:val="28"/>
                <w:szCs w:val="28"/>
              </w:rPr>
              <w:t xml:space="preserve"> -        домашнее задание: </w:t>
            </w:r>
          </w:p>
          <w:p w:rsidR="00024EC2" w:rsidRPr="00273DCF" w:rsidRDefault="00273DCF" w:rsidP="00273D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DCF">
              <w:rPr>
                <w:rFonts w:ascii="Times New Roman" w:hAnsi="Times New Roman"/>
                <w:sz w:val="28"/>
                <w:szCs w:val="28"/>
              </w:rPr>
              <w:t xml:space="preserve">Подготовка к зачету. </w:t>
            </w:r>
            <w:r w:rsidR="00024EC2" w:rsidRPr="00273DCF">
              <w:rPr>
                <w:rFonts w:ascii="Times New Roman" w:hAnsi="Times New Roman"/>
                <w:sz w:val="28"/>
                <w:szCs w:val="28"/>
              </w:rPr>
              <w:t xml:space="preserve"> Повторить диалоги по всем разделам медкарты.      </w:t>
            </w:r>
          </w:p>
        </w:tc>
      </w:tr>
    </w:tbl>
    <w:p w:rsidR="00273DCF" w:rsidRPr="00273DCF" w:rsidRDefault="00024EC2" w:rsidP="00273D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3D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73DCF" w:rsidRPr="00273DC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73DCF" w:rsidRPr="00273DCF" w:rsidRDefault="00273DCF" w:rsidP="00273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273DCF">
        <w:rPr>
          <w:rFonts w:ascii="Times New Roman" w:hAnsi="Times New Roman"/>
          <w:i/>
          <w:sz w:val="28"/>
          <w:szCs w:val="28"/>
        </w:rPr>
        <w:t>учебник</w:t>
      </w:r>
      <w:r w:rsidR="00743810">
        <w:rPr>
          <w:rFonts w:ascii="Times New Roman" w:hAnsi="Times New Roman"/>
          <w:i/>
          <w:sz w:val="24"/>
          <w:szCs w:val="24"/>
        </w:rPr>
        <w:t>Дьякова, В.Н., Диалог врача с больным: пособие по развитию речи для иностранных студентов-медиков / В.Н. Дьякова.</w:t>
      </w:r>
      <w:proofErr w:type="gramEnd"/>
      <w:r w:rsidR="00743810">
        <w:rPr>
          <w:rFonts w:ascii="Times New Roman" w:hAnsi="Times New Roman"/>
          <w:i/>
          <w:sz w:val="24"/>
          <w:szCs w:val="24"/>
        </w:rPr>
        <w:t xml:space="preserve"> –   СПб. – 2014. </w:t>
      </w:r>
      <w:proofErr w:type="gramStart"/>
      <w:r w:rsidR="00743810">
        <w:rPr>
          <w:rFonts w:ascii="Times New Roman" w:hAnsi="Times New Roman"/>
          <w:i/>
          <w:sz w:val="24"/>
          <w:szCs w:val="24"/>
        </w:rPr>
        <w:t xml:space="preserve">С </w:t>
      </w:r>
      <w:r w:rsidR="00743810" w:rsidRPr="00D54799">
        <w:rPr>
          <w:rFonts w:ascii="Times New Roman" w:hAnsi="Times New Roman"/>
          <w:sz w:val="24"/>
          <w:szCs w:val="24"/>
        </w:rPr>
        <w:t>8-227</w:t>
      </w:r>
      <w:r w:rsidRPr="00273DCF">
        <w:rPr>
          <w:rFonts w:ascii="Times New Roman" w:hAnsi="Times New Roman"/>
          <w:i/>
          <w:sz w:val="28"/>
          <w:szCs w:val="28"/>
        </w:rPr>
        <w:t>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gramEnd"/>
    </w:p>
    <w:p w:rsidR="00C622D0" w:rsidRPr="00273DCF" w:rsidRDefault="00273DCF" w:rsidP="009C6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DC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273DC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273D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Pr="00273DCF">
        <w:rPr>
          <w:rFonts w:ascii="Times New Roman" w:hAnsi="Times New Roman"/>
          <w:sz w:val="28"/>
          <w:szCs w:val="28"/>
        </w:rPr>
        <w:t xml:space="preserve"> </w:t>
      </w:r>
      <w:r w:rsidRPr="00273DCF">
        <w:rPr>
          <w:rFonts w:ascii="Times New Roman" w:hAnsi="Times New Roman"/>
          <w:i/>
          <w:sz w:val="28"/>
          <w:szCs w:val="28"/>
        </w:rPr>
        <w:t>ноутбук, телевизор)</w:t>
      </w:r>
      <w:r w:rsidRPr="00273DCF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024EC2" w:rsidRPr="00273DCF">
        <w:rPr>
          <w:rFonts w:ascii="Times New Roman" w:hAnsi="Times New Roman"/>
          <w:sz w:val="28"/>
          <w:szCs w:val="28"/>
        </w:rPr>
        <w:t xml:space="preserve"> </w:t>
      </w:r>
    </w:p>
    <w:sectPr w:rsidR="00C622D0" w:rsidRPr="00273DCF" w:rsidSect="001D3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8B"/>
    <w:multiLevelType w:val="hybridMultilevel"/>
    <w:tmpl w:val="0000121F"/>
    <w:lvl w:ilvl="0" w:tplc="000073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F36C6"/>
    <w:multiLevelType w:val="hybridMultilevel"/>
    <w:tmpl w:val="98F0A0EE"/>
    <w:lvl w:ilvl="0" w:tplc="049E97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1505B"/>
    <w:multiLevelType w:val="hybridMultilevel"/>
    <w:tmpl w:val="D164821E"/>
    <w:lvl w:ilvl="0" w:tplc="C816A408">
      <w:start w:val="1"/>
      <w:numFmt w:val="decimal"/>
      <w:lvlText w:val="%1."/>
      <w:lvlJc w:val="left"/>
      <w:pPr>
        <w:ind w:left="1701" w:hanging="567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65961"/>
    <w:multiLevelType w:val="hybridMultilevel"/>
    <w:tmpl w:val="2354B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786B"/>
    <w:multiLevelType w:val="multilevel"/>
    <w:tmpl w:val="14D699D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1BF4219E"/>
    <w:multiLevelType w:val="hybridMultilevel"/>
    <w:tmpl w:val="98F0A0EE"/>
    <w:lvl w:ilvl="0" w:tplc="049E97C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EC35D05"/>
    <w:multiLevelType w:val="singleLevel"/>
    <w:tmpl w:val="B79683A6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</w:abstractNum>
  <w:abstractNum w:abstractNumId="7">
    <w:nsid w:val="20412740"/>
    <w:multiLevelType w:val="hybridMultilevel"/>
    <w:tmpl w:val="98F0A0EE"/>
    <w:lvl w:ilvl="0" w:tplc="049E97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6D2121"/>
    <w:multiLevelType w:val="hybridMultilevel"/>
    <w:tmpl w:val="402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610A"/>
    <w:multiLevelType w:val="hybridMultilevel"/>
    <w:tmpl w:val="6A466C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246BCA"/>
    <w:multiLevelType w:val="hybridMultilevel"/>
    <w:tmpl w:val="98F0A0EE"/>
    <w:lvl w:ilvl="0" w:tplc="049E97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B65814"/>
    <w:multiLevelType w:val="hybridMultilevel"/>
    <w:tmpl w:val="6A466C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2D0"/>
    <w:rsid w:val="0000224D"/>
    <w:rsid w:val="00024EC2"/>
    <w:rsid w:val="00025692"/>
    <w:rsid w:val="00061B6D"/>
    <w:rsid w:val="000734BF"/>
    <w:rsid w:val="000A1D6D"/>
    <w:rsid w:val="000B6DBE"/>
    <w:rsid w:val="001327F7"/>
    <w:rsid w:val="00164F84"/>
    <w:rsid w:val="001C6CBD"/>
    <w:rsid w:val="001D023B"/>
    <w:rsid w:val="001D3068"/>
    <w:rsid w:val="001D3DAC"/>
    <w:rsid w:val="001E5D51"/>
    <w:rsid w:val="0021198C"/>
    <w:rsid w:val="00232892"/>
    <w:rsid w:val="00251307"/>
    <w:rsid w:val="00254536"/>
    <w:rsid w:val="00266927"/>
    <w:rsid w:val="00273DCF"/>
    <w:rsid w:val="002D28CE"/>
    <w:rsid w:val="002D43D9"/>
    <w:rsid w:val="002D7E6C"/>
    <w:rsid w:val="002F0004"/>
    <w:rsid w:val="002F65DB"/>
    <w:rsid w:val="0030402A"/>
    <w:rsid w:val="0031250E"/>
    <w:rsid w:val="00332FA5"/>
    <w:rsid w:val="0034511B"/>
    <w:rsid w:val="00366863"/>
    <w:rsid w:val="00394887"/>
    <w:rsid w:val="003A235F"/>
    <w:rsid w:val="003B0F71"/>
    <w:rsid w:val="003C064B"/>
    <w:rsid w:val="003C447D"/>
    <w:rsid w:val="0040537D"/>
    <w:rsid w:val="00405754"/>
    <w:rsid w:val="00415E08"/>
    <w:rsid w:val="0042379A"/>
    <w:rsid w:val="00423F17"/>
    <w:rsid w:val="0044778C"/>
    <w:rsid w:val="00464EA2"/>
    <w:rsid w:val="00471516"/>
    <w:rsid w:val="004854B6"/>
    <w:rsid w:val="004B5F8A"/>
    <w:rsid w:val="004D6201"/>
    <w:rsid w:val="004F209E"/>
    <w:rsid w:val="00504DA6"/>
    <w:rsid w:val="00514FD9"/>
    <w:rsid w:val="00546E73"/>
    <w:rsid w:val="005718AA"/>
    <w:rsid w:val="00580EB6"/>
    <w:rsid w:val="0059345E"/>
    <w:rsid w:val="005C31A5"/>
    <w:rsid w:val="005F22F1"/>
    <w:rsid w:val="005F4B30"/>
    <w:rsid w:val="00621C6F"/>
    <w:rsid w:val="00630BB2"/>
    <w:rsid w:val="0065556B"/>
    <w:rsid w:val="00660134"/>
    <w:rsid w:val="006660E5"/>
    <w:rsid w:val="00684DA0"/>
    <w:rsid w:val="006F11BB"/>
    <w:rsid w:val="00703C56"/>
    <w:rsid w:val="00743810"/>
    <w:rsid w:val="00751C38"/>
    <w:rsid w:val="007538B8"/>
    <w:rsid w:val="007B53C0"/>
    <w:rsid w:val="007C3607"/>
    <w:rsid w:val="007D3798"/>
    <w:rsid w:val="008017AD"/>
    <w:rsid w:val="00806DA4"/>
    <w:rsid w:val="00830A77"/>
    <w:rsid w:val="00853DD7"/>
    <w:rsid w:val="00866D49"/>
    <w:rsid w:val="0088239D"/>
    <w:rsid w:val="008913DA"/>
    <w:rsid w:val="008A7005"/>
    <w:rsid w:val="008E485F"/>
    <w:rsid w:val="0090288F"/>
    <w:rsid w:val="009247E9"/>
    <w:rsid w:val="0093113E"/>
    <w:rsid w:val="009415CB"/>
    <w:rsid w:val="0095046A"/>
    <w:rsid w:val="00973D1F"/>
    <w:rsid w:val="009847C6"/>
    <w:rsid w:val="009A085F"/>
    <w:rsid w:val="009B16A4"/>
    <w:rsid w:val="009B1903"/>
    <w:rsid w:val="009C1837"/>
    <w:rsid w:val="009C37CF"/>
    <w:rsid w:val="009C683C"/>
    <w:rsid w:val="009C6D98"/>
    <w:rsid w:val="009F13CF"/>
    <w:rsid w:val="00A1671A"/>
    <w:rsid w:val="00A23527"/>
    <w:rsid w:val="00A46E2B"/>
    <w:rsid w:val="00A545E5"/>
    <w:rsid w:val="00A57AEE"/>
    <w:rsid w:val="00A92823"/>
    <w:rsid w:val="00AB21C1"/>
    <w:rsid w:val="00AD0BDC"/>
    <w:rsid w:val="00AD7DB8"/>
    <w:rsid w:val="00B16055"/>
    <w:rsid w:val="00B1660E"/>
    <w:rsid w:val="00B5373F"/>
    <w:rsid w:val="00B622AB"/>
    <w:rsid w:val="00BB2DC4"/>
    <w:rsid w:val="00BB5290"/>
    <w:rsid w:val="00BB68B9"/>
    <w:rsid w:val="00BB7F64"/>
    <w:rsid w:val="00BE0077"/>
    <w:rsid w:val="00C031B0"/>
    <w:rsid w:val="00C176B4"/>
    <w:rsid w:val="00C26B1A"/>
    <w:rsid w:val="00C33FCA"/>
    <w:rsid w:val="00C60E07"/>
    <w:rsid w:val="00C622D0"/>
    <w:rsid w:val="00CC1EC7"/>
    <w:rsid w:val="00CD6E35"/>
    <w:rsid w:val="00CE1F2C"/>
    <w:rsid w:val="00CF5145"/>
    <w:rsid w:val="00D14C27"/>
    <w:rsid w:val="00D22041"/>
    <w:rsid w:val="00D41440"/>
    <w:rsid w:val="00D5347E"/>
    <w:rsid w:val="00D54799"/>
    <w:rsid w:val="00DA4684"/>
    <w:rsid w:val="00DC7030"/>
    <w:rsid w:val="00DF09C1"/>
    <w:rsid w:val="00DF321B"/>
    <w:rsid w:val="00E05613"/>
    <w:rsid w:val="00E40DF3"/>
    <w:rsid w:val="00E642F4"/>
    <w:rsid w:val="00EA6414"/>
    <w:rsid w:val="00EF4B8E"/>
    <w:rsid w:val="00F14DC2"/>
    <w:rsid w:val="00F32EA4"/>
    <w:rsid w:val="00F558D7"/>
    <w:rsid w:val="00F57E70"/>
    <w:rsid w:val="00F72BD6"/>
    <w:rsid w:val="00F807BE"/>
    <w:rsid w:val="00F86382"/>
    <w:rsid w:val="00F93C4A"/>
    <w:rsid w:val="00F97BEE"/>
    <w:rsid w:val="00FA02B8"/>
    <w:rsid w:val="00FA2E7C"/>
    <w:rsid w:val="00FA37F1"/>
    <w:rsid w:val="00FC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4536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1"/>
    <w:next w:val="a1"/>
    <w:link w:val="10"/>
    <w:qFormat/>
    <w:rsid w:val="00C622D0"/>
    <w:pPr>
      <w:keepNext/>
      <w:widowControl w:val="0"/>
      <w:spacing w:after="0" w:line="240" w:lineRule="auto"/>
      <w:ind w:firstLine="400"/>
      <w:jc w:val="both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C622D0"/>
    <w:pPr>
      <w:keepNext/>
      <w:widowControl w:val="0"/>
      <w:spacing w:after="0" w:line="240" w:lineRule="auto"/>
      <w:ind w:firstLine="400"/>
      <w:jc w:val="both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C6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622D0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C622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622D0"/>
    <w:rPr>
      <w:rFonts w:ascii="Cambria" w:eastAsia="Times New Roman" w:hAnsi="Cambria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C622D0"/>
    <w:rPr>
      <w:rFonts w:ascii="Cambria" w:eastAsia="Times New Roman" w:hAnsi="Cambria"/>
      <w:b/>
      <w:i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C622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C622D0"/>
    <w:rPr>
      <w:rFonts w:eastAsia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C622D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5">
    <w:name w:val="List Paragraph"/>
    <w:basedOn w:val="a1"/>
    <w:uiPriority w:val="34"/>
    <w:qFormat/>
    <w:rsid w:val="00C622D0"/>
    <w:pPr>
      <w:spacing w:after="0"/>
      <w:ind w:left="720"/>
      <w:contextualSpacing/>
    </w:pPr>
    <w:rPr>
      <w:rFonts w:eastAsia="Calibri"/>
    </w:rPr>
  </w:style>
  <w:style w:type="character" w:customStyle="1" w:styleId="31">
    <w:name w:val="Основной текст (31)_"/>
    <w:link w:val="310"/>
    <w:rsid w:val="00C622D0"/>
    <w:rPr>
      <w:spacing w:val="4"/>
      <w:sz w:val="18"/>
      <w:szCs w:val="18"/>
      <w:shd w:val="clear" w:color="auto" w:fill="FFFFFF"/>
    </w:rPr>
  </w:style>
  <w:style w:type="paragraph" w:customStyle="1" w:styleId="310">
    <w:name w:val="Основной текст (31)"/>
    <w:basedOn w:val="a1"/>
    <w:link w:val="31"/>
    <w:rsid w:val="00C622D0"/>
    <w:pPr>
      <w:widowControl w:val="0"/>
      <w:shd w:val="clear" w:color="auto" w:fill="FFFFFF"/>
      <w:spacing w:after="60" w:line="235" w:lineRule="exact"/>
      <w:ind w:hanging="380"/>
      <w:jc w:val="both"/>
    </w:pPr>
    <w:rPr>
      <w:rFonts w:ascii="Times New Roman" w:eastAsiaTheme="minorHAnsi" w:hAnsi="Times New Roman"/>
      <w:spacing w:val="4"/>
      <w:sz w:val="18"/>
      <w:szCs w:val="18"/>
      <w:shd w:val="clear" w:color="auto" w:fill="FFFFFF"/>
    </w:rPr>
  </w:style>
  <w:style w:type="character" w:customStyle="1" w:styleId="fontstyle21">
    <w:name w:val="fontstyle21"/>
    <w:basedOn w:val="a2"/>
    <w:rsid w:val="00C622D0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2"/>
    <w:rsid w:val="00C622D0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paragraph">
    <w:name w:val="paragraph"/>
    <w:basedOn w:val="a1"/>
    <w:rsid w:val="00C622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01">
    <w:name w:val="fontstyle01"/>
    <w:rsid w:val="00C622D0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customStyle="1" w:styleId="a6">
    <w:name w:val="Знак Знак Знак Знак"/>
    <w:basedOn w:val="a1"/>
    <w:rsid w:val="00C622D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7">
    <w:name w:val="footer"/>
    <w:basedOn w:val="a1"/>
    <w:link w:val="a8"/>
    <w:rsid w:val="00C622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C622D0"/>
    <w:rPr>
      <w:rFonts w:ascii="Calibri" w:eastAsia="Times New Roman" w:hAnsi="Calibri"/>
      <w:sz w:val="22"/>
      <w:szCs w:val="22"/>
    </w:rPr>
  </w:style>
  <w:style w:type="paragraph" w:styleId="a9">
    <w:name w:val="header"/>
    <w:basedOn w:val="a1"/>
    <w:link w:val="aa"/>
    <w:rsid w:val="00C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rsid w:val="00C622D0"/>
    <w:rPr>
      <w:rFonts w:ascii="Calibri" w:eastAsia="Times New Roman" w:hAnsi="Calibri"/>
      <w:sz w:val="22"/>
      <w:szCs w:val="22"/>
    </w:rPr>
  </w:style>
  <w:style w:type="paragraph" w:customStyle="1" w:styleId="ab">
    <w:name w:val="список с точками"/>
    <w:basedOn w:val="a1"/>
    <w:rsid w:val="00C622D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заголовок 2"/>
    <w:basedOn w:val="a1"/>
    <w:next w:val="a1"/>
    <w:rsid w:val="00C622D0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Для таблиц"/>
    <w:basedOn w:val="a1"/>
    <w:rsid w:val="00C622D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"/>
    <w:basedOn w:val="a1"/>
    <w:rsid w:val="00C622D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Схема документа Знак"/>
    <w:basedOn w:val="a2"/>
    <w:link w:val="ae"/>
    <w:semiHidden/>
    <w:rsid w:val="00C622D0"/>
    <w:rPr>
      <w:rFonts w:eastAsia="Times New Roman"/>
      <w:sz w:val="2"/>
      <w:szCs w:val="20"/>
      <w:shd w:val="clear" w:color="auto" w:fill="000080"/>
      <w:lang w:eastAsia="ru-RU"/>
    </w:rPr>
  </w:style>
  <w:style w:type="paragraph" w:styleId="ae">
    <w:name w:val="Document Map"/>
    <w:basedOn w:val="a1"/>
    <w:link w:val="ad"/>
    <w:semiHidden/>
    <w:rsid w:val="00C622D0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eastAsia="ru-RU"/>
    </w:rPr>
  </w:style>
  <w:style w:type="character" w:customStyle="1" w:styleId="af">
    <w:name w:val="Текст выноски Знак"/>
    <w:basedOn w:val="a2"/>
    <w:link w:val="af0"/>
    <w:semiHidden/>
    <w:rsid w:val="00C622D0"/>
    <w:rPr>
      <w:rFonts w:eastAsia="Times New Roman"/>
      <w:sz w:val="2"/>
      <w:szCs w:val="20"/>
      <w:lang w:eastAsia="ru-RU"/>
    </w:rPr>
  </w:style>
  <w:style w:type="paragraph" w:styleId="af0">
    <w:name w:val="Balloon Text"/>
    <w:basedOn w:val="a1"/>
    <w:link w:val="af"/>
    <w:semiHidden/>
    <w:rsid w:val="00C622D0"/>
    <w:pPr>
      <w:spacing w:after="0" w:line="240" w:lineRule="auto"/>
    </w:pPr>
    <w:rPr>
      <w:rFonts w:ascii="Times New Roman" w:hAnsi="Times New Roman"/>
      <w:sz w:val="2"/>
      <w:szCs w:val="20"/>
      <w:lang w:eastAsia="ru-RU"/>
    </w:rPr>
  </w:style>
  <w:style w:type="character" w:styleId="af1">
    <w:name w:val="Hyperlink"/>
    <w:rsid w:val="00C622D0"/>
    <w:rPr>
      <w:rFonts w:cs="Times New Roman"/>
      <w:color w:val="0000FF"/>
      <w:u w:val="single"/>
    </w:rPr>
  </w:style>
  <w:style w:type="paragraph" w:styleId="af2">
    <w:name w:val="Normal (Web)"/>
    <w:aliases w:val="Обычный (Web)"/>
    <w:basedOn w:val="a1"/>
    <w:uiPriority w:val="99"/>
    <w:rsid w:val="00C622D0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  <w:lang w:eastAsia="ru-RU"/>
    </w:rPr>
  </w:style>
  <w:style w:type="paragraph" w:styleId="af3">
    <w:name w:val="Body Text"/>
    <w:basedOn w:val="a1"/>
    <w:link w:val="af4"/>
    <w:rsid w:val="00C622D0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2"/>
    <w:link w:val="af3"/>
    <w:rsid w:val="00C622D0"/>
    <w:rPr>
      <w:rFonts w:eastAsia="Times New Roman"/>
      <w:sz w:val="24"/>
      <w:szCs w:val="20"/>
      <w:lang w:eastAsia="ru-RU"/>
    </w:rPr>
  </w:style>
  <w:style w:type="paragraph" w:customStyle="1" w:styleId="12">
    <w:name w:val="Обычный1"/>
    <w:rsid w:val="00C622D0"/>
    <w:pPr>
      <w:widowControl w:val="0"/>
      <w:tabs>
        <w:tab w:val="num" w:pos="643"/>
      </w:tabs>
      <w:snapToGri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22">
    <w:name w:val="Body Text Indent 2"/>
    <w:basedOn w:val="a1"/>
    <w:link w:val="23"/>
    <w:rsid w:val="00C622D0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C622D0"/>
    <w:rPr>
      <w:rFonts w:eastAsia="Times New Roman"/>
      <w:sz w:val="24"/>
      <w:szCs w:val="20"/>
      <w:lang w:eastAsia="ru-RU"/>
    </w:rPr>
  </w:style>
  <w:style w:type="paragraph" w:styleId="af5">
    <w:name w:val="Body Text Indent"/>
    <w:basedOn w:val="a1"/>
    <w:link w:val="af6"/>
    <w:rsid w:val="00C622D0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2"/>
    <w:link w:val="af5"/>
    <w:rsid w:val="00C622D0"/>
    <w:rPr>
      <w:rFonts w:eastAsia="Times New Roman"/>
      <w:sz w:val="24"/>
      <w:szCs w:val="20"/>
      <w:lang w:eastAsia="ru-RU"/>
    </w:rPr>
  </w:style>
  <w:style w:type="character" w:customStyle="1" w:styleId="af7">
    <w:name w:val="ОООчень обычный Знак"/>
    <w:link w:val="af8"/>
    <w:locked/>
    <w:rsid w:val="00C622D0"/>
    <w:rPr>
      <w:rFonts w:ascii="Calibri" w:eastAsia="Calibri" w:hAnsi="Calibri"/>
      <w:color w:val="000000"/>
      <w:sz w:val="24"/>
      <w:szCs w:val="24"/>
    </w:rPr>
  </w:style>
  <w:style w:type="paragraph" w:customStyle="1" w:styleId="af8">
    <w:name w:val="ОООчень обычный"/>
    <w:basedOn w:val="a1"/>
    <w:link w:val="af7"/>
    <w:rsid w:val="00C622D0"/>
    <w:pPr>
      <w:spacing w:after="0" w:line="240" w:lineRule="auto"/>
      <w:ind w:firstLine="709"/>
      <w:jc w:val="both"/>
    </w:pPr>
    <w:rPr>
      <w:rFonts w:eastAsia="Calibri"/>
      <w:color w:val="000000"/>
      <w:sz w:val="24"/>
      <w:szCs w:val="24"/>
    </w:rPr>
  </w:style>
  <w:style w:type="character" w:customStyle="1" w:styleId="af9">
    <w:name w:val="ОБЫЧНЫЙ Знак"/>
    <w:link w:val="afa"/>
    <w:locked/>
    <w:rsid w:val="00C622D0"/>
    <w:rPr>
      <w:rFonts w:ascii="Calibri" w:eastAsia="Calibri" w:hAnsi="Calibri"/>
      <w:color w:val="000000"/>
    </w:rPr>
  </w:style>
  <w:style w:type="paragraph" w:customStyle="1" w:styleId="afa">
    <w:name w:val="ОБЫЧНЫЙ"/>
    <w:basedOn w:val="a1"/>
    <w:link w:val="af9"/>
    <w:rsid w:val="00C622D0"/>
    <w:pPr>
      <w:spacing w:after="0" w:line="360" w:lineRule="auto"/>
      <w:jc w:val="both"/>
    </w:pPr>
    <w:rPr>
      <w:rFonts w:eastAsia="Calibri"/>
      <w:color w:val="000000"/>
      <w:sz w:val="28"/>
      <w:szCs w:val="28"/>
    </w:rPr>
  </w:style>
  <w:style w:type="character" w:customStyle="1" w:styleId="afb">
    <w:name w:val="Заголовок мой Знак"/>
    <w:link w:val="a"/>
    <w:locked/>
    <w:rsid w:val="00C622D0"/>
    <w:rPr>
      <w:b/>
      <w:bCs/>
      <w:color w:val="000000"/>
    </w:rPr>
  </w:style>
  <w:style w:type="paragraph" w:customStyle="1" w:styleId="a">
    <w:name w:val="Заголовок мой"/>
    <w:basedOn w:val="1"/>
    <w:link w:val="afb"/>
    <w:rsid w:val="00C622D0"/>
    <w:pPr>
      <w:keepLines/>
      <w:widowControl/>
      <w:numPr>
        <w:numId w:val="3"/>
      </w:numPr>
      <w:tabs>
        <w:tab w:val="num" w:pos="360"/>
      </w:tabs>
      <w:spacing w:before="480" w:line="276" w:lineRule="auto"/>
      <w:ind w:left="0" w:firstLine="400"/>
      <w:jc w:val="center"/>
    </w:pPr>
    <w:rPr>
      <w:rFonts w:ascii="Times New Roman" w:eastAsiaTheme="minorHAnsi" w:hAnsi="Times New Roman"/>
      <w:bCs/>
      <w:color w:val="000000"/>
      <w:kern w:val="0"/>
      <w:sz w:val="28"/>
      <w:szCs w:val="28"/>
      <w:lang w:eastAsia="en-US"/>
    </w:rPr>
  </w:style>
  <w:style w:type="paragraph" w:customStyle="1" w:styleId="a0">
    <w:name w:val="КУРСИВ_ЗАГОЛОВОК"/>
    <w:basedOn w:val="a1"/>
    <w:rsid w:val="00C622D0"/>
    <w:pPr>
      <w:keepNext/>
      <w:widowControl w:val="0"/>
      <w:numPr>
        <w:ilvl w:val="1"/>
        <w:numId w:val="3"/>
      </w:numPr>
      <w:shd w:val="clear" w:color="auto" w:fill="FFFFFF"/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/>
      <w:i/>
      <w:color w:val="000000"/>
      <w:spacing w:val="-2"/>
      <w:kern w:val="32"/>
      <w:sz w:val="28"/>
      <w:szCs w:val="28"/>
    </w:rPr>
  </w:style>
  <w:style w:type="character" w:customStyle="1" w:styleId="apple-converted-space">
    <w:name w:val="apple-converted-space"/>
    <w:basedOn w:val="a2"/>
    <w:rsid w:val="00C622D0"/>
  </w:style>
  <w:style w:type="character" w:styleId="afc">
    <w:name w:val="Emphasis"/>
    <w:qFormat/>
    <w:rsid w:val="00C622D0"/>
    <w:rPr>
      <w:i/>
      <w:iCs/>
    </w:rPr>
  </w:style>
  <w:style w:type="character" w:styleId="afd">
    <w:name w:val="Strong"/>
    <w:qFormat/>
    <w:rsid w:val="00C622D0"/>
    <w:rPr>
      <w:b/>
      <w:bCs/>
    </w:rPr>
  </w:style>
  <w:style w:type="character" w:customStyle="1" w:styleId="apple-style-span">
    <w:name w:val="apple-style-span"/>
    <w:basedOn w:val="a2"/>
    <w:rsid w:val="00C622D0"/>
  </w:style>
  <w:style w:type="character" w:customStyle="1" w:styleId="13">
    <w:name w:val="Заголовок №1"/>
    <w:rsid w:val="00C622D0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long-titleyt-uix-expander-head">
    <w:name w:val="long-title yt-uix-expander-head"/>
    <w:basedOn w:val="a2"/>
    <w:rsid w:val="00C622D0"/>
  </w:style>
  <w:style w:type="paragraph" w:customStyle="1" w:styleId="14">
    <w:name w:val="Абзац списка1"/>
    <w:basedOn w:val="a1"/>
    <w:rsid w:val="00C622D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2"/>
    <w:rsid w:val="00C622D0"/>
  </w:style>
  <w:style w:type="paragraph" w:customStyle="1" w:styleId="msonormalcxspmiddle">
    <w:name w:val="msonormalcxspmiddle"/>
    <w:basedOn w:val="a1"/>
    <w:rsid w:val="00C622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Основной текст (13)_"/>
    <w:link w:val="131"/>
    <w:rsid w:val="00C622D0"/>
    <w:rPr>
      <w:spacing w:val="4"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C622D0"/>
    <w:pPr>
      <w:widowControl w:val="0"/>
      <w:shd w:val="clear" w:color="auto" w:fill="FFFFFF"/>
      <w:spacing w:before="180" w:after="0" w:line="235" w:lineRule="exact"/>
      <w:ind w:hanging="380"/>
      <w:jc w:val="both"/>
    </w:pPr>
    <w:rPr>
      <w:rFonts w:ascii="Times New Roman" w:eastAsiaTheme="minorHAnsi" w:hAnsi="Times New Roman"/>
      <w:spacing w:val="4"/>
      <w:sz w:val="17"/>
      <w:szCs w:val="17"/>
      <w:shd w:val="clear" w:color="auto" w:fill="FFFFFF"/>
    </w:rPr>
  </w:style>
  <w:style w:type="character" w:customStyle="1" w:styleId="139pt">
    <w:name w:val="Основной текст (13) + 9 pt"/>
    <w:rsid w:val="00C622D0"/>
    <w:rPr>
      <w:rFonts w:ascii="Times New Roman" w:eastAsia="Times New Roman" w:hAnsi="Times New Roman" w:cs="Times New Roman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 (6)_"/>
    <w:link w:val="60"/>
    <w:locked/>
    <w:rsid w:val="00C622D0"/>
    <w:rPr>
      <w:spacing w:val="2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C622D0"/>
    <w:pPr>
      <w:widowControl w:val="0"/>
      <w:shd w:val="clear" w:color="auto" w:fill="FFFFFF"/>
      <w:spacing w:after="0" w:line="235" w:lineRule="exact"/>
      <w:ind w:hanging="320"/>
      <w:jc w:val="both"/>
    </w:pPr>
    <w:rPr>
      <w:rFonts w:ascii="Times New Roman" w:eastAsiaTheme="minorHAnsi" w:hAnsi="Times New Roman"/>
      <w:spacing w:val="2"/>
      <w:sz w:val="19"/>
      <w:szCs w:val="19"/>
      <w:shd w:val="clear" w:color="auto" w:fill="FFFFFF"/>
    </w:rPr>
  </w:style>
  <w:style w:type="character" w:customStyle="1" w:styleId="6CenturySchoolbook">
    <w:name w:val="Основной текст (6) + Century Schoolbook"/>
    <w:aliases w:val="8 pt,Интервал 0 pt"/>
    <w:rsid w:val="00C622D0"/>
    <w:rPr>
      <w:rFonts w:ascii="Century Schoolbook" w:eastAsia="Century Schoolbook" w:hAnsi="Century Schoolbook" w:cs="Century Schoolbook" w:hint="default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TextLiter">
    <w:name w:val="Text Liter"/>
    <w:basedOn w:val="a1"/>
    <w:rsid w:val="00C622D0"/>
    <w:pPr>
      <w:autoSpaceDE w:val="0"/>
      <w:autoSpaceDN w:val="0"/>
      <w:adjustRightInd w:val="0"/>
      <w:spacing w:after="0" w:line="288" w:lineRule="auto"/>
      <w:ind w:left="340" w:hanging="340"/>
      <w:jc w:val="both"/>
    </w:pPr>
    <w:rPr>
      <w:rFonts w:ascii="OctavaC" w:hAnsi="OctavaC" w:cs="OctavaC"/>
      <w:color w:val="000000"/>
      <w:sz w:val="18"/>
      <w:szCs w:val="18"/>
      <w:lang w:eastAsia="ru-RU"/>
    </w:rPr>
  </w:style>
  <w:style w:type="character" w:customStyle="1" w:styleId="hl">
    <w:name w:val="hl"/>
    <w:basedOn w:val="a2"/>
    <w:rsid w:val="00C622D0"/>
  </w:style>
  <w:style w:type="character" w:customStyle="1" w:styleId="afe">
    <w:name w:val="Текст сноски Знак"/>
    <w:link w:val="aff"/>
    <w:locked/>
    <w:rsid w:val="00C622D0"/>
    <w:rPr>
      <w:lang w:eastAsia="ru-RU"/>
    </w:rPr>
  </w:style>
  <w:style w:type="paragraph" w:styleId="aff">
    <w:name w:val="footnote text"/>
    <w:basedOn w:val="a1"/>
    <w:link w:val="afe"/>
    <w:rsid w:val="00C622D0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character" w:customStyle="1" w:styleId="15">
    <w:name w:val="Текст сноски Знак1"/>
    <w:basedOn w:val="a2"/>
    <w:uiPriority w:val="99"/>
    <w:semiHidden/>
    <w:rsid w:val="00C622D0"/>
    <w:rPr>
      <w:rFonts w:ascii="Calibri" w:eastAsia="Times New Roman" w:hAnsi="Calibri"/>
      <w:sz w:val="20"/>
      <w:szCs w:val="20"/>
    </w:rPr>
  </w:style>
  <w:style w:type="paragraph" w:customStyle="1" w:styleId="style3">
    <w:name w:val="style3"/>
    <w:basedOn w:val="a1"/>
    <w:rsid w:val="00C622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Стиль1"/>
    <w:basedOn w:val="a1"/>
    <w:rsid w:val="00C622D0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2">
    <w:name w:val="Body Text Indent 3"/>
    <w:basedOn w:val="a1"/>
    <w:link w:val="33"/>
    <w:rsid w:val="00C622D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C622D0"/>
    <w:rPr>
      <w:rFonts w:eastAsia="Times New Roman"/>
      <w:sz w:val="16"/>
      <w:szCs w:val="16"/>
      <w:lang w:eastAsia="ru-RU"/>
    </w:rPr>
  </w:style>
  <w:style w:type="paragraph" w:styleId="34">
    <w:name w:val="Body Text 3"/>
    <w:basedOn w:val="a1"/>
    <w:link w:val="35"/>
    <w:rsid w:val="00C622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C622D0"/>
    <w:rPr>
      <w:rFonts w:ascii="Calibri" w:eastAsia="Times New Roman" w:hAnsi="Calibri"/>
      <w:sz w:val="16"/>
      <w:szCs w:val="16"/>
    </w:rPr>
  </w:style>
  <w:style w:type="paragraph" w:styleId="24">
    <w:name w:val="Body Text 2"/>
    <w:basedOn w:val="a1"/>
    <w:link w:val="25"/>
    <w:rsid w:val="00C622D0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rsid w:val="00C622D0"/>
    <w:rPr>
      <w:rFonts w:eastAsia="Times New Roman"/>
      <w:sz w:val="24"/>
      <w:szCs w:val="24"/>
      <w:lang w:eastAsia="ru-RU"/>
    </w:rPr>
  </w:style>
  <w:style w:type="character" w:customStyle="1" w:styleId="26">
    <w:name w:val="Подпись к картинке (2)_"/>
    <w:link w:val="27"/>
    <w:rsid w:val="00C622D0"/>
    <w:rPr>
      <w:spacing w:val="4"/>
      <w:sz w:val="18"/>
      <w:szCs w:val="18"/>
      <w:shd w:val="clear" w:color="auto" w:fill="FFFFFF"/>
    </w:rPr>
  </w:style>
  <w:style w:type="paragraph" w:customStyle="1" w:styleId="27">
    <w:name w:val="Подпись к картинке (2)"/>
    <w:basedOn w:val="a1"/>
    <w:link w:val="26"/>
    <w:rsid w:val="00C622D0"/>
    <w:pPr>
      <w:widowControl w:val="0"/>
      <w:shd w:val="clear" w:color="auto" w:fill="FFFFFF"/>
      <w:spacing w:after="0" w:line="240" w:lineRule="exact"/>
      <w:ind w:hanging="300"/>
    </w:pPr>
    <w:rPr>
      <w:rFonts w:ascii="Times New Roman" w:eastAsiaTheme="minorHAnsi" w:hAnsi="Times New Roman"/>
      <w:spacing w:val="4"/>
      <w:sz w:val="18"/>
      <w:szCs w:val="18"/>
      <w:shd w:val="clear" w:color="auto" w:fill="FFFFFF"/>
    </w:rPr>
  </w:style>
  <w:style w:type="character" w:customStyle="1" w:styleId="aff0">
    <w:name w:val="ПОДЗАГОЛОВОК МОЙ Знак"/>
    <w:link w:val="aff1"/>
    <w:locked/>
    <w:rsid w:val="00C622D0"/>
    <w:rPr>
      <w:b/>
      <w:bCs/>
      <w:i/>
      <w:color w:val="000000"/>
      <w:sz w:val="24"/>
      <w:szCs w:val="24"/>
      <w:lang w:eastAsia="ru-RU"/>
    </w:rPr>
  </w:style>
  <w:style w:type="paragraph" w:customStyle="1" w:styleId="aff1">
    <w:name w:val="ПОДЗАГОЛОВОК МОЙ"/>
    <w:basedOn w:val="1"/>
    <w:link w:val="aff0"/>
    <w:rsid w:val="00C622D0"/>
    <w:pPr>
      <w:keepLines/>
      <w:widowControl/>
      <w:ind w:firstLine="0"/>
      <w:jc w:val="center"/>
    </w:pPr>
    <w:rPr>
      <w:rFonts w:ascii="Times New Roman" w:eastAsiaTheme="minorHAnsi" w:hAnsi="Times New Roman"/>
      <w:bCs/>
      <w:i/>
      <w:color w:val="000000"/>
      <w:kern w:val="0"/>
      <w:sz w:val="24"/>
      <w:szCs w:val="24"/>
    </w:rPr>
  </w:style>
  <w:style w:type="paragraph" w:customStyle="1" w:styleId="rtejustify">
    <w:name w:val="rtejustify"/>
    <w:basedOn w:val="a1"/>
    <w:rsid w:val="00C622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6">
    <w:name w:val="List Bullet 3"/>
    <w:basedOn w:val="a1"/>
    <w:autoRedefine/>
    <w:rsid w:val="00C622D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2">
    <w:name w:val="page number"/>
    <w:basedOn w:val="a2"/>
    <w:rsid w:val="00C622D0"/>
  </w:style>
  <w:style w:type="paragraph" w:styleId="aff3">
    <w:name w:val="Plain Text"/>
    <w:basedOn w:val="a1"/>
    <w:link w:val="aff4"/>
    <w:rsid w:val="00C622D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2"/>
    <w:link w:val="aff3"/>
    <w:rsid w:val="00C622D0"/>
    <w:rPr>
      <w:rFonts w:ascii="Courier New" w:eastAsia="Times New Roman" w:hAnsi="Courier New"/>
      <w:sz w:val="20"/>
      <w:szCs w:val="20"/>
    </w:rPr>
  </w:style>
  <w:style w:type="character" w:customStyle="1" w:styleId="normaltextrun">
    <w:name w:val="normaltextrun"/>
    <w:basedOn w:val="a2"/>
    <w:rsid w:val="00C622D0"/>
    <w:rPr>
      <w:rFonts w:ascii="Times New Roman" w:hAnsi="Times New Roman" w:cs="Times New Roman" w:hint="default"/>
    </w:rPr>
  </w:style>
  <w:style w:type="paragraph" w:customStyle="1" w:styleId="Default">
    <w:name w:val="Default"/>
    <w:rsid w:val="00C622D0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8D02-13B0-4AAB-B406-561BA7E2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1</Pages>
  <Words>8404</Words>
  <Characters>4790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Татьяна</cp:lastModifiedBy>
  <cp:revision>29</cp:revision>
  <dcterms:created xsi:type="dcterms:W3CDTF">2018-11-30T12:22:00Z</dcterms:created>
  <dcterms:modified xsi:type="dcterms:W3CDTF">2019-05-31T20:36:00Z</dcterms:modified>
</cp:coreProperties>
</file>